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F3C" w:rsidRDefault="00C04F3C" w:rsidP="00656C1A">
      <w:pPr>
        <w:spacing w:line="120" w:lineRule="atLeast"/>
        <w:jc w:val="center"/>
        <w:rPr>
          <w:sz w:val="24"/>
          <w:szCs w:val="24"/>
        </w:rPr>
      </w:pPr>
    </w:p>
    <w:p w:rsidR="00C04F3C" w:rsidRDefault="00C04F3C" w:rsidP="00656C1A">
      <w:pPr>
        <w:spacing w:line="120" w:lineRule="atLeast"/>
        <w:jc w:val="center"/>
        <w:rPr>
          <w:sz w:val="24"/>
          <w:szCs w:val="24"/>
        </w:rPr>
      </w:pPr>
    </w:p>
    <w:p w:rsidR="00C04F3C" w:rsidRPr="00852378" w:rsidRDefault="00C04F3C" w:rsidP="00656C1A">
      <w:pPr>
        <w:spacing w:line="120" w:lineRule="atLeast"/>
        <w:jc w:val="center"/>
        <w:rPr>
          <w:sz w:val="10"/>
          <w:szCs w:val="10"/>
        </w:rPr>
      </w:pPr>
    </w:p>
    <w:p w:rsidR="00C04F3C" w:rsidRDefault="00C04F3C" w:rsidP="00656C1A">
      <w:pPr>
        <w:spacing w:line="120" w:lineRule="atLeast"/>
        <w:jc w:val="center"/>
        <w:rPr>
          <w:sz w:val="10"/>
          <w:szCs w:val="24"/>
        </w:rPr>
      </w:pPr>
    </w:p>
    <w:p w:rsidR="00C04F3C" w:rsidRPr="005541F0" w:rsidRDefault="00C04F3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04F3C" w:rsidRDefault="00C04F3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04F3C" w:rsidRPr="005541F0" w:rsidRDefault="00C04F3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04F3C" w:rsidRPr="005649E4" w:rsidRDefault="00C04F3C" w:rsidP="00656C1A">
      <w:pPr>
        <w:spacing w:line="120" w:lineRule="atLeast"/>
        <w:jc w:val="center"/>
        <w:rPr>
          <w:sz w:val="18"/>
          <w:szCs w:val="24"/>
        </w:rPr>
      </w:pPr>
    </w:p>
    <w:p w:rsidR="00C04F3C" w:rsidRPr="00656C1A" w:rsidRDefault="00C04F3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04F3C" w:rsidRPr="005541F0" w:rsidRDefault="00C04F3C" w:rsidP="00656C1A">
      <w:pPr>
        <w:spacing w:line="120" w:lineRule="atLeast"/>
        <w:jc w:val="center"/>
        <w:rPr>
          <w:sz w:val="18"/>
          <w:szCs w:val="24"/>
        </w:rPr>
      </w:pPr>
    </w:p>
    <w:p w:rsidR="00C04F3C" w:rsidRPr="005541F0" w:rsidRDefault="00C04F3C" w:rsidP="00656C1A">
      <w:pPr>
        <w:spacing w:line="120" w:lineRule="atLeast"/>
        <w:jc w:val="center"/>
        <w:rPr>
          <w:sz w:val="20"/>
          <w:szCs w:val="24"/>
        </w:rPr>
      </w:pPr>
    </w:p>
    <w:p w:rsidR="00C04F3C" w:rsidRPr="00656C1A" w:rsidRDefault="00C04F3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04F3C" w:rsidRDefault="00C04F3C" w:rsidP="00656C1A">
      <w:pPr>
        <w:spacing w:line="120" w:lineRule="atLeast"/>
        <w:jc w:val="center"/>
        <w:rPr>
          <w:sz w:val="30"/>
          <w:szCs w:val="24"/>
        </w:rPr>
      </w:pPr>
    </w:p>
    <w:p w:rsidR="00C04F3C" w:rsidRPr="00656C1A" w:rsidRDefault="00C04F3C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04F3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04F3C" w:rsidRPr="00F8214F" w:rsidRDefault="00C04F3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04F3C" w:rsidRPr="00F8214F" w:rsidRDefault="001F1DD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04F3C" w:rsidRPr="00F8214F" w:rsidRDefault="00C04F3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04F3C" w:rsidRPr="00F8214F" w:rsidRDefault="001F1DD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C04F3C" w:rsidRPr="00A63FB0" w:rsidRDefault="00C04F3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04F3C" w:rsidRPr="00A3761A" w:rsidRDefault="001F1DD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C04F3C" w:rsidRPr="00F8214F" w:rsidRDefault="00C04F3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04F3C" w:rsidRPr="00F8214F" w:rsidRDefault="00C04F3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04F3C" w:rsidRPr="00AB4194" w:rsidRDefault="00C04F3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04F3C" w:rsidRPr="00F8214F" w:rsidRDefault="001F1DD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340</w:t>
            </w:r>
          </w:p>
        </w:tc>
      </w:tr>
    </w:tbl>
    <w:p w:rsidR="00C04F3C" w:rsidRPr="00C725A6" w:rsidRDefault="00C04F3C" w:rsidP="00C725A6">
      <w:pPr>
        <w:rPr>
          <w:rFonts w:cs="Times New Roman"/>
          <w:szCs w:val="28"/>
        </w:rPr>
      </w:pPr>
    </w:p>
    <w:p w:rsidR="00C04F3C" w:rsidRPr="00B260A2" w:rsidRDefault="00C04F3C" w:rsidP="00C04F3C">
      <w:pPr>
        <w:rPr>
          <w:rFonts w:eastAsia="Times New Roman" w:cs="Times New Roman"/>
          <w:szCs w:val="28"/>
          <w:lang w:eastAsia="ru-RU"/>
        </w:rPr>
      </w:pPr>
      <w:r w:rsidRPr="00B260A2">
        <w:rPr>
          <w:rFonts w:eastAsia="Times New Roman" w:cs="Times New Roman"/>
          <w:szCs w:val="28"/>
          <w:lang w:eastAsia="ru-RU"/>
        </w:rPr>
        <w:t xml:space="preserve">О внесении изменения в постановление </w:t>
      </w:r>
    </w:p>
    <w:p w:rsidR="00C04F3C" w:rsidRPr="00B260A2" w:rsidRDefault="00C04F3C" w:rsidP="00C04F3C">
      <w:pPr>
        <w:rPr>
          <w:rFonts w:eastAsia="Times New Roman" w:cs="Times New Roman"/>
          <w:szCs w:val="28"/>
          <w:lang w:eastAsia="ru-RU"/>
        </w:rPr>
      </w:pPr>
      <w:r w:rsidRPr="00B260A2">
        <w:rPr>
          <w:rFonts w:eastAsia="Times New Roman" w:cs="Times New Roman"/>
          <w:szCs w:val="28"/>
          <w:lang w:eastAsia="ru-RU"/>
        </w:rPr>
        <w:t xml:space="preserve">Администрации города от 10.01.2023 </w:t>
      </w:r>
    </w:p>
    <w:p w:rsidR="00C04F3C" w:rsidRPr="00B260A2" w:rsidRDefault="00C04F3C" w:rsidP="00C04F3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№ 116 </w:t>
      </w:r>
      <w:r w:rsidRPr="00B260A2">
        <w:rPr>
          <w:rFonts w:eastAsia="Times New Roman" w:cs="Times New Roman"/>
          <w:szCs w:val="28"/>
          <w:lang w:eastAsia="ru-RU"/>
        </w:rPr>
        <w:t xml:space="preserve">«Об утверждении муниципального </w:t>
      </w:r>
      <w:r w:rsidRPr="00B260A2">
        <w:rPr>
          <w:rFonts w:eastAsia="Times New Roman" w:cs="Times New Roman"/>
          <w:szCs w:val="28"/>
          <w:lang w:eastAsia="ru-RU"/>
        </w:rPr>
        <w:br/>
        <w:t xml:space="preserve">задания муниципальному бюджетному </w:t>
      </w:r>
      <w:r w:rsidRPr="00B260A2">
        <w:rPr>
          <w:rFonts w:eastAsia="Times New Roman" w:cs="Times New Roman"/>
          <w:szCs w:val="28"/>
          <w:lang w:eastAsia="ru-RU"/>
        </w:rPr>
        <w:br/>
        <w:t>учреждению дополнительного образования</w:t>
      </w:r>
    </w:p>
    <w:p w:rsidR="00C04F3C" w:rsidRPr="00B260A2" w:rsidRDefault="00C04F3C" w:rsidP="00C04F3C">
      <w:pPr>
        <w:rPr>
          <w:rFonts w:eastAsia="Times New Roman" w:cs="Times New Roman"/>
          <w:szCs w:val="28"/>
          <w:lang w:eastAsia="ru-RU"/>
        </w:rPr>
      </w:pPr>
      <w:r w:rsidRPr="00B260A2">
        <w:rPr>
          <w:rFonts w:eastAsia="Times New Roman" w:cs="Times New Roman"/>
          <w:szCs w:val="28"/>
          <w:lang w:eastAsia="ru-RU"/>
        </w:rPr>
        <w:t xml:space="preserve">спортивной школе олимпийского </w:t>
      </w:r>
      <w:r w:rsidRPr="00B260A2">
        <w:rPr>
          <w:rFonts w:eastAsia="Times New Roman" w:cs="Times New Roman"/>
          <w:szCs w:val="28"/>
          <w:lang w:eastAsia="ru-RU"/>
        </w:rPr>
        <w:br/>
        <w:t>резерва «Югория» имени Арарата</w:t>
      </w:r>
      <w:r w:rsidRPr="00B260A2">
        <w:rPr>
          <w:rFonts w:eastAsia="Times New Roman" w:cs="Times New Roman"/>
          <w:szCs w:val="28"/>
          <w:lang w:eastAsia="ru-RU"/>
        </w:rPr>
        <w:br/>
        <w:t xml:space="preserve">Агвановича Пилояна на 2023 год </w:t>
      </w:r>
      <w:r w:rsidRPr="00B260A2">
        <w:rPr>
          <w:rFonts w:eastAsia="Times New Roman" w:cs="Times New Roman"/>
          <w:szCs w:val="28"/>
          <w:lang w:eastAsia="ru-RU"/>
        </w:rPr>
        <w:br/>
        <w:t>и плановый период 2024 и 2025 годов»</w:t>
      </w:r>
    </w:p>
    <w:p w:rsidR="00C04F3C" w:rsidRPr="00B260A2" w:rsidRDefault="00C04F3C" w:rsidP="00C04F3C">
      <w:pPr>
        <w:rPr>
          <w:rFonts w:eastAsia="Times New Roman" w:cs="Times New Roman"/>
          <w:szCs w:val="28"/>
          <w:lang w:eastAsia="ru-RU"/>
        </w:rPr>
      </w:pPr>
    </w:p>
    <w:p w:rsidR="00C04F3C" w:rsidRPr="00B260A2" w:rsidRDefault="00C04F3C" w:rsidP="00C04F3C">
      <w:pPr>
        <w:rPr>
          <w:rFonts w:eastAsia="Times New Roman" w:cs="Times New Roman"/>
          <w:szCs w:val="28"/>
          <w:lang w:eastAsia="ru-RU"/>
        </w:rPr>
      </w:pPr>
    </w:p>
    <w:p w:rsidR="00C04F3C" w:rsidRPr="00B260A2" w:rsidRDefault="00C04F3C" w:rsidP="00C04F3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260A2">
        <w:rPr>
          <w:rFonts w:eastAsia="Calibri" w:cs="Times New Roman"/>
          <w:szCs w:val="28"/>
        </w:rPr>
        <w:t xml:space="preserve">В соответствии с постановлением Администрации города от 04.10.2016 </w:t>
      </w:r>
      <w:r>
        <w:rPr>
          <w:rFonts w:eastAsia="Calibri" w:cs="Times New Roman"/>
          <w:szCs w:val="28"/>
        </w:rPr>
        <w:br/>
      </w:r>
      <w:r w:rsidRPr="00B260A2">
        <w:rPr>
          <w:rFonts w:eastAsia="Calibri" w:cs="Times New Roman"/>
          <w:szCs w:val="28"/>
        </w:rPr>
        <w:t xml:space="preserve">№ 7339 «Об утверждении порядка формирования муниципального задания </w:t>
      </w:r>
      <w:r>
        <w:rPr>
          <w:rFonts w:eastAsia="Calibri" w:cs="Times New Roman"/>
          <w:szCs w:val="28"/>
        </w:rPr>
        <w:br/>
      </w:r>
      <w:r w:rsidRPr="00B260A2">
        <w:rPr>
          <w:rFonts w:eastAsia="Calibri" w:cs="Times New Roman"/>
          <w:szCs w:val="28"/>
        </w:rPr>
        <w:t xml:space="preserve">на оказание муниципальных услуг (выполнение работ) муниципальными учреждениями и финансового обеспечения выполнения муниципального задания», распоряжениями Администрации города от 30.12.2005 № 3686 </w:t>
      </w:r>
      <w:r>
        <w:rPr>
          <w:rFonts w:eastAsia="Calibri" w:cs="Times New Roman"/>
          <w:szCs w:val="28"/>
        </w:rPr>
        <w:br/>
      </w:r>
      <w:r w:rsidRPr="00B260A2">
        <w:rPr>
          <w:rFonts w:eastAsia="Calibri" w:cs="Times New Roman"/>
          <w:szCs w:val="28"/>
        </w:rPr>
        <w:t xml:space="preserve">«Об утверждении Регламента Администрации города», от 21.04.2021 № 552 </w:t>
      </w:r>
      <w:r>
        <w:rPr>
          <w:rFonts w:eastAsia="Calibri" w:cs="Times New Roman"/>
          <w:szCs w:val="28"/>
        </w:rPr>
        <w:br/>
      </w:r>
      <w:r w:rsidRPr="00B260A2">
        <w:rPr>
          <w:rFonts w:eastAsia="Calibri" w:cs="Times New Roman"/>
          <w:szCs w:val="28"/>
        </w:rPr>
        <w:t>«О распределении отдельных полномочий Главы города между высшими должностными лицами Администрации города»</w:t>
      </w:r>
      <w:r w:rsidRPr="00B260A2">
        <w:rPr>
          <w:rFonts w:eastAsia="Times New Roman" w:cs="Times New Roman"/>
          <w:szCs w:val="28"/>
          <w:lang w:eastAsia="ru-RU"/>
        </w:rPr>
        <w:t>:</w:t>
      </w:r>
    </w:p>
    <w:p w:rsidR="00C04F3C" w:rsidRPr="00B260A2" w:rsidRDefault="00C04F3C" w:rsidP="00C04F3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260A2">
        <w:rPr>
          <w:rFonts w:eastAsia="Times New Roman" w:cs="Times New Roman"/>
          <w:szCs w:val="28"/>
          <w:lang w:eastAsia="ru-RU"/>
        </w:rPr>
        <w:t xml:space="preserve">1. Внести в постановление Администрации города от 10.01.2023 № 116 </w:t>
      </w:r>
      <w:r w:rsidRPr="00B260A2">
        <w:rPr>
          <w:rFonts w:eastAsia="Times New Roman" w:cs="Times New Roman"/>
          <w:szCs w:val="28"/>
          <w:lang w:eastAsia="ru-RU"/>
        </w:rPr>
        <w:br/>
        <w:t xml:space="preserve">«Об утверждении муниципального задания муниципальному бюджетному учреждению дополнительного образования спортивной школе олимпийского резерва «Югория» имени Арарата Агвановича Пилояна на 2023 год и плановый период 2024 и 2025 годов» (с изменениями от 22.03.2023 № 1470, 17.05.2023 </w:t>
      </w:r>
      <w:r>
        <w:rPr>
          <w:rFonts w:eastAsia="Times New Roman" w:cs="Times New Roman"/>
          <w:szCs w:val="28"/>
          <w:lang w:eastAsia="ru-RU"/>
        </w:rPr>
        <w:br/>
      </w:r>
      <w:r w:rsidRPr="00B260A2">
        <w:rPr>
          <w:rFonts w:eastAsia="Times New Roman" w:cs="Times New Roman"/>
          <w:szCs w:val="28"/>
          <w:lang w:eastAsia="ru-RU"/>
        </w:rPr>
        <w:t>№ 2544) изменение, изложив приложение к постановлению в новой редакции согласно приложению к настоящему постановлению.</w:t>
      </w:r>
    </w:p>
    <w:p w:rsidR="00C04F3C" w:rsidRPr="00B260A2" w:rsidRDefault="00C04F3C" w:rsidP="00C04F3C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260A2">
        <w:rPr>
          <w:rFonts w:eastAsia="Times New Roman" w:cs="Times New Roman"/>
          <w:szCs w:val="28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C04F3C" w:rsidRPr="00B260A2" w:rsidRDefault="00C04F3C" w:rsidP="00C04F3C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260A2">
        <w:rPr>
          <w:rFonts w:eastAsia="Times New Roman" w:cs="Times New Roman"/>
          <w:szCs w:val="28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C04F3C" w:rsidRPr="00B260A2" w:rsidRDefault="00C04F3C" w:rsidP="00C04F3C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260A2">
        <w:rPr>
          <w:rFonts w:eastAsia="Times New Roman" w:cs="Times New Roman"/>
          <w:szCs w:val="28"/>
          <w:lang w:eastAsia="ru-RU"/>
        </w:rPr>
        <w:lastRenderedPageBreak/>
        <w:t xml:space="preserve">4. Настоящее постановление вступает в силу с момента его издания </w:t>
      </w:r>
      <w:r>
        <w:rPr>
          <w:rFonts w:eastAsia="Times New Roman" w:cs="Times New Roman"/>
          <w:szCs w:val="28"/>
          <w:lang w:eastAsia="ru-RU"/>
        </w:rPr>
        <w:br/>
      </w:r>
      <w:r w:rsidRPr="00B260A2">
        <w:rPr>
          <w:rFonts w:eastAsia="Times New Roman" w:cs="Times New Roman"/>
          <w:szCs w:val="28"/>
          <w:lang w:eastAsia="ru-RU"/>
        </w:rPr>
        <w:t>и распространяется на правоотношения, возникшие с 01.09.2023.</w:t>
      </w:r>
      <w:r w:rsidRPr="00B260A2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C04F3C" w:rsidRPr="00B260A2" w:rsidRDefault="00C04F3C" w:rsidP="00C04F3C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260A2">
        <w:rPr>
          <w:rFonts w:eastAsia="Times New Roman" w:cs="Times New Roman"/>
          <w:szCs w:val="28"/>
          <w:lang w:eastAsia="ru-RU"/>
        </w:rPr>
        <w:t>5. Контроль за выполнением постановления оставляю за собой.</w:t>
      </w:r>
    </w:p>
    <w:p w:rsidR="00C04F3C" w:rsidRPr="00B260A2" w:rsidRDefault="00C04F3C" w:rsidP="00C04F3C">
      <w:pPr>
        <w:rPr>
          <w:rFonts w:eastAsia="Times New Roman" w:cs="Times New Roman"/>
          <w:szCs w:val="28"/>
          <w:lang w:eastAsia="ru-RU"/>
        </w:rPr>
      </w:pPr>
    </w:p>
    <w:p w:rsidR="00C04F3C" w:rsidRPr="00B260A2" w:rsidRDefault="00C04F3C" w:rsidP="00C04F3C">
      <w:pPr>
        <w:rPr>
          <w:rFonts w:eastAsia="Times New Roman" w:cs="Times New Roman"/>
          <w:szCs w:val="28"/>
          <w:lang w:eastAsia="ru-RU"/>
        </w:rPr>
      </w:pPr>
    </w:p>
    <w:p w:rsidR="00C04F3C" w:rsidRPr="00B260A2" w:rsidRDefault="00C04F3C" w:rsidP="00C04F3C">
      <w:pPr>
        <w:rPr>
          <w:rFonts w:eastAsia="Times New Roman" w:cs="Times New Roman"/>
          <w:szCs w:val="28"/>
          <w:lang w:eastAsia="ru-RU"/>
        </w:rPr>
      </w:pPr>
    </w:p>
    <w:p w:rsidR="00C04F3C" w:rsidRPr="00B260A2" w:rsidRDefault="00C04F3C" w:rsidP="00C04F3C">
      <w:pPr>
        <w:jc w:val="both"/>
        <w:rPr>
          <w:rFonts w:eastAsia="Times New Roman" w:cs="Times New Roman"/>
          <w:szCs w:val="28"/>
          <w:lang w:eastAsia="ru-RU"/>
        </w:rPr>
      </w:pPr>
      <w:r w:rsidRPr="00B260A2">
        <w:rPr>
          <w:rFonts w:eastAsia="Times New Roman" w:cs="Times New Roman"/>
          <w:szCs w:val="28"/>
          <w:lang w:eastAsia="ru-RU"/>
        </w:rPr>
        <w:t xml:space="preserve">Заместитель Главы города           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Pr="00B260A2">
        <w:rPr>
          <w:rFonts w:eastAsia="Times New Roman" w:cs="Times New Roman"/>
          <w:szCs w:val="28"/>
          <w:lang w:eastAsia="ru-RU"/>
        </w:rPr>
        <w:t xml:space="preserve">      А.Н. Томазова</w:t>
      </w:r>
    </w:p>
    <w:p w:rsidR="00C04F3C" w:rsidRDefault="00C04F3C" w:rsidP="00C04F3C">
      <w:pPr>
        <w:sectPr w:rsidR="00C04F3C" w:rsidSect="00C04F3C">
          <w:headerReference w:type="default" r:id="rId7"/>
          <w:pgSz w:w="11906" w:h="16838" w:code="9"/>
          <w:pgMar w:top="1134" w:right="567" w:bottom="1134" w:left="1701" w:header="709" w:footer="0" w:gutter="0"/>
          <w:cols w:space="708"/>
          <w:titlePg/>
          <w:docGrid w:linePitch="381"/>
        </w:sectPr>
      </w:pPr>
    </w:p>
    <w:p w:rsidR="00C04F3C" w:rsidRPr="00A45DFA" w:rsidRDefault="00C04F3C" w:rsidP="00C04F3C">
      <w:pPr>
        <w:ind w:left="10915"/>
        <w:rPr>
          <w:rFonts w:cs="Times New Roman"/>
          <w:sz w:val="26"/>
          <w:szCs w:val="26"/>
        </w:rPr>
      </w:pPr>
      <w:r w:rsidRPr="00A45DFA">
        <w:rPr>
          <w:rFonts w:cs="Times New Roman"/>
          <w:sz w:val="26"/>
          <w:szCs w:val="26"/>
        </w:rPr>
        <w:lastRenderedPageBreak/>
        <w:t xml:space="preserve">Приложение </w:t>
      </w:r>
    </w:p>
    <w:p w:rsidR="00C04F3C" w:rsidRPr="00A45DFA" w:rsidRDefault="00C04F3C" w:rsidP="00C04F3C">
      <w:pPr>
        <w:ind w:left="10915"/>
        <w:rPr>
          <w:rFonts w:cs="Times New Roman"/>
          <w:sz w:val="26"/>
          <w:szCs w:val="26"/>
        </w:rPr>
      </w:pPr>
      <w:r w:rsidRPr="00A45DFA">
        <w:rPr>
          <w:rFonts w:cs="Times New Roman"/>
          <w:sz w:val="26"/>
          <w:szCs w:val="26"/>
        </w:rPr>
        <w:t xml:space="preserve">к постановлению </w:t>
      </w:r>
    </w:p>
    <w:p w:rsidR="00C04F3C" w:rsidRPr="00A45DFA" w:rsidRDefault="00C04F3C" w:rsidP="00C04F3C">
      <w:pPr>
        <w:ind w:left="10915"/>
        <w:rPr>
          <w:rFonts w:cs="Times New Roman"/>
          <w:sz w:val="26"/>
          <w:szCs w:val="26"/>
        </w:rPr>
      </w:pPr>
      <w:r w:rsidRPr="00A45DFA">
        <w:rPr>
          <w:rFonts w:cs="Times New Roman"/>
          <w:sz w:val="26"/>
          <w:szCs w:val="26"/>
        </w:rPr>
        <w:t>Администрации города</w:t>
      </w:r>
    </w:p>
    <w:p w:rsidR="00C04F3C" w:rsidRPr="00A45DFA" w:rsidRDefault="00C04F3C" w:rsidP="00C04F3C">
      <w:pPr>
        <w:ind w:left="10915"/>
        <w:rPr>
          <w:rFonts w:cs="Times New Roman"/>
          <w:sz w:val="26"/>
          <w:szCs w:val="26"/>
        </w:rPr>
      </w:pPr>
      <w:r w:rsidRPr="00A45DFA">
        <w:rPr>
          <w:rFonts w:cs="Times New Roman"/>
          <w:sz w:val="26"/>
          <w:szCs w:val="26"/>
        </w:rPr>
        <w:t>от ____________ № ________</w:t>
      </w:r>
    </w:p>
    <w:p w:rsidR="00C04F3C" w:rsidRPr="00A45DFA" w:rsidRDefault="00C04F3C" w:rsidP="00C04F3C">
      <w:pPr>
        <w:ind w:left="10206"/>
        <w:rPr>
          <w:rFonts w:cs="Times New Roman"/>
          <w:sz w:val="26"/>
          <w:szCs w:val="26"/>
        </w:rPr>
      </w:pPr>
    </w:p>
    <w:p w:rsidR="00C04F3C" w:rsidRPr="00A45DFA" w:rsidRDefault="00C04F3C" w:rsidP="00C04F3C">
      <w:pPr>
        <w:jc w:val="center"/>
        <w:rPr>
          <w:rFonts w:cs="Times New Roman"/>
          <w:sz w:val="26"/>
          <w:szCs w:val="26"/>
        </w:rPr>
      </w:pPr>
    </w:p>
    <w:p w:rsidR="00C04F3C" w:rsidRPr="00A45DFA" w:rsidRDefault="00C04F3C" w:rsidP="00C04F3C">
      <w:pPr>
        <w:jc w:val="center"/>
        <w:rPr>
          <w:rFonts w:cs="Times New Roman"/>
          <w:sz w:val="26"/>
          <w:szCs w:val="26"/>
        </w:rPr>
      </w:pPr>
      <w:r w:rsidRPr="00A45DFA">
        <w:rPr>
          <w:rFonts w:cs="Times New Roman"/>
          <w:sz w:val="26"/>
          <w:szCs w:val="26"/>
        </w:rPr>
        <w:t>Муниципальное задание</w:t>
      </w:r>
    </w:p>
    <w:p w:rsidR="00C04F3C" w:rsidRPr="00A45DFA" w:rsidRDefault="00C04F3C" w:rsidP="00C04F3C">
      <w:pPr>
        <w:jc w:val="center"/>
        <w:rPr>
          <w:rFonts w:cs="Times New Roman"/>
          <w:sz w:val="26"/>
          <w:szCs w:val="26"/>
        </w:rPr>
      </w:pPr>
      <w:r w:rsidRPr="00A45DFA">
        <w:rPr>
          <w:rFonts w:cs="Times New Roman"/>
          <w:sz w:val="26"/>
          <w:szCs w:val="26"/>
        </w:rPr>
        <w:t>на 2023 год и плановый период 2024 и 2025 годов</w:t>
      </w:r>
    </w:p>
    <w:p w:rsidR="00C04F3C" w:rsidRPr="009572C6" w:rsidRDefault="00C04F3C" w:rsidP="00C04F3C">
      <w:pPr>
        <w:jc w:val="center"/>
        <w:rPr>
          <w:rFonts w:cs="Times New Roman"/>
          <w:sz w:val="24"/>
          <w:szCs w:val="24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1789"/>
        <w:gridCol w:w="189"/>
        <w:gridCol w:w="1120"/>
        <w:gridCol w:w="634"/>
        <w:gridCol w:w="725"/>
        <w:gridCol w:w="189"/>
        <w:gridCol w:w="1751"/>
        <w:gridCol w:w="1721"/>
        <w:gridCol w:w="2947"/>
        <w:gridCol w:w="109"/>
        <w:gridCol w:w="1211"/>
      </w:tblGrid>
      <w:tr w:rsidR="00C04F3C" w:rsidRPr="009572C6" w:rsidTr="00CD3416">
        <w:tc>
          <w:tcPr>
            <w:tcW w:w="2064" w:type="pct"/>
            <w:gridSpan w:val="5"/>
            <w:tcBorders>
              <w:bottom w:val="single" w:sz="4" w:space="0" w:color="auto"/>
            </w:tcBorders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аименование муниципального учрежд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904" w:type="pct"/>
            <w:gridSpan w:val="3"/>
            <w:tcBorders>
              <w:bottom w:val="single" w:sz="4" w:space="0" w:color="auto"/>
            </w:tcBorders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584" w:type="pct"/>
            <w:tcBorders>
              <w:bottom w:val="single" w:sz="4" w:space="0" w:color="auto"/>
            </w:tcBorders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C04F3C" w:rsidRPr="009572C6" w:rsidRDefault="00C04F3C" w:rsidP="00CD3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C" w:rsidRPr="009572C6" w:rsidRDefault="00C04F3C" w:rsidP="00CD3416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Коды</w:t>
            </w:r>
          </w:p>
        </w:tc>
      </w:tr>
      <w:tr w:rsidR="00C04F3C" w:rsidRPr="009572C6" w:rsidTr="00CD3416">
        <w:tc>
          <w:tcPr>
            <w:tcW w:w="3552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04F3C" w:rsidRPr="00681700" w:rsidRDefault="00C04F3C" w:rsidP="00CD3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81700">
              <w:rPr>
                <w:sz w:val="24"/>
                <w:szCs w:val="24"/>
              </w:rPr>
              <w:t xml:space="preserve">униципальное </w:t>
            </w:r>
            <w:r>
              <w:rPr>
                <w:sz w:val="24"/>
                <w:szCs w:val="24"/>
              </w:rPr>
              <w:t>бюджетное</w:t>
            </w:r>
            <w:r w:rsidRPr="00681700">
              <w:rPr>
                <w:sz w:val="24"/>
                <w:szCs w:val="24"/>
              </w:rPr>
              <w:t xml:space="preserve"> учреждение</w:t>
            </w:r>
            <w:r>
              <w:rPr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C04F3C" w:rsidRPr="009572C6" w:rsidRDefault="00C04F3C" w:rsidP="00CD3416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Форма </w:t>
            </w:r>
          </w:p>
        </w:tc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F3C" w:rsidRPr="009572C6" w:rsidRDefault="00C04F3C" w:rsidP="00CD3416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0506001</w:t>
            </w:r>
          </w:p>
        </w:tc>
      </w:tr>
      <w:tr w:rsidR="00C04F3C" w:rsidRPr="009572C6" w:rsidTr="00CD3416">
        <w:tc>
          <w:tcPr>
            <w:tcW w:w="3552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04F3C" w:rsidRPr="00681700" w:rsidRDefault="00C04F3C" w:rsidP="00CD3416">
            <w:pPr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спортивная школа</w:t>
            </w:r>
            <w:r>
              <w:rPr>
                <w:sz w:val="24"/>
                <w:szCs w:val="24"/>
              </w:rPr>
              <w:t xml:space="preserve"> олимпийского резерва «Югория» имени Арарата Агвановича Пилояна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C04F3C" w:rsidRPr="009572C6" w:rsidRDefault="00C04F3C" w:rsidP="00CD3416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о ОКУД</w:t>
            </w: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C" w:rsidRPr="009572C6" w:rsidRDefault="00C04F3C" w:rsidP="00CD3416">
            <w:pPr>
              <w:jc w:val="center"/>
              <w:rPr>
                <w:sz w:val="24"/>
                <w:szCs w:val="24"/>
              </w:rPr>
            </w:pPr>
          </w:p>
        </w:tc>
      </w:tr>
      <w:tr w:rsidR="00C04F3C" w:rsidRPr="009572C6" w:rsidTr="00CD3416">
        <w:tc>
          <w:tcPr>
            <w:tcW w:w="1469" w:type="pct"/>
            <w:gridSpan w:val="3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1178" w:type="pct"/>
            <w:gridSpan w:val="2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C04F3C" w:rsidRPr="009572C6" w:rsidRDefault="00C04F3C" w:rsidP="00CD3416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Дата начала </w:t>
            </w:r>
          </w:p>
          <w:p w:rsidR="00C04F3C" w:rsidRPr="009572C6" w:rsidRDefault="00C04F3C" w:rsidP="00CD3416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действия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C" w:rsidRPr="00AD0805" w:rsidRDefault="00C04F3C" w:rsidP="00CD3416">
            <w:pPr>
              <w:jc w:val="center"/>
              <w:rPr>
                <w:sz w:val="24"/>
                <w:szCs w:val="24"/>
              </w:rPr>
            </w:pPr>
            <w:r w:rsidRPr="00AD0805">
              <w:rPr>
                <w:sz w:val="24"/>
                <w:szCs w:val="24"/>
              </w:rPr>
              <w:t>01.01.2023</w:t>
            </w:r>
          </w:p>
        </w:tc>
      </w:tr>
      <w:tr w:rsidR="00C04F3C" w:rsidRPr="009572C6" w:rsidTr="00CD3416">
        <w:tc>
          <w:tcPr>
            <w:tcW w:w="1405" w:type="pct"/>
            <w:gridSpan w:val="2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C04F3C" w:rsidRPr="009572C6" w:rsidRDefault="00C04F3C" w:rsidP="00CD3416">
            <w:pPr>
              <w:ind w:right="-31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Дата окончания действия</w:t>
            </w:r>
            <w:r w:rsidRPr="009572C6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F3C" w:rsidRPr="009572C6" w:rsidRDefault="00C04F3C" w:rsidP="00CD3416">
            <w:pPr>
              <w:jc w:val="center"/>
              <w:rPr>
                <w:sz w:val="24"/>
                <w:szCs w:val="24"/>
              </w:rPr>
            </w:pPr>
          </w:p>
        </w:tc>
      </w:tr>
      <w:tr w:rsidR="00C04F3C" w:rsidRPr="009572C6" w:rsidTr="00CD3416">
        <w:trPr>
          <w:trHeight w:val="184"/>
        </w:trPr>
        <w:tc>
          <w:tcPr>
            <w:tcW w:w="798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F3C" w:rsidRPr="00266BE8" w:rsidRDefault="00C04F3C" w:rsidP="00CD3416">
            <w:pPr>
              <w:jc w:val="center"/>
              <w:rPr>
                <w:sz w:val="24"/>
                <w:szCs w:val="24"/>
              </w:rPr>
            </w:pPr>
            <w:r w:rsidRPr="00DC4443">
              <w:rPr>
                <w:sz w:val="24"/>
                <w:szCs w:val="24"/>
              </w:rPr>
              <w:t>743D0415</w:t>
            </w:r>
          </w:p>
        </w:tc>
      </w:tr>
      <w:tr w:rsidR="00C04F3C" w:rsidRPr="009572C6" w:rsidTr="00CD3416">
        <w:tc>
          <w:tcPr>
            <w:tcW w:w="798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C04F3C" w:rsidRPr="009572C6" w:rsidRDefault="00C04F3C" w:rsidP="00CD3416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реестру</w:t>
            </w: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C" w:rsidRPr="009572C6" w:rsidRDefault="00C04F3C" w:rsidP="00CD3416">
            <w:pPr>
              <w:jc w:val="center"/>
              <w:rPr>
                <w:sz w:val="24"/>
                <w:szCs w:val="24"/>
              </w:rPr>
            </w:pPr>
          </w:p>
        </w:tc>
      </w:tr>
      <w:tr w:rsidR="00C04F3C" w:rsidRPr="009572C6" w:rsidTr="00CD3416">
        <w:trPr>
          <w:trHeight w:val="226"/>
        </w:trPr>
        <w:tc>
          <w:tcPr>
            <w:tcW w:w="1849" w:type="pct"/>
            <w:gridSpan w:val="4"/>
            <w:tcBorders>
              <w:bottom w:val="single" w:sz="4" w:space="0" w:color="auto"/>
            </w:tcBorders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Виды деятельности муниципального учрежд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3" w:type="pct"/>
            <w:gridSpan w:val="5"/>
            <w:tcBorders>
              <w:bottom w:val="single" w:sz="4" w:space="0" w:color="auto"/>
            </w:tcBorders>
          </w:tcPr>
          <w:p w:rsidR="00C04F3C" w:rsidRPr="00C04CFF" w:rsidRDefault="00C04F3C" w:rsidP="00CD3416">
            <w:pPr>
              <w:suppressAutoHyphens/>
              <w:rPr>
                <w:sz w:val="24"/>
                <w:szCs w:val="24"/>
              </w:rPr>
            </w:pPr>
            <w:r w:rsidRPr="00C04CFF">
              <w:rPr>
                <w:sz w:val="24"/>
                <w:szCs w:val="24"/>
              </w:rPr>
              <w:t xml:space="preserve">образование дополнительное детей и взрослых  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C04F3C" w:rsidRPr="009572C6" w:rsidRDefault="00C04F3C" w:rsidP="00CD3416">
            <w:pPr>
              <w:suppressAutoHyphens/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о ОКВЭД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C" w:rsidRPr="009572C6" w:rsidRDefault="00C04F3C" w:rsidP="00CD341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C04F3C" w:rsidRPr="009572C6" w:rsidTr="00CD3416">
        <w:trPr>
          <w:trHeight w:val="257"/>
        </w:trPr>
        <w:tc>
          <w:tcPr>
            <w:tcW w:w="14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</w:tcBorders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17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деятельность в области спорта прочая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C04F3C" w:rsidRPr="009572C6" w:rsidRDefault="00C04F3C" w:rsidP="00CD3416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о ОКВЭД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C" w:rsidRPr="009572C6" w:rsidRDefault="00C04F3C" w:rsidP="00CD3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19</w:t>
            </w:r>
          </w:p>
        </w:tc>
      </w:tr>
      <w:tr w:rsidR="00C04F3C" w:rsidRPr="009572C6" w:rsidTr="00CD3416">
        <w:tc>
          <w:tcPr>
            <w:tcW w:w="14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C04F3C" w:rsidRPr="009572C6" w:rsidRDefault="00C04F3C" w:rsidP="00CD3416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о ОКВЭД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C" w:rsidRPr="009572C6" w:rsidRDefault="00C04F3C" w:rsidP="00CD3416">
            <w:pPr>
              <w:jc w:val="center"/>
              <w:rPr>
                <w:sz w:val="24"/>
                <w:szCs w:val="24"/>
              </w:rPr>
            </w:pPr>
          </w:p>
        </w:tc>
      </w:tr>
      <w:tr w:rsidR="00C04F3C" w:rsidRPr="009572C6" w:rsidTr="00CD3416">
        <w:trPr>
          <w:trHeight w:val="2561"/>
        </w:trPr>
        <w:tc>
          <w:tcPr>
            <w:tcW w:w="798" w:type="pct"/>
            <w:tcBorders>
              <w:top w:val="single" w:sz="4" w:space="0" w:color="auto"/>
            </w:tcBorders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1051" w:type="pct"/>
            <w:gridSpan w:val="3"/>
            <w:tcBorders>
              <w:top w:val="single" w:sz="4" w:space="0" w:color="auto"/>
            </w:tcBorders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1703" w:type="pct"/>
            <w:gridSpan w:val="5"/>
            <w:tcBorders>
              <w:top w:val="single" w:sz="4" w:space="0" w:color="auto"/>
            </w:tcBorders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</w:tcBorders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</w:tr>
      <w:tr w:rsidR="00C04F3C" w:rsidRPr="009572C6" w:rsidTr="00CD3416">
        <w:tc>
          <w:tcPr>
            <w:tcW w:w="2310" w:type="pct"/>
            <w:gridSpan w:val="6"/>
          </w:tcPr>
          <w:p w:rsidR="00C04F3C" w:rsidRDefault="00C04F3C" w:rsidP="00CD3416">
            <w:pPr>
              <w:ind w:firstLine="604"/>
              <w:jc w:val="both"/>
              <w:rPr>
                <w:sz w:val="24"/>
                <w:szCs w:val="24"/>
              </w:rPr>
            </w:pPr>
          </w:p>
          <w:p w:rsidR="00C04F3C" w:rsidRDefault="00C04F3C" w:rsidP="00CD3416">
            <w:pPr>
              <w:ind w:firstLine="604"/>
              <w:jc w:val="both"/>
              <w:rPr>
                <w:sz w:val="24"/>
                <w:szCs w:val="24"/>
              </w:rPr>
            </w:pPr>
          </w:p>
          <w:p w:rsidR="00C04F3C" w:rsidRDefault="00C04F3C" w:rsidP="00CD3416">
            <w:pPr>
              <w:ind w:firstLine="604"/>
              <w:jc w:val="both"/>
              <w:rPr>
                <w:sz w:val="24"/>
                <w:szCs w:val="24"/>
              </w:rPr>
            </w:pPr>
          </w:p>
          <w:p w:rsidR="00C04F3C" w:rsidRPr="009572C6" w:rsidRDefault="00C04F3C" w:rsidP="00CD3416">
            <w:pPr>
              <w:ind w:firstLine="604"/>
              <w:jc w:val="both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Часть 1. Сведения об оказываемых услугах</w:t>
            </w:r>
            <w:r w:rsidRPr="009572C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42" w:type="pct"/>
            <w:gridSpan w:val="3"/>
          </w:tcPr>
          <w:p w:rsidR="00C04F3C" w:rsidRPr="009572C6" w:rsidRDefault="00C04F3C" w:rsidP="00CD34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</w:tr>
      <w:tr w:rsidR="00C04F3C" w:rsidRPr="009572C6" w:rsidTr="00CD3416">
        <w:trPr>
          <w:trHeight w:val="105"/>
        </w:trPr>
        <w:tc>
          <w:tcPr>
            <w:tcW w:w="798" w:type="pct"/>
          </w:tcPr>
          <w:p w:rsidR="00C04F3C" w:rsidRPr="009572C6" w:rsidRDefault="00C04F3C" w:rsidP="00CD34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C04F3C" w:rsidRPr="009572C6" w:rsidRDefault="00C04F3C" w:rsidP="00CD34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C04F3C" w:rsidRPr="009572C6" w:rsidRDefault="00C04F3C" w:rsidP="00CD34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C04F3C" w:rsidRPr="009572C6" w:rsidRDefault="00C04F3C" w:rsidP="00CD34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</w:tr>
      <w:tr w:rsidR="00C04F3C" w:rsidRPr="009572C6" w:rsidTr="00CD3416">
        <w:tc>
          <w:tcPr>
            <w:tcW w:w="1405" w:type="pct"/>
            <w:gridSpan w:val="2"/>
          </w:tcPr>
          <w:p w:rsidR="00C04F3C" w:rsidRPr="009572C6" w:rsidRDefault="00C04F3C" w:rsidP="00CD3416">
            <w:pPr>
              <w:ind w:firstLine="604"/>
              <w:jc w:val="both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gridSpan w:val="4"/>
          </w:tcPr>
          <w:p w:rsidR="00C04F3C" w:rsidRPr="009572C6" w:rsidRDefault="00C04F3C" w:rsidP="00CD34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C04F3C" w:rsidRPr="009572C6" w:rsidRDefault="00C04F3C" w:rsidP="00CD34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</w:tr>
      <w:tr w:rsidR="00C04F3C" w:rsidRPr="009572C6" w:rsidTr="00CD3416">
        <w:tc>
          <w:tcPr>
            <w:tcW w:w="798" w:type="pct"/>
          </w:tcPr>
          <w:p w:rsidR="00C04F3C" w:rsidRPr="009572C6" w:rsidRDefault="00C04F3C" w:rsidP="00CD34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C04F3C" w:rsidRPr="009572C6" w:rsidRDefault="00C04F3C" w:rsidP="00CD34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C04F3C" w:rsidRPr="009572C6" w:rsidRDefault="00C04F3C" w:rsidP="00CD34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C04F3C" w:rsidRPr="009572C6" w:rsidRDefault="00C04F3C" w:rsidP="00CD34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</w:tr>
      <w:tr w:rsidR="00C04F3C" w:rsidRPr="009572C6" w:rsidTr="00CD3416">
        <w:trPr>
          <w:trHeight w:val="92"/>
        </w:trPr>
        <w:tc>
          <w:tcPr>
            <w:tcW w:w="3552" w:type="pct"/>
            <w:gridSpan w:val="9"/>
          </w:tcPr>
          <w:p w:rsidR="00C04F3C" w:rsidRPr="009572C6" w:rsidRDefault="00C04F3C" w:rsidP="00CD3416">
            <w:pPr>
              <w:ind w:firstLine="604"/>
              <w:jc w:val="both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1. Наименование муниципальной услуги</w:t>
            </w:r>
            <w:r w:rsidRPr="00326087">
              <w:rPr>
                <w:sz w:val="24"/>
                <w:szCs w:val="24"/>
              </w:rPr>
              <w:t>: 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037" w:type="pct"/>
            <w:gridSpan w:val="2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</w:tr>
      <w:tr w:rsidR="00C04F3C" w:rsidRPr="009572C6" w:rsidTr="00C04F3C">
        <w:tc>
          <w:tcPr>
            <w:tcW w:w="3552" w:type="pct"/>
            <w:gridSpan w:val="9"/>
          </w:tcPr>
          <w:p w:rsidR="00C04F3C" w:rsidRPr="009572C6" w:rsidRDefault="00C04F3C" w:rsidP="00CD34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right w:val="single" w:sz="4" w:space="0" w:color="auto"/>
            </w:tcBorders>
          </w:tcPr>
          <w:p w:rsidR="00C04F3C" w:rsidRPr="009572C6" w:rsidRDefault="00C04F3C" w:rsidP="00CD3416">
            <w:pPr>
              <w:ind w:right="-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Код по общероссийскому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3C" w:rsidRPr="009572C6" w:rsidRDefault="00C04F3C" w:rsidP="00C04F3C">
            <w:pPr>
              <w:jc w:val="center"/>
              <w:rPr>
                <w:sz w:val="24"/>
                <w:szCs w:val="24"/>
                <w:highlight w:val="yellow"/>
              </w:rPr>
            </w:pPr>
            <w:r w:rsidRPr="00326087">
              <w:rPr>
                <w:sz w:val="24"/>
                <w:szCs w:val="24"/>
              </w:rPr>
              <w:t>БО52</w:t>
            </w:r>
          </w:p>
        </w:tc>
      </w:tr>
      <w:tr w:rsidR="00C04F3C" w:rsidRPr="009572C6" w:rsidTr="00CD3416">
        <w:tc>
          <w:tcPr>
            <w:tcW w:w="798" w:type="pct"/>
          </w:tcPr>
          <w:p w:rsidR="00C04F3C" w:rsidRPr="009572C6" w:rsidRDefault="00C04F3C" w:rsidP="00CD34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C04F3C" w:rsidRPr="009572C6" w:rsidRDefault="00C04F3C" w:rsidP="00CD34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C04F3C" w:rsidRPr="009572C6" w:rsidRDefault="00C04F3C" w:rsidP="00CD34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C04F3C" w:rsidRPr="009572C6" w:rsidRDefault="00C04F3C" w:rsidP="00CD34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right w:val="single" w:sz="4" w:space="0" w:color="auto"/>
            </w:tcBorders>
          </w:tcPr>
          <w:p w:rsidR="00C04F3C" w:rsidRPr="009572C6" w:rsidRDefault="00C04F3C" w:rsidP="00CD3416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базовому перечню </w:t>
            </w:r>
          </w:p>
          <w:p w:rsidR="00C04F3C" w:rsidRPr="009572C6" w:rsidRDefault="00C04F3C" w:rsidP="00CD3416">
            <w:pPr>
              <w:ind w:right="-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3C" w:rsidRPr="009572C6" w:rsidRDefault="00C04F3C" w:rsidP="00CD3416">
            <w:pPr>
              <w:rPr>
                <w:sz w:val="24"/>
                <w:szCs w:val="24"/>
                <w:highlight w:val="yellow"/>
              </w:rPr>
            </w:pPr>
          </w:p>
        </w:tc>
      </w:tr>
      <w:tr w:rsidR="00C04F3C" w:rsidRPr="009572C6" w:rsidTr="00CD3416">
        <w:trPr>
          <w:trHeight w:val="70"/>
        </w:trPr>
        <w:tc>
          <w:tcPr>
            <w:tcW w:w="2310" w:type="pct"/>
            <w:gridSpan w:val="6"/>
          </w:tcPr>
          <w:p w:rsidR="00C04F3C" w:rsidRPr="009572C6" w:rsidRDefault="00C04F3C" w:rsidP="00CD34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C04F3C" w:rsidRPr="009572C6" w:rsidRDefault="00C04F3C" w:rsidP="00CD34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right w:val="single" w:sz="4" w:space="0" w:color="auto"/>
            </w:tcBorders>
          </w:tcPr>
          <w:p w:rsidR="00C04F3C" w:rsidRPr="009572C6" w:rsidRDefault="00C04F3C" w:rsidP="00CD3416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3C" w:rsidRPr="009572C6" w:rsidRDefault="00C04F3C" w:rsidP="00CD3416">
            <w:pPr>
              <w:rPr>
                <w:sz w:val="24"/>
                <w:szCs w:val="24"/>
                <w:highlight w:val="yellow"/>
              </w:rPr>
            </w:pPr>
          </w:p>
        </w:tc>
      </w:tr>
      <w:tr w:rsidR="00C04F3C" w:rsidRPr="009572C6" w:rsidTr="00CD3416">
        <w:trPr>
          <w:trHeight w:val="70"/>
        </w:trPr>
        <w:tc>
          <w:tcPr>
            <w:tcW w:w="3552" w:type="pct"/>
            <w:gridSpan w:val="9"/>
          </w:tcPr>
          <w:p w:rsidR="00C04F3C" w:rsidRPr="00326087" w:rsidRDefault="00C04F3C" w:rsidP="00CD3416">
            <w:pPr>
              <w:ind w:firstLine="604"/>
              <w:jc w:val="both"/>
              <w:rPr>
                <w:sz w:val="24"/>
                <w:szCs w:val="24"/>
              </w:rPr>
            </w:pPr>
            <w:r w:rsidRPr="00572ED3">
              <w:rPr>
                <w:sz w:val="24"/>
                <w:szCs w:val="24"/>
              </w:rPr>
              <w:t xml:space="preserve">2. </w:t>
            </w:r>
            <w:r w:rsidRPr="009B0199"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>
              <w:rPr>
                <w:sz w:val="24"/>
                <w:szCs w:val="24"/>
              </w:rPr>
              <w:t>:</w:t>
            </w:r>
            <w:r>
              <w:t xml:space="preserve"> </w:t>
            </w:r>
            <w:r w:rsidRPr="00326087">
              <w:rPr>
                <w:sz w:val="24"/>
                <w:szCs w:val="24"/>
              </w:rPr>
              <w:t xml:space="preserve">физические лица (обучающиеся (спортсмены), не имеющие медицинских противопоказаний, в возрасте, определенном программой дополнительного образования спортивной подготовки </w:t>
            </w:r>
          </w:p>
          <w:p w:rsidR="00C04F3C" w:rsidRPr="009572C6" w:rsidRDefault="00C04F3C" w:rsidP="00CD3416">
            <w:pPr>
              <w:jc w:val="both"/>
              <w:rPr>
                <w:sz w:val="24"/>
                <w:szCs w:val="24"/>
              </w:rPr>
            </w:pPr>
            <w:r w:rsidRPr="00326087">
              <w:rPr>
                <w:sz w:val="24"/>
                <w:szCs w:val="24"/>
              </w:rPr>
              <w:t>по виду спорта).</w:t>
            </w:r>
          </w:p>
        </w:tc>
        <w:tc>
          <w:tcPr>
            <w:tcW w:w="1037" w:type="pct"/>
            <w:gridSpan w:val="2"/>
          </w:tcPr>
          <w:p w:rsidR="00C04F3C" w:rsidRPr="009572C6" w:rsidRDefault="00C04F3C" w:rsidP="00CD3416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" w:type="pct"/>
            <w:tcBorders>
              <w:top w:val="single" w:sz="4" w:space="0" w:color="auto"/>
            </w:tcBorders>
            <w:shd w:val="clear" w:color="auto" w:fill="auto"/>
          </w:tcPr>
          <w:p w:rsidR="00C04F3C" w:rsidRPr="009572C6" w:rsidRDefault="00C04F3C" w:rsidP="00CD3416">
            <w:pPr>
              <w:rPr>
                <w:sz w:val="24"/>
                <w:szCs w:val="24"/>
                <w:highlight w:val="yellow"/>
              </w:rPr>
            </w:pPr>
          </w:p>
        </w:tc>
      </w:tr>
      <w:tr w:rsidR="00C04F3C" w:rsidRPr="009572C6" w:rsidTr="00CD3416">
        <w:tc>
          <w:tcPr>
            <w:tcW w:w="1405" w:type="pct"/>
            <w:gridSpan w:val="2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</w:tcPr>
          <w:p w:rsidR="00C04F3C" w:rsidRPr="009572C6" w:rsidRDefault="00C04F3C" w:rsidP="00CD341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" w:type="pct"/>
          </w:tcPr>
          <w:p w:rsidR="00C04F3C" w:rsidRPr="009572C6" w:rsidRDefault="00C04F3C" w:rsidP="00CD3416">
            <w:pPr>
              <w:rPr>
                <w:sz w:val="24"/>
                <w:szCs w:val="24"/>
                <w:highlight w:val="yellow"/>
              </w:rPr>
            </w:pPr>
          </w:p>
        </w:tc>
      </w:tr>
      <w:tr w:rsidR="00C04F3C" w:rsidRPr="009572C6" w:rsidTr="00CD3416">
        <w:tc>
          <w:tcPr>
            <w:tcW w:w="1405" w:type="pct"/>
            <w:gridSpan w:val="2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</w:tr>
    </w:tbl>
    <w:p w:rsidR="00C04F3C" w:rsidRPr="009572C6" w:rsidRDefault="00C04F3C" w:rsidP="00C04F3C">
      <w:pPr>
        <w:ind w:firstLine="709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 Показатели, характеризующие объем и (или) качество муниципальной услуги.</w:t>
      </w:r>
    </w:p>
    <w:p w:rsidR="00C04F3C" w:rsidRPr="009572C6" w:rsidRDefault="00C04F3C" w:rsidP="00C04F3C">
      <w:pPr>
        <w:ind w:firstLine="709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1. Показатели, характеризующие качество муниципальной услуги</w:t>
      </w:r>
      <w:r w:rsidRPr="009572C6">
        <w:rPr>
          <w:rFonts w:cs="Times New Roman"/>
          <w:sz w:val="24"/>
          <w:szCs w:val="24"/>
          <w:vertAlign w:val="superscript"/>
        </w:rPr>
        <w:t>3</w:t>
      </w:r>
      <w:r w:rsidRPr="009572C6">
        <w:rPr>
          <w:rFonts w:cs="Times New Roman"/>
          <w:sz w:val="24"/>
          <w:szCs w:val="24"/>
        </w:rPr>
        <w:t>:</w:t>
      </w:r>
    </w:p>
    <w:p w:rsidR="00C04F3C" w:rsidRPr="009572C6" w:rsidRDefault="00C04F3C" w:rsidP="00C04F3C">
      <w:pPr>
        <w:rPr>
          <w:rFonts w:cs="Times New Roman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89"/>
        <w:gridCol w:w="1144"/>
        <w:gridCol w:w="1144"/>
        <w:gridCol w:w="1146"/>
        <w:gridCol w:w="1436"/>
        <w:gridCol w:w="1012"/>
        <w:gridCol w:w="1288"/>
        <w:gridCol w:w="859"/>
        <w:gridCol w:w="788"/>
        <w:gridCol w:w="990"/>
        <w:gridCol w:w="855"/>
        <w:gridCol w:w="856"/>
        <w:gridCol w:w="1200"/>
      </w:tblGrid>
      <w:tr w:rsidR="00C04F3C" w:rsidRPr="00660C12" w:rsidTr="00CD3416">
        <w:trPr>
          <w:trHeight w:val="360"/>
        </w:trPr>
        <w:tc>
          <w:tcPr>
            <w:tcW w:w="1989" w:type="dxa"/>
            <w:vMerge w:val="restart"/>
          </w:tcPr>
          <w:p w:rsidR="00C04F3C" w:rsidRPr="00B22523" w:rsidRDefault="00C04F3C" w:rsidP="00CD3416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Уникальный</w:t>
            </w:r>
          </w:p>
          <w:p w:rsidR="00C04F3C" w:rsidRPr="00B22523" w:rsidRDefault="00C04F3C" w:rsidP="00CD3416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омер</w:t>
            </w:r>
          </w:p>
          <w:p w:rsidR="00C04F3C" w:rsidRPr="00B22523" w:rsidRDefault="00C04F3C" w:rsidP="00CD3416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реестровой записи</w:t>
            </w:r>
          </w:p>
          <w:p w:rsidR="00C04F3C" w:rsidRPr="00B22523" w:rsidRDefault="00C04F3C" w:rsidP="00CD3416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уникальный номер услуги)</w:t>
            </w:r>
            <w:r w:rsidRPr="00B22523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434" w:type="dxa"/>
            <w:gridSpan w:val="3"/>
            <w:vMerge w:val="restart"/>
          </w:tcPr>
          <w:p w:rsidR="00C04F3C" w:rsidRPr="00B22523" w:rsidRDefault="00C04F3C" w:rsidP="00CD3416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48" w:type="dxa"/>
            <w:gridSpan w:val="2"/>
            <w:vMerge w:val="restart"/>
          </w:tcPr>
          <w:p w:rsidR="00C04F3C" w:rsidRPr="00B2252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5" w:type="dxa"/>
            <w:gridSpan w:val="3"/>
          </w:tcPr>
          <w:p w:rsidR="00C04F3C" w:rsidRPr="00B2252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701" w:type="dxa"/>
            <w:gridSpan w:val="3"/>
          </w:tcPr>
          <w:p w:rsidR="00C04F3C" w:rsidRPr="00B2252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200" w:type="dxa"/>
            <w:vMerge w:val="restart"/>
          </w:tcPr>
          <w:p w:rsidR="00C04F3C" w:rsidRPr="00B2252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Допустимые</w:t>
            </w:r>
          </w:p>
          <w:p w:rsidR="00C04F3C" w:rsidRPr="00B2252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возможные)</w:t>
            </w:r>
          </w:p>
          <w:p w:rsidR="00C04F3C" w:rsidRPr="00B2252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тклонения</w:t>
            </w:r>
          </w:p>
          <w:p w:rsidR="00C04F3C" w:rsidRPr="00B2252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т установ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ленных показателей</w:t>
            </w:r>
          </w:p>
          <w:p w:rsidR="00C04F3C" w:rsidRPr="00B2252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качества</w:t>
            </w:r>
          </w:p>
          <w:p w:rsidR="00C04F3C" w:rsidRPr="00B2252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муници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пальной услуги </w:t>
            </w:r>
            <w:r w:rsidRPr="00B22523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C04F3C" w:rsidRPr="00660C12" w:rsidTr="00CD3416">
        <w:trPr>
          <w:trHeight w:val="144"/>
        </w:trPr>
        <w:tc>
          <w:tcPr>
            <w:tcW w:w="1989" w:type="dxa"/>
            <w:vMerge/>
          </w:tcPr>
          <w:p w:rsidR="00C04F3C" w:rsidRPr="00B2252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434" w:type="dxa"/>
            <w:gridSpan w:val="3"/>
            <w:vMerge/>
          </w:tcPr>
          <w:p w:rsidR="00C04F3C" w:rsidRPr="00B22523" w:rsidRDefault="00C04F3C" w:rsidP="00CD3416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448" w:type="dxa"/>
            <w:gridSpan w:val="2"/>
            <w:vMerge/>
          </w:tcPr>
          <w:p w:rsidR="00C04F3C" w:rsidRPr="00B22523" w:rsidRDefault="00C04F3C" w:rsidP="00CD3416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</w:tcPr>
          <w:p w:rsidR="00C04F3C" w:rsidRPr="00B22523" w:rsidRDefault="00C04F3C" w:rsidP="00CD3416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аименование  показателя</w:t>
            </w:r>
          </w:p>
        </w:tc>
        <w:tc>
          <w:tcPr>
            <w:tcW w:w="1647" w:type="dxa"/>
            <w:gridSpan w:val="2"/>
          </w:tcPr>
          <w:p w:rsidR="00C04F3C" w:rsidRPr="00B22523" w:rsidRDefault="00C04F3C" w:rsidP="00CD3416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990" w:type="dxa"/>
            <w:vMerge w:val="restart"/>
          </w:tcPr>
          <w:p w:rsidR="00C04F3C" w:rsidRPr="00B22523" w:rsidRDefault="00C04F3C" w:rsidP="00CD3416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3 </w:t>
            </w:r>
            <w:r w:rsidRPr="00B22523">
              <w:rPr>
                <w:sz w:val="16"/>
                <w:szCs w:val="16"/>
              </w:rPr>
              <w:t>год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очеред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ной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-</w:t>
            </w:r>
            <w:r w:rsidRPr="00B22523">
              <w:rPr>
                <w:sz w:val="16"/>
                <w:szCs w:val="16"/>
              </w:rPr>
              <w:t>совый год)</w:t>
            </w:r>
          </w:p>
        </w:tc>
        <w:tc>
          <w:tcPr>
            <w:tcW w:w="855" w:type="dxa"/>
            <w:vMerge w:val="restart"/>
          </w:tcPr>
          <w:p w:rsidR="00C04F3C" w:rsidRPr="00B2252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4 </w:t>
            </w:r>
            <w:r w:rsidRPr="00B22523">
              <w:rPr>
                <w:sz w:val="16"/>
                <w:szCs w:val="16"/>
              </w:rPr>
              <w:t>год</w:t>
            </w:r>
          </w:p>
          <w:p w:rsidR="00C04F3C" w:rsidRPr="00B2252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1-й год</w:t>
            </w:r>
          </w:p>
          <w:p w:rsidR="00C04F3C" w:rsidRPr="00B2252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-</w:t>
            </w:r>
            <w:r w:rsidRPr="00B22523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855" w:type="dxa"/>
            <w:vMerge w:val="restart"/>
          </w:tcPr>
          <w:p w:rsidR="00C04F3C" w:rsidRPr="00B2252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B22523">
              <w:rPr>
                <w:sz w:val="16"/>
                <w:szCs w:val="16"/>
              </w:rPr>
              <w:t>год</w:t>
            </w:r>
          </w:p>
          <w:p w:rsidR="00C04F3C" w:rsidRPr="00B2252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2-й год пла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1200" w:type="dxa"/>
            <w:vMerge/>
          </w:tcPr>
          <w:p w:rsidR="00C04F3C" w:rsidRPr="00B2252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C04F3C" w:rsidRPr="00660C12" w:rsidTr="00CD3416">
        <w:trPr>
          <w:trHeight w:val="625"/>
        </w:trPr>
        <w:tc>
          <w:tcPr>
            <w:tcW w:w="1989" w:type="dxa"/>
            <w:vMerge/>
          </w:tcPr>
          <w:p w:rsidR="00C04F3C" w:rsidRPr="00B2252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</w:tcPr>
          <w:p w:rsidR="00C04F3C" w:rsidRPr="00B22523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C770F9">
              <w:rPr>
                <w:sz w:val="16"/>
                <w:szCs w:val="16"/>
              </w:rPr>
              <w:t>спортивная подготовка                      по олимпий</w:t>
            </w:r>
            <w:r>
              <w:rPr>
                <w:sz w:val="16"/>
                <w:szCs w:val="16"/>
              </w:rPr>
              <w:t>-</w:t>
            </w:r>
            <w:r w:rsidRPr="00C770F9">
              <w:rPr>
                <w:sz w:val="16"/>
                <w:szCs w:val="16"/>
              </w:rPr>
              <w:t>ским видам спорта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ание показателя)</w:t>
            </w:r>
          </w:p>
        </w:tc>
        <w:tc>
          <w:tcPr>
            <w:tcW w:w="1144" w:type="dxa"/>
          </w:tcPr>
          <w:p w:rsidR="00C04F3C" w:rsidRPr="00B22523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  <w:p w:rsidR="00C04F3C" w:rsidRPr="00B22523" w:rsidRDefault="00C04F3C" w:rsidP="00CD3416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ание показателя)</w:t>
            </w:r>
          </w:p>
        </w:tc>
        <w:tc>
          <w:tcPr>
            <w:tcW w:w="1144" w:type="dxa"/>
          </w:tcPr>
          <w:p w:rsidR="00C04F3C" w:rsidRPr="00B22523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  <w:p w:rsidR="00C04F3C" w:rsidRPr="00B22523" w:rsidRDefault="00C04F3C" w:rsidP="00CD3416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ание показателя)</w:t>
            </w:r>
          </w:p>
        </w:tc>
        <w:tc>
          <w:tcPr>
            <w:tcW w:w="1436" w:type="dxa"/>
          </w:tcPr>
          <w:p w:rsidR="00C04F3C" w:rsidRPr="00B22523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C770F9">
              <w:rPr>
                <w:sz w:val="16"/>
                <w:szCs w:val="16"/>
              </w:rPr>
              <w:t>этапы спортивной подготовки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вание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1012" w:type="dxa"/>
          </w:tcPr>
          <w:p w:rsidR="00C04F3C" w:rsidRPr="00B22523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  <w:p w:rsidR="00C04F3C" w:rsidRPr="00B22523" w:rsidRDefault="00C04F3C" w:rsidP="00CD3416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ание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теля)</w:t>
            </w:r>
          </w:p>
        </w:tc>
        <w:tc>
          <w:tcPr>
            <w:tcW w:w="1288" w:type="dxa"/>
            <w:vMerge/>
          </w:tcPr>
          <w:p w:rsidR="00C04F3C" w:rsidRPr="00B22523" w:rsidRDefault="00C04F3C" w:rsidP="00CD3416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:rsidR="00C04F3C" w:rsidRPr="00B22523" w:rsidRDefault="00C04F3C" w:rsidP="00CD3416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</w:t>
            </w:r>
            <w:r w:rsidRPr="00B22523">
              <w:rPr>
                <w:sz w:val="16"/>
                <w:szCs w:val="16"/>
              </w:rPr>
              <w:t>вание</w:t>
            </w:r>
          </w:p>
        </w:tc>
        <w:tc>
          <w:tcPr>
            <w:tcW w:w="788" w:type="dxa"/>
          </w:tcPr>
          <w:p w:rsidR="00C04F3C" w:rsidRPr="00B22523" w:rsidRDefault="00C04F3C" w:rsidP="00CD3416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код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 ОКЕИ</w:t>
            </w:r>
          </w:p>
        </w:tc>
        <w:tc>
          <w:tcPr>
            <w:tcW w:w="990" w:type="dxa"/>
            <w:vMerge/>
          </w:tcPr>
          <w:p w:rsidR="00C04F3C" w:rsidRPr="00B22523" w:rsidRDefault="00C04F3C" w:rsidP="00CD3416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:rsidR="00C04F3C" w:rsidRPr="00B22523" w:rsidRDefault="00C04F3C" w:rsidP="00CD3416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:rsidR="00C04F3C" w:rsidRPr="00B22523" w:rsidRDefault="00C04F3C" w:rsidP="00CD3416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vMerge/>
          </w:tcPr>
          <w:p w:rsidR="00C04F3C" w:rsidRPr="00B22523" w:rsidRDefault="00C04F3C" w:rsidP="00CD3416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C04F3C" w:rsidRPr="00660C12" w:rsidTr="00CD3416">
        <w:trPr>
          <w:trHeight w:val="104"/>
        </w:trPr>
        <w:tc>
          <w:tcPr>
            <w:tcW w:w="1989" w:type="dxa"/>
          </w:tcPr>
          <w:p w:rsidR="00C04F3C" w:rsidRPr="00B2252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C04F3C" w:rsidRPr="00B2252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</w:tcPr>
          <w:p w:rsidR="00C04F3C" w:rsidRPr="00B2252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3</w:t>
            </w:r>
          </w:p>
        </w:tc>
        <w:tc>
          <w:tcPr>
            <w:tcW w:w="1144" w:type="dxa"/>
          </w:tcPr>
          <w:p w:rsidR="00C04F3C" w:rsidRPr="00B2252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4</w:t>
            </w:r>
          </w:p>
        </w:tc>
        <w:tc>
          <w:tcPr>
            <w:tcW w:w="1436" w:type="dxa"/>
          </w:tcPr>
          <w:p w:rsidR="00C04F3C" w:rsidRPr="00B2252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5</w:t>
            </w:r>
          </w:p>
        </w:tc>
        <w:tc>
          <w:tcPr>
            <w:tcW w:w="1012" w:type="dxa"/>
          </w:tcPr>
          <w:p w:rsidR="00C04F3C" w:rsidRPr="00B2252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6</w:t>
            </w:r>
          </w:p>
        </w:tc>
        <w:tc>
          <w:tcPr>
            <w:tcW w:w="1288" w:type="dxa"/>
          </w:tcPr>
          <w:p w:rsidR="00C04F3C" w:rsidRPr="00B2252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7</w:t>
            </w:r>
          </w:p>
        </w:tc>
        <w:tc>
          <w:tcPr>
            <w:tcW w:w="859" w:type="dxa"/>
          </w:tcPr>
          <w:p w:rsidR="00C04F3C" w:rsidRPr="00B2252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8</w:t>
            </w:r>
          </w:p>
        </w:tc>
        <w:tc>
          <w:tcPr>
            <w:tcW w:w="788" w:type="dxa"/>
          </w:tcPr>
          <w:p w:rsidR="00C04F3C" w:rsidRPr="00B2252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9</w:t>
            </w:r>
          </w:p>
        </w:tc>
        <w:tc>
          <w:tcPr>
            <w:tcW w:w="990" w:type="dxa"/>
          </w:tcPr>
          <w:p w:rsidR="00C04F3C" w:rsidRPr="00B2252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0</w:t>
            </w:r>
          </w:p>
        </w:tc>
        <w:tc>
          <w:tcPr>
            <w:tcW w:w="855" w:type="dxa"/>
          </w:tcPr>
          <w:p w:rsidR="00C04F3C" w:rsidRPr="00B2252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1</w:t>
            </w:r>
          </w:p>
        </w:tc>
        <w:tc>
          <w:tcPr>
            <w:tcW w:w="855" w:type="dxa"/>
          </w:tcPr>
          <w:p w:rsidR="00C04F3C" w:rsidRPr="00B2252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2</w:t>
            </w:r>
          </w:p>
        </w:tc>
        <w:tc>
          <w:tcPr>
            <w:tcW w:w="1200" w:type="dxa"/>
          </w:tcPr>
          <w:p w:rsidR="00C04F3C" w:rsidRPr="00B2252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3</w:t>
            </w:r>
          </w:p>
        </w:tc>
      </w:tr>
      <w:tr w:rsidR="00C04F3C" w:rsidRPr="00660C12" w:rsidTr="00CD3416">
        <w:trPr>
          <w:trHeight w:val="915"/>
        </w:trPr>
        <w:tc>
          <w:tcPr>
            <w:tcW w:w="1989" w:type="dxa"/>
          </w:tcPr>
          <w:p w:rsidR="00C04F3C" w:rsidRPr="00AD5D1E" w:rsidRDefault="00C04F3C" w:rsidP="00CD3416">
            <w:pPr>
              <w:jc w:val="center"/>
              <w:rPr>
                <w:sz w:val="16"/>
                <w:szCs w:val="16"/>
              </w:rPr>
            </w:pPr>
            <w:r w:rsidRPr="005E7D91">
              <w:rPr>
                <w:sz w:val="16"/>
                <w:szCs w:val="16"/>
              </w:rPr>
              <w:t>854100О.99.0.БО52АВ08001</w:t>
            </w:r>
          </w:p>
        </w:tc>
        <w:tc>
          <w:tcPr>
            <w:tcW w:w="1144" w:type="dxa"/>
          </w:tcPr>
          <w:p w:rsidR="00C04F3C" w:rsidRPr="00AD5D1E" w:rsidRDefault="00C04F3C" w:rsidP="00CD3416">
            <w:pPr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Баскетбол</w:t>
            </w:r>
          </w:p>
        </w:tc>
        <w:tc>
          <w:tcPr>
            <w:tcW w:w="1144" w:type="dxa"/>
          </w:tcPr>
          <w:p w:rsidR="00C04F3C" w:rsidRPr="00AD5D1E" w:rsidRDefault="00C04F3C" w:rsidP="00CD3416">
            <w:pPr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-</w:t>
            </w:r>
          </w:p>
        </w:tc>
        <w:tc>
          <w:tcPr>
            <w:tcW w:w="1144" w:type="dxa"/>
          </w:tcPr>
          <w:p w:rsidR="00C04F3C" w:rsidRPr="00AD5D1E" w:rsidRDefault="00C04F3C" w:rsidP="00CD3416">
            <w:pPr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-</w:t>
            </w:r>
          </w:p>
        </w:tc>
        <w:tc>
          <w:tcPr>
            <w:tcW w:w="1436" w:type="dxa"/>
          </w:tcPr>
          <w:p w:rsidR="00C04F3C" w:rsidRPr="00AD5D1E" w:rsidRDefault="00C04F3C" w:rsidP="00CD3416">
            <w:pPr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этап начальной</w:t>
            </w:r>
          </w:p>
          <w:p w:rsidR="00C04F3C" w:rsidRPr="00AD5D1E" w:rsidRDefault="00C04F3C" w:rsidP="00CD3416">
            <w:pPr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подготовки</w:t>
            </w:r>
          </w:p>
        </w:tc>
        <w:tc>
          <w:tcPr>
            <w:tcW w:w="1012" w:type="dxa"/>
          </w:tcPr>
          <w:p w:rsidR="00C04F3C" w:rsidRPr="00AD5D1E" w:rsidRDefault="00C04F3C" w:rsidP="00CD3416">
            <w:pPr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-</w:t>
            </w:r>
          </w:p>
        </w:tc>
        <w:tc>
          <w:tcPr>
            <w:tcW w:w="1288" w:type="dxa"/>
          </w:tcPr>
          <w:p w:rsidR="00C04F3C" w:rsidRPr="00AD5D1E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B52AFE">
              <w:rPr>
                <w:sz w:val="16"/>
                <w:szCs w:val="16"/>
              </w:rPr>
              <w:t xml:space="preserve">исло лиц, прошедших спортивную подготовку </w:t>
            </w:r>
            <w:r>
              <w:rPr>
                <w:sz w:val="16"/>
                <w:szCs w:val="16"/>
              </w:rPr>
              <w:br/>
            </w:r>
            <w:r w:rsidRPr="00B52AFE">
              <w:rPr>
                <w:sz w:val="16"/>
                <w:szCs w:val="16"/>
              </w:rPr>
              <w:t xml:space="preserve">на этапе спортивной подготовки </w:t>
            </w:r>
            <w:r>
              <w:rPr>
                <w:sz w:val="16"/>
                <w:szCs w:val="16"/>
              </w:rPr>
              <w:br/>
            </w:r>
            <w:r w:rsidRPr="00B52AFE">
              <w:rPr>
                <w:sz w:val="16"/>
                <w:szCs w:val="16"/>
              </w:rPr>
              <w:t xml:space="preserve">и </w:t>
            </w:r>
            <w:r>
              <w:rPr>
                <w:sz w:val="16"/>
                <w:szCs w:val="16"/>
              </w:rPr>
              <w:t>з</w:t>
            </w:r>
            <w:r w:rsidRPr="00B52AFE">
              <w:rPr>
                <w:sz w:val="16"/>
                <w:szCs w:val="16"/>
              </w:rPr>
              <w:t xml:space="preserve">ачисленных </w:t>
            </w:r>
            <w:r>
              <w:rPr>
                <w:sz w:val="16"/>
                <w:szCs w:val="16"/>
              </w:rPr>
              <w:br/>
            </w:r>
            <w:r w:rsidRPr="00B52AFE">
              <w:rPr>
                <w:sz w:val="16"/>
                <w:szCs w:val="16"/>
              </w:rPr>
              <w:t xml:space="preserve">на следующий этап спортивной подготовки </w:t>
            </w:r>
            <w:r>
              <w:rPr>
                <w:sz w:val="16"/>
                <w:szCs w:val="16"/>
              </w:rPr>
              <w:br/>
            </w:r>
            <w:r w:rsidRPr="00B52AFE">
              <w:rPr>
                <w:sz w:val="16"/>
                <w:szCs w:val="16"/>
              </w:rPr>
              <w:t>по виду спорта</w:t>
            </w:r>
          </w:p>
        </w:tc>
        <w:tc>
          <w:tcPr>
            <w:tcW w:w="859" w:type="dxa"/>
          </w:tcPr>
          <w:p w:rsidR="00C04F3C" w:rsidRDefault="00C04F3C" w:rsidP="00CD3416">
            <w:pPr>
              <w:jc w:val="center"/>
            </w:pPr>
            <w:r w:rsidRPr="00D5264D">
              <w:rPr>
                <w:sz w:val="16"/>
                <w:szCs w:val="16"/>
              </w:rPr>
              <w:t>человек</w:t>
            </w:r>
          </w:p>
        </w:tc>
        <w:tc>
          <w:tcPr>
            <w:tcW w:w="788" w:type="dxa"/>
          </w:tcPr>
          <w:p w:rsidR="00C04F3C" w:rsidRPr="00AD5D1E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90" w:type="dxa"/>
          </w:tcPr>
          <w:p w:rsidR="00C04F3C" w:rsidRPr="0057297F" w:rsidRDefault="00C04F3C" w:rsidP="00CD3416">
            <w:pPr>
              <w:jc w:val="center"/>
              <w:rPr>
                <w:sz w:val="16"/>
                <w:szCs w:val="16"/>
              </w:rPr>
            </w:pPr>
            <w:r w:rsidRPr="0057297F">
              <w:rPr>
                <w:sz w:val="16"/>
                <w:szCs w:val="16"/>
              </w:rPr>
              <w:t>70</w:t>
            </w:r>
          </w:p>
        </w:tc>
        <w:tc>
          <w:tcPr>
            <w:tcW w:w="855" w:type="dxa"/>
          </w:tcPr>
          <w:p w:rsidR="00C04F3C" w:rsidRPr="00D24C1C" w:rsidRDefault="00C04F3C" w:rsidP="00CD3416">
            <w:pPr>
              <w:jc w:val="center"/>
              <w:rPr>
                <w:sz w:val="16"/>
                <w:szCs w:val="16"/>
              </w:rPr>
            </w:pPr>
            <w:r w:rsidRPr="00D24C1C">
              <w:rPr>
                <w:sz w:val="16"/>
                <w:szCs w:val="16"/>
              </w:rPr>
              <w:t>57</w:t>
            </w:r>
          </w:p>
        </w:tc>
        <w:tc>
          <w:tcPr>
            <w:tcW w:w="855" w:type="dxa"/>
          </w:tcPr>
          <w:p w:rsidR="00C04F3C" w:rsidRPr="00D24C1C" w:rsidRDefault="00C04F3C" w:rsidP="00CD3416">
            <w:pPr>
              <w:jc w:val="center"/>
              <w:rPr>
                <w:sz w:val="16"/>
                <w:szCs w:val="16"/>
              </w:rPr>
            </w:pPr>
            <w:r w:rsidRPr="00D24C1C">
              <w:rPr>
                <w:sz w:val="16"/>
                <w:szCs w:val="16"/>
              </w:rPr>
              <w:t>57</w:t>
            </w:r>
          </w:p>
        </w:tc>
        <w:tc>
          <w:tcPr>
            <w:tcW w:w="1200" w:type="dxa"/>
          </w:tcPr>
          <w:p w:rsidR="00C04F3C" w:rsidRPr="00AD5D1E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0%</w:t>
            </w:r>
          </w:p>
        </w:tc>
      </w:tr>
      <w:tr w:rsidR="00C04F3C" w:rsidRPr="00660C12" w:rsidTr="00CD3416">
        <w:trPr>
          <w:trHeight w:val="144"/>
        </w:trPr>
        <w:tc>
          <w:tcPr>
            <w:tcW w:w="1989" w:type="dxa"/>
          </w:tcPr>
          <w:p w:rsidR="00C04F3C" w:rsidRPr="00AD5D1E" w:rsidRDefault="00C04F3C" w:rsidP="00CD3416">
            <w:pPr>
              <w:jc w:val="center"/>
              <w:rPr>
                <w:sz w:val="16"/>
                <w:szCs w:val="16"/>
              </w:rPr>
            </w:pPr>
            <w:r w:rsidRPr="005E7D91">
              <w:rPr>
                <w:sz w:val="16"/>
                <w:szCs w:val="16"/>
              </w:rPr>
              <w:t>854100О.99.0.БО52АВ09001</w:t>
            </w:r>
          </w:p>
        </w:tc>
        <w:tc>
          <w:tcPr>
            <w:tcW w:w="1144" w:type="dxa"/>
          </w:tcPr>
          <w:p w:rsidR="00C04F3C" w:rsidRPr="00AD5D1E" w:rsidRDefault="00C04F3C" w:rsidP="00CD3416">
            <w:pPr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Баскетбол</w:t>
            </w:r>
          </w:p>
        </w:tc>
        <w:tc>
          <w:tcPr>
            <w:tcW w:w="1144" w:type="dxa"/>
          </w:tcPr>
          <w:p w:rsidR="00C04F3C" w:rsidRPr="00AD5D1E" w:rsidRDefault="00C04F3C" w:rsidP="00CD3416">
            <w:pPr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-</w:t>
            </w:r>
          </w:p>
        </w:tc>
        <w:tc>
          <w:tcPr>
            <w:tcW w:w="1144" w:type="dxa"/>
          </w:tcPr>
          <w:p w:rsidR="00C04F3C" w:rsidRPr="00AD5D1E" w:rsidRDefault="00C04F3C" w:rsidP="00CD3416">
            <w:pPr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-</w:t>
            </w:r>
          </w:p>
        </w:tc>
        <w:tc>
          <w:tcPr>
            <w:tcW w:w="1436" w:type="dxa"/>
          </w:tcPr>
          <w:p w:rsidR="00C04F3C" w:rsidRPr="00431083" w:rsidRDefault="00C04F3C" w:rsidP="00CD3416">
            <w:pPr>
              <w:jc w:val="center"/>
              <w:rPr>
                <w:sz w:val="16"/>
                <w:szCs w:val="16"/>
              </w:rPr>
            </w:pPr>
            <w:r w:rsidRPr="00431083">
              <w:rPr>
                <w:sz w:val="16"/>
                <w:szCs w:val="16"/>
              </w:rPr>
              <w:t>учебно-тренировочный этап (этап</w:t>
            </w:r>
          </w:p>
          <w:p w:rsidR="00C04F3C" w:rsidRPr="00435D66" w:rsidRDefault="00C04F3C" w:rsidP="00CD3416">
            <w:pPr>
              <w:jc w:val="center"/>
              <w:rPr>
                <w:sz w:val="16"/>
                <w:szCs w:val="16"/>
                <w:highlight w:val="yellow"/>
              </w:rPr>
            </w:pPr>
            <w:r w:rsidRPr="00431083">
              <w:rPr>
                <w:sz w:val="16"/>
                <w:szCs w:val="16"/>
              </w:rPr>
              <w:t xml:space="preserve">спортивной </w:t>
            </w:r>
            <w:r w:rsidRPr="00431083">
              <w:rPr>
                <w:sz w:val="16"/>
                <w:szCs w:val="16"/>
              </w:rPr>
              <w:br/>
              <w:t>специализации)</w:t>
            </w:r>
          </w:p>
        </w:tc>
        <w:tc>
          <w:tcPr>
            <w:tcW w:w="1012" w:type="dxa"/>
          </w:tcPr>
          <w:p w:rsidR="00C04F3C" w:rsidRPr="00AD5D1E" w:rsidRDefault="00C04F3C" w:rsidP="00CD3416">
            <w:pPr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-</w:t>
            </w:r>
          </w:p>
        </w:tc>
        <w:tc>
          <w:tcPr>
            <w:tcW w:w="1288" w:type="dxa"/>
          </w:tcPr>
          <w:p w:rsidR="00C04F3C" w:rsidRPr="00AD5D1E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B52AFE">
              <w:rPr>
                <w:sz w:val="16"/>
                <w:szCs w:val="16"/>
              </w:rPr>
              <w:t xml:space="preserve">исло лиц, прошедших спортивную подготовку </w:t>
            </w:r>
            <w:r>
              <w:rPr>
                <w:sz w:val="16"/>
                <w:szCs w:val="16"/>
              </w:rPr>
              <w:br/>
            </w:r>
            <w:r w:rsidRPr="00B52AFE">
              <w:rPr>
                <w:sz w:val="16"/>
                <w:szCs w:val="16"/>
              </w:rPr>
              <w:t xml:space="preserve">на этапе спортивной подготовки </w:t>
            </w:r>
            <w:r>
              <w:rPr>
                <w:sz w:val="16"/>
                <w:szCs w:val="16"/>
              </w:rPr>
              <w:br/>
            </w:r>
            <w:r w:rsidRPr="00B52AFE">
              <w:rPr>
                <w:sz w:val="16"/>
                <w:szCs w:val="16"/>
              </w:rPr>
              <w:t xml:space="preserve">и </w:t>
            </w:r>
            <w:r>
              <w:rPr>
                <w:sz w:val="16"/>
                <w:szCs w:val="16"/>
              </w:rPr>
              <w:t>з</w:t>
            </w:r>
            <w:r w:rsidRPr="00B52AFE">
              <w:rPr>
                <w:sz w:val="16"/>
                <w:szCs w:val="16"/>
              </w:rPr>
              <w:t xml:space="preserve">ачисленных </w:t>
            </w:r>
            <w:r>
              <w:rPr>
                <w:sz w:val="16"/>
                <w:szCs w:val="16"/>
              </w:rPr>
              <w:br/>
            </w:r>
            <w:r w:rsidRPr="00B52AFE">
              <w:rPr>
                <w:sz w:val="16"/>
                <w:szCs w:val="16"/>
              </w:rPr>
              <w:t xml:space="preserve">на следующий этап спортивной подготовки </w:t>
            </w:r>
            <w:r>
              <w:rPr>
                <w:sz w:val="16"/>
                <w:szCs w:val="16"/>
              </w:rPr>
              <w:br/>
            </w:r>
            <w:r w:rsidRPr="00B52AFE">
              <w:rPr>
                <w:sz w:val="16"/>
                <w:szCs w:val="16"/>
              </w:rPr>
              <w:t>по виду спорта</w:t>
            </w:r>
          </w:p>
        </w:tc>
        <w:tc>
          <w:tcPr>
            <w:tcW w:w="859" w:type="dxa"/>
          </w:tcPr>
          <w:p w:rsidR="00C04F3C" w:rsidRDefault="00C04F3C" w:rsidP="00CD3416">
            <w:pPr>
              <w:jc w:val="center"/>
            </w:pPr>
            <w:r w:rsidRPr="00D5264D">
              <w:rPr>
                <w:sz w:val="16"/>
                <w:szCs w:val="16"/>
              </w:rPr>
              <w:t>человек</w:t>
            </w:r>
          </w:p>
        </w:tc>
        <w:tc>
          <w:tcPr>
            <w:tcW w:w="788" w:type="dxa"/>
          </w:tcPr>
          <w:p w:rsidR="00C04F3C" w:rsidRPr="00AD5D1E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90" w:type="dxa"/>
          </w:tcPr>
          <w:p w:rsidR="00C04F3C" w:rsidRPr="00EA7713" w:rsidRDefault="00C04F3C" w:rsidP="00CD3416">
            <w:pPr>
              <w:jc w:val="center"/>
              <w:rPr>
                <w:sz w:val="16"/>
                <w:szCs w:val="16"/>
                <w:highlight w:val="yellow"/>
              </w:rPr>
            </w:pPr>
            <w:r w:rsidRPr="00926F2F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</w:tcPr>
          <w:p w:rsidR="00C04F3C" w:rsidRPr="00D24C1C" w:rsidRDefault="00C04F3C" w:rsidP="00CD3416">
            <w:pPr>
              <w:jc w:val="center"/>
              <w:rPr>
                <w:sz w:val="16"/>
                <w:szCs w:val="16"/>
              </w:rPr>
            </w:pPr>
            <w:r w:rsidRPr="00D24C1C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</w:tcPr>
          <w:p w:rsidR="00C04F3C" w:rsidRPr="00D24C1C" w:rsidRDefault="00C04F3C" w:rsidP="00CD3416">
            <w:pPr>
              <w:jc w:val="center"/>
              <w:rPr>
                <w:sz w:val="16"/>
                <w:szCs w:val="16"/>
              </w:rPr>
            </w:pPr>
            <w:r w:rsidRPr="00D24C1C">
              <w:rPr>
                <w:sz w:val="16"/>
                <w:szCs w:val="16"/>
              </w:rPr>
              <w:t>0</w:t>
            </w:r>
          </w:p>
        </w:tc>
        <w:tc>
          <w:tcPr>
            <w:tcW w:w="1200" w:type="dxa"/>
          </w:tcPr>
          <w:p w:rsidR="00C04F3C" w:rsidRPr="00AD5D1E" w:rsidRDefault="00C04F3C" w:rsidP="00CD3416">
            <w:pPr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-</w:t>
            </w:r>
          </w:p>
        </w:tc>
      </w:tr>
      <w:tr w:rsidR="00C04F3C" w:rsidRPr="00660C12" w:rsidTr="00CD3416">
        <w:trPr>
          <w:trHeight w:val="144"/>
        </w:trPr>
        <w:tc>
          <w:tcPr>
            <w:tcW w:w="1989" w:type="dxa"/>
          </w:tcPr>
          <w:p w:rsidR="00C04F3C" w:rsidRDefault="00C04F3C" w:rsidP="00CD3416">
            <w:pPr>
              <w:jc w:val="center"/>
            </w:pPr>
            <w:r w:rsidRPr="005E7D91">
              <w:rPr>
                <w:sz w:val="16"/>
                <w:szCs w:val="16"/>
              </w:rPr>
              <w:t>854100О.99.0.БО52АВ04001</w:t>
            </w:r>
          </w:p>
        </w:tc>
        <w:tc>
          <w:tcPr>
            <w:tcW w:w="1144" w:type="dxa"/>
          </w:tcPr>
          <w:p w:rsidR="00C04F3C" w:rsidRPr="00AD5D1E" w:rsidRDefault="00C04F3C" w:rsidP="00CD3416">
            <w:pPr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Спортивная борьба</w:t>
            </w:r>
          </w:p>
        </w:tc>
        <w:tc>
          <w:tcPr>
            <w:tcW w:w="1144" w:type="dxa"/>
          </w:tcPr>
          <w:p w:rsidR="00C04F3C" w:rsidRPr="00AD5D1E" w:rsidRDefault="00C04F3C" w:rsidP="00CD3416">
            <w:pPr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-</w:t>
            </w:r>
          </w:p>
        </w:tc>
        <w:tc>
          <w:tcPr>
            <w:tcW w:w="1144" w:type="dxa"/>
          </w:tcPr>
          <w:p w:rsidR="00C04F3C" w:rsidRPr="00AD5D1E" w:rsidRDefault="00C04F3C" w:rsidP="00CD3416">
            <w:pPr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-</w:t>
            </w:r>
          </w:p>
        </w:tc>
        <w:tc>
          <w:tcPr>
            <w:tcW w:w="1436" w:type="dxa"/>
          </w:tcPr>
          <w:p w:rsidR="00C04F3C" w:rsidRPr="00AD5D1E" w:rsidRDefault="00C04F3C" w:rsidP="00CD3416">
            <w:pPr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012" w:type="dxa"/>
          </w:tcPr>
          <w:p w:rsidR="00C04F3C" w:rsidRPr="00AD5D1E" w:rsidRDefault="00C04F3C" w:rsidP="00CD3416">
            <w:pPr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-</w:t>
            </w:r>
          </w:p>
        </w:tc>
        <w:tc>
          <w:tcPr>
            <w:tcW w:w="1288" w:type="dxa"/>
          </w:tcPr>
          <w:p w:rsidR="00C04F3C" w:rsidRPr="00AD5D1E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B52AFE">
              <w:rPr>
                <w:sz w:val="16"/>
                <w:szCs w:val="16"/>
              </w:rPr>
              <w:t xml:space="preserve">исло лиц, прошедших спортивную подготовку </w:t>
            </w:r>
            <w:r>
              <w:rPr>
                <w:sz w:val="16"/>
                <w:szCs w:val="16"/>
              </w:rPr>
              <w:br/>
            </w:r>
            <w:r w:rsidRPr="00B52AFE">
              <w:rPr>
                <w:sz w:val="16"/>
                <w:szCs w:val="16"/>
              </w:rPr>
              <w:t xml:space="preserve">на этапе спортивной подготовки </w:t>
            </w:r>
            <w:r>
              <w:rPr>
                <w:sz w:val="16"/>
                <w:szCs w:val="16"/>
              </w:rPr>
              <w:br/>
            </w:r>
            <w:r w:rsidRPr="00B52AFE">
              <w:rPr>
                <w:sz w:val="16"/>
                <w:szCs w:val="16"/>
              </w:rPr>
              <w:t xml:space="preserve">и </w:t>
            </w:r>
            <w:r>
              <w:rPr>
                <w:sz w:val="16"/>
                <w:szCs w:val="16"/>
              </w:rPr>
              <w:t>з</w:t>
            </w:r>
            <w:r w:rsidRPr="00B52AFE">
              <w:rPr>
                <w:sz w:val="16"/>
                <w:szCs w:val="16"/>
              </w:rPr>
              <w:t xml:space="preserve">ачисленных </w:t>
            </w:r>
            <w:r>
              <w:rPr>
                <w:sz w:val="16"/>
                <w:szCs w:val="16"/>
              </w:rPr>
              <w:br/>
            </w:r>
            <w:r w:rsidRPr="00B52AFE">
              <w:rPr>
                <w:sz w:val="16"/>
                <w:szCs w:val="16"/>
              </w:rPr>
              <w:t xml:space="preserve">на следующий этап спортивной подготовки </w:t>
            </w:r>
            <w:r>
              <w:rPr>
                <w:sz w:val="16"/>
                <w:szCs w:val="16"/>
              </w:rPr>
              <w:br/>
            </w:r>
            <w:r w:rsidRPr="00B52AFE">
              <w:rPr>
                <w:sz w:val="16"/>
                <w:szCs w:val="16"/>
              </w:rPr>
              <w:t>по виду спорта</w:t>
            </w:r>
          </w:p>
        </w:tc>
        <w:tc>
          <w:tcPr>
            <w:tcW w:w="859" w:type="dxa"/>
          </w:tcPr>
          <w:p w:rsidR="00C04F3C" w:rsidRDefault="00C04F3C" w:rsidP="00CD3416">
            <w:pPr>
              <w:jc w:val="center"/>
            </w:pPr>
            <w:r w:rsidRPr="00D5264D">
              <w:rPr>
                <w:sz w:val="16"/>
                <w:szCs w:val="16"/>
              </w:rPr>
              <w:t>человек</w:t>
            </w:r>
          </w:p>
        </w:tc>
        <w:tc>
          <w:tcPr>
            <w:tcW w:w="788" w:type="dxa"/>
          </w:tcPr>
          <w:p w:rsidR="00C04F3C" w:rsidRPr="00AD5D1E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90" w:type="dxa"/>
          </w:tcPr>
          <w:p w:rsidR="00C04F3C" w:rsidRPr="0057297F" w:rsidRDefault="00C04F3C" w:rsidP="00CD3416">
            <w:pPr>
              <w:jc w:val="center"/>
              <w:rPr>
                <w:sz w:val="16"/>
                <w:szCs w:val="16"/>
              </w:rPr>
            </w:pPr>
            <w:r w:rsidRPr="0057297F">
              <w:rPr>
                <w:sz w:val="16"/>
                <w:szCs w:val="16"/>
              </w:rPr>
              <w:t>18</w:t>
            </w:r>
          </w:p>
        </w:tc>
        <w:tc>
          <w:tcPr>
            <w:tcW w:w="855" w:type="dxa"/>
          </w:tcPr>
          <w:p w:rsidR="00C04F3C" w:rsidRPr="00D24C1C" w:rsidRDefault="00C04F3C" w:rsidP="00CD3416">
            <w:pPr>
              <w:jc w:val="center"/>
              <w:rPr>
                <w:sz w:val="16"/>
                <w:szCs w:val="16"/>
              </w:rPr>
            </w:pPr>
            <w:r w:rsidRPr="00D24C1C">
              <w:rPr>
                <w:sz w:val="16"/>
                <w:szCs w:val="16"/>
              </w:rPr>
              <w:t>19</w:t>
            </w:r>
          </w:p>
        </w:tc>
        <w:tc>
          <w:tcPr>
            <w:tcW w:w="855" w:type="dxa"/>
          </w:tcPr>
          <w:p w:rsidR="00C04F3C" w:rsidRPr="00D24C1C" w:rsidRDefault="00C04F3C" w:rsidP="00CD3416">
            <w:pPr>
              <w:jc w:val="center"/>
              <w:rPr>
                <w:sz w:val="16"/>
                <w:szCs w:val="16"/>
              </w:rPr>
            </w:pPr>
            <w:r w:rsidRPr="00D24C1C">
              <w:rPr>
                <w:sz w:val="16"/>
                <w:szCs w:val="16"/>
              </w:rPr>
              <w:t>19</w:t>
            </w:r>
          </w:p>
        </w:tc>
        <w:tc>
          <w:tcPr>
            <w:tcW w:w="1200" w:type="dxa"/>
          </w:tcPr>
          <w:p w:rsidR="00C04F3C" w:rsidRPr="00AD5D1E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0%</w:t>
            </w:r>
          </w:p>
        </w:tc>
      </w:tr>
      <w:tr w:rsidR="00C04F3C" w:rsidRPr="00660C12" w:rsidTr="00CD3416">
        <w:trPr>
          <w:trHeight w:val="2386"/>
        </w:trPr>
        <w:tc>
          <w:tcPr>
            <w:tcW w:w="1989" w:type="dxa"/>
          </w:tcPr>
          <w:p w:rsidR="00C04F3C" w:rsidRDefault="00C04F3C" w:rsidP="00CD3416">
            <w:pPr>
              <w:jc w:val="center"/>
            </w:pPr>
            <w:r w:rsidRPr="005E7D91">
              <w:rPr>
                <w:sz w:val="16"/>
                <w:szCs w:val="16"/>
              </w:rPr>
              <w:t>854100О.99.0.БО52АВ05001</w:t>
            </w:r>
          </w:p>
        </w:tc>
        <w:tc>
          <w:tcPr>
            <w:tcW w:w="1144" w:type="dxa"/>
          </w:tcPr>
          <w:p w:rsidR="00C04F3C" w:rsidRPr="00AD5D1E" w:rsidRDefault="00C04F3C" w:rsidP="00CD3416">
            <w:pPr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Спортивная борьба</w:t>
            </w:r>
          </w:p>
        </w:tc>
        <w:tc>
          <w:tcPr>
            <w:tcW w:w="1144" w:type="dxa"/>
          </w:tcPr>
          <w:p w:rsidR="00C04F3C" w:rsidRPr="00AD5D1E" w:rsidRDefault="00C04F3C" w:rsidP="00CD3416">
            <w:pPr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-</w:t>
            </w:r>
          </w:p>
        </w:tc>
        <w:tc>
          <w:tcPr>
            <w:tcW w:w="1144" w:type="dxa"/>
          </w:tcPr>
          <w:p w:rsidR="00C04F3C" w:rsidRPr="00AD5D1E" w:rsidRDefault="00C04F3C" w:rsidP="00CD3416">
            <w:pPr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-</w:t>
            </w:r>
          </w:p>
        </w:tc>
        <w:tc>
          <w:tcPr>
            <w:tcW w:w="1436" w:type="dxa"/>
          </w:tcPr>
          <w:p w:rsidR="00C04F3C" w:rsidRPr="00AD5D1E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-</w:t>
            </w:r>
            <w:r w:rsidRPr="00AD5D1E">
              <w:rPr>
                <w:sz w:val="16"/>
                <w:szCs w:val="16"/>
              </w:rPr>
              <w:t>тренировочный этап (этап спортивной</w:t>
            </w:r>
          </w:p>
          <w:p w:rsidR="00C04F3C" w:rsidRPr="00AD5D1E" w:rsidRDefault="00C04F3C" w:rsidP="00CD3416">
            <w:pPr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специализации)</w:t>
            </w:r>
          </w:p>
        </w:tc>
        <w:tc>
          <w:tcPr>
            <w:tcW w:w="1012" w:type="dxa"/>
          </w:tcPr>
          <w:p w:rsidR="00C04F3C" w:rsidRPr="00AD5D1E" w:rsidRDefault="00C04F3C" w:rsidP="00CD3416">
            <w:pPr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-</w:t>
            </w:r>
          </w:p>
        </w:tc>
        <w:tc>
          <w:tcPr>
            <w:tcW w:w="1288" w:type="dxa"/>
          </w:tcPr>
          <w:p w:rsidR="00C04F3C" w:rsidRPr="00AD5D1E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B52AFE">
              <w:rPr>
                <w:sz w:val="16"/>
                <w:szCs w:val="16"/>
              </w:rPr>
              <w:t xml:space="preserve">исло лиц, прошедших спортивную подготовку </w:t>
            </w:r>
            <w:r>
              <w:rPr>
                <w:sz w:val="16"/>
                <w:szCs w:val="16"/>
              </w:rPr>
              <w:br/>
            </w:r>
            <w:r w:rsidRPr="00B52AFE">
              <w:rPr>
                <w:sz w:val="16"/>
                <w:szCs w:val="16"/>
              </w:rPr>
              <w:t xml:space="preserve">на этапе спортивной подготовки </w:t>
            </w:r>
            <w:r>
              <w:rPr>
                <w:sz w:val="16"/>
                <w:szCs w:val="16"/>
              </w:rPr>
              <w:br/>
            </w:r>
            <w:r w:rsidRPr="00B52AFE">
              <w:rPr>
                <w:sz w:val="16"/>
                <w:szCs w:val="16"/>
              </w:rPr>
              <w:t xml:space="preserve">и </w:t>
            </w:r>
            <w:r>
              <w:rPr>
                <w:sz w:val="16"/>
                <w:szCs w:val="16"/>
              </w:rPr>
              <w:t>з</w:t>
            </w:r>
            <w:r w:rsidRPr="00B52AFE">
              <w:rPr>
                <w:sz w:val="16"/>
                <w:szCs w:val="16"/>
              </w:rPr>
              <w:t xml:space="preserve">ачисленных </w:t>
            </w:r>
            <w:r>
              <w:rPr>
                <w:sz w:val="16"/>
                <w:szCs w:val="16"/>
              </w:rPr>
              <w:br/>
            </w:r>
            <w:r w:rsidRPr="00B52AFE">
              <w:rPr>
                <w:sz w:val="16"/>
                <w:szCs w:val="16"/>
              </w:rPr>
              <w:t xml:space="preserve">на следующий этап спортивной подготовки </w:t>
            </w:r>
            <w:r>
              <w:rPr>
                <w:sz w:val="16"/>
                <w:szCs w:val="16"/>
              </w:rPr>
              <w:br/>
            </w:r>
            <w:r w:rsidRPr="00B52AFE">
              <w:rPr>
                <w:sz w:val="16"/>
                <w:szCs w:val="16"/>
              </w:rPr>
              <w:t>по виду спорта</w:t>
            </w:r>
          </w:p>
        </w:tc>
        <w:tc>
          <w:tcPr>
            <w:tcW w:w="859" w:type="dxa"/>
          </w:tcPr>
          <w:p w:rsidR="00C04F3C" w:rsidRDefault="00C04F3C" w:rsidP="00CD3416">
            <w:pPr>
              <w:jc w:val="center"/>
            </w:pPr>
            <w:r w:rsidRPr="00D5264D">
              <w:rPr>
                <w:sz w:val="16"/>
                <w:szCs w:val="16"/>
              </w:rPr>
              <w:t>человек</w:t>
            </w:r>
          </w:p>
        </w:tc>
        <w:tc>
          <w:tcPr>
            <w:tcW w:w="788" w:type="dxa"/>
          </w:tcPr>
          <w:p w:rsidR="00C04F3C" w:rsidRPr="00AD5D1E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90" w:type="dxa"/>
          </w:tcPr>
          <w:p w:rsidR="00C04F3C" w:rsidRPr="0057297F" w:rsidRDefault="00C04F3C" w:rsidP="00CD3416">
            <w:pPr>
              <w:jc w:val="center"/>
              <w:rPr>
                <w:sz w:val="16"/>
                <w:szCs w:val="16"/>
              </w:rPr>
            </w:pPr>
            <w:r w:rsidRPr="0057297F">
              <w:rPr>
                <w:sz w:val="16"/>
                <w:szCs w:val="16"/>
              </w:rPr>
              <w:t>3</w:t>
            </w:r>
          </w:p>
        </w:tc>
        <w:tc>
          <w:tcPr>
            <w:tcW w:w="855" w:type="dxa"/>
          </w:tcPr>
          <w:p w:rsidR="00C04F3C" w:rsidRPr="00D24C1C" w:rsidRDefault="00C04F3C" w:rsidP="00CD3416">
            <w:pPr>
              <w:jc w:val="center"/>
              <w:rPr>
                <w:sz w:val="16"/>
                <w:szCs w:val="16"/>
              </w:rPr>
            </w:pPr>
            <w:r w:rsidRPr="00D24C1C">
              <w:rPr>
                <w:sz w:val="16"/>
                <w:szCs w:val="16"/>
              </w:rPr>
              <w:t>3</w:t>
            </w:r>
          </w:p>
        </w:tc>
        <w:tc>
          <w:tcPr>
            <w:tcW w:w="855" w:type="dxa"/>
          </w:tcPr>
          <w:p w:rsidR="00C04F3C" w:rsidRPr="00D24C1C" w:rsidRDefault="00C04F3C" w:rsidP="00CD3416">
            <w:pPr>
              <w:jc w:val="center"/>
              <w:rPr>
                <w:sz w:val="16"/>
                <w:szCs w:val="16"/>
              </w:rPr>
            </w:pPr>
            <w:r w:rsidRPr="00D24C1C">
              <w:rPr>
                <w:sz w:val="16"/>
                <w:szCs w:val="16"/>
              </w:rPr>
              <w:t>3</w:t>
            </w:r>
          </w:p>
        </w:tc>
        <w:tc>
          <w:tcPr>
            <w:tcW w:w="1200" w:type="dxa"/>
          </w:tcPr>
          <w:p w:rsidR="00C04F3C" w:rsidRPr="00AD5D1E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4F3C" w:rsidRPr="00660C12" w:rsidTr="00CD3416">
        <w:trPr>
          <w:trHeight w:val="2386"/>
        </w:trPr>
        <w:tc>
          <w:tcPr>
            <w:tcW w:w="1989" w:type="dxa"/>
          </w:tcPr>
          <w:p w:rsidR="00C04F3C" w:rsidRDefault="00C04F3C" w:rsidP="00CD3416">
            <w:pPr>
              <w:jc w:val="center"/>
            </w:pPr>
            <w:r w:rsidRPr="005E7D91">
              <w:rPr>
                <w:sz w:val="16"/>
                <w:szCs w:val="16"/>
              </w:rPr>
              <w:t>854100О.99.0.БО52АА04001</w:t>
            </w:r>
          </w:p>
        </w:tc>
        <w:tc>
          <w:tcPr>
            <w:tcW w:w="1144" w:type="dxa"/>
          </w:tcPr>
          <w:p w:rsidR="00C04F3C" w:rsidRPr="00AD5D1E" w:rsidRDefault="00C04F3C" w:rsidP="00CD3416">
            <w:pPr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Скалола</w:t>
            </w:r>
            <w:r>
              <w:rPr>
                <w:sz w:val="16"/>
                <w:szCs w:val="16"/>
              </w:rPr>
              <w:t>-</w:t>
            </w:r>
            <w:r w:rsidRPr="00AD5D1E">
              <w:rPr>
                <w:sz w:val="16"/>
                <w:szCs w:val="16"/>
              </w:rPr>
              <w:t>зание</w:t>
            </w:r>
          </w:p>
        </w:tc>
        <w:tc>
          <w:tcPr>
            <w:tcW w:w="1144" w:type="dxa"/>
          </w:tcPr>
          <w:p w:rsidR="00C04F3C" w:rsidRPr="00AD5D1E" w:rsidRDefault="00C04F3C" w:rsidP="00CD3416">
            <w:pPr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-</w:t>
            </w:r>
          </w:p>
        </w:tc>
        <w:tc>
          <w:tcPr>
            <w:tcW w:w="1144" w:type="dxa"/>
          </w:tcPr>
          <w:p w:rsidR="00C04F3C" w:rsidRPr="00AD5D1E" w:rsidRDefault="00C04F3C" w:rsidP="00CD3416">
            <w:pPr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-</w:t>
            </w:r>
          </w:p>
        </w:tc>
        <w:tc>
          <w:tcPr>
            <w:tcW w:w="1436" w:type="dxa"/>
          </w:tcPr>
          <w:p w:rsidR="00C04F3C" w:rsidRPr="00AD5D1E" w:rsidRDefault="00C04F3C" w:rsidP="00CD3416">
            <w:pPr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этап начальной</w:t>
            </w:r>
          </w:p>
          <w:p w:rsidR="00C04F3C" w:rsidRPr="00AD5D1E" w:rsidRDefault="00C04F3C" w:rsidP="00CD3416">
            <w:pPr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подготовки</w:t>
            </w:r>
          </w:p>
        </w:tc>
        <w:tc>
          <w:tcPr>
            <w:tcW w:w="1012" w:type="dxa"/>
          </w:tcPr>
          <w:p w:rsidR="00C04F3C" w:rsidRPr="00AD5D1E" w:rsidRDefault="00C04F3C" w:rsidP="00CD3416">
            <w:pPr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-</w:t>
            </w:r>
          </w:p>
        </w:tc>
        <w:tc>
          <w:tcPr>
            <w:tcW w:w="1288" w:type="dxa"/>
          </w:tcPr>
          <w:p w:rsidR="00C04F3C" w:rsidRPr="00AD5D1E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B52AFE">
              <w:rPr>
                <w:sz w:val="16"/>
                <w:szCs w:val="16"/>
              </w:rPr>
              <w:t xml:space="preserve">исло лиц, прошедших спортивную подготовку </w:t>
            </w:r>
            <w:r>
              <w:rPr>
                <w:sz w:val="16"/>
                <w:szCs w:val="16"/>
              </w:rPr>
              <w:br/>
            </w:r>
            <w:r w:rsidRPr="00B52AFE">
              <w:rPr>
                <w:sz w:val="16"/>
                <w:szCs w:val="16"/>
              </w:rPr>
              <w:t xml:space="preserve">на этапе спортивной подготовки </w:t>
            </w:r>
            <w:r>
              <w:rPr>
                <w:sz w:val="16"/>
                <w:szCs w:val="16"/>
              </w:rPr>
              <w:br/>
            </w:r>
            <w:r w:rsidRPr="00B52AFE">
              <w:rPr>
                <w:sz w:val="16"/>
                <w:szCs w:val="16"/>
              </w:rPr>
              <w:t xml:space="preserve">и </w:t>
            </w:r>
            <w:r>
              <w:rPr>
                <w:sz w:val="16"/>
                <w:szCs w:val="16"/>
              </w:rPr>
              <w:t>з</w:t>
            </w:r>
            <w:r w:rsidRPr="00B52AFE">
              <w:rPr>
                <w:sz w:val="16"/>
                <w:szCs w:val="16"/>
              </w:rPr>
              <w:t xml:space="preserve">ачисленных </w:t>
            </w:r>
            <w:r>
              <w:rPr>
                <w:sz w:val="16"/>
                <w:szCs w:val="16"/>
              </w:rPr>
              <w:br/>
            </w:r>
            <w:r w:rsidRPr="00B52AFE">
              <w:rPr>
                <w:sz w:val="16"/>
                <w:szCs w:val="16"/>
              </w:rPr>
              <w:t xml:space="preserve">на следующий этап спортивной подготовки </w:t>
            </w:r>
            <w:r>
              <w:rPr>
                <w:sz w:val="16"/>
                <w:szCs w:val="16"/>
              </w:rPr>
              <w:br/>
            </w:r>
            <w:r w:rsidRPr="00B52AFE">
              <w:rPr>
                <w:sz w:val="16"/>
                <w:szCs w:val="16"/>
              </w:rPr>
              <w:t>по виду спорта</w:t>
            </w:r>
          </w:p>
        </w:tc>
        <w:tc>
          <w:tcPr>
            <w:tcW w:w="859" w:type="dxa"/>
          </w:tcPr>
          <w:p w:rsidR="00C04F3C" w:rsidRDefault="00C04F3C" w:rsidP="00CD3416">
            <w:pPr>
              <w:jc w:val="center"/>
            </w:pPr>
            <w:r w:rsidRPr="00CD7365">
              <w:rPr>
                <w:sz w:val="16"/>
                <w:szCs w:val="16"/>
              </w:rPr>
              <w:t>человек</w:t>
            </w:r>
          </w:p>
        </w:tc>
        <w:tc>
          <w:tcPr>
            <w:tcW w:w="788" w:type="dxa"/>
          </w:tcPr>
          <w:p w:rsidR="00C04F3C" w:rsidRPr="00AD5D1E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90" w:type="dxa"/>
          </w:tcPr>
          <w:p w:rsidR="00C04F3C" w:rsidRPr="0057297F" w:rsidRDefault="00C04F3C" w:rsidP="00CD3416">
            <w:pPr>
              <w:jc w:val="center"/>
              <w:rPr>
                <w:sz w:val="16"/>
                <w:szCs w:val="16"/>
              </w:rPr>
            </w:pPr>
            <w:r w:rsidRPr="0057297F">
              <w:rPr>
                <w:sz w:val="16"/>
                <w:szCs w:val="16"/>
              </w:rPr>
              <w:t>20</w:t>
            </w:r>
          </w:p>
        </w:tc>
        <w:tc>
          <w:tcPr>
            <w:tcW w:w="855" w:type="dxa"/>
          </w:tcPr>
          <w:p w:rsidR="00C04F3C" w:rsidRPr="00D24C1C" w:rsidRDefault="00C04F3C" w:rsidP="00CD3416">
            <w:pPr>
              <w:jc w:val="center"/>
              <w:rPr>
                <w:sz w:val="16"/>
                <w:szCs w:val="16"/>
              </w:rPr>
            </w:pPr>
            <w:r w:rsidRPr="00D24C1C">
              <w:rPr>
                <w:sz w:val="16"/>
                <w:szCs w:val="16"/>
              </w:rPr>
              <w:t>20</w:t>
            </w:r>
          </w:p>
        </w:tc>
        <w:tc>
          <w:tcPr>
            <w:tcW w:w="855" w:type="dxa"/>
          </w:tcPr>
          <w:p w:rsidR="00C04F3C" w:rsidRPr="00D24C1C" w:rsidRDefault="00C04F3C" w:rsidP="00CD3416">
            <w:pPr>
              <w:jc w:val="center"/>
              <w:rPr>
                <w:sz w:val="16"/>
                <w:szCs w:val="16"/>
              </w:rPr>
            </w:pPr>
            <w:r w:rsidRPr="00D24C1C">
              <w:rPr>
                <w:sz w:val="16"/>
                <w:szCs w:val="16"/>
              </w:rPr>
              <w:t>20</w:t>
            </w:r>
          </w:p>
        </w:tc>
        <w:tc>
          <w:tcPr>
            <w:tcW w:w="1200" w:type="dxa"/>
          </w:tcPr>
          <w:p w:rsidR="00C04F3C" w:rsidRPr="00AD5D1E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0%</w:t>
            </w:r>
          </w:p>
        </w:tc>
      </w:tr>
      <w:tr w:rsidR="00C04F3C" w:rsidRPr="00660C12" w:rsidTr="00CD3416">
        <w:trPr>
          <w:trHeight w:val="2386"/>
        </w:trPr>
        <w:tc>
          <w:tcPr>
            <w:tcW w:w="1989" w:type="dxa"/>
          </w:tcPr>
          <w:p w:rsidR="00C04F3C" w:rsidRDefault="00C04F3C" w:rsidP="00CD3416">
            <w:pPr>
              <w:jc w:val="center"/>
            </w:pPr>
            <w:r w:rsidRPr="005E7D91">
              <w:rPr>
                <w:sz w:val="16"/>
                <w:szCs w:val="16"/>
              </w:rPr>
              <w:t>854100О.99.0.БО52АА05001</w:t>
            </w:r>
          </w:p>
        </w:tc>
        <w:tc>
          <w:tcPr>
            <w:tcW w:w="1144" w:type="dxa"/>
          </w:tcPr>
          <w:p w:rsidR="00C04F3C" w:rsidRPr="00AD5D1E" w:rsidRDefault="00C04F3C" w:rsidP="00CD3416">
            <w:pPr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Скалола</w:t>
            </w:r>
            <w:r>
              <w:rPr>
                <w:sz w:val="16"/>
                <w:szCs w:val="16"/>
              </w:rPr>
              <w:t>-</w:t>
            </w:r>
            <w:r w:rsidRPr="00AD5D1E">
              <w:rPr>
                <w:sz w:val="16"/>
                <w:szCs w:val="16"/>
              </w:rPr>
              <w:t>зание</w:t>
            </w:r>
          </w:p>
        </w:tc>
        <w:tc>
          <w:tcPr>
            <w:tcW w:w="1144" w:type="dxa"/>
          </w:tcPr>
          <w:p w:rsidR="00C04F3C" w:rsidRPr="00AD5D1E" w:rsidRDefault="00C04F3C" w:rsidP="00CD3416">
            <w:pPr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-</w:t>
            </w:r>
          </w:p>
        </w:tc>
        <w:tc>
          <w:tcPr>
            <w:tcW w:w="1144" w:type="dxa"/>
          </w:tcPr>
          <w:p w:rsidR="00C04F3C" w:rsidRPr="00AD5D1E" w:rsidRDefault="00C04F3C" w:rsidP="00CD3416">
            <w:pPr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-</w:t>
            </w:r>
          </w:p>
        </w:tc>
        <w:tc>
          <w:tcPr>
            <w:tcW w:w="1436" w:type="dxa"/>
          </w:tcPr>
          <w:p w:rsidR="00C04F3C" w:rsidRPr="00AD5D1E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-</w:t>
            </w:r>
            <w:r w:rsidRPr="00AD5D1E">
              <w:rPr>
                <w:sz w:val="16"/>
                <w:szCs w:val="16"/>
              </w:rPr>
              <w:t>тренировочный этап (этап спортивной</w:t>
            </w:r>
          </w:p>
          <w:p w:rsidR="00C04F3C" w:rsidRPr="00AD5D1E" w:rsidRDefault="00C04F3C" w:rsidP="00CD3416">
            <w:pPr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специализации)</w:t>
            </w:r>
          </w:p>
        </w:tc>
        <w:tc>
          <w:tcPr>
            <w:tcW w:w="1012" w:type="dxa"/>
          </w:tcPr>
          <w:p w:rsidR="00C04F3C" w:rsidRPr="00AD5D1E" w:rsidRDefault="00C04F3C" w:rsidP="00CD3416">
            <w:pPr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-</w:t>
            </w:r>
          </w:p>
        </w:tc>
        <w:tc>
          <w:tcPr>
            <w:tcW w:w="1288" w:type="dxa"/>
          </w:tcPr>
          <w:p w:rsidR="00C04F3C" w:rsidRPr="00AD5D1E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B52AFE">
              <w:rPr>
                <w:sz w:val="16"/>
                <w:szCs w:val="16"/>
              </w:rPr>
              <w:t xml:space="preserve">исло лиц, прошедших спортивную подготовку </w:t>
            </w:r>
            <w:r>
              <w:rPr>
                <w:sz w:val="16"/>
                <w:szCs w:val="16"/>
              </w:rPr>
              <w:br/>
            </w:r>
            <w:r w:rsidRPr="00B52AFE">
              <w:rPr>
                <w:sz w:val="16"/>
                <w:szCs w:val="16"/>
              </w:rPr>
              <w:t xml:space="preserve">на этапе спортивной подготовки </w:t>
            </w:r>
            <w:r>
              <w:rPr>
                <w:sz w:val="16"/>
                <w:szCs w:val="16"/>
              </w:rPr>
              <w:br/>
            </w:r>
            <w:r w:rsidRPr="00B52AFE">
              <w:rPr>
                <w:sz w:val="16"/>
                <w:szCs w:val="16"/>
              </w:rPr>
              <w:t xml:space="preserve">и </w:t>
            </w:r>
            <w:r>
              <w:rPr>
                <w:sz w:val="16"/>
                <w:szCs w:val="16"/>
              </w:rPr>
              <w:t>з</w:t>
            </w:r>
            <w:r w:rsidRPr="00B52AFE">
              <w:rPr>
                <w:sz w:val="16"/>
                <w:szCs w:val="16"/>
              </w:rPr>
              <w:t xml:space="preserve">ачисленных </w:t>
            </w:r>
            <w:r>
              <w:rPr>
                <w:sz w:val="16"/>
                <w:szCs w:val="16"/>
              </w:rPr>
              <w:br/>
            </w:r>
            <w:r w:rsidRPr="00B52AFE">
              <w:rPr>
                <w:sz w:val="16"/>
                <w:szCs w:val="16"/>
              </w:rPr>
              <w:t xml:space="preserve">на следующий этап спортивной подготовки </w:t>
            </w:r>
            <w:r>
              <w:rPr>
                <w:sz w:val="16"/>
                <w:szCs w:val="16"/>
              </w:rPr>
              <w:br/>
            </w:r>
            <w:r w:rsidRPr="00B52AFE">
              <w:rPr>
                <w:sz w:val="16"/>
                <w:szCs w:val="16"/>
              </w:rPr>
              <w:t>по виду спорта</w:t>
            </w:r>
          </w:p>
        </w:tc>
        <w:tc>
          <w:tcPr>
            <w:tcW w:w="859" w:type="dxa"/>
          </w:tcPr>
          <w:p w:rsidR="00C04F3C" w:rsidRDefault="00C04F3C" w:rsidP="00CD3416">
            <w:pPr>
              <w:jc w:val="center"/>
            </w:pPr>
            <w:r w:rsidRPr="00CD7365">
              <w:rPr>
                <w:sz w:val="16"/>
                <w:szCs w:val="16"/>
              </w:rPr>
              <w:t>человек</w:t>
            </w:r>
          </w:p>
        </w:tc>
        <w:tc>
          <w:tcPr>
            <w:tcW w:w="788" w:type="dxa"/>
          </w:tcPr>
          <w:p w:rsidR="00C04F3C" w:rsidRPr="00AD5D1E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90" w:type="dxa"/>
          </w:tcPr>
          <w:p w:rsidR="00C04F3C" w:rsidRPr="00D24C1C" w:rsidRDefault="00C04F3C" w:rsidP="00CD3416">
            <w:pPr>
              <w:jc w:val="center"/>
              <w:rPr>
                <w:sz w:val="16"/>
                <w:szCs w:val="16"/>
              </w:rPr>
            </w:pPr>
            <w:r w:rsidRPr="00D24C1C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</w:tcPr>
          <w:p w:rsidR="00C04F3C" w:rsidRPr="00D24C1C" w:rsidRDefault="00C04F3C" w:rsidP="00CD3416">
            <w:pPr>
              <w:jc w:val="center"/>
              <w:rPr>
                <w:sz w:val="16"/>
                <w:szCs w:val="16"/>
              </w:rPr>
            </w:pPr>
            <w:r w:rsidRPr="00D24C1C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</w:tcPr>
          <w:p w:rsidR="00C04F3C" w:rsidRPr="00D24C1C" w:rsidRDefault="00C04F3C" w:rsidP="00CD3416">
            <w:pPr>
              <w:jc w:val="center"/>
              <w:rPr>
                <w:sz w:val="16"/>
                <w:szCs w:val="16"/>
              </w:rPr>
            </w:pPr>
            <w:r w:rsidRPr="00D24C1C">
              <w:rPr>
                <w:sz w:val="16"/>
                <w:szCs w:val="16"/>
              </w:rPr>
              <w:t>0</w:t>
            </w:r>
          </w:p>
        </w:tc>
        <w:tc>
          <w:tcPr>
            <w:tcW w:w="1200" w:type="dxa"/>
          </w:tcPr>
          <w:p w:rsidR="00C04F3C" w:rsidRPr="00AD5D1E" w:rsidRDefault="00C04F3C" w:rsidP="00CD3416">
            <w:pPr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-</w:t>
            </w:r>
          </w:p>
        </w:tc>
      </w:tr>
    </w:tbl>
    <w:p w:rsidR="00C04F3C" w:rsidRPr="00660C12" w:rsidRDefault="00C04F3C" w:rsidP="00C04F3C">
      <w:pPr>
        <w:rPr>
          <w:rFonts w:cs="Times New Roman"/>
        </w:rPr>
      </w:pPr>
    </w:p>
    <w:p w:rsidR="00C04F3C" w:rsidRPr="003D1818" w:rsidRDefault="00C04F3C" w:rsidP="00C04F3C">
      <w:pPr>
        <w:ind w:firstLine="709"/>
        <w:jc w:val="both"/>
        <w:rPr>
          <w:rFonts w:cs="Times New Roman"/>
          <w:sz w:val="24"/>
          <w:szCs w:val="24"/>
        </w:rPr>
      </w:pPr>
      <w:r w:rsidRPr="00660C12">
        <w:rPr>
          <w:rFonts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</w:t>
      </w:r>
      <w:r w:rsidRPr="00660C12">
        <w:rPr>
          <w:sz w:val="24"/>
          <w:szCs w:val="24"/>
        </w:rPr>
        <w:t xml:space="preserve"> на финансовое обеспечение выполнения муниципального задания</w:t>
      </w:r>
      <w:r>
        <w:rPr>
          <w:sz w:val="24"/>
          <w:szCs w:val="24"/>
        </w:rPr>
        <w:t xml:space="preserve"> </w:t>
      </w:r>
      <w:r w:rsidRPr="003D1818">
        <w:rPr>
          <w:sz w:val="24"/>
          <w:szCs w:val="24"/>
        </w:rPr>
        <w:t xml:space="preserve">(за исключением муниципальных услуг, в рамках </w:t>
      </w:r>
      <w:r w:rsidRPr="003D1818">
        <w:rPr>
          <w:rFonts w:cs="Times New Roman"/>
          <w:sz w:val="24"/>
          <w:szCs w:val="24"/>
        </w:rPr>
        <w:t>исполнения муниципального социального заказа)</w:t>
      </w:r>
      <w:r w:rsidRPr="003D1818">
        <w:rPr>
          <w:sz w:val="24"/>
          <w:szCs w:val="24"/>
        </w:rPr>
        <w:t>:</w:t>
      </w:r>
    </w:p>
    <w:p w:rsidR="00C04F3C" w:rsidRPr="00660C12" w:rsidRDefault="00C04F3C" w:rsidP="00C04F3C">
      <w:pPr>
        <w:rPr>
          <w:rFonts w:cs="Times New Roman"/>
        </w:rPr>
      </w:pPr>
    </w:p>
    <w:tbl>
      <w:tblPr>
        <w:tblStyle w:val="a7"/>
        <w:tblW w:w="14766" w:type="dxa"/>
        <w:tblLayout w:type="fixed"/>
        <w:tblLook w:val="04A0" w:firstRow="1" w:lastRow="0" w:firstColumn="1" w:lastColumn="0" w:noHBand="0" w:noVBand="1"/>
      </w:tblPr>
      <w:tblGrid>
        <w:gridCol w:w="1942"/>
        <w:gridCol w:w="1037"/>
        <w:gridCol w:w="816"/>
        <w:gridCol w:w="657"/>
        <w:gridCol w:w="1437"/>
        <w:gridCol w:w="719"/>
        <w:gridCol w:w="1150"/>
        <w:gridCol w:w="862"/>
        <w:gridCol w:w="575"/>
        <w:gridCol w:w="690"/>
        <w:gridCol w:w="736"/>
        <w:gridCol w:w="737"/>
        <w:gridCol w:w="864"/>
        <w:gridCol w:w="736"/>
        <w:gridCol w:w="737"/>
        <w:gridCol w:w="1071"/>
      </w:tblGrid>
      <w:tr w:rsidR="00C04F3C" w:rsidRPr="00D405D5" w:rsidTr="00CD3416">
        <w:trPr>
          <w:trHeight w:val="576"/>
        </w:trPr>
        <w:tc>
          <w:tcPr>
            <w:tcW w:w="1942" w:type="dxa"/>
            <w:vMerge w:val="restart"/>
          </w:tcPr>
          <w:p w:rsidR="00C04F3C" w:rsidRPr="00B22523" w:rsidRDefault="00C04F3C" w:rsidP="00CD3416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Уникальный номер</w:t>
            </w:r>
          </w:p>
          <w:p w:rsidR="00C04F3C" w:rsidRPr="00B22523" w:rsidRDefault="00C04F3C" w:rsidP="00CD3416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реестровой</w:t>
            </w:r>
          </w:p>
          <w:p w:rsidR="00C04F3C" w:rsidRPr="00B22523" w:rsidRDefault="00C04F3C" w:rsidP="00CD3416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записи</w:t>
            </w:r>
          </w:p>
          <w:p w:rsidR="00C04F3C" w:rsidRPr="00B22523" w:rsidRDefault="00C04F3C" w:rsidP="00CD3416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уникальный номер</w:t>
            </w:r>
          </w:p>
          <w:p w:rsidR="00C04F3C" w:rsidRPr="00B22523" w:rsidRDefault="00C04F3C" w:rsidP="00CD3416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услуги)</w:t>
            </w:r>
            <w:r w:rsidRPr="000B1AEF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510" w:type="dxa"/>
            <w:gridSpan w:val="3"/>
            <w:vMerge w:val="restart"/>
          </w:tcPr>
          <w:p w:rsidR="00C04F3C" w:rsidRPr="00B22523" w:rsidRDefault="00C04F3C" w:rsidP="00CD3416">
            <w:pPr>
              <w:tabs>
                <w:tab w:val="right" w:pos="4497"/>
              </w:tabs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156" w:type="dxa"/>
            <w:gridSpan w:val="2"/>
            <w:vMerge w:val="restart"/>
          </w:tcPr>
          <w:p w:rsidR="00C04F3C" w:rsidRPr="00B22523" w:rsidRDefault="00C04F3C" w:rsidP="00CD3416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</w:t>
            </w:r>
          </w:p>
          <w:p w:rsidR="00C04F3C" w:rsidRPr="00B22523" w:rsidRDefault="00C04F3C" w:rsidP="00CD3416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характеризующий</w:t>
            </w:r>
          </w:p>
          <w:p w:rsidR="00C04F3C" w:rsidRPr="00B22523" w:rsidRDefault="00C04F3C" w:rsidP="00CD3416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условия (формы)</w:t>
            </w:r>
          </w:p>
          <w:p w:rsidR="00C04F3C" w:rsidRPr="00B22523" w:rsidRDefault="00C04F3C" w:rsidP="00CD3416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казания</w:t>
            </w:r>
          </w:p>
          <w:p w:rsidR="00C04F3C" w:rsidRPr="00B22523" w:rsidRDefault="00C04F3C" w:rsidP="00CD3416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87" w:type="dxa"/>
            <w:gridSpan w:val="3"/>
          </w:tcPr>
          <w:p w:rsidR="00C04F3C" w:rsidRPr="00B22523" w:rsidRDefault="00C04F3C" w:rsidP="00CD3416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</w:t>
            </w:r>
          </w:p>
          <w:p w:rsidR="00C04F3C" w:rsidRPr="00B22523" w:rsidRDefault="00C04F3C" w:rsidP="00CD3416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бъема муниципальной услуги</w:t>
            </w:r>
          </w:p>
        </w:tc>
        <w:tc>
          <w:tcPr>
            <w:tcW w:w="2163" w:type="dxa"/>
            <w:gridSpan w:val="3"/>
          </w:tcPr>
          <w:p w:rsidR="00C04F3C" w:rsidRPr="00B22523" w:rsidRDefault="00C04F3C" w:rsidP="00CD3416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337" w:type="dxa"/>
            <w:gridSpan w:val="3"/>
          </w:tcPr>
          <w:p w:rsidR="00C04F3C" w:rsidRPr="00B22523" w:rsidRDefault="00C04F3C" w:rsidP="00CD3416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Размер платы (цена, тариф),</w:t>
            </w:r>
          </w:p>
          <w:p w:rsidR="00C04F3C" w:rsidRPr="00B22523" w:rsidRDefault="00C04F3C" w:rsidP="00CD3416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руб.5</w:t>
            </w:r>
          </w:p>
        </w:tc>
        <w:tc>
          <w:tcPr>
            <w:tcW w:w="1071" w:type="dxa"/>
            <w:vMerge w:val="restart"/>
          </w:tcPr>
          <w:p w:rsidR="00C04F3C" w:rsidRPr="00B22523" w:rsidRDefault="00C04F3C" w:rsidP="00CD3416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Допустимые</w:t>
            </w:r>
          </w:p>
          <w:p w:rsidR="00C04F3C" w:rsidRPr="00B22523" w:rsidRDefault="00C04F3C" w:rsidP="00CD3416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возможные)</w:t>
            </w:r>
          </w:p>
          <w:p w:rsidR="00C04F3C" w:rsidRPr="00B22523" w:rsidRDefault="00C04F3C" w:rsidP="00CD3416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тклонения</w:t>
            </w:r>
          </w:p>
          <w:p w:rsidR="00C04F3C" w:rsidRPr="00B22523" w:rsidRDefault="00C04F3C" w:rsidP="00CD3416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т установ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ленных показателей</w:t>
            </w:r>
          </w:p>
          <w:p w:rsidR="00C04F3C" w:rsidRPr="00B22523" w:rsidRDefault="00C04F3C" w:rsidP="00CD3416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бъема</w:t>
            </w:r>
          </w:p>
          <w:p w:rsidR="00C04F3C" w:rsidRPr="00B22523" w:rsidRDefault="00C04F3C" w:rsidP="00CD3416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муници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пальной услуги </w:t>
            </w:r>
            <w:r w:rsidRPr="000B1AEF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C04F3C" w:rsidRPr="00D405D5" w:rsidTr="00CD3416">
        <w:trPr>
          <w:trHeight w:val="267"/>
        </w:trPr>
        <w:tc>
          <w:tcPr>
            <w:tcW w:w="1942" w:type="dxa"/>
            <w:vMerge/>
          </w:tcPr>
          <w:p w:rsidR="00C04F3C" w:rsidRPr="00B22523" w:rsidRDefault="00C04F3C" w:rsidP="00CD3416">
            <w:pPr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2510" w:type="dxa"/>
            <w:gridSpan w:val="3"/>
            <w:vMerge/>
          </w:tcPr>
          <w:p w:rsidR="00C04F3C" w:rsidRPr="00B22523" w:rsidRDefault="00C04F3C" w:rsidP="00CD3416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2156" w:type="dxa"/>
            <w:gridSpan w:val="2"/>
            <w:vMerge/>
          </w:tcPr>
          <w:p w:rsidR="00C04F3C" w:rsidRPr="00B22523" w:rsidRDefault="00C04F3C" w:rsidP="00CD3416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vMerge w:val="restart"/>
          </w:tcPr>
          <w:p w:rsidR="00C04F3C" w:rsidRPr="00B22523" w:rsidRDefault="00C04F3C" w:rsidP="00CD3416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</w:t>
            </w:r>
            <w:r w:rsidRPr="00B22523">
              <w:rPr>
                <w:sz w:val="16"/>
                <w:szCs w:val="16"/>
              </w:rPr>
              <w:t>вание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</w:t>
            </w:r>
          </w:p>
        </w:tc>
        <w:tc>
          <w:tcPr>
            <w:tcW w:w="1437" w:type="dxa"/>
            <w:gridSpan w:val="2"/>
          </w:tcPr>
          <w:p w:rsidR="00C04F3C" w:rsidRPr="00B22523" w:rsidRDefault="00C04F3C" w:rsidP="00CD3416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единица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измерения</w:t>
            </w:r>
          </w:p>
        </w:tc>
        <w:tc>
          <w:tcPr>
            <w:tcW w:w="690" w:type="dxa"/>
            <w:vMerge w:val="restart"/>
          </w:tcPr>
          <w:p w:rsidR="00C04F3C" w:rsidRPr="00B22523" w:rsidRDefault="00C04F3C" w:rsidP="00CD3416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B22523">
              <w:rPr>
                <w:sz w:val="16"/>
                <w:szCs w:val="16"/>
              </w:rPr>
              <w:t>год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очеред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br/>
            </w:r>
            <w:r w:rsidRPr="00B22523">
              <w:rPr>
                <w:sz w:val="16"/>
                <w:szCs w:val="16"/>
              </w:rPr>
              <w:t>ной финан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совый год)</w:t>
            </w:r>
          </w:p>
        </w:tc>
        <w:tc>
          <w:tcPr>
            <w:tcW w:w="736" w:type="dxa"/>
            <w:vMerge w:val="restart"/>
          </w:tcPr>
          <w:p w:rsidR="00C04F3C" w:rsidRPr="00B22523" w:rsidRDefault="00C04F3C" w:rsidP="00CD3416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4 </w:t>
            </w:r>
            <w:r w:rsidRPr="00B22523">
              <w:rPr>
                <w:sz w:val="16"/>
                <w:szCs w:val="16"/>
              </w:rPr>
              <w:t>год</w:t>
            </w:r>
          </w:p>
          <w:p w:rsidR="00C04F3C" w:rsidRPr="00B22523" w:rsidRDefault="00C04F3C" w:rsidP="00CD3416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1-й год</w:t>
            </w:r>
          </w:p>
          <w:p w:rsidR="00C04F3C" w:rsidRPr="00B22523" w:rsidRDefault="00C04F3C" w:rsidP="00CD3416">
            <w:pPr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-</w:t>
            </w:r>
            <w:r w:rsidRPr="00B22523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736" w:type="dxa"/>
            <w:vMerge w:val="restart"/>
          </w:tcPr>
          <w:p w:rsidR="00C04F3C" w:rsidRPr="00B22523" w:rsidRDefault="00C04F3C" w:rsidP="00CD3416">
            <w:pPr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B22523">
              <w:rPr>
                <w:sz w:val="16"/>
                <w:szCs w:val="16"/>
              </w:rPr>
              <w:t>год</w:t>
            </w:r>
          </w:p>
          <w:p w:rsidR="00C04F3C" w:rsidRPr="00B22523" w:rsidRDefault="00C04F3C" w:rsidP="00CD3416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2-й год</w:t>
            </w:r>
          </w:p>
          <w:p w:rsidR="00C04F3C" w:rsidRPr="00B22523" w:rsidRDefault="00C04F3C" w:rsidP="00CD3416">
            <w:pPr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-</w:t>
            </w:r>
            <w:r w:rsidRPr="00B22523">
              <w:rPr>
                <w:sz w:val="16"/>
                <w:szCs w:val="16"/>
              </w:rPr>
              <w:t>вого</w:t>
            </w:r>
          </w:p>
          <w:p w:rsidR="00C04F3C" w:rsidRPr="00B22523" w:rsidRDefault="00C04F3C" w:rsidP="00CD3416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ериода)</w:t>
            </w:r>
          </w:p>
        </w:tc>
        <w:tc>
          <w:tcPr>
            <w:tcW w:w="864" w:type="dxa"/>
            <w:vMerge w:val="restart"/>
          </w:tcPr>
          <w:p w:rsidR="00C04F3C" w:rsidRPr="00B22523" w:rsidRDefault="00C04F3C" w:rsidP="00CD3416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B22523">
              <w:rPr>
                <w:sz w:val="16"/>
                <w:szCs w:val="16"/>
              </w:rPr>
              <w:t>год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очередной финан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совый год)</w:t>
            </w:r>
          </w:p>
        </w:tc>
        <w:tc>
          <w:tcPr>
            <w:tcW w:w="736" w:type="dxa"/>
            <w:vMerge w:val="restart"/>
          </w:tcPr>
          <w:p w:rsidR="00C04F3C" w:rsidRPr="00B22523" w:rsidRDefault="00C04F3C" w:rsidP="00CD3416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4 </w:t>
            </w:r>
            <w:r w:rsidRPr="00B22523">
              <w:rPr>
                <w:sz w:val="16"/>
                <w:szCs w:val="16"/>
              </w:rPr>
              <w:t>год</w:t>
            </w:r>
          </w:p>
          <w:p w:rsidR="00C04F3C" w:rsidRPr="00B22523" w:rsidRDefault="00C04F3C" w:rsidP="00CD3416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1-й год</w:t>
            </w:r>
          </w:p>
          <w:p w:rsidR="00C04F3C" w:rsidRPr="00B22523" w:rsidRDefault="00C04F3C" w:rsidP="00CD3416">
            <w:pPr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-</w:t>
            </w:r>
            <w:r w:rsidRPr="00B22523">
              <w:rPr>
                <w:sz w:val="16"/>
                <w:szCs w:val="16"/>
              </w:rPr>
              <w:t>вого</w:t>
            </w:r>
          </w:p>
          <w:p w:rsidR="00C04F3C" w:rsidRPr="00B22523" w:rsidRDefault="00C04F3C" w:rsidP="00CD3416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ериода)</w:t>
            </w:r>
          </w:p>
        </w:tc>
        <w:tc>
          <w:tcPr>
            <w:tcW w:w="736" w:type="dxa"/>
            <w:vMerge w:val="restart"/>
          </w:tcPr>
          <w:p w:rsidR="00C04F3C" w:rsidRPr="00B22523" w:rsidRDefault="00C04F3C" w:rsidP="00CD3416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5 </w:t>
            </w:r>
            <w:r w:rsidRPr="00B22523">
              <w:rPr>
                <w:sz w:val="16"/>
                <w:szCs w:val="16"/>
              </w:rPr>
              <w:t>год (2-й год пла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1071" w:type="dxa"/>
            <w:vMerge/>
          </w:tcPr>
          <w:p w:rsidR="00C04F3C" w:rsidRPr="00B22523" w:rsidRDefault="00C04F3C" w:rsidP="00CD3416">
            <w:pPr>
              <w:ind w:left="-108" w:right="-105"/>
              <w:jc w:val="center"/>
              <w:rPr>
                <w:sz w:val="16"/>
                <w:szCs w:val="16"/>
              </w:rPr>
            </w:pPr>
          </w:p>
        </w:tc>
      </w:tr>
      <w:tr w:rsidR="00C04F3C" w:rsidRPr="00D405D5" w:rsidTr="00CD3416">
        <w:trPr>
          <w:trHeight w:val="627"/>
        </w:trPr>
        <w:tc>
          <w:tcPr>
            <w:tcW w:w="1942" w:type="dxa"/>
            <w:vMerge/>
          </w:tcPr>
          <w:p w:rsidR="00C04F3C" w:rsidRPr="00B22523" w:rsidRDefault="00C04F3C" w:rsidP="00CD3416">
            <w:pPr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C04F3C" w:rsidRPr="00B22523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7479EF">
              <w:rPr>
                <w:sz w:val="16"/>
                <w:szCs w:val="16"/>
              </w:rPr>
              <w:t>спортивная подготовка                      по олимпий</w:t>
            </w:r>
            <w:r>
              <w:rPr>
                <w:sz w:val="16"/>
                <w:szCs w:val="16"/>
              </w:rPr>
              <w:t>-</w:t>
            </w:r>
            <w:r w:rsidRPr="007479EF">
              <w:rPr>
                <w:sz w:val="16"/>
                <w:szCs w:val="16"/>
              </w:rPr>
              <w:t>ским видам спорта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вание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816" w:type="dxa"/>
          </w:tcPr>
          <w:p w:rsidR="00C04F3C" w:rsidRPr="00B22523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  <w:p w:rsidR="00C04F3C" w:rsidRPr="00B22523" w:rsidRDefault="00C04F3C" w:rsidP="00CD3416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br/>
            </w:r>
            <w:r w:rsidRPr="00B22523">
              <w:rPr>
                <w:sz w:val="16"/>
                <w:szCs w:val="16"/>
              </w:rPr>
              <w:t>нование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теля)</w:t>
            </w:r>
          </w:p>
        </w:tc>
        <w:tc>
          <w:tcPr>
            <w:tcW w:w="656" w:type="dxa"/>
          </w:tcPr>
          <w:p w:rsidR="00C04F3C" w:rsidRPr="00B22523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  <w:p w:rsidR="00C04F3C" w:rsidRPr="00B22523" w:rsidRDefault="00C04F3C" w:rsidP="00CD3416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нование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теля)</w:t>
            </w:r>
          </w:p>
        </w:tc>
        <w:tc>
          <w:tcPr>
            <w:tcW w:w="1437" w:type="dxa"/>
          </w:tcPr>
          <w:p w:rsidR="00C04F3C" w:rsidRPr="00B22523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7479EF">
              <w:rPr>
                <w:sz w:val="16"/>
                <w:szCs w:val="16"/>
              </w:rPr>
              <w:t>этапы спортивной подготовки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вание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719" w:type="dxa"/>
          </w:tcPr>
          <w:p w:rsidR="00C04F3C" w:rsidRPr="00B22523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  <w:p w:rsidR="00C04F3C" w:rsidRPr="00B22523" w:rsidRDefault="00C04F3C" w:rsidP="00CD3416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вание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теля)</w:t>
            </w:r>
          </w:p>
        </w:tc>
        <w:tc>
          <w:tcPr>
            <w:tcW w:w="1150" w:type="dxa"/>
            <w:vMerge/>
          </w:tcPr>
          <w:p w:rsidR="00C04F3C" w:rsidRPr="00B22523" w:rsidRDefault="00C04F3C" w:rsidP="00CD3416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C04F3C" w:rsidRPr="00B22523" w:rsidRDefault="00C04F3C" w:rsidP="00CD3416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</w:t>
            </w:r>
            <w:r w:rsidRPr="00B22523">
              <w:rPr>
                <w:sz w:val="16"/>
                <w:szCs w:val="16"/>
              </w:rPr>
              <w:t>вание</w:t>
            </w:r>
          </w:p>
        </w:tc>
        <w:tc>
          <w:tcPr>
            <w:tcW w:w="575" w:type="dxa"/>
          </w:tcPr>
          <w:p w:rsidR="00C04F3C" w:rsidRPr="00B22523" w:rsidRDefault="00C04F3C" w:rsidP="00CD3416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код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 ОКЕИ</w:t>
            </w:r>
          </w:p>
        </w:tc>
        <w:tc>
          <w:tcPr>
            <w:tcW w:w="690" w:type="dxa"/>
            <w:vMerge/>
          </w:tcPr>
          <w:p w:rsidR="00C04F3C" w:rsidRPr="00B22523" w:rsidRDefault="00C04F3C" w:rsidP="00CD3416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</w:tcPr>
          <w:p w:rsidR="00C04F3C" w:rsidRPr="00B22523" w:rsidRDefault="00C04F3C" w:rsidP="00CD3416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</w:tcPr>
          <w:p w:rsidR="00C04F3C" w:rsidRPr="00B22523" w:rsidRDefault="00C04F3C" w:rsidP="00CD3416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vMerge/>
          </w:tcPr>
          <w:p w:rsidR="00C04F3C" w:rsidRPr="00B22523" w:rsidRDefault="00C04F3C" w:rsidP="00CD3416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</w:tcPr>
          <w:p w:rsidR="00C04F3C" w:rsidRPr="00B22523" w:rsidRDefault="00C04F3C" w:rsidP="00CD3416">
            <w:pPr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</w:tcPr>
          <w:p w:rsidR="00C04F3C" w:rsidRPr="00B22523" w:rsidRDefault="00C04F3C" w:rsidP="00CD3416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vMerge/>
          </w:tcPr>
          <w:p w:rsidR="00C04F3C" w:rsidRPr="00B22523" w:rsidRDefault="00C04F3C" w:rsidP="00CD3416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</w:tr>
      <w:tr w:rsidR="00C04F3C" w:rsidRPr="009572C6" w:rsidTr="00CD3416">
        <w:trPr>
          <w:trHeight w:val="136"/>
        </w:trPr>
        <w:tc>
          <w:tcPr>
            <w:tcW w:w="1942" w:type="dxa"/>
          </w:tcPr>
          <w:p w:rsidR="00C04F3C" w:rsidRPr="00B22523" w:rsidRDefault="00C04F3C" w:rsidP="00CD3416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</w:t>
            </w:r>
          </w:p>
        </w:tc>
        <w:tc>
          <w:tcPr>
            <w:tcW w:w="1037" w:type="dxa"/>
          </w:tcPr>
          <w:p w:rsidR="00C04F3C" w:rsidRPr="00B22523" w:rsidRDefault="00C04F3C" w:rsidP="00CD3416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</w:t>
            </w:r>
          </w:p>
        </w:tc>
        <w:tc>
          <w:tcPr>
            <w:tcW w:w="816" w:type="dxa"/>
          </w:tcPr>
          <w:p w:rsidR="00C04F3C" w:rsidRPr="00B22523" w:rsidRDefault="00C04F3C" w:rsidP="00CD3416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</w:tcPr>
          <w:p w:rsidR="00C04F3C" w:rsidRPr="00B22523" w:rsidRDefault="00C04F3C" w:rsidP="00CD3416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4</w:t>
            </w:r>
          </w:p>
        </w:tc>
        <w:tc>
          <w:tcPr>
            <w:tcW w:w="1437" w:type="dxa"/>
          </w:tcPr>
          <w:p w:rsidR="00C04F3C" w:rsidRPr="00B22523" w:rsidRDefault="00C04F3C" w:rsidP="00CD3416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5</w:t>
            </w:r>
          </w:p>
        </w:tc>
        <w:tc>
          <w:tcPr>
            <w:tcW w:w="719" w:type="dxa"/>
          </w:tcPr>
          <w:p w:rsidR="00C04F3C" w:rsidRPr="00B22523" w:rsidRDefault="00C04F3C" w:rsidP="00CD3416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6</w:t>
            </w:r>
          </w:p>
        </w:tc>
        <w:tc>
          <w:tcPr>
            <w:tcW w:w="1150" w:type="dxa"/>
          </w:tcPr>
          <w:p w:rsidR="00C04F3C" w:rsidRPr="00B22523" w:rsidRDefault="00C04F3C" w:rsidP="00CD3416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7</w:t>
            </w:r>
          </w:p>
        </w:tc>
        <w:tc>
          <w:tcPr>
            <w:tcW w:w="862" w:type="dxa"/>
          </w:tcPr>
          <w:p w:rsidR="00C04F3C" w:rsidRPr="00B22523" w:rsidRDefault="00C04F3C" w:rsidP="00CD3416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8</w:t>
            </w:r>
          </w:p>
        </w:tc>
        <w:tc>
          <w:tcPr>
            <w:tcW w:w="575" w:type="dxa"/>
          </w:tcPr>
          <w:p w:rsidR="00C04F3C" w:rsidRPr="00B22523" w:rsidRDefault="00C04F3C" w:rsidP="00CD3416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9</w:t>
            </w:r>
          </w:p>
        </w:tc>
        <w:tc>
          <w:tcPr>
            <w:tcW w:w="690" w:type="dxa"/>
          </w:tcPr>
          <w:p w:rsidR="00C04F3C" w:rsidRPr="00B22523" w:rsidRDefault="00C04F3C" w:rsidP="00CD3416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0</w:t>
            </w:r>
          </w:p>
        </w:tc>
        <w:tc>
          <w:tcPr>
            <w:tcW w:w="736" w:type="dxa"/>
          </w:tcPr>
          <w:p w:rsidR="00C04F3C" w:rsidRPr="00B22523" w:rsidRDefault="00C04F3C" w:rsidP="00CD3416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1</w:t>
            </w:r>
          </w:p>
        </w:tc>
        <w:tc>
          <w:tcPr>
            <w:tcW w:w="736" w:type="dxa"/>
          </w:tcPr>
          <w:p w:rsidR="00C04F3C" w:rsidRPr="00B22523" w:rsidRDefault="00C04F3C" w:rsidP="00CD3416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2</w:t>
            </w:r>
          </w:p>
        </w:tc>
        <w:tc>
          <w:tcPr>
            <w:tcW w:w="864" w:type="dxa"/>
          </w:tcPr>
          <w:p w:rsidR="00C04F3C" w:rsidRPr="00B22523" w:rsidRDefault="00C04F3C" w:rsidP="00CD3416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3</w:t>
            </w:r>
          </w:p>
        </w:tc>
        <w:tc>
          <w:tcPr>
            <w:tcW w:w="736" w:type="dxa"/>
          </w:tcPr>
          <w:p w:rsidR="00C04F3C" w:rsidRPr="00B22523" w:rsidRDefault="00C04F3C" w:rsidP="00CD3416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4</w:t>
            </w:r>
          </w:p>
        </w:tc>
        <w:tc>
          <w:tcPr>
            <w:tcW w:w="736" w:type="dxa"/>
          </w:tcPr>
          <w:p w:rsidR="00C04F3C" w:rsidRPr="00B22523" w:rsidRDefault="00C04F3C" w:rsidP="00CD3416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5</w:t>
            </w:r>
          </w:p>
        </w:tc>
        <w:tc>
          <w:tcPr>
            <w:tcW w:w="1071" w:type="dxa"/>
          </w:tcPr>
          <w:p w:rsidR="00C04F3C" w:rsidRPr="00B22523" w:rsidRDefault="00C04F3C" w:rsidP="00CD3416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6</w:t>
            </w:r>
          </w:p>
        </w:tc>
      </w:tr>
      <w:tr w:rsidR="00C04F3C" w:rsidRPr="009572C6" w:rsidTr="00CD3416">
        <w:trPr>
          <w:trHeight w:val="323"/>
        </w:trPr>
        <w:tc>
          <w:tcPr>
            <w:tcW w:w="1942" w:type="dxa"/>
          </w:tcPr>
          <w:p w:rsidR="00C04F3C" w:rsidRPr="00AD5D1E" w:rsidRDefault="00C04F3C" w:rsidP="00CD3416">
            <w:pPr>
              <w:jc w:val="center"/>
              <w:rPr>
                <w:sz w:val="16"/>
                <w:szCs w:val="16"/>
              </w:rPr>
            </w:pPr>
            <w:r w:rsidRPr="005E7D91">
              <w:rPr>
                <w:sz w:val="16"/>
                <w:szCs w:val="16"/>
              </w:rPr>
              <w:t>854100О.99.0.БО52АВ08001</w:t>
            </w:r>
          </w:p>
        </w:tc>
        <w:tc>
          <w:tcPr>
            <w:tcW w:w="1037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Баскетбол</w:t>
            </w:r>
          </w:p>
        </w:tc>
        <w:tc>
          <w:tcPr>
            <w:tcW w:w="816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-</w:t>
            </w:r>
          </w:p>
        </w:tc>
        <w:tc>
          <w:tcPr>
            <w:tcW w:w="1437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719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-</w:t>
            </w:r>
          </w:p>
        </w:tc>
        <w:tc>
          <w:tcPr>
            <w:tcW w:w="1150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 xml:space="preserve">число лиц, прошедших спортивную подготовку </w:t>
            </w:r>
            <w:r w:rsidRPr="00AD5D1E">
              <w:rPr>
                <w:sz w:val="16"/>
                <w:szCs w:val="16"/>
              </w:rPr>
              <w:br/>
              <w:t>на этапах спортивной подготовки</w:t>
            </w:r>
          </w:p>
        </w:tc>
        <w:tc>
          <w:tcPr>
            <w:tcW w:w="862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человек</w:t>
            </w:r>
          </w:p>
        </w:tc>
        <w:tc>
          <w:tcPr>
            <w:tcW w:w="575" w:type="dxa"/>
          </w:tcPr>
          <w:p w:rsidR="00C04F3C" w:rsidRPr="00EB2F3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EB2F33">
              <w:rPr>
                <w:sz w:val="16"/>
                <w:szCs w:val="16"/>
              </w:rPr>
              <w:t>792</w:t>
            </w:r>
          </w:p>
        </w:tc>
        <w:tc>
          <w:tcPr>
            <w:tcW w:w="690" w:type="dxa"/>
          </w:tcPr>
          <w:p w:rsidR="00C04F3C" w:rsidRPr="00EB2F3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EB2F33">
              <w:rPr>
                <w:sz w:val="16"/>
                <w:szCs w:val="16"/>
              </w:rPr>
              <w:t>76</w:t>
            </w:r>
          </w:p>
        </w:tc>
        <w:tc>
          <w:tcPr>
            <w:tcW w:w="736" w:type="dxa"/>
          </w:tcPr>
          <w:p w:rsidR="00C04F3C" w:rsidRPr="00EB2F3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EB2F33">
              <w:rPr>
                <w:sz w:val="16"/>
                <w:szCs w:val="16"/>
              </w:rPr>
              <w:t>229</w:t>
            </w:r>
          </w:p>
        </w:tc>
        <w:tc>
          <w:tcPr>
            <w:tcW w:w="736" w:type="dxa"/>
          </w:tcPr>
          <w:p w:rsidR="00C04F3C" w:rsidRPr="00EB2F3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EB2F33">
              <w:rPr>
                <w:sz w:val="16"/>
                <w:szCs w:val="16"/>
              </w:rPr>
              <w:t>229</w:t>
            </w:r>
          </w:p>
        </w:tc>
        <w:tc>
          <w:tcPr>
            <w:tcW w:w="864" w:type="dxa"/>
          </w:tcPr>
          <w:p w:rsidR="00C04F3C" w:rsidRPr="00DD0CEF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DD0CEF">
              <w:rPr>
                <w:sz w:val="16"/>
                <w:szCs w:val="16"/>
              </w:rPr>
              <w:t>-</w:t>
            </w:r>
          </w:p>
        </w:tc>
        <w:tc>
          <w:tcPr>
            <w:tcW w:w="736" w:type="dxa"/>
          </w:tcPr>
          <w:p w:rsidR="00C04F3C" w:rsidRPr="00DD0CEF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DD0CEF">
              <w:rPr>
                <w:sz w:val="16"/>
                <w:szCs w:val="16"/>
              </w:rPr>
              <w:t>-</w:t>
            </w:r>
          </w:p>
        </w:tc>
        <w:tc>
          <w:tcPr>
            <w:tcW w:w="736" w:type="dxa"/>
          </w:tcPr>
          <w:p w:rsidR="00C04F3C" w:rsidRPr="00DD0CEF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DD0CEF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</w:tcPr>
          <w:p w:rsidR="00C04F3C" w:rsidRPr="00DD0CEF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DD0CEF">
              <w:rPr>
                <w:sz w:val="16"/>
                <w:szCs w:val="16"/>
              </w:rPr>
              <w:t>10 %</w:t>
            </w:r>
          </w:p>
        </w:tc>
      </w:tr>
      <w:tr w:rsidR="00C04F3C" w:rsidRPr="009572C6" w:rsidTr="00CD3416">
        <w:trPr>
          <w:trHeight w:val="323"/>
        </w:trPr>
        <w:tc>
          <w:tcPr>
            <w:tcW w:w="1942" w:type="dxa"/>
          </w:tcPr>
          <w:p w:rsidR="00C04F3C" w:rsidRPr="00AD5D1E" w:rsidRDefault="00C04F3C" w:rsidP="00CD3416">
            <w:pPr>
              <w:jc w:val="center"/>
              <w:rPr>
                <w:sz w:val="16"/>
                <w:szCs w:val="16"/>
              </w:rPr>
            </w:pPr>
            <w:r w:rsidRPr="005E7D91">
              <w:rPr>
                <w:sz w:val="16"/>
                <w:szCs w:val="16"/>
              </w:rPr>
              <w:t>854100О.99.0.БО52АВ09001</w:t>
            </w:r>
          </w:p>
        </w:tc>
        <w:tc>
          <w:tcPr>
            <w:tcW w:w="1037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Баскетбол</w:t>
            </w:r>
          </w:p>
        </w:tc>
        <w:tc>
          <w:tcPr>
            <w:tcW w:w="816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-</w:t>
            </w:r>
          </w:p>
        </w:tc>
        <w:tc>
          <w:tcPr>
            <w:tcW w:w="1437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-тренировочный этап (этап спортив</w:t>
            </w:r>
            <w:r w:rsidRPr="00AD5D1E">
              <w:rPr>
                <w:sz w:val="16"/>
                <w:szCs w:val="16"/>
              </w:rPr>
              <w:t>ной</w:t>
            </w:r>
            <w:r>
              <w:rPr>
                <w:sz w:val="16"/>
                <w:szCs w:val="16"/>
              </w:rPr>
              <w:t xml:space="preserve"> </w:t>
            </w:r>
            <w:r w:rsidRPr="00AD5D1E">
              <w:rPr>
                <w:sz w:val="16"/>
                <w:szCs w:val="16"/>
              </w:rPr>
              <w:t>специализации)</w:t>
            </w:r>
          </w:p>
        </w:tc>
        <w:tc>
          <w:tcPr>
            <w:tcW w:w="719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-</w:t>
            </w:r>
          </w:p>
        </w:tc>
        <w:tc>
          <w:tcPr>
            <w:tcW w:w="1150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 xml:space="preserve">число лиц, прошедших спортивную подготовку </w:t>
            </w:r>
            <w:r w:rsidRPr="00AD5D1E">
              <w:rPr>
                <w:sz w:val="16"/>
                <w:szCs w:val="16"/>
              </w:rPr>
              <w:br/>
              <w:t>на этапах спортивной подготовки</w:t>
            </w:r>
          </w:p>
        </w:tc>
        <w:tc>
          <w:tcPr>
            <w:tcW w:w="862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человек</w:t>
            </w:r>
          </w:p>
        </w:tc>
        <w:tc>
          <w:tcPr>
            <w:tcW w:w="575" w:type="dxa"/>
          </w:tcPr>
          <w:p w:rsidR="00C04F3C" w:rsidRPr="00EB2F3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EB2F33">
              <w:rPr>
                <w:sz w:val="16"/>
                <w:szCs w:val="16"/>
              </w:rPr>
              <w:t>792</w:t>
            </w:r>
          </w:p>
        </w:tc>
        <w:tc>
          <w:tcPr>
            <w:tcW w:w="690" w:type="dxa"/>
          </w:tcPr>
          <w:p w:rsidR="00C04F3C" w:rsidRPr="00EB2F3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EB2F33">
              <w:rPr>
                <w:sz w:val="16"/>
                <w:szCs w:val="16"/>
              </w:rPr>
              <w:t>58</w:t>
            </w:r>
          </w:p>
        </w:tc>
        <w:tc>
          <w:tcPr>
            <w:tcW w:w="736" w:type="dxa"/>
          </w:tcPr>
          <w:p w:rsidR="00C04F3C" w:rsidRPr="00EB2F3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EB2F33">
              <w:rPr>
                <w:sz w:val="16"/>
                <w:szCs w:val="16"/>
              </w:rPr>
              <w:t>174</w:t>
            </w:r>
          </w:p>
        </w:tc>
        <w:tc>
          <w:tcPr>
            <w:tcW w:w="736" w:type="dxa"/>
          </w:tcPr>
          <w:p w:rsidR="00C04F3C" w:rsidRPr="00EB2F3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EB2F33">
              <w:rPr>
                <w:sz w:val="16"/>
                <w:szCs w:val="16"/>
              </w:rPr>
              <w:t>174</w:t>
            </w:r>
          </w:p>
        </w:tc>
        <w:tc>
          <w:tcPr>
            <w:tcW w:w="864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-</w:t>
            </w:r>
          </w:p>
        </w:tc>
        <w:tc>
          <w:tcPr>
            <w:tcW w:w="736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-</w:t>
            </w:r>
          </w:p>
        </w:tc>
        <w:tc>
          <w:tcPr>
            <w:tcW w:w="736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AD5D1E">
              <w:rPr>
                <w:sz w:val="16"/>
                <w:szCs w:val="16"/>
              </w:rPr>
              <w:t>10 %</w:t>
            </w:r>
          </w:p>
        </w:tc>
      </w:tr>
      <w:tr w:rsidR="00C04F3C" w:rsidRPr="009572C6" w:rsidTr="00CD3416">
        <w:trPr>
          <w:trHeight w:val="323"/>
        </w:trPr>
        <w:tc>
          <w:tcPr>
            <w:tcW w:w="1942" w:type="dxa"/>
          </w:tcPr>
          <w:p w:rsidR="00C04F3C" w:rsidRDefault="00C04F3C" w:rsidP="00CD3416">
            <w:pPr>
              <w:jc w:val="center"/>
            </w:pPr>
            <w:r w:rsidRPr="005E7D91">
              <w:rPr>
                <w:sz w:val="16"/>
                <w:szCs w:val="16"/>
              </w:rPr>
              <w:t>854100О.99.0.БО52АВ04001</w:t>
            </w:r>
          </w:p>
        </w:tc>
        <w:tc>
          <w:tcPr>
            <w:tcW w:w="1037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Спортив</w:t>
            </w:r>
            <w:r>
              <w:rPr>
                <w:sz w:val="16"/>
                <w:szCs w:val="16"/>
              </w:rPr>
              <w:t>-</w:t>
            </w:r>
            <w:r w:rsidRPr="00AD5D1E">
              <w:rPr>
                <w:sz w:val="16"/>
                <w:szCs w:val="16"/>
              </w:rPr>
              <w:t>ная борьба</w:t>
            </w:r>
          </w:p>
        </w:tc>
        <w:tc>
          <w:tcPr>
            <w:tcW w:w="816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-</w:t>
            </w:r>
          </w:p>
        </w:tc>
        <w:tc>
          <w:tcPr>
            <w:tcW w:w="1437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719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-</w:t>
            </w:r>
          </w:p>
        </w:tc>
        <w:tc>
          <w:tcPr>
            <w:tcW w:w="1150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 xml:space="preserve">число лиц, прошедших спортивную подготовку </w:t>
            </w:r>
            <w:r w:rsidRPr="00AD5D1E">
              <w:rPr>
                <w:sz w:val="16"/>
                <w:szCs w:val="16"/>
              </w:rPr>
              <w:br/>
              <w:t>на этапах спортивной подготовки</w:t>
            </w:r>
          </w:p>
        </w:tc>
        <w:tc>
          <w:tcPr>
            <w:tcW w:w="862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человек</w:t>
            </w:r>
          </w:p>
        </w:tc>
        <w:tc>
          <w:tcPr>
            <w:tcW w:w="575" w:type="dxa"/>
          </w:tcPr>
          <w:p w:rsidR="00C04F3C" w:rsidRPr="00EB2F3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EB2F33">
              <w:rPr>
                <w:sz w:val="16"/>
                <w:szCs w:val="16"/>
              </w:rPr>
              <w:t>792</w:t>
            </w:r>
          </w:p>
        </w:tc>
        <w:tc>
          <w:tcPr>
            <w:tcW w:w="690" w:type="dxa"/>
          </w:tcPr>
          <w:p w:rsidR="00C04F3C" w:rsidRPr="00EB2F3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EB2F33">
              <w:rPr>
                <w:sz w:val="16"/>
                <w:szCs w:val="16"/>
              </w:rPr>
              <w:t>37</w:t>
            </w:r>
          </w:p>
        </w:tc>
        <w:tc>
          <w:tcPr>
            <w:tcW w:w="736" w:type="dxa"/>
          </w:tcPr>
          <w:p w:rsidR="00C04F3C" w:rsidRPr="00EB2F3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EB2F33">
              <w:rPr>
                <w:sz w:val="16"/>
                <w:szCs w:val="16"/>
              </w:rPr>
              <w:t>110</w:t>
            </w:r>
          </w:p>
        </w:tc>
        <w:tc>
          <w:tcPr>
            <w:tcW w:w="736" w:type="dxa"/>
          </w:tcPr>
          <w:p w:rsidR="00C04F3C" w:rsidRPr="00EB2F3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EB2F33">
              <w:rPr>
                <w:sz w:val="16"/>
                <w:szCs w:val="16"/>
              </w:rPr>
              <w:t>110</w:t>
            </w:r>
          </w:p>
        </w:tc>
        <w:tc>
          <w:tcPr>
            <w:tcW w:w="864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-</w:t>
            </w:r>
          </w:p>
        </w:tc>
        <w:tc>
          <w:tcPr>
            <w:tcW w:w="736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-</w:t>
            </w:r>
          </w:p>
        </w:tc>
        <w:tc>
          <w:tcPr>
            <w:tcW w:w="736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AD5D1E">
              <w:rPr>
                <w:sz w:val="16"/>
                <w:szCs w:val="16"/>
              </w:rPr>
              <w:t xml:space="preserve"> 10 %</w:t>
            </w:r>
          </w:p>
        </w:tc>
      </w:tr>
      <w:tr w:rsidR="00C04F3C" w:rsidRPr="009572C6" w:rsidTr="00CD3416">
        <w:trPr>
          <w:trHeight w:val="323"/>
        </w:trPr>
        <w:tc>
          <w:tcPr>
            <w:tcW w:w="1942" w:type="dxa"/>
          </w:tcPr>
          <w:p w:rsidR="00C04F3C" w:rsidRDefault="00C04F3C" w:rsidP="00CD3416">
            <w:pPr>
              <w:jc w:val="center"/>
            </w:pPr>
            <w:r w:rsidRPr="005E7D91">
              <w:rPr>
                <w:sz w:val="16"/>
                <w:szCs w:val="16"/>
              </w:rPr>
              <w:t>854100О.99.0.БО52АВ05001</w:t>
            </w:r>
          </w:p>
        </w:tc>
        <w:tc>
          <w:tcPr>
            <w:tcW w:w="1037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Спортив</w:t>
            </w:r>
            <w:r>
              <w:rPr>
                <w:sz w:val="16"/>
                <w:szCs w:val="16"/>
              </w:rPr>
              <w:t>-</w:t>
            </w:r>
            <w:r w:rsidRPr="00AD5D1E">
              <w:rPr>
                <w:sz w:val="16"/>
                <w:szCs w:val="16"/>
              </w:rPr>
              <w:t>ная борьба</w:t>
            </w:r>
          </w:p>
        </w:tc>
        <w:tc>
          <w:tcPr>
            <w:tcW w:w="816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-</w:t>
            </w:r>
          </w:p>
        </w:tc>
        <w:tc>
          <w:tcPr>
            <w:tcW w:w="1437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-</w:t>
            </w:r>
            <w:r w:rsidRPr="00AD5D1E">
              <w:rPr>
                <w:sz w:val="16"/>
                <w:szCs w:val="16"/>
              </w:rPr>
              <w:t>тренировочный этап (этап спортивной</w:t>
            </w:r>
            <w:r>
              <w:rPr>
                <w:sz w:val="16"/>
                <w:szCs w:val="16"/>
              </w:rPr>
              <w:t xml:space="preserve"> </w:t>
            </w:r>
            <w:r w:rsidRPr="00AD5D1E">
              <w:rPr>
                <w:sz w:val="16"/>
                <w:szCs w:val="16"/>
              </w:rPr>
              <w:t>специализации)</w:t>
            </w:r>
          </w:p>
        </w:tc>
        <w:tc>
          <w:tcPr>
            <w:tcW w:w="719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-</w:t>
            </w:r>
          </w:p>
        </w:tc>
        <w:tc>
          <w:tcPr>
            <w:tcW w:w="1150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 xml:space="preserve">число лиц, прошедших спортивную подготовку </w:t>
            </w:r>
            <w:r w:rsidRPr="00AD5D1E">
              <w:rPr>
                <w:sz w:val="16"/>
                <w:szCs w:val="16"/>
              </w:rPr>
              <w:br/>
              <w:t>на этапах спортивной подготовки</w:t>
            </w:r>
          </w:p>
        </w:tc>
        <w:tc>
          <w:tcPr>
            <w:tcW w:w="862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человек</w:t>
            </w:r>
          </w:p>
        </w:tc>
        <w:tc>
          <w:tcPr>
            <w:tcW w:w="575" w:type="dxa"/>
          </w:tcPr>
          <w:p w:rsidR="00C04F3C" w:rsidRPr="00EB2F3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EB2F33">
              <w:rPr>
                <w:sz w:val="16"/>
                <w:szCs w:val="16"/>
              </w:rPr>
              <w:t>792</w:t>
            </w:r>
          </w:p>
        </w:tc>
        <w:tc>
          <w:tcPr>
            <w:tcW w:w="690" w:type="dxa"/>
          </w:tcPr>
          <w:p w:rsidR="00C04F3C" w:rsidRPr="00EB2F3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EB2F33">
              <w:rPr>
                <w:sz w:val="16"/>
                <w:szCs w:val="16"/>
              </w:rPr>
              <w:t>27</w:t>
            </w:r>
          </w:p>
        </w:tc>
        <w:tc>
          <w:tcPr>
            <w:tcW w:w="736" w:type="dxa"/>
          </w:tcPr>
          <w:p w:rsidR="00C04F3C" w:rsidRPr="00EB2F3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EB2F33">
              <w:rPr>
                <w:sz w:val="16"/>
                <w:szCs w:val="16"/>
              </w:rPr>
              <w:t>81</w:t>
            </w:r>
          </w:p>
        </w:tc>
        <w:tc>
          <w:tcPr>
            <w:tcW w:w="736" w:type="dxa"/>
          </w:tcPr>
          <w:p w:rsidR="00C04F3C" w:rsidRPr="00EB2F3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EB2F33">
              <w:rPr>
                <w:sz w:val="16"/>
                <w:szCs w:val="16"/>
              </w:rPr>
              <w:t>81</w:t>
            </w:r>
          </w:p>
        </w:tc>
        <w:tc>
          <w:tcPr>
            <w:tcW w:w="864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-</w:t>
            </w:r>
          </w:p>
        </w:tc>
        <w:tc>
          <w:tcPr>
            <w:tcW w:w="736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-</w:t>
            </w:r>
          </w:p>
        </w:tc>
        <w:tc>
          <w:tcPr>
            <w:tcW w:w="736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AD5D1E">
              <w:rPr>
                <w:sz w:val="16"/>
                <w:szCs w:val="16"/>
              </w:rPr>
              <w:t xml:space="preserve"> 10 %</w:t>
            </w:r>
          </w:p>
        </w:tc>
      </w:tr>
      <w:tr w:rsidR="00C04F3C" w:rsidRPr="009572C6" w:rsidTr="00CD3416">
        <w:trPr>
          <w:trHeight w:val="323"/>
        </w:trPr>
        <w:tc>
          <w:tcPr>
            <w:tcW w:w="1942" w:type="dxa"/>
          </w:tcPr>
          <w:p w:rsidR="00C04F3C" w:rsidRDefault="00C04F3C" w:rsidP="00CD3416">
            <w:pPr>
              <w:jc w:val="center"/>
            </w:pPr>
            <w:r w:rsidRPr="005E7D91">
              <w:rPr>
                <w:sz w:val="16"/>
                <w:szCs w:val="16"/>
              </w:rPr>
              <w:t>854100О.99.0.БО52АА04001</w:t>
            </w:r>
          </w:p>
        </w:tc>
        <w:tc>
          <w:tcPr>
            <w:tcW w:w="1037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Скалола</w:t>
            </w:r>
            <w:r>
              <w:rPr>
                <w:sz w:val="16"/>
                <w:szCs w:val="16"/>
              </w:rPr>
              <w:t>-</w:t>
            </w:r>
            <w:r w:rsidRPr="00AD5D1E">
              <w:rPr>
                <w:sz w:val="16"/>
                <w:szCs w:val="16"/>
              </w:rPr>
              <w:t>зание</w:t>
            </w:r>
          </w:p>
        </w:tc>
        <w:tc>
          <w:tcPr>
            <w:tcW w:w="816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-</w:t>
            </w:r>
          </w:p>
        </w:tc>
        <w:tc>
          <w:tcPr>
            <w:tcW w:w="1437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719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-</w:t>
            </w:r>
          </w:p>
        </w:tc>
        <w:tc>
          <w:tcPr>
            <w:tcW w:w="1150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 xml:space="preserve">число лиц, прошедших спортивную подготовку </w:t>
            </w:r>
            <w:r w:rsidRPr="00AD5D1E">
              <w:rPr>
                <w:sz w:val="16"/>
                <w:szCs w:val="16"/>
              </w:rPr>
              <w:br/>
              <w:t>на этапах спортивной подготовки</w:t>
            </w:r>
          </w:p>
        </w:tc>
        <w:tc>
          <w:tcPr>
            <w:tcW w:w="862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человек</w:t>
            </w:r>
          </w:p>
        </w:tc>
        <w:tc>
          <w:tcPr>
            <w:tcW w:w="575" w:type="dxa"/>
          </w:tcPr>
          <w:p w:rsidR="00C04F3C" w:rsidRPr="00EB2F3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EB2F33">
              <w:rPr>
                <w:sz w:val="16"/>
                <w:szCs w:val="16"/>
              </w:rPr>
              <w:t>792</w:t>
            </w:r>
          </w:p>
        </w:tc>
        <w:tc>
          <w:tcPr>
            <w:tcW w:w="690" w:type="dxa"/>
          </w:tcPr>
          <w:p w:rsidR="00C04F3C" w:rsidRPr="00EB2F3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EB2F33">
              <w:rPr>
                <w:sz w:val="16"/>
                <w:szCs w:val="16"/>
              </w:rPr>
              <w:t>13</w:t>
            </w:r>
          </w:p>
        </w:tc>
        <w:tc>
          <w:tcPr>
            <w:tcW w:w="736" w:type="dxa"/>
          </w:tcPr>
          <w:p w:rsidR="00C04F3C" w:rsidRPr="00EB2F3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EB2F33">
              <w:rPr>
                <w:sz w:val="16"/>
                <w:szCs w:val="16"/>
              </w:rPr>
              <w:t>40</w:t>
            </w:r>
          </w:p>
        </w:tc>
        <w:tc>
          <w:tcPr>
            <w:tcW w:w="736" w:type="dxa"/>
          </w:tcPr>
          <w:p w:rsidR="00C04F3C" w:rsidRPr="00EB2F3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EB2F33">
              <w:rPr>
                <w:sz w:val="16"/>
                <w:szCs w:val="16"/>
              </w:rPr>
              <w:t>40</w:t>
            </w:r>
          </w:p>
        </w:tc>
        <w:tc>
          <w:tcPr>
            <w:tcW w:w="864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-</w:t>
            </w:r>
          </w:p>
        </w:tc>
        <w:tc>
          <w:tcPr>
            <w:tcW w:w="736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-</w:t>
            </w:r>
          </w:p>
        </w:tc>
        <w:tc>
          <w:tcPr>
            <w:tcW w:w="736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AD5D1E">
              <w:rPr>
                <w:sz w:val="16"/>
                <w:szCs w:val="16"/>
              </w:rPr>
              <w:t xml:space="preserve"> 10 %</w:t>
            </w:r>
          </w:p>
        </w:tc>
      </w:tr>
      <w:tr w:rsidR="00C04F3C" w:rsidRPr="009572C6" w:rsidTr="00CD3416">
        <w:trPr>
          <w:trHeight w:val="323"/>
        </w:trPr>
        <w:tc>
          <w:tcPr>
            <w:tcW w:w="1942" w:type="dxa"/>
          </w:tcPr>
          <w:p w:rsidR="00C04F3C" w:rsidRDefault="00C04F3C" w:rsidP="00CD3416">
            <w:pPr>
              <w:jc w:val="center"/>
            </w:pPr>
            <w:r w:rsidRPr="005E7D91">
              <w:rPr>
                <w:sz w:val="16"/>
                <w:szCs w:val="16"/>
              </w:rPr>
              <w:t>854100О.99.0.БО52АА05001</w:t>
            </w:r>
          </w:p>
        </w:tc>
        <w:tc>
          <w:tcPr>
            <w:tcW w:w="1037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Скалола</w:t>
            </w:r>
            <w:r>
              <w:rPr>
                <w:sz w:val="16"/>
                <w:szCs w:val="16"/>
              </w:rPr>
              <w:t>-</w:t>
            </w:r>
            <w:r w:rsidRPr="00AD5D1E">
              <w:rPr>
                <w:sz w:val="16"/>
                <w:szCs w:val="16"/>
              </w:rPr>
              <w:t>зание</w:t>
            </w:r>
          </w:p>
        </w:tc>
        <w:tc>
          <w:tcPr>
            <w:tcW w:w="816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-</w:t>
            </w:r>
          </w:p>
        </w:tc>
        <w:tc>
          <w:tcPr>
            <w:tcW w:w="1437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-</w:t>
            </w:r>
            <w:r w:rsidRPr="00AD5D1E">
              <w:rPr>
                <w:sz w:val="16"/>
                <w:szCs w:val="16"/>
              </w:rPr>
              <w:t>тренировочный этап (этап спортивной</w:t>
            </w:r>
            <w:r>
              <w:rPr>
                <w:sz w:val="16"/>
                <w:szCs w:val="16"/>
              </w:rPr>
              <w:t xml:space="preserve"> </w:t>
            </w:r>
            <w:r w:rsidRPr="00AD5D1E">
              <w:rPr>
                <w:sz w:val="16"/>
                <w:szCs w:val="16"/>
              </w:rPr>
              <w:t>специализации)</w:t>
            </w:r>
          </w:p>
        </w:tc>
        <w:tc>
          <w:tcPr>
            <w:tcW w:w="719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-</w:t>
            </w:r>
          </w:p>
        </w:tc>
        <w:tc>
          <w:tcPr>
            <w:tcW w:w="1150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число лиц, прошедших спортивную подготовку</w:t>
            </w:r>
          </w:p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на этапах спортивной подготовки</w:t>
            </w:r>
          </w:p>
        </w:tc>
        <w:tc>
          <w:tcPr>
            <w:tcW w:w="862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человек</w:t>
            </w:r>
          </w:p>
        </w:tc>
        <w:tc>
          <w:tcPr>
            <w:tcW w:w="575" w:type="dxa"/>
          </w:tcPr>
          <w:p w:rsidR="00C04F3C" w:rsidRPr="00EB2F3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EB2F33">
              <w:rPr>
                <w:sz w:val="16"/>
                <w:szCs w:val="16"/>
              </w:rPr>
              <w:t>792</w:t>
            </w:r>
          </w:p>
        </w:tc>
        <w:tc>
          <w:tcPr>
            <w:tcW w:w="690" w:type="dxa"/>
          </w:tcPr>
          <w:p w:rsidR="00C04F3C" w:rsidRPr="00EB2F3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EB2F33">
              <w:rPr>
                <w:sz w:val="16"/>
                <w:szCs w:val="16"/>
              </w:rPr>
              <w:t>9</w:t>
            </w:r>
          </w:p>
        </w:tc>
        <w:tc>
          <w:tcPr>
            <w:tcW w:w="736" w:type="dxa"/>
          </w:tcPr>
          <w:p w:rsidR="00C04F3C" w:rsidRPr="00EB2F3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EB2F33">
              <w:rPr>
                <w:sz w:val="16"/>
                <w:szCs w:val="16"/>
              </w:rPr>
              <w:t>28</w:t>
            </w:r>
          </w:p>
        </w:tc>
        <w:tc>
          <w:tcPr>
            <w:tcW w:w="736" w:type="dxa"/>
          </w:tcPr>
          <w:p w:rsidR="00C04F3C" w:rsidRPr="00EB2F3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EB2F33">
              <w:rPr>
                <w:sz w:val="16"/>
                <w:szCs w:val="16"/>
              </w:rPr>
              <w:t>28</w:t>
            </w:r>
          </w:p>
        </w:tc>
        <w:tc>
          <w:tcPr>
            <w:tcW w:w="864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-</w:t>
            </w:r>
          </w:p>
        </w:tc>
        <w:tc>
          <w:tcPr>
            <w:tcW w:w="736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-</w:t>
            </w:r>
          </w:p>
        </w:tc>
        <w:tc>
          <w:tcPr>
            <w:tcW w:w="736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AD5D1E">
              <w:rPr>
                <w:sz w:val="16"/>
                <w:szCs w:val="16"/>
              </w:rPr>
              <w:t xml:space="preserve"> 1</w:t>
            </w:r>
          </w:p>
        </w:tc>
      </w:tr>
    </w:tbl>
    <w:p w:rsidR="00C04F3C" w:rsidRDefault="00C04F3C" w:rsidP="00C04F3C">
      <w:pPr>
        <w:ind w:firstLine="709"/>
        <w:jc w:val="both"/>
        <w:rPr>
          <w:rFonts w:cs="Times New Roman"/>
          <w:sz w:val="24"/>
          <w:szCs w:val="24"/>
        </w:rPr>
      </w:pPr>
    </w:p>
    <w:p w:rsidR="00C04F3C" w:rsidRDefault="00C04F3C" w:rsidP="00C04F3C">
      <w:pPr>
        <w:ind w:firstLine="709"/>
        <w:jc w:val="both"/>
        <w:rPr>
          <w:rFonts w:cs="Times New Roman"/>
          <w:sz w:val="24"/>
          <w:szCs w:val="24"/>
        </w:rPr>
      </w:pPr>
    </w:p>
    <w:p w:rsidR="00C04F3C" w:rsidRDefault="00C04F3C" w:rsidP="00C04F3C">
      <w:pPr>
        <w:ind w:firstLine="709"/>
        <w:jc w:val="both"/>
        <w:rPr>
          <w:rFonts w:cs="Times New Roman"/>
          <w:sz w:val="24"/>
          <w:szCs w:val="24"/>
        </w:rPr>
      </w:pPr>
    </w:p>
    <w:p w:rsidR="00C04F3C" w:rsidRDefault="00C04F3C" w:rsidP="00C04F3C">
      <w:pPr>
        <w:ind w:firstLine="709"/>
        <w:jc w:val="both"/>
        <w:rPr>
          <w:rFonts w:cs="Times New Roman"/>
          <w:sz w:val="24"/>
          <w:szCs w:val="24"/>
        </w:rPr>
      </w:pPr>
    </w:p>
    <w:p w:rsidR="00C04F3C" w:rsidRDefault="00C04F3C" w:rsidP="00C04F3C">
      <w:pPr>
        <w:ind w:firstLine="709"/>
        <w:jc w:val="both"/>
        <w:rPr>
          <w:rFonts w:cs="Times New Roman"/>
          <w:sz w:val="24"/>
          <w:szCs w:val="24"/>
        </w:rPr>
      </w:pPr>
    </w:p>
    <w:p w:rsidR="00C04F3C" w:rsidRDefault="00C04F3C" w:rsidP="00C04F3C">
      <w:pPr>
        <w:ind w:firstLine="709"/>
        <w:jc w:val="both"/>
        <w:rPr>
          <w:rFonts w:cs="Times New Roman"/>
          <w:sz w:val="24"/>
          <w:szCs w:val="24"/>
        </w:rPr>
      </w:pPr>
    </w:p>
    <w:p w:rsidR="00C04F3C" w:rsidRDefault="00C04F3C" w:rsidP="00C04F3C">
      <w:pPr>
        <w:ind w:firstLine="709"/>
        <w:jc w:val="both"/>
        <w:rPr>
          <w:rFonts w:cs="Times New Roman"/>
          <w:sz w:val="24"/>
          <w:szCs w:val="24"/>
        </w:rPr>
      </w:pPr>
    </w:p>
    <w:p w:rsidR="00C04F3C" w:rsidRPr="009572C6" w:rsidRDefault="00C04F3C" w:rsidP="00C04F3C">
      <w:pPr>
        <w:ind w:firstLine="709"/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 xml:space="preserve">3.3. Показатели, характеризующие объем муниципальной услуги, оказываемой в </w:t>
      </w:r>
      <w:r w:rsidRPr="003D1818">
        <w:rPr>
          <w:rFonts w:cs="Times New Roman"/>
          <w:sz w:val="24"/>
          <w:szCs w:val="24"/>
        </w:rPr>
        <w:t xml:space="preserve">рамках исполнения муниципального социального </w:t>
      </w:r>
      <w:r>
        <w:rPr>
          <w:rFonts w:cs="Times New Roman"/>
          <w:sz w:val="24"/>
          <w:szCs w:val="24"/>
        </w:rPr>
        <w:br/>
      </w:r>
      <w:r w:rsidRPr="003D1818">
        <w:rPr>
          <w:rFonts w:cs="Times New Roman"/>
          <w:sz w:val="24"/>
          <w:szCs w:val="24"/>
        </w:rPr>
        <w:t>заказа</w:t>
      </w:r>
      <w:r w:rsidRPr="009572C6">
        <w:rPr>
          <w:rFonts w:cs="Times New Roman"/>
          <w:sz w:val="24"/>
          <w:szCs w:val="24"/>
          <w:vertAlign w:val="superscript"/>
        </w:rPr>
        <w:t>6</w:t>
      </w:r>
      <w:r w:rsidRPr="009572C6">
        <w:rPr>
          <w:rFonts w:cs="Times New Roman"/>
          <w:sz w:val="24"/>
          <w:szCs w:val="24"/>
        </w:rPr>
        <w:t>:</w:t>
      </w:r>
    </w:p>
    <w:p w:rsidR="00C04F3C" w:rsidRPr="009572C6" w:rsidRDefault="00C04F3C" w:rsidP="00C04F3C">
      <w:pPr>
        <w:rPr>
          <w:rFonts w:cs="Times New Roman"/>
          <w:sz w:val="24"/>
          <w:szCs w:val="24"/>
        </w:rPr>
      </w:pPr>
    </w:p>
    <w:tbl>
      <w:tblPr>
        <w:tblStyle w:val="a7"/>
        <w:tblW w:w="14756" w:type="dxa"/>
        <w:tblLayout w:type="fixed"/>
        <w:tblLook w:val="04A0" w:firstRow="1" w:lastRow="0" w:firstColumn="1" w:lastColumn="0" w:noHBand="0" w:noVBand="1"/>
      </w:tblPr>
      <w:tblGrid>
        <w:gridCol w:w="1043"/>
        <w:gridCol w:w="843"/>
        <w:gridCol w:w="843"/>
        <w:gridCol w:w="844"/>
        <w:gridCol w:w="843"/>
        <w:gridCol w:w="843"/>
        <w:gridCol w:w="1124"/>
        <w:gridCol w:w="921"/>
        <w:gridCol w:w="822"/>
        <w:gridCol w:w="1012"/>
        <w:gridCol w:w="871"/>
        <w:gridCol w:w="875"/>
        <w:gridCol w:w="1012"/>
        <w:gridCol w:w="871"/>
        <w:gridCol w:w="756"/>
        <w:gridCol w:w="1233"/>
      </w:tblGrid>
      <w:tr w:rsidR="00C04F3C" w:rsidRPr="009572C6" w:rsidTr="00CD3416">
        <w:trPr>
          <w:trHeight w:val="371"/>
        </w:trPr>
        <w:tc>
          <w:tcPr>
            <w:tcW w:w="1043" w:type="dxa"/>
            <w:vMerge w:val="restart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Уникальный номер </w:t>
            </w:r>
          </w:p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реестровой </w:t>
            </w:r>
          </w:p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записи </w:t>
            </w:r>
          </w:p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уникаль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ный номер услуги)</w:t>
            </w:r>
            <w:r w:rsidRPr="00B22523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530" w:type="dxa"/>
            <w:gridSpan w:val="3"/>
            <w:vMerge w:val="restart"/>
          </w:tcPr>
          <w:p w:rsidR="00C04F3C" w:rsidRPr="00B22523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686" w:type="dxa"/>
            <w:gridSpan w:val="2"/>
            <w:vMerge w:val="restart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67" w:type="dxa"/>
            <w:gridSpan w:val="3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оказатель объема </w:t>
            </w:r>
          </w:p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758" w:type="dxa"/>
            <w:gridSpan w:val="3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639" w:type="dxa"/>
            <w:gridSpan w:val="3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Размер платы (цена, тариф), </w:t>
            </w:r>
          </w:p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руб.</w:t>
            </w:r>
            <w:r w:rsidRPr="00B22523">
              <w:rPr>
                <w:sz w:val="16"/>
                <w:szCs w:val="16"/>
                <w:vertAlign w:val="superscript"/>
              </w:rPr>
              <w:t xml:space="preserve"> 5</w:t>
            </w:r>
          </w:p>
        </w:tc>
        <w:tc>
          <w:tcPr>
            <w:tcW w:w="1233" w:type="dxa"/>
            <w:vMerge w:val="restart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Допустимые</w:t>
            </w:r>
          </w:p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возможные) </w:t>
            </w:r>
          </w:p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отклонения </w:t>
            </w:r>
          </w:p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т установ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ленных </w:t>
            </w:r>
          </w:p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оказателей </w:t>
            </w:r>
          </w:p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бъема</w:t>
            </w:r>
          </w:p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муници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пальной </w:t>
            </w:r>
          </w:p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услуги</w:t>
            </w:r>
            <w:r w:rsidRPr="00B22523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C04F3C" w:rsidRPr="009572C6" w:rsidTr="00CD3416">
        <w:trPr>
          <w:trHeight w:val="758"/>
        </w:trPr>
        <w:tc>
          <w:tcPr>
            <w:tcW w:w="1043" w:type="dxa"/>
            <w:vMerge/>
          </w:tcPr>
          <w:p w:rsidR="00C04F3C" w:rsidRPr="00B22523" w:rsidRDefault="00C04F3C" w:rsidP="00CD3416">
            <w:pPr>
              <w:rPr>
                <w:sz w:val="16"/>
                <w:szCs w:val="16"/>
              </w:rPr>
            </w:pPr>
          </w:p>
        </w:tc>
        <w:tc>
          <w:tcPr>
            <w:tcW w:w="2530" w:type="dxa"/>
            <w:gridSpan w:val="3"/>
            <w:vMerge/>
          </w:tcPr>
          <w:p w:rsidR="00C04F3C" w:rsidRPr="00B22523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86" w:type="dxa"/>
            <w:gridSpan w:val="2"/>
            <w:vMerge/>
          </w:tcPr>
          <w:p w:rsidR="00C04F3C" w:rsidRPr="00B22523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vMerge w:val="restart"/>
          </w:tcPr>
          <w:p w:rsidR="00C04F3C" w:rsidRPr="00B22523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</w:t>
            </w:r>
            <w:r w:rsidRPr="00B22523">
              <w:rPr>
                <w:sz w:val="16"/>
                <w:szCs w:val="16"/>
              </w:rPr>
              <w:t xml:space="preserve">вание  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</w:t>
            </w:r>
          </w:p>
        </w:tc>
        <w:tc>
          <w:tcPr>
            <w:tcW w:w="1742" w:type="dxa"/>
            <w:gridSpan w:val="2"/>
          </w:tcPr>
          <w:p w:rsidR="00C04F3C" w:rsidRPr="00B22523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единица 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измерения</w:t>
            </w:r>
          </w:p>
        </w:tc>
        <w:tc>
          <w:tcPr>
            <w:tcW w:w="1012" w:type="dxa"/>
            <w:vMerge w:val="restart"/>
          </w:tcPr>
          <w:p w:rsidR="00C04F3C" w:rsidRPr="00B22523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B22523">
              <w:rPr>
                <w:sz w:val="16"/>
                <w:szCs w:val="16"/>
              </w:rPr>
              <w:t>год (очередной финан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совый год)</w:t>
            </w:r>
          </w:p>
        </w:tc>
        <w:tc>
          <w:tcPr>
            <w:tcW w:w="871" w:type="dxa"/>
            <w:vMerge w:val="restart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1-й год пла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874" w:type="dxa"/>
            <w:vMerge w:val="restart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B22523">
              <w:rPr>
                <w:sz w:val="16"/>
                <w:szCs w:val="16"/>
              </w:rPr>
              <w:t>год</w:t>
            </w:r>
          </w:p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2-й год пла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1012" w:type="dxa"/>
            <w:vMerge w:val="restart"/>
          </w:tcPr>
          <w:p w:rsidR="00C04F3C" w:rsidRPr="00B22523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B22523">
              <w:rPr>
                <w:sz w:val="16"/>
                <w:szCs w:val="16"/>
              </w:rPr>
              <w:t>год (очередной финанс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ый год)</w:t>
            </w:r>
          </w:p>
        </w:tc>
        <w:tc>
          <w:tcPr>
            <w:tcW w:w="871" w:type="dxa"/>
            <w:vMerge w:val="restart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1-й год пла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755" w:type="dxa"/>
            <w:vMerge w:val="restart"/>
          </w:tcPr>
          <w:p w:rsidR="00C04F3C" w:rsidRPr="00B22523" w:rsidRDefault="00C04F3C" w:rsidP="00CD3416">
            <w:pPr>
              <w:ind w:left="-126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C04F3C" w:rsidRPr="00B22523" w:rsidRDefault="00C04F3C" w:rsidP="00CD3416">
            <w:pPr>
              <w:ind w:left="-126" w:right="-103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2-й год плано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br/>
            </w:r>
            <w:r w:rsidRPr="00B22523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1233" w:type="dxa"/>
            <w:vMerge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</w:p>
        </w:tc>
      </w:tr>
      <w:tr w:rsidR="00C04F3C" w:rsidRPr="009572C6" w:rsidTr="00CD3416">
        <w:trPr>
          <w:trHeight w:val="644"/>
        </w:trPr>
        <w:tc>
          <w:tcPr>
            <w:tcW w:w="1043" w:type="dxa"/>
            <w:vMerge/>
          </w:tcPr>
          <w:p w:rsidR="00C04F3C" w:rsidRPr="00B22523" w:rsidRDefault="00C04F3C" w:rsidP="00CD3416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</w:tcPr>
          <w:p w:rsidR="00C04F3C" w:rsidRPr="00B22523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C04F3C" w:rsidRPr="00B22523" w:rsidRDefault="00C04F3C" w:rsidP="00CD3416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br/>
            </w:r>
            <w:r w:rsidRPr="00B22523">
              <w:rPr>
                <w:sz w:val="16"/>
                <w:szCs w:val="16"/>
              </w:rPr>
              <w:t>теля)</w:t>
            </w:r>
          </w:p>
        </w:tc>
        <w:tc>
          <w:tcPr>
            <w:tcW w:w="843" w:type="dxa"/>
          </w:tcPr>
          <w:p w:rsidR="00C04F3C" w:rsidRPr="00B22523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C04F3C" w:rsidRPr="00B22523" w:rsidRDefault="00C04F3C" w:rsidP="00CD3416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br/>
            </w:r>
            <w:r w:rsidRPr="00B22523">
              <w:rPr>
                <w:sz w:val="16"/>
                <w:szCs w:val="16"/>
              </w:rPr>
              <w:t>теля)</w:t>
            </w:r>
          </w:p>
        </w:tc>
        <w:tc>
          <w:tcPr>
            <w:tcW w:w="843" w:type="dxa"/>
          </w:tcPr>
          <w:p w:rsidR="00C04F3C" w:rsidRPr="00B22523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C04F3C" w:rsidRPr="00B22523" w:rsidRDefault="00C04F3C" w:rsidP="00CD3416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br/>
            </w:r>
            <w:r w:rsidRPr="00B22523">
              <w:rPr>
                <w:sz w:val="16"/>
                <w:szCs w:val="16"/>
              </w:rPr>
              <w:t>теля)</w:t>
            </w:r>
          </w:p>
        </w:tc>
        <w:tc>
          <w:tcPr>
            <w:tcW w:w="843" w:type="dxa"/>
          </w:tcPr>
          <w:p w:rsidR="00C04F3C" w:rsidRPr="00B22523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C04F3C" w:rsidRPr="00B22523" w:rsidRDefault="00C04F3C" w:rsidP="00CD3416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br/>
            </w:r>
            <w:r w:rsidRPr="00B22523">
              <w:rPr>
                <w:sz w:val="16"/>
                <w:szCs w:val="16"/>
              </w:rPr>
              <w:t>теля)</w:t>
            </w:r>
          </w:p>
        </w:tc>
        <w:tc>
          <w:tcPr>
            <w:tcW w:w="843" w:type="dxa"/>
          </w:tcPr>
          <w:p w:rsidR="00C04F3C" w:rsidRPr="00B22523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C04F3C" w:rsidRPr="00B22523" w:rsidRDefault="00C04F3C" w:rsidP="00CD3416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br/>
            </w:r>
            <w:r w:rsidRPr="00B22523">
              <w:rPr>
                <w:sz w:val="16"/>
                <w:szCs w:val="16"/>
              </w:rPr>
              <w:t>теля)</w:t>
            </w:r>
          </w:p>
        </w:tc>
        <w:tc>
          <w:tcPr>
            <w:tcW w:w="1124" w:type="dxa"/>
            <w:vMerge/>
          </w:tcPr>
          <w:p w:rsidR="00C04F3C" w:rsidRPr="00B22523" w:rsidRDefault="00C04F3C" w:rsidP="00CD3416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921" w:type="dxa"/>
          </w:tcPr>
          <w:p w:rsidR="00C04F3C" w:rsidRPr="00B22523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</w:t>
            </w:r>
            <w:r w:rsidRPr="00B22523">
              <w:rPr>
                <w:sz w:val="16"/>
                <w:szCs w:val="16"/>
              </w:rPr>
              <w:t>вание</w:t>
            </w:r>
          </w:p>
        </w:tc>
        <w:tc>
          <w:tcPr>
            <w:tcW w:w="821" w:type="dxa"/>
          </w:tcPr>
          <w:p w:rsidR="00C04F3C" w:rsidRPr="00B22523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код 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о 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КЕИ</w:t>
            </w:r>
          </w:p>
        </w:tc>
        <w:tc>
          <w:tcPr>
            <w:tcW w:w="1012" w:type="dxa"/>
            <w:vMerge/>
          </w:tcPr>
          <w:p w:rsidR="00C04F3C" w:rsidRPr="00B22523" w:rsidRDefault="00C04F3C" w:rsidP="00CD3416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871" w:type="dxa"/>
            <w:vMerge/>
          </w:tcPr>
          <w:p w:rsidR="00C04F3C" w:rsidRPr="00B22523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</w:tcPr>
          <w:p w:rsidR="00C04F3C" w:rsidRPr="00B22523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vMerge/>
          </w:tcPr>
          <w:p w:rsidR="00C04F3C" w:rsidRPr="00B22523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vMerge/>
          </w:tcPr>
          <w:p w:rsidR="00C04F3C" w:rsidRPr="00B22523" w:rsidRDefault="00C04F3C" w:rsidP="00CD3416">
            <w:pPr>
              <w:rPr>
                <w:sz w:val="16"/>
                <w:szCs w:val="16"/>
              </w:rPr>
            </w:pPr>
          </w:p>
        </w:tc>
        <w:tc>
          <w:tcPr>
            <w:tcW w:w="755" w:type="dxa"/>
            <w:vMerge/>
          </w:tcPr>
          <w:p w:rsidR="00C04F3C" w:rsidRPr="00B22523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33" w:type="dxa"/>
            <w:vMerge/>
          </w:tcPr>
          <w:p w:rsidR="00C04F3C" w:rsidRPr="00B22523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</w:tr>
      <w:tr w:rsidR="00C04F3C" w:rsidRPr="009572C6" w:rsidTr="00CD3416">
        <w:trPr>
          <w:trHeight w:val="186"/>
        </w:trPr>
        <w:tc>
          <w:tcPr>
            <w:tcW w:w="1043" w:type="dxa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</w:t>
            </w:r>
          </w:p>
        </w:tc>
        <w:tc>
          <w:tcPr>
            <w:tcW w:w="843" w:type="dxa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</w:t>
            </w:r>
          </w:p>
        </w:tc>
        <w:tc>
          <w:tcPr>
            <w:tcW w:w="843" w:type="dxa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3</w:t>
            </w:r>
          </w:p>
        </w:tc>
        <w:tc>
          <w:tcPr>
            <w:tcW w:w="843" w:type="dxa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4</w:t>
            </w:r>
          </w:p>
        </w:tc>
        <w:tc>
          <w:tcPr>
            <w:tcW w:w="843" w:type="dxa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5</w:t>
            </w:r>
          </w:p>
        </w:tc>
        <w:tc>
          <w:tcPr>
            <w:tcW w:w="843" w:type="dxa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6</w:t>
            </w:r>
          </w:p>
        </w:tc>
        <w:tc>
          <w:tcPr>
            <w:tcW w:w="1124" w:type="dxa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7</w:t>
            </w:r>
          </w:p>
        </w:tc>
        <w:tc>
          <w:tcPr>
            <w:tcW w:w="921" w:type="dxa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8</w:t>
            </w:r>
          </w:p>
        </w:tc>
        <w:tc>
          <w:tcPr>
            <w:tcW w:w="821" w:type="dxa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9</w:t>
            </w:r>
          </w:p>
        </w:tc>
        <w:tc>
          <w:tcPr>
            <w:tcW w:w="1012" w:type="dxa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0</w:t>
            </w:r>
          </w:p>
        </w:tc>
        <w:tc>
          <w:tcPr>
            <w:tcW w:w="871" w:type="dxa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1</w:t>
            </w:r>
          </w:p>
        </w:tc>
        <w:tc>
          <w:tcPr>
            <w:tcW w:w="874" w:type="dxa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2</w:t>
            </w:r>
          </w:p>
        </w:tc>
        <w:tc>
          <w:tcPr>
            <w:tcW w:w="1012" w:type="dxa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3</w:t>
            </w:r>
          </w:p>
        </w:tc>
        <w:tc>
          <w:tcPr>
            <w:tcW w:w="871" w:type="dxa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4</w:t>
            </w:r>
          </w:p>
        </w:tc>
        <w:tc>
          <w:tcPr>
            <w:tcW w:w="755" w:type="dxa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5</w:t>
            </w:r>
          </w:p>
        </w:tc>
        <w:tc>
          <w:tcPr>
            <w:tcW w:w="1233" w:type="dxa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6</w:t>
            </w:r>
          </w:p>
        </w:tc>
      </w:tr>
      <w:tr w:rsidR="00C04F3C" w:rsidRPr="009572C6" w:rsidTr="00CD3416">
        <w:trPr>
          <w:trHeight w:val="185"/>
        </w:trPr>
        <w:tc>
          <w:tcPr>
            <w:tcW w:w="1043" w:type="dxa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4" w:type="dxa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1" w:type="dxa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2" w:type="dxa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4" w:type="dxa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2" w:type="dxa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5" w:type="dxa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04F3C" w:rsidRPr="009572C6" w:rsidRDefault="00C04F3C" w:rsidP="00C04F3C">
      <w:pPr>
        <w:rPr>
          <w:rFonts w:cs="Times New Roman"/>
        </w:rPr>
      </w:pPr>
    </w:p>
    <w:p w:rsidR="00C04F3C" w:rsidRPr="009572C6" w:rsidRDefault="00C04F3C" w:rsidP="00C04F3C">
      <w:pPr>
        <w:ind w:firstLine="709"/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04F3C" w:rsidRPr="009572C6" w:rsidRDefault="00C04F3C" w:rsidP="00C04F3C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64"/>
        <w:gridCol w:w="3265"/>
        <w:gridCol w:w="1497"/>
        <w:gridCol w:w="1087"/>
        <w:gridCol w:w="7419"/>
      </w:tblGrid>
      <w:tr w:rsidR="00C04F3C" w:rsidRPr="009572C6" w:rsidTr="00CD3416">
        <w:tc>
          <w:tcPr>
            <w:tcW w:w="5000" w:type="pct"/>
            <w:gridSpan w:val="5"/>
          </w:tcPr>
          <w:p w:rsidR="00C04F3C" w:rsidRPr="009572C6" w:rsidRDefault="00C04F3C" w:rsidP="00CD3416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C04F3C" w:rsidRPr="009572C6" w:rsidTr="00CD3416">
        <w:tc>
          <w:tcPr>
            <w:tcW w:w="497" w:type="pct"/>
          </w:tcPr>
          <w:p w:rsidR="00C04F3C" w:rsidRPr="009572C6" w:rsidRDefault="00C04F3C" w:rsidP="00CD3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572C6">
              <w:rPr>
                <w:sz w:val="24"/>
                <w:szCs w:val="24"/>
              </w:rPr>
              <w:t>ид</w:t>
            </w:r>
          </w:p>
        </w:tc>
        <w:tc>
          <w:tcPr>
            <w:tcW w:w="1108" w:type="pct"/>
          </w:tcPr>
          <w:p w:rsidR="00C04F3C" w:rsidRPr="009572C6" w:rsidRDefault="00C04F3C" w:rsidP="00CD3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572C6">
              <w:rPr>
                <w:sz w:val="24"/>
                <w:szCs w:val="24"/>
              </w:rPr>
              <w:t>ринявший орган</w:t>
            </w:r>
          </w:p>
        </w:tc>
        <w:tc>
          <w:tcPr>
            <w:tcW w:w="508" w:type="pct"/>
          </w:tcPr>
          <w:p w:rsidR="00C04F3C" w:rsidRPr="009572C6" w:rsidRDefault="00C04F3C" w:rsidP="00CD3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572C6">
              <w:rPr>
                <w:sz w:val="24"/>
                <w:szCs w:val="24"/>
              </w:rPr>
              <w:t>ата</w:t>
            </w:r>
          </w:p>
        </w:tc>
        <w:tc>
          <w:tcPr>
            <w:tcW w:w="369" w:type="pct"/>
          </w:tcPr>
          <w:p w:rsidR="00C04F3C" w:rsidRPr="009572C6" w:rsidRDefault="00C04F3C" w:rsidP="00CD3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572C6">
              <w:rPr>
                <w:sz w:val="24"/>
                <w:szCs w:val="24"/>
              </w:rPr>
              <w:t>омер</w:t>
            </w:r>
          </w:p>
        </w:tc>
        <w:tc>
          <w:tcPr>
            <w:tcW w:w="2518" w:type="pct"/>
          </w:tcPr>
          <w:p w:rsidR="00C04F3C" w:rsidRPr="009572C6" w:rsidRDefault="00C04F3C" w:rsidP="00CD3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572C6">
              <w:rPr>
                <w:sz w:val="24"/>
                <w:szCs w:val="24"/>
              </w:rPr>
              <w:t>аименование</w:t>
            </w:r>
          </w:p>
        </w:tc>
      </w:tr>
      <w:tr w:rsidR="00C04F3C" w:rsidRPr="009572C6" w:rsidTr="00CD3416">
        <w:tc>
          <w:tcPr>
            <w:tcW w:w="497" w:type="pct"/>
          </w:tcPr>
          <w:p w:rsidR="00C04F3C" w:rsidRPr="009572C6" w:rsidRDefault="00C04F3C" w:rsidP="00CD3416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1</w:t>
            </w:r>
          </w:p>
        </w:tc>
        <w:tc>
          <w:tcPr>
            <w:tcW w:w="1108" w:type="pct"/>
          </w:tcPr>
          <w:p w:rsidR="00C04F3C" w:rsidRPr="009572C6" w:rsidRDefault="00C04F3C" w:rsidP="00CD3416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2</w:t>
            </w:r>
          </w:p>
        </w:tc>
        <w:tc>
          <w:tcPr>
            <w:tcW w:w="508" w:type="pct"/>
          </w:tcPr>
          <w:p w:rsidR="00C04F3C" w:rsidRPr="009572C6" w:rsidRDefault="00C04F3C" w:rsidP="00CD3416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3</w:t>
            </w:r>
          </w:p>
        </w:tc>
        <w:tc>
          <w:tcPr>
            <w:tcW w:w="369" w:type="pct"/>
          </w:tcPr>
          <w:p w:rsidR="00C04F3C" w:rsidRPr="009572C6" w:rsidRDefault="00C04F3C" w:rsidP="00CD3416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4</w:t>
            </w:r>
          </w:p>
        </w:tc>
        <w:tc>
          <w:tcPr>
            <w:tcW w:w="2518" w:type="pct"/>
          </w:tcPr>
          <w:p w:rsidR="00C04F3C" w:rsidRPr="009572C6" w:rsidRDefault="00C04F3C" w:rsidP="00CD3416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5</w:t>
            </w:r>
          </w:p>
        </w:tc>
      </w:tr>
      <w:tr w:rsidR="00C04F3C" w:rsidRPr="009572C6" w:rsidTr="00CD3416">
        <w:trPr>
          <w:trHeight w:val="108"/>
        </w:trPr>
        <w:tc>
          <w:tcPr>
            <w:tcW w:w="497" w:type="pct"/>
          </w:tcPr>
          <w:p w:rsidR="00C04F3C" w:rsidRPr="009572C6" w:rsidRDefault="00C04F3C" w:rsidP="00CD3416">
            <w:pPr>
              <w:jc w:val="center"/>
            </w:pPr>
            <w:r>
              <w:t>-</w:t>
            </w:r>
          </w:p>
        </w:tc>
        <w:tc>
          <w:tcPr>
            <w:tcW w:w="1108" w:type="pct"/>
          </w:tcPr>
          <w:p w:rsidR="00C04F3C" w:rsidRPr="009572C6" w:rsidRDefault="00C04F3C" w:rsidP="00CD3416">
            <w:pPr>
              <w:jc w:val="center"/>
            </w:pPr>
            <w:r>
              <w:t>-</w:t>
            </w:r>
          </w:p>
        </w:tc>
        <w:tc>
          <w:tcPr>
            <w:tcW w:w="508" w:type="pct"/>
          </w:tcPr>
          <w:p w:rsidR="00C04F3C" w:rsidRPr="009572C6" w:rsidRDefault="00C04F3C" w:rsidP="00CD3416">
            <w:pPr>
              <w:jc w:val="center"/>
            </w:pPr>
            <w:r>
              <w:t>-</w:t>
            </w:r>
          </w:p>
        </w:tc>
        <w:tc>
          <w:tcPr>
            <w:tcW w:w="369" w:type="pct"/>
          </w:tcPr>
          <w:p w:rsidR="00C04F3C" w:rsidRPr="009572C6" w:rsidRDefault="00C04F3C" w:rsidP="00CD3416">
            <w:pPr>
              <w:jc w:val="center"/>
            </w:pPr>
            <w:r>
              <w:t>-</w:t>
            </w:r>
          </w:p>
        </w:tc>
        <w:tc>
          <w:tcPr>
            <w:tcW w:w="2518" w:type="pct"/>
          </w:tcPr>
          <w:p w:rsidR="00C04F3C" w:rsidRPr="009572C6" w:rsidRDefault="00C04F3C" w:rsidP="00CD3416">
            <w:pPr>
              <w:jc w:val="center"/>
            </w:pPr>
            <w:r>
              <w:t>-</w:t>
            </w:r>
          </w:p>
        </w:tc>
      </w:tr>
    </w:tbl>
    <w:p w:rsidR="00C04F3C" w:rsidRPr="009572C6" w:rsidRDefault="00C04F3C" w:rsidP="00C04F3C">
      <w:pPr>
        <w:rPr>
          <w:rFonts w:cs="Times New Roman"/>
          <w:sz w:val="24"/>
          <w:szCs w:val="24"/>
        </w:rPr>
      </w:pPr>
    </w:p>
    <w:p w:rsidR="00C04F3C" w:rsidRPr="009572C6" w:rsidRDefault="00C04F3C" w:rsidP="00C04F3C">
      <w:pPr>
        <w:ind w:firstLine="709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5. Порядок оказания муниципальной услуги</w:t>
      </w:r>
    </w:p>
    <w:p w:rsidR="00C04F3C" w:rsidRPr="009572C6" w:rsidRDefault="00C04F3C" w:rsidP="00C04F3C">
      <w:pPr>
        <w:ind w:firstLine="709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5.1. Нормативные правовые акт</w:t>
      </w:r>
      <w:r>
        <w:rPr>
          <w:rFonts w:cs="Times New Roman"/>
          <w:sz w:val="24"/>
          <w:szCs w:val="24"/>
        </w:rPr>
        <w:t>ы</w:t>
      </w:r>
      <w:r w:rsidRPr="009572C6">
        <w:rPr>
          <w:rFonts w:cs="Times New Roman"/>
          <w:sz w:val="24"/>
          <w:szCs w:val="24"/>
        </w:rPr>
        <w:t>, регулирующие порядок оказания муниципальной услуги</w:t>
      </w:r>
      <w:r>
        <w:rPr>
          <w:rFonts w:cs="Times New Roman"/>
          <w:sz w:val="24"/>
          <w:szCs w:val="24"/>
        </w:rPr>
        <w:t>:</w:t>
      </w:r>
    </w:p>
    <w:p w:rsidR="00C04F3C" w:rsidRPr="005B5FB6" w:rsidRDefault="00C04F3C" w:rsidP="00C04F3C">
      <w:pPr>
        <w:ind w:firstLine="709"/>
        <w:jc w:val="both"/>
        <w:rPr>
          <w:rFonts w:cs="Times New Roman"/>
          <w:sz w:val="24"/>
          <w:szCs w:val="24"/>
        </w:rPr>
      </w:pPr>
      <w:r w:rsidRPr="00005CF5">
        <w:rPr>
          <w:rFonts w:cs="Times New Roman"/>
          <w:sz w:val="24"/>
          <w:szCs w:val="24"/>
        </w:rPr>
        <w:t xml:space="preserve">Федеральный закон от 04.12.2007 № 329-ФЗ «О физической культуре и спорте в Российской Федерации», Федеральный закон </w:t>
      </w:r>
      <w:r>
        <w:rPr>
          <w:rFonts w:cs="Times New Roman"/>
          <w:sz w:val="24"/>
          <w:szCs w:val="24"/>
        </w:rPr>
        <w:br/>
      </w:r>
      <w:r w:rsidRPr="00005CF5">
        <w:rPr>
          <w:rFonts w:cs="Times New Roman"/>
          <w:sz w:val="24"/>
          <w:szCs w:val="24"/>
        </w:rPr>
        <w:t>от 29.12.2012 № 273-ФЗ «Об образовании в Российской Федерации».</w:t>
      </w:r>
    </w:p>
    <w:p w:rsidR="00C04F3C" w:rsidRPr="009572C6" w:rsidRDefault="00C04F3C" w:rsidP="00C04F3C">
      <w:pPr>
        <w:ind w:firstLine="709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</w:rPr>
        <w:t>5</w:t>
      </w:r>
      <w:r w:rsidRPr="009572C6">
        <w:rPr>
          <w:rFonts w:cs="Times New Roman"/>
          <w:sz w:val="24"/>
          <w:szCs w:val="24"/>
        </w:rPr>
        <w:t>.2. Порядок информирования потенциальных потребителей оказания муниципальной услуги:</w:t>
      </w:r>
    </w:p>
    <w:p w:rsidR="00C04F3C" w:rsidRPr="009572C6" w:rsidRDefault="00C04F3C" w:rsidP="00C04F3C">
      <w:pPr>
        <w:rPr>
          <w:rFonts w:cs="Times New Roman"/>
          <w:sz w:val="16"/>
          <w:szCs w:val="16"/>
        </w:rPr>
      </w:pPr>
      <w:r w:rsidRPr="009572C6">
        <w:rPr>
          <w:rFonts w:cs="Times New Roman"/>
        </w:rPr>
        <w:t xml:space="preserve"> </w:t>
      </w:r>
    </w:p>
    <w:tbl>
      <w:tblPr>
        <w:tblStyle w:val="a7"/>
        <w:tblW w:w="5003" w:type="pct"/>
        <w:tblInd w:w="-5" w:type="dxa"/>
        <w:tblLook w:val="04A0" w:firstRow="1" w:lastRow="0" w:firstColumn="1" w:lastColumn="0" w:noHBand="0" w:noVBand="1"/>
      </w:tblPr>
      <w:tblGrid>
        <w:gridCol w:w="2353"/>
        <w:gridCol w:w="1698"/>
        <w:gridCol w:w="91"/>
        <w:gridCol w:w="2668"/>
        <w:gridCol w:w="3090"/>
        <w:gridCol w:w="572"/>
        <w:gridCol w:w="2948"/>
        <w:gridCol w:w="109"/>
        <w:gridCol w:w="1212"/>
      </w:tblGrid>
      <w:tr w:rsidR="00C04F3C" w:rsidRPr="009572C6" w:rsidTr="00CD3416">
        <w:tc>
          <w:tcPr>
            <w:tcW w:w="1374" w:type="pct"/>
            <w:gridSpan w:val="2"/>
          </w:tcPr>
          <w:p w:rsidR="00C04F3C" w:rsidRPr="009572C6" w:rsidRDefault="00C04F3C" w:rsidP="00CD3416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1984" w:type="pct"/>
            <w:gridSpan w:val="3"/>
          </w:tcPr>
          <w:p w:rsidR="00C04F3C" w:rsidRPr="009572C6" w:rsidRDefault="00C04F3C" w:rsidP="00CD3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</w:t>
            </w:r>
            <w:r w:rsidRPr="009572C6">
              <w:rPr>
                <w:sz w:val="24"/>
                <w:szCs w:val="24"/>
              </w:rPr>
              <w:t xml:space="preserve"> информации</w:t>
            </w:r>
          </w:p>
        </w:tc>
        <w:tc>
          <w:tcPr>
            <w:tcW w:w="1639" w:type="pct"/>
            <w:gridSpan w:val="4"/>
          </w:tcPr>
          <w:p w:rsidR="00C04F3C" w:rsidRPr="009572C6" w:rsidRDefault="00C04F3C" w:rsidP="00CD3416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04F3C" w:rsidRPr="009572C6" w:rsidTr="00CD3416">
        <w:tc>
          <w:tcPr>
            <w:tcW w:w="1374" w:type="pct"/>
            <w:gridSpan w:val="2"/>
          </w:tcPr>
          <w:p w:rsidR="00C04F3C" w:rsidRPr="009572C6" w:rsidRDefault="00C04F3C" w:rsidP="00CD3416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1</w:t>
            </w:r>
          </w:p>
        </w:tc>
        <w:tc>
          <w:tcPr>
            <w:tcW w:w="1984" w:type="pct"/>
            <w:gridSpan w:val="3"/>
          </w:tcPr>
          <w:p w:rsidR="00C04F3C" w:rsidRPr="009572C6" w:rsidRDefault="00C04F3C" w:rsidP="00CD3416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2</w:t>
            </w:r>
          </w:p>
        </w:tc>
        <w:tc>
          <w:tcPr>
            <w:tcW w:w="1639" w:type="pct"/>
            <w:gridSpan w:val="4"/>
          </w:tcPr>
          <w:p w:rsidR="00C04F3C" w:rsidRPr="009572C6" w:rsidRDefault="00C04F3C" w:rsidP="00CD3416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3</w:t>
            </w:r>
          </w:p>
        </w:tc>
      </w:tr>
      <w:tr w:rsidR="00C04F3C" w:rsidRPr="009572C6" w:rsidTr="00CD3416">
        <w:tc>
          <w:tcPr>
            <w:tcW w:w="1374" w:type="pct"/>
            <w:gridSpan w:val="2"/>
          </w:tcPr>
          <w:p w:rsidR="00C04F3C" w:rsidRPr="00AD715C" w:rsidRDefault="00C04F3C" w:rsidP="00CD3416">
            <w:pPr>
              <w:rPr>
                <w:sz w:val="20"/>
              </w:rPr>
            </w:pPr>
            <w:r w:rsidRPr="00AD715C">
              <w:rPr>
                <w:sz w:val="20"/>
              </w:rPr>
              <w:t>Размещение информации на официальном сайте учреждения в сети «Интернет»</w:t>
            </w:r>
          </w:p>
        </w:tc>
        <w:tc>
          <w:tcPr>
            <w:tcW w:w="1984" w:type="pct"/>
            <w:gridSpan w:val="3"/>
          </w:tcPr>
          <w:p w:rsidR="00C04F3C" w:rsidRPr="00AD715C" w:rsidRDefault="00C04F3C" w:rsidP="00CD3416">
            <w:pPr>
              <w:rPr>
                <w:sz w:val="20"/>
              </w:rPr>
            </w:pPr>
            <w:r>
              <w:rPr>
                <w:sz w:val="20"/>
              </w:rPr>
              <w:t>и</w:t>
            </w:r>
            <w:r w:rsidRPr="00AD715C">
              <w:rPr>
                <w:sz w:val="20"/>
              </w:rPr>
              <w:t>нформация о деятельности учреждения</w:t>
            </w:r>
          </w:p>
        </w:tc>
        <w:tc>
          <w:tcPr>
            <w:tcW w:w="1639" w:type="pct"/>
            <w:gridSpan w:val="4"/>
          </w:tcPr>
          <w:p w:rsidR="00C04F3C" w:rsidRPr="00AD715C" w:rsidRDefault="00C04F3C" w:rsidP="00CD3416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Pr="00AD715C">
              <w:rPr>
                <w:sz w:val="20"/>
              </w:rPr>
              <w:t>о мере необходимости</w:t>
            </w:r>
          </w:p>
        </w:tc>
      </w:tr>
      <w:tr w:rsidR="00C04F3C" w:rsidRPr="009572C6" w:rsidTr="00CD3416">
        <w:tc>
          <w:tcPr>
            <w:tcW w:w="1374" w:type="pct"/>
            <w:gridSpan w:val="2"/>
          </w:tcPr>
          <w:p w:rsidR="00C04F3C" w:rsidRDefault="00C04F3C" w:rsidP="00CD3416">
            <w:pPr>
              <w:rPr>
                <w:sz w:val="20"/>
              </w:rPr>
            </w:pPr>
            <w:r w:rsidRPr="00AD715C">
              <w:rPr>
                <w:sz w:val="20"/>
              </w:rPr>
              <w:t xml:space="preserve">Размещение информации </w:t>
            </w:r>
          </w:p>
          <w:p w:rsidR="00C04F3C" w:rsidRPr="00AD715C" w:rsidRDefault="00C04F3C" w:rsidP="00CD3416">
            <w:pPr>
              <w:rPr>
                <w:sz w:val="20"/>
              </w:rPr>
            </w:pPr>
            <w:r w:rsidRPr="00AD715C">
              <w:rPr>
                <w:sz w:val="20"/>
              </w:rPr>
              <w:t>на информационных стендах учреждения</w:t>
            </w:r>
          </w:p>
        </w:tc>
        <w:tc>
          <w:tcPr>
            <w:tcW w:w="1984" w:type="pct"/>
            <w:gridSpan w:val="3"/>
          </w:tcPr>
          <w:p w:rsidR="00C04F3C" w:rsidRPr="00AD715C" w:rsidRDefault="00C04F3C" w:rsidP="00CD3416">
            <w:pPr>
              <w:rPr>
                <w:sz w:val="20"/>
              </w:rPr>
            </w:pPr>
            <w:r>
              <w:rPr>
                <w:sz w:val="20"/>
              </w:rPr>
              <w:t>и</w:t>
            </w:r>
            <w:r w:rsidRPr="00AD715C">
              <w:rPr>
                <w:sz w:val="20"/>
              </w:rPr>
              <w:t>нформация об оказываемых услугах, о местонахождении, контактных телефонах, графике работы учреждения</w:t>
            </w:r>
          </w:p>
        </w:tc>
        <w:tc>
          <w:tcPr>
            <w:tcW w:w="1639" w:type="pct"/>
            <w:gridSpan w:val="4"/>
          </w:tcPr>
          <w:p w:rsidR="00C04F3C" w:rsidRPr="00AD715C" w:rsidRDefault="00C04F3C" w:rsidP="00CD3416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Pr="00AD715C">
              <w:rPr>
                <w:sz w:val="20"/>
              </w:rPr>
              <w:t>о мере необходимости</w:t>
            </w:r>
          </w:p>
        </w:tc>
      </w:tr>
      <w:tr w:rsidR="00C04F3C" w:rsidRPr="009572C6" w:rsidTr="00CD3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10" w:type="pct"/>
            <w:gridSpan w:val="4"/>
          </w:tcPr>
          <w:p w:rsidR="00C04F3C" w:rsidRDefault="00C04F3C" w:rsidP="00CD3416">
            <w:pPr>
              <w:ind w:firstLine="604"/>
            </w:pPr>
            <w:r>
              <w:br w:type="page"/>
            </w:r>
          </w:p>
          <w:p w:rsidR="00C04F3C" w:rsidRDefault="00C04F3C" w:rsidP="00CD3416">
            <w:pPr>
              <w:ind w:firstLine="604"/>
            </w:pPr>
          </w:p>
          <w:p w:rsidR="00C04F3C" w:rsidRPr="009572C6" w:rsidRDefault="00C04F3C" w:rsidP="00CD3416">
            <w:pPr>
              <w:ind w:firstLine="604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Часть 1. Сведения об оказываемых услугах</w:t>
            </w:r>
            <w:r w:rsidRPr="009572C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42" w:type="pct"/>
            <w:gridSpan w:val="2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</w:tr>
      <w:tr w:rsidR="00C04F3C" w:rsidRPr="009572C6" w:rsidTr="00CD3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798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  <w:gridSpan w:val="2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2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</w:tr>
      <w:tr w:rsidR="00C04F3C" w:rsidRPr="009572C6" w:rsidTr="00CD3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gridSpan w:val="3"/>
          </w:tcPr>
          <w:p w:rsidR="00C04F3C" w:rsidRPr="009572C6" w:rsidRDefault="00C04F3C" w:rsidP="00CD3416">
            <w:pPr>
              <w:ind w:firstLine="604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05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2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</w:tr>
      <w:tr w:rsidR="00C04F3C" w:rsidRPr="009572C6" w:rsidTr="00CD3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8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  <w:gridSpan w:val="2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2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</w:tr>
      <w:tr w:rsidR="00C04F3C" w:rsidRPr="009572C6" w:rsidTr="00CD3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3552" w:type="pct"/>
            <w:gridSpan w:val="6"/>
          </w:tcPr>
          <w:p w:rsidR="00C04F3C" w:rsidRPr="009572C6" w:rsidRDefault="00C04F3C" w:rsidP="00CD3416">
            <w:pPr>
              <w:ind w:firstLine="604"/>
              <w:jc w:val="both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1. Наименование муниципальной услуги</w:t>
            </w:r>
            <w:r w:rsidRPr="00326087">
              <w:rPr>
                <w:sz w:val="24"/>
                <w:szCs w:val="24"/>
              </w:rPr>
              <w:t xml:space="preserve">: реализация дополнительных образовательных программ спортивной подготовки по </w:t>
            </w:r>
            <w:r>
              <w:rPr>
                <w:sz w:val="24"/>
                <w:szCs w:val="24"/>
              </w:rPr>
              <w:t>не</w:t>
            </w:r>
            <w:r w:rsidRPr="00326087">
              <w:rPr>
                <w:sz w:val="24"/>
                <w:szCs w:val="24"/>
              </w:rPr>
              <w:t>олимпийским видам спорта</w:t>
            </w:r>
          </w:p>
        </w:tc>
        <w:tc>
          <w:tcPr>
            <w:tcW w:w="1037" w:type="pct"/>
            <w:gridSpan w:val="2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</w:tr>
      <w:tr w:rsidR="00C04F3C" w:rsidRPr="009572C6" w:rsidTr="00C04F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2" w:type="pct"/>
            <w:gridSpan w:val="6"/>
          </w:tcPr>
          <w:p w:rsidR="00C04F3C" w:rsidRPr="009572C6" w:rsidRDefault="00C04F3C" w:rsidP="00CD34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right w:val="single" w:sz="4" w:space="0" w:color="auto"/>
            </w:tcBorders>
          </w:tcPr>
          <w:p w:rsidR="00C04F3C" w:rsidRPr="009572C6" w:rsidRDefault="00C04F3C" w:rsidP="00CD3416">
            <w:pPr>
              <w:ind w:right="-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Код по общероссийскому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3C" w:rsidRPr="009572C6" w:rsidRDefault="00C04F3C" w:rsidP="00C04F3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О53</w:t>
            </w:r>
          </w:p>
        </w:tc>
      </w:tr>
      <w:tr w:rsidR="00C04F3C" w:rsidRPr="009572C6" w:rsidTr="00CD3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8" w:type="pct"/>
          </w:tcPr>
          <w:p w:rsidR="00C04F3C" w:rsidRPr="009572C6" w:rsidRDefault="00C04F3C" w:rsidP="00CD34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7" w:type="pct"/>
            <w:gridSpan w:val="2"/>
          </w:tcPr>
          <w:p w:rsidR="00C04F3C" w:rsidRPr="009572C6" w:rsidRDefault="00C04F3C" w:rsidP="00CD34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:rsidR="00C04F3C" w:rsidRPr="009572C6" w:rsidRDefault="00C04F3C" w:rsidP="00CD34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2"/>
          </w:tcPr>
          <w:p w:rsidR="00C04F3C" w:rsidRPr="009572C6" w:rsidRDefault="00C04F3C" w:rsidP="00CD34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right w:val="single" w:sz="4" w:space="0" w:color="auto"/>
            </w:tcBorders>
          </w:tcPr>
          <w:p w:rsidR="00C04F3C" w:rsidRPr="009572C6" w:rsidRDefault="00C04F3C" w:rsidP="00CD3416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базовому перечню </w:t>
            </w:r>
          </w:p>
          <w:p w:rsidR="00C04F3C" w:rsidRPr="009572C6" w:rsidRDefault="00C04F3C" w:rsidP="00CD3416">
            <w:pPr>
              <w:ind w:right="-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3C" w:rsidRPr="009572C6" w:rsidRDefault="00C04F3C" w:rsidP="00CD3416">
            <w:pPr>
              <w:rPr>
                <w:sz w:val="24"/>
                <w:szCs w:val="24"/>
                <w:highlight w:val="yellow"/>
              </w:rPr>
            </w:pPr>
          </w:p>
        </w:tc>
      </w:tr>
      <w:tr w:rsidR="00C04F3C" w:rsidRPr="009572C6" w:rsidTr="00CD3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310" w:type="pct"/>
            <w:gridSpan w:val="4"/>
          </w:tcPr>
          <w:p w:rsidR="00C04F3C" w:rsidRPr="009572C6" w:rsidRDefault="00C04F3C" w:rsidP="00CD34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2"/>
          </w:tcPr>
          <w:p w:rsidR="00C04F3C" w:rsidRPr="009572C6" w:rsidRDefault="00C04F3C" w:rsidP="00CD34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right w:val="single" w:sz="4" w:space="0" w:color="auto"/>
            </w:tcBorders>
          </w:tcPr>
          <w:p w:rsidR="00C04F3C" w:rsidRPr="009572C6" w:rsidRDefault="00C04F3C" w:rsidP="00CD3416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3C" w:rsidRPr="009572C6" w:rsidRDefault="00C04F3C" w:rsidP="00CD3416">
            <w:pPr>
              <w:rPr>
                <w:sz w:val="24"/>
                <w:szCs w:val="24"/>
                <w:highlight w:val="yellow"/>
              </w:rPr>
            </w:pPr>
          </w:p>
        </w:tc>
      </w:tr>
      <w:tr w:rsidR="00C04F3C" w:rsidRPr="009572C6" w:rsidTr="00CD3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552" w:type="pct"/>
            <w:gridSpan w:val="6"/>
          </w:tcPr>
          <w:p w:rsidR="00C04F3C" w:rsidRPr="009572C6" w:rsidRDefault="00C04F3C" w:rsidP="00CD3416">
            <w:pPr>
              <w:ind w:firstLine="604"/>
              <w:jc w:val="both"/>
              <w:rPr>
                <w:sz w:val="24"/>
                <w:szCs w:val="24"/>
              </w:rPr>
            </w:pPr>
            <w:r w:rsidRPr="00572ED3">
              <w:rPr>
                <w:sz w:val="24"/>
                <w:szCs w:val="24"/>
              </w:rPr>
              <w:t xml:space="preserve">2. </w:t>
            </w:r>
            <w:r w:rsidRPr="009B0199"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>
              <w:rPr>
                <w:sz w:val="24"/>
                <w:szCs w:val="24"/>
              </w:rPr>
              <w:t>:</w:t>
            </w:r>
            <w:r>
              <w:t xml:space="preserve"> </w:t>
            </w:r>
            <w:r w:rsidRPr="009842FA">
              <w:rPr>
                <w:sz w:val="24"/>
                <w:szCs w:val="24"/>
              </w:rPr>
              <w:t>физические лица (обучающиеся (спортсмены), не имеющие медицинских противопоказаний, в возрасте, определенном программой дополнительного образования спортивной подготовки по виду спорта).</w:t>
            </w:r>
          </w:p>
        </w:tc>
        <w:tc>
          <w:tcPr>
            <w:tcW w:w="1037" w:type="pct"/>
            <w:gridSpan w:val="2"/>
          </w:tcPr>
          <w:p w:rsidR="00C04F3C" w:rsidRPr="009572C6" w:rsidRDefault="00C04F3C" w:rsidP="00CD3416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" w:type="pct"/>
            <w:tcBorders>
              <w:top w:val="single" w:sz="4" w:space="0" w:color="auto"/>
            </w:tcBorders>
            <w:shd w:val="clear" w:color="auto" w:fill="auto"/>
          </w:tcPr>
          <w:p w:rsidR="00C04F3C" w:rsidRPr="009572C6" w:rsidRDefault="00C04F3C" w:rsidP="00CD3416">
            <w:pPr>
              <w:rPr>
                <w:sz w:val="24"/>
                <w:szCs w:val="24"/>
                <w:highlight w:val="yellow"/>
              </w:rPr>
            </w:pPr>
          </w:p>
        </w:tc>
      </w:tr>
      <w:tr w:rsidR="00C04F3C" w:rsidRPr="009572C6" w:rsidTr="00CD3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gridSpan w:val="3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2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</w:tcPr>
          <w:p w:rsidR="00C04F3C" w:rsidRPr="009572C6" w:rsidRDefault="00C04F3C" w:rsidP="00CD341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" w:type="pct"/>
          </w:tcPr>
          <w:p w:rsidR="00C04F3C" w:rsidRPr="009572C6" w:rsidRDefault="00C04F3C" w:rsidP="00CD3416">
            <w:pPr>
              <w:rPr>
                <w:sz w:val="24"/>
                <w:szCs w:val="24"/>
                <w:highlight w:val="yellow"/>
              </w:rPr>
            </w:pPr>
          </w:p>
        </w:tc>
      </w:tr>
      <w:tr w:rsidR="00C04F3C" w:rsidRPr="009572C6" w:rsidTr="00CD3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gridSpan w:val="3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2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</w:tr>
    </w:tbl>
    <w:p w:rsidR="00C04F3C" w:rsidRPr="009572C6" w:rsidRDefault="00C04F3C" w:rsidP="00C04F3C">
      <w:pPr>
        <w:ind w:firstLine="709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 Показатели, характеризующие объем и (или) качество муниципальной услуги.</w:t>
      </w:r>
    </w:p>
    <w:p w:rsidR="00C04F3C" w:rsidRPr="009572C6" w:rsidRDefault="00C04F3C" w:rsidP="00C04F3C">
      <w:pPr>
        <w:ind w:firstLine="709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1. Показатели, характеризующие качество муниципальной услуги</w:t>
      </w:r>
      <w:r w:rsidRPr="009572C6">
        <w:rPr>
          <w:rFonts w:cs="Times New Roman"/>
          <w:sz w:val="24"/>
          <w:szCs w:val="24"/>
          <w:vertAlign w:val="superscript"/>
        </w:rPr>
        <w:t>3</w:t>
      </w:r>
      <w:r w:rsidRPr="009572C6">
        <w:rPr>
          <w:rFonts w:cs="Times New Roman"/>
          <w:sz w:val="24"/>
          <w:szCs w:val="24"/>
        </w:rPr>
        <w:t>:</w:t>
      </w:r>
    </w:p>
    <w:p w:rsidR="00C04F3C" w:rsidRPr="009572C6" w:rsidRDefault="00C04F3C" w:rsidP="00C04F3C">
      <w:pPr>
        <w:rPr>
          <w:rFonts w:cs="Times New Roman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76"/>
        <w:gridCol w:w="1204"/>
        <w:gridCol w:w="1053"/>
        <w:gridCol w:w="1055"/>
        <w:gridCol w:w="1431"/>
        <w:gridCol w:w="1144"/>
        <w:gridCol w:w="1250"/>
        <w:gridCol w:w="895"/>
        <w:gridCol w:w="806"/>
        <w:gridCol w:w="984"/>
        <w:gridCol w:w="850"/>
        <w:gridCol w:w="851"/>
        <w:gridCol w:w="1193"/>
      </w:tblGrid>
      <w:tr w:rsidR="00C04F3C" w:rsidRPr="00660C12" w:rsidTr="00CD3416">
        <w:trPr>
          <w:trHeight w:val="360"/>
        </w:trPr>
        <w:tc>
          <w:tcPr>
            <w:tcW w:w="1976" w:type="dxa"/>
            <w:vMerge w:val="restart"/>
          </w:tcPr>
          <w:p w:rsidR="00C04F3C" w:rsidRPr="00B22523" w:rsidRDefault="00C04F3C" w:rsidP="00CD3416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Уникальный</w:t>
            </w:r>
          </w:p>
          <w:p w:rsidR="00C04F3C" w:rsidRPr="00B22523" w:rsidRDefault="00C04F3C" w:rsidP="00CD3416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омер</w:t>
            </w:r>
          </w:p>
          <w:p w:rsidR="00C04F3C" w:rsidRPr="00B22523" w:rsidRDefault="00C04F3C" w:rsidP="00CD3416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реестровой записи</w:t>
            </w:r>
          </w:p>
          <w:p w:rsidR="00C04F3C" w:rsidRPr="00B22523" w:rsidRDefault="00C04F3C" w:rsidP="00CD3416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уникальный номер услуги)</w:t>
            </w:r>
            <w:r w:rsidRPr="00B22523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312" w:type="dxa"/>
            <w:gridSpan w:val="3"/>
            <w:vMerge w:val="restart"/>
          </w:tcPr>
          <w:p w:rsidR="00C04F3C" w:rsidRPr="00B22523" w:rsidRDefault="00C04F3C" w:rsidP="00CD3416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75" w:type="dxa"/>
            <w:gridSpan w:val="2"/>
            <w:vMerge w:val="restart"/>
          </w:tcPr>
          <w:p w:rsidR="00C04F3C" w:rsidRPr="00B2252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51" w:type="dxa"/>
            <w:gridSpan w:val="3"/>
          </w:tcPr>
          <w:p w:rsidR="00C04F3C" w:rsidRPr="00B2252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685" w:type="dxa"/>
            <w:gridSpan w:val="3"/>
          </w:tcPr>
          <w:p w:rsidR="00C04F3C" w:rsidRPr="00B2252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193" w:type="dxa"/>
            <w:vMerge w:val="restart"/>
          </w:tcPr>
          <w:p w:rsidR="00C04F3C" w:rsidRPr="00B2252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Допустимые</w:t>
            </w:r>
          </w:p>
          <w:p w:rsidR="00C04F3C" w:rsidRPr="00B2252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возможные)</w:t>
            </w:r>
          </w:p>
          <w:p w:rsidR="00C04F3C" w:rsidRPr="00B2252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тклонения</w:t>
            </w:r>
          </w:p>
          <w:p w:rsidR="00C04F3C" w:rsidRPr="00B2252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т установ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ленных показателей</w:t>
            </w:r>
          </w:p>
          <w:p w:rsidR="00C04F3C" w:rsidRPr="00B2252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качества</w:t>
            </w:r>
          </w:p>
          <w:p w:rsidR="00C04F3C" w:rsidRPr="00B2252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муници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пальной услуги </w:t>
            </w:r>
            <w:r w:rsidRPr="00B22523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C04F3C" w:rsidRPr="00660C12" w:rsidTr="00CD3416">
        <w:trPr>
          <w:trHeight w:val="360"/>
        </w:trPr>
        <w:tc>
          <w:tcPr>
            <w:tcW w:w="1976" w:type="dxa"/>
            <w:vMerge/>
          </w:tcPr>
          <w:p w:rsidR="00C04F3C" w:rsidRPr="00B2252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312" w:type="dxa"/>
            <w:gridSpan w:val="3"/>
            <w:vMerge/>
          </w:tcPr>
          <w:p w:rsidR="00C04F3C" w:rsidRPr="00B22523" w:rsidRDefault="00C04F3C" w:rsidP="00CD3416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575" w:type="dxa"/>
            <w:gridSpan w:val="2"/>
            <w:vMerge/>
          </w:tcPr>
          <w:p w:rsidR="00C04F3C" w:rsidRPr="00B22523" w:rsidRDefault="00C04F3C" w:rsidP="00CD3416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  <w:vMerge w:val="restart"/>
          </w:tcPr>
          <w:p w:rsidR="00C04F3C" w:rsidRPr="00B22523" w:rsidRDefault="00C04F3C" w:rsidP="00CD3416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</w:t>
            </w:r>
            <w:r w:rsidRPr="00B22523">
              <w:rPr>
                <w:sz w:val="16"/>
                <w:szCs w:val="16"/>
              </w:rPr>
              <w:t>вание  показателя</w:t>
            </w:r>
          </w:p>
        </w:tc>
        <w:tc>
          <w:tcPr>
            <w:tcW w:w="1700" w:type="dxa"/>
            <w:gridSpan w:val="2"/>
          </w:tcPr>
          <w:p w:rsidR="00C04F3C" w:rsidRPr="00B22523" w:rsidRDefault="00C04F3C" w:rsidP="00CD3416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984" w:type="dxa"/>
            <w:vMerge w:val="restart"/>
          </w:tcPr>
          <w:p w:rsidR="00C04F3C" w:rsidRPr="00B22523" w:rsidRDefault="00C04F3C" w:rsidP="00CD3416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3 </w:t>
            </w:r>
            <w:r w:rsidRPr="00B22523">
              <w:rPr>
                <w:sz w:val="16"/>
                <w:szCs w:val="16"/>
              </w:rPr>
              <w:t>год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очеред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ной</w:t>
            </w:r>
          </w:p>
          <w:p w:rsidR="00C04F3C" w:rsidRDefault="00C04F3C" w:rsidP="00CD3416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финан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совый 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год)</w:t>
            </w:r>
          </w:p>
        </w:tc>
        <w:tc>
          <w:tcPr>
            <w:tcW w:w="850" w:type="dxa"/>
            <w:vMerge w:val="restart"/>
          </w:tcPr>
          <w:p w:rsidR="00C04F3C" w:rsidRPr="00B2252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4 </w:t>
            </w:r>
            <w:r w:rsidRPr="00B22523">
              <w:rPr>
                <w:sz w:val="16"/>
                <w:szCs w:val="16"/>
              </w:rPr>
              <w:t>год</w:t>
            </w:r>
          </w:p>
          <w:p w:rsidR="00C04F3C" w:rsidRPr="00B2252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1-й год</w:t>
            </w:r>
          </w:p>
          <w:p w:rsidR="00C04F3C" w:rsidRPr="00B2252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ла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850" w:type="dxa"/>
            <w:vMerge w:val="restart"/>
          </w:tcPr>
          <w:p w:rsidR="00C04F3C" w:rsidRPr="00B2252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B22523">
              <w:rPr>
                <w:sz w:val="16"/>
                <w:szCs w:val="16"/>
              </w:rPr>
              <w:t>год</w:t>
            </w:r>
          </w:p>
          <w:p w:rsidR="00C04F3C" w:rsidRPr="00B2252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2-й год пла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1193" w:type="dxa"/>
            <w:vMerge/>
          </w:tcPr>
          <w:p w:rsidR="00C04F3C" w:rsidRPr="00B2252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C04F3C" w:rsidRPr="00660C12" w:rsidTr="00CD3416">
        <w:trPr>
          <w:trHeight w:val="626"/>
        </w:trPr>
        <w:tc>
          <w:tcPr>
            <w:tcW w:w="1976" w:type="dxa"/>
            <w:vMerge/>
          </w:tcPr>
          <w:p w:rsidR="00C04F3C" w:rsidRPr="00B2252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</w:tcPr>
          <w:p w:rsidR="00C04F3C" w:rsidRPr="00B22523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C770F9">
              <w:rPr>
                <w:sz w:val="16"/>
                <w:szCs w:val="16"/>
              </w:rPr>
              <w:t xml:space="preserve">спортивная подготовка                      по </w:t>
            </w:r>
            <w:r>
              <w:rPr>
                <w:sz w:val="16"/>
                <w:szCs w:val="16"/>
              </w:rPr>
              <w:t>не</w:t>
            </w:r>
            <w:r w:rsidRPr="00C770F9">
              <w:rPr>
                <w:sz w:val="16"/>
                <w:szCs w:val="16"/>
              </w:rPr>
              <w:t>олим</w:t>
            </w:r>
            <w:r>
              <w:rPr>
                <w:sz w:val="16"/>
                <w:szCs w:val="16"/>
              </w:rPr>
              <w:t>-</w:t>
            </w:r>
            <w:r w:rsidRPr="00C770F9">
              <w:rPr>
                <w:sz w:val="16"/>
                <w:szCs w:val="16"/>
              </w:rPr>
              <w:t>пийским видам спорта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ание показателя)</w:t>
            </w:r>
          </w:p>
        </w:tc>
        <w:tc>
          <w:tcPr>
            <w:tcW w:w="1053" w:type="dxa"/>
          </w:tcPr>
          <w:p w:rsidR="00C04F3C" w:rsidRPr="00B22523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  <w:p w:rsidR="00C04F3C" w:rsidRPr="00B22523" w:rsidRDefault="00C04F3C" w:rsidP="00CD3416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ание показателя)</w:t>
            </w:r>
          </w:p>
        </w:tc>
        <w:tc>
          <w:tcPr>
            <w:tcW w:w="1054" w:type="dxa"/>
          </w:tcPr>
          <w:p w:rsidR="00C04F3C" w:rsidRPr="00B22523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  <w:p w:rsidR="00C04F3C" w:rsidRPr="00B22523" w:rsidRDefault="00C04F3C" w:rsidP="00CD3416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ание показателя)</w:t>
            </w:r>
          </w:p>
        </w:tc>
        <w:tc>
          <w:tcPr>
            <w:tcW w:w="1431" w:type="dxa"/>
          </w:tcPr>
          <w:p w:rsidR="00C04F3C" w:rsidRPr="00B22523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C770F9">
              <w:rPr>
                <w:sz w:val="16"/>
                <w:szCs w:val="16"/>
              </w:rPr>
              <w:t>этапы спортивной подготовки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вание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1144" w:type="dxa"/>
          </w:tcPr>
          <w:p w:rsidR="00C04F3C" w:rsidRPr="00B22523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  <w:p w:rsidR="00C04F3C" w:rsidRPr="00B22523" w:rsidRDefault="00C04F3C" w:rsidP="00CD3416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ание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1250" w:type="dxa"/>
            <w:vMerge/>
          </w:tcPr>
          <w:p w:rsidR="00C04F3C" w:rsidRPr="00B22523" w:rsidRDefault="00C04F3C" w:rsidP="00CD3416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:rsidR="00C04F3C" w:rsidRPr="00B22523" w:rsidRDefault="00C04F3C" w:rsidP="00CD3416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</w:t>
            </w:r>
            <w:r w:rsidRPr="00B22523">
              <w:rPr>
                <w:sz w:val="16"/>
                <w:szCs w:val="16"/>
              </w:rPr>
              <w:t>вание</w:t>
            </w:r>
          </w:p>
        </w:tc>
        <w:tc>
          <w:tcPr>
            <w:tcW w:w="805" w:type="dxa"/>
          </w:tcPr>
          <w:p w:rsidR="00C04F3C" w:rsidRPr="00B22523" w:rsidRDefault="00C04F3C" w:rsidP="00CD3416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код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 ОКЕИ</w:t>
            </w:r>
          </w:p>
        </w:tc>
        <w:tc>
          <w:tcPr>
            <w:tcW w:w="984" w:type="dxa"/>
            <w:vMerge/>
          </w:tcPr>
          <w:p w:rsidR="00C04F3C" w:rsidRPr="00B22523" w:rsidRDefault="00C04F3C" w:rsidP="00CD3416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04F3C" w:rsidRPr="00B22523" w:rsidRDefault="00C04F3C" w:rsidP="00CD3416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04F3C" w:rsidRPr="00B22523" w:rsidRDefault="00C04F3C" w:rsidP="00CD3416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</w:tcPr>
          <w:p w:rsidR="00C04F3C" w:rsidRPr="00B22523" w:rsidRDefault="00C04F3C" w:rsidP="00CD3416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C04F3C" w:rsidRPr="00660C12" w:rsidTr="00CD3416">
        <w:trPr>
          <w:trHeight w:val="164"/>
        </w:trPr>
        <w:tc>
          <w:tcPr>
            <w:tcW w:w="1976" w:type="dxa"/>
          </w:tcPr>
          <w:p w:rsidR="00C04F3C" w:rsidRPr="00B2252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:rsidR="00C04F3C" w:rsidRPr="00B2252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</w:t>
            </w:r>
          </w:p>
        </w:tc>
        <w:tc>
          <w:tcPr>
            <w:tcW w:w="1053" w:type="dxa"/>
          </w:tcPr>
          <w:p w:rsidR="00C04F3C" w:rsidRPr="00B2252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3</w:t>
            </w:r>
          </w:p>
        </w:tc>
        <w:tc>
          <w:tcPr>
            <w:tcW w:w="1054" w:type="dxa"/>
          </w:tcPr>
          <w:p w:rsidR="00C04F3C" w:rsidRPr="00B2252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4</w:t>
            </w:r>
          </w:p>
        </w:tc>
        <w:tc>
          <w:tcPr>
            <w:tcW w:w="1431" w:type="dxa"/>
          </w:tcPr>
          <w:p w:rsidR="00C04F3C" w:rsidRPr="00B2252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5</w:t>
            </w:r>
          </w:p>
        </w:tc>
        <w:tc>
          <w:tcPr>
            <w:tcW w:w="1144" w:type="dxa"/>
          </w:tcPr>
          <w:p w:rsidR="00C04F3C" w:rsidRPr="00B2252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6</w:t>
            </w:r>
          </w:p>
        </w:tc>
        <w:tc>
          <w:tcPr>
            <w:tcW w:w="1250" w:type="dxa"/>
          </w:tcPr>
          <w:p w:rsidR="00C04F3C" w:rsidRPr="00B2252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7</w:t>
            </w:r>
          </w:p>
        </w:tc>
        <w:tc>
          <w:tcPr>
            <w:tcW w:w="895" w:type="dxa"/>
          </w:tcPr>
          <w:p w:rsidR="00C04F3C" w:rsidRPr="00B2252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8</w:t>
            </w:r>
          </w:p>
        </w:tc>
        <w:tc>
          <w:tcPr>
            <w:tcW w:w="805" w:type="dxa"/>
          </w:tcPr>
          <w:p w:rsidR="00C04F3C" w:rsidRPr="00B2252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9</w:t>
            </w:r>
          </w:p>
        </w:tc>
        <w:tc>
          <w:tcPr>
            <w:tcW w:w="984" w:type="dxa"/>
          </w:tcPr>
          <w:p w:rsidR="00C04F3C" w:rsidRPr="00B2252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C04F3C" w:rsidRPr="00B2252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C04F3C" w:rsidRPr="00B2252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2</w:t>
            </w:r>
          </w:p>
        </w:tc>
        <w:tc>
          <w:tcPr>
            <w:tcW w:w="1193" w:type="dxa"/>
          </w:tcPr>
          <w:p w:rsidR="00C04F3C" w:rsidRPr="00B2252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3</w:t>
            </w:r>
          </w:p>
        </w:tc>
      </w:tr>
      <w:tr w:rsidR="00C04F3C" w:rsidRPr="00660C12" w:rsidTr="00C04F3C">
        <w:trPr>
          <w:trHeight w:val="704"/>
        </w:trPr>
        <w:tc>
          <w:tcPr>
            <w:tcW w:w="1976" w:type="dxa"/>
          </w:tcPr>
          <w:p w:rsidR="00C04F3C" w:rsidRDefault="00C04F3C" w:rsidP="00CD3416">
            <w:pPr>
              <w:suppressAutoHyphens/>
              <w:jc w:val="center"/>
            </w:pPr>
            <w:r w:rsidRPr="005E7D91">
              <w:rPr>
                <w:sz w:val="16"/>
                <w:szCs w:val="16"/>
              </w:rPr>
              <w:t>854100О.99.0.БО53АВ84001</w:t>
            </w:r>
          </w:p>
        </w:tc>
        <w:tc>
          <w:tcPr>
            <w:tcW w:w="1204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Спортивная</w:t>
            </w:r>
          </w:p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аэробика</w:t>
            </w:r>
          </w:p>
        </w:tc>
        <w:tc>
          <w:tcPr>
            <w:tcW w:w="1053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-</w:t>
            </w:r>
          </w:p>
        </w:tc>
        <w:tc>
          <w:tcPr>
            <w:tcW w:w="1431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144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-</w:t>
            </w:r>
          </w:p>
        </w:tc>
        <w:tc>
          <w:tcPr>
            <w:tcW w:w="1250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B52AFE">
              <w:rPr>
                <w:sz w:val="16"/>
                <w:szCs w:val="16"/>
              </w:rPr>
              <w:t xml:space="preserve">исло лиц, прошедших спортивную подготовку </w:t>
            </w:r>
            <w:r>
              <w:rPr>
                <w:sz w:val="16"/>
                <w:szCs w:val="16"/>
              </w:rPr>
              <w:br/>
            </w:r>
            <w:r w:rsidRPr="00B52AFE">
              <w:rPr>
                <w:sz w:val="16"/>
                <w:szCs w:val="16"/>
              </w:rPr>
              <w:t xml:space="preserve">на этапе спортивной подготовки </w:t>
            </w:r>
            <w:r>
              <w:rPr>
                <w:sz w:val="16"/>
                <w:szCs w:val="16"/>
              </w:rPr>
              <w:br/>
            </w:r>
            <w:r w:rsidRPr="00B52AFE">
              <w:rPr>
                <w:sz w:val="16"/>
                <w:szCs w:val="16"/>
              </w:rPr>
              <w:t xml:space="preserve">и зачисленных на следующий этап спортивной подготовки </w:t>
            </w:r>
            <w:r>
              <w:rPr>
                <w:sz w:val="16"/>
                <w:szCs w:val="16"/>
              </w:rPr>
              <w:br/>
            </w:r>
            <w:r w:rsidRPr="00B52AFE">
              <w:rPr>
                <w:sz w:val="16"/>
                <w:szCs w:val="16"/>
              </w:rPr>
              <w:t>по виду спорта</w:t>
            </w:r>
          </w:p>
        </w:tc>
        <w:tc>
          <w:tcPr>
            <w:tcW w:w="895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805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84" w:type="dxa"/>
          </w:tcPr>
          <w:p w:rsidR="00C04F3C" w:rsidRPr="0057297F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57297F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</w:tcPr>
          <w:p w:rsidR="00C04F3C" w:rsidRPr="0057297F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57297F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</w:tcPr>
          <w:p w:rsidR="00C04F3C" w:rsidRPr="0057297F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57297F">
              <w:rPr>
                <w:sz w:val="16"/>
                <w:szCs w:val="16"/>
              </w:rPr>
              <w:t>27</w:t>
            </w:r>
          </w:p>
        </w:tc>
        <w:tc>
          <w:tcPr>
            <w:tcW w:w="1193" w:type="dxa"/>
          </w:tcPr>
          <w:p w:rsidR="00C04F3C" w:rsidRPr="0057297F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57297F">
              <w:rPr>
                <w:sz w:val="16"/>
                <w:szCs w:val="16"/>
              </w:rPr>
              <w:t>-10%</w:t>
            </w:r>
          </w:p>
        </w:tc>
      </w:tr>
      <w:tr w:rsidR="00C04F3C" w:rsidRPr="00660C12" w:rsidTr="00C04F3C">
        <w:trPr>
          <w:trHeight w:val="2217"/>
        </w:trPr>
        <w:tc>
          <w:tcPr>
            <w:tcW w:w="1976" w:type="dxa"/>
          </w:tcPr>
          <w:p w:rsidR="00C04F3C" w:rsidRDefault="00C04F3C" w:rsidP="00CD3416">
            <w:pPr>
              <w:suppressAutoHyphens/>
              <w:jc w:val="center"/>
            </w:pPr>
            <w:r w:rsidRPr="005E7D91">
              <w:rPr>
                <w:sz w:val="16"/>
                <w:szCs w:val="16"/>
              </w:rPr>
              <w:t>854100О.99.0.БО53АВ85001</w:t>
            </w:r>
          </w:p>
        </w:tc>
        <w:tc>
          <w:tcPr>
            <w:tcW w:w="1204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Спортивная</w:t>
            </w:r>
          </w:p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аэробика</w:t>
            </w:r>
          </w:p>
        </w:tc>
        <w:tc>
          <w:tcPr>
            <w:tcW w:w="1053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-</w:t>
            </w:r>
          </w:p>
        </w:tc>
        <w:tc>
          <w:tcPr>
            <w:tcW w:w="1431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-</w:t>
            </w:r>
            <w:r w:rsidRPr="00745E0A">
              <w:rPr>
                <w:sz w:val="16"/>
                <w:szCs w:val="16"/>
              </w:rPr>
              <w:t>тренировочный этап (этап спортивной специализации)</w:t>
            </w:r>
          </w:p>
        </w:tc>
        <w:tc>
          <w:tcPr>
            <w:tcW w:w="1144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-</w:t>
            </w:r>
          </w:p>
        </w:tc>
        <w:tc>
          <w:tcPr>
            <w:tcW w:w="1250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B52AFE">
              <w:rPr>
                <w:sz w:val="16"/>
                <w:szCs w:val="16"/>
              </w:rPr>
              <w:t xml:space="preserve">исло лиц, прошедших спортивную подготовку </w:t>
            </w:r>
            <w:r>
              <w:rPr>
                <w:sz w:val="16"/>
                <w:szCs w:val="16"/>
              </w:rPr>
              <w:br/>
            </w:r>
            <w:r w:rsidRPr="00B52AFE">
              <w:rPr>
                <w:sz w:val="16"/>
                <w:szCs w:val="16"/>
              </w:rPr>
              <w:t xml:space="preserve">на этапе спортивной подготовки </w:t>
            </w:r>
            <w:r>
              <w:rPr>
                <w:sz w:val="16"/>
                <w:szCs w:val="16"/>
              </w:rPr>
              <w:br/>
            </w:r>
            <w:r w:rsidRPr="00B52AFE">
              <w:rPr>
                <w:sz w:val="16"/>
                <w:szCs w:val="16"/>
              </w:rPr>
              <w:t xml:space="preserve">и зачисленных на следующий этап спортивной подготовки </w:t>
            </w:r>
            <w:r>
              <w:rPr>
                <w:sz w:val="16"/>
                <w:szCs w:val="16"/>
              </w:rPr>
              <w:br/>
            </w:r>
            <w:r w:rsidRPr="00B52AFE">
              <w:rPr>
                <w:sz w:val="16"/>
                <w:szCs w:val="16"/>
              </w:rPr>
              <w:t>по виду спорта</w:t>
            </w:r>
          </w:p>
        </w:tc>
        <w:tc>
          <w:tcPr>
            <w:tcW w:w="895" w:type="dxa"/>
          </w:tcPr>
          <w:p w:rsidR="00C04F3C" w:rsidRDefault="00C04F3C" w:rsidP="00CD3416">
            <w:pPr>
              <w:suppressAutoHyphens/>
              <w:jc w:val="center"/>
            </w:pPr>
            <w:r w:rsidRPr="00F71514">
              <w:rPr>
                <w:sz w:val="16"/>
                <w:szCs w:val="16"/>
              </w:rPr>
              <w:t>человек</w:t>
            </w:r>
          </w:p>
        </w:tc>
        <w:tc>
          <w:tcPr>
            <w:tcW w:w="805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84" w:type="dxa"/>
          </w:tcPr>
          <w:p w:rsidR="00C04F3C" w:rsidRPr="0057297F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57297F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C04F3C" w:rsidRPr="0057297F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57297F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C04F3C" w:rsidRPr="0057297F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57297F">
              <w:rPr>
                <w:sz w:val="16"/>
                <w:szCs w:val="16"/>
              </w:rPr>
              <w:t>12</w:t>
            </w:r>
          </w:p>
        </w:tc>
        <w:tc>
          <w:tcPr>
            <w:tcW w:w="1193" w:type="dxa"/>
          </w:tcPr>
          <w:p w:rsidR="00C04F3C" w:rsidRPr="0057297F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57297F">
              <w:rPr>
                <w:sz w:val="16"/>
                <w:szCs w:val="16"/>
              </w:rPr>
              <w:t>-1</w:t>
            </w:r>
          </w:p>
        </w:tc>
      </w:tr>
      <w:tr w:rsidR="00C04F3C" w:rsidRPr="00660C12" w:rsidTr="00CD3416">
        <w:trPr>
          <w:trHeight w:val="2585"/>
        </w:trPr>
        <w:tc>
          <w:tcPr>
            <w:tcW w:w="1976" w:type="dxa"/>
          </w:tcPr>
          <w:p w:rsidR="00C04F3C" w:rsidRDefault="00C04F3C" w:rsidP="00CD3416">
            <w:pPr>
              <w:suppressAutoHyphens/>
              <w:jc w:val="center"/>
            </w:pPr>
            <w:r w:rsidRPr="005E7D91">
              <w:rPr>
                <w:sz w:val="16"/>
                <w:szCs w:val="16"/>
              </w:rPr>
              <w:t>854100О.99.0.БО53АВ86001</w:t>
            </w:r>
          </w:p>
        </w:tc>
        <w:tc>
          <w:tcPr>
            <w:tcW w:w="1204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Спортивная</w:t>
            </w:r>
          </w:p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аэробика</w:t>
            </w:r>
          </w:p>
        </w:tc>
        <w:tc>
          <w:tcPr>
            <w:tcW w:w="1053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-</w:t>
            </w:r>
          </w:p>
        </w:tc>
        <w:tc>
          <w:tcPr>
            <w:tcW w:w="1431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этап совершен</w:t>
            </w:r>
            <w:r>
              <w:rPr>
                <w:sz w:val="16"/>
                <w:szCs w:val="16"/>
              </w:rPr>
              <w:t>-</w:t>
            </w:r>
            <w:r w:rsidRPr="00745E0A">
              <w:rPr>
                <w:sz w:val="16"/>
                <w:szCs w:val="16"/>
              </w:rPr>
              <w:t>ствования спортивного мастерства</w:t>
            </w:r>
          </w:p>
        </w:tc>
        <w:tc>
          <w:tcPr>
            <w:tcW w:w="1144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B52AFE">
              <w:rPr>
                <w:sz w:val="16"/>
                <w:szCs w:val="16"/>
              </w:rPr>
              <w:t xml:space="preserve">исло лиц, прошедших спортивную подготовку </w:t>
            </w:r>
            <w:r>
              <w:rPr>
                <w:sz w:val="16"/>
                <w:szCs w:val="16"/>
              </w:rPr>
              <w:br/>
            </w:r>
            <w:r w:rsidRPr="00B52AFE">
              <w:rPr>
                <w:sz w:val="16"/>
                <w:szCs w:val="16"/>
              </w:rPr>
              <w:t xml:space="preserve">на этапе спортивной подготовки </w:t>
            </w:r>
            <w:r>
              <w:rPr>
                <w:sz w:val="16"/>
                <w:szCs w:val="16"/>
              </w:rPr>
              <w:br/>
            </w:r>
            <w:r w:rsidRPr="00B52AFE">
              <w:rPr>
                <w:sz w:val="16"/>
                <w:szCs w:val="16"/>
              </w:rPr>
              <w:t xml:space="preserve">и зачисленных на следующий этап спортивной подготовки </w:t>
            </w:r>
            <w:r>
              <w:rPr>
                <w:sz w:val="16"/>
                <w:szCs w:val="16"/>
              </w:rPr>
              <w:br/>
            </w:r>
            <w:r w:rsidRPr="00B52AFE">
              <w:rPr>
                <w:sz w:val="16"/>
                <w:szCs w:val="16"/>
              </w:rPr>
              <w:t>по виду спорта</w:t>
            </w:r>
          </w:p>
        </w:tc>
        <w:tc>
          <w:tcPr>
            <w:tcW w:w="895" w:type="dxa"/>
          </w:tcPr>
          <w:p w:rsidR="00C04F3C" w:rsidRDefault="00C04F3C" w:rsidP="00CD3416">
            <w:pPr>
              <w:suppressAutoHyphens/>
              <w:jc w:val="center"/>
            </w:pPr>
            <w:r w:rsidRPr="00F71514">
              <w:rPr>
                <w:sz w:val="16"/>
                <w:szCs w:val="16"/>
              </w:rPr>
              <w:t>человек</w:t>
            </w:r>
          </w:p>
        </w:tc>
        <w:tc>
          <w:tcPr>
            <w:tcW w:w="805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84" w:type="dxa"/>
          </w:tcPr>
          <w:p w:rsidR="00C04F3C" w:rsidRPr="0057297F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57297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04F3C" w:rsidRPr="0057297F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57297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04F3C" w:rsidRPr="0057297F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57297F">
              <w:rPr>
                <w:sz w:val="16"/>
                <w:szCs w:val="16"/>
              </w:rPr>
              <w:t>0</w:t>
            </w:r>
          </w:p>
        </w:tc>
        <w:tc>
          <w:tcPr>
            <w:tcW w:w="1193" w:type="dxa"/>
          </w:tcPr>
          <w:p w:rsidR="00C04F3C" w:rsidRPr="0057297F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57297F">
              <w:rPr>
                <w:sz w:val="16"/>
                <w:szCs w:val="16"/>
              </w:rPr>
              <w:t>-</w:t>
            </w:r>
          </w:p>
        </w:tc>
      </w:tr>
      <w:tr w:rsidR="00C04F3C" w:rsidRPr="00660C12" w:rsidTr="00CD3416">
        <w:trPr>
          <w:trHeight w:val="2014"/>
        </w:trPr>
        <w:tc>
          <w:tcPr>
            <w:tcW w:w="1976" w:type="dxa"/>
          </w:tcPr>
          <w:p w:rsidR="00C04F3C" w:rsidRDefault="00C04F3C" w:rsidP="00CD3416">
            <w:pPr>
              <w:suppressAutoHyphens/>
              <w:jc w:val="center"/>
            </w:pPr>
            <w:r w:rsidRPr="005E7D91">
              <w:rPr>
                <w:sz w:val="16"/>
                <w:szCs w:val="16"/>
              </w:rPr>
              <w:t>854100О.99.0.БО53АА88001</w:t>
            </w:r>
          </w:p>
        </w:tc>
        <w:tc>
          <w:tcPr>
            <w:tcW w:w="1204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Гиревой спорт</w:t>
            </w:r>
          </w:p>
        </w:tc>
        <w:tc>
          <w:tcPr>
            <w:tcW w:w="1053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-</w:t>
            </w:r>
          </w:p>
        </w:tc>
        <w:tc>
          <w:tcPr>
            <w:tcW w:w="1431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144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-</w:t>
            </w:r>
          </w:p>
        </w:tc>
        <w:tc>
          <w:tcPr>
            <w:tcW w:w="1250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B52AFE">
              <w:rPr>
                <w:sz w:val="16"/>
                <w:szCs w:val="16"/>
              </w:rPr>
              <w:t xml:space="preserve">исло лиц, прошедших спортивную подготовку </w:t>
            </w:r>
            <w:r>
              <w:rPr>
                <w:sz w:val="16"/>
                <w:szCs w:val="16"/>
              </w:rPr>
              <w:br/>
            </w:r>
            <w:r w:rsidRPr="00B52AFE">
              <w:rPr>
                <w:sz w:val="16"/>
                <w:szCs w:val="16"/>
              </w:rPr>
              <w:t xml:space="preserve">на этапе спортивной подготовки </w:t>
            </w:r>
            <w:r>
              <w:rPr>
                <w:sz w:val="16"/>
                <w:szCs w:val="16"/>
              </w:rPr>
              <w:br/>
            </w:r>
            <w:r w:rsidRPr="00B52AFE">
              <w:rPr>
                <w:sz w:val="16"/>
                <w:szCs w:val="16"/>
              </w:rPr>
              <w:t xml:space="preserve">и зачисленных на следующий этап спортивной подготовки </w:t>
            </w:r>
            <w:r>
              <w:rPr>
                <w:sz w:val="16"/>
                <w:szCs w:val="16"/>
              </w:rPr>
              <w:br/>
            </w:r>
            <w:r w:rsidRPr="00B52AFE">
              <w:rPr>
                <w:sz w:val="16"/>
                <w:szCs w:val="16"/>
              </w:rPr>
              <w:t>по виду спорта</w:t>
            </w:r>
          </w:p>
        </w:tc>
        <w:tc>
          <w:tcPr>
            <w:tcW w:w="895" w:type="dxa"/>
          </w:tcPr>
          <w:p w:rsidR="00C04F3C" w:rsidRDefault="00C04F3C" w:rsidP="00CD3416">
            <w:pPr>
              <w:suppressAutoHyphens/>
              <w:jc w:val="center"/>
            </w:pPr>
            <w:r w:rsidRPr="00F71514">
              <w:rPr>
                <w:sz w:val="16"/>
                <w:szCs w:val="16"/>
              </w:rPr>
              <w:t>человек</w:t>
            </w:r>
          </w:p>
        </w:tc>
        <w:tc>
          <w:tcPr>
            <w:tcW w:w="805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84" w:type="dxa"/>
          </w:tcPr>
          <w:p w:rsidR="00C04F3C" w:rsidRPr="0057297F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57297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04F3C" w:rsidRPr="0057297F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57297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04F3C" w:rsidRPr="0057297F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57297F">
              <w:rPr>
                <w:sz w:val="16"/>
                <w:szCs w:val="16"/>
              </w:rPr>
              <w:t>0</w:t>
            </w:r>
          </w:p>
        </w:tc>
        <w:tc>
          <w:tcPr>
            <w:tcW w:w="1193" w:type="dxa"/>
          </w:tcPr>
          <w:p w:rsidR="00C04F3C" w:rsidRPr="0057297F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57297F">
              <w:rPr>
                <w:sz w:val="16"/>
                <w:szCs w:val="16"/>
              </w:rPr>
              <w:t>-</w:t>
            </w:r>
          </w:p>
        </w:tc>
      </w:tr>
      <w:tr w:rsidR="00C04F3C" w:rsidRPr="00660C12" w:rsidTr="00C04F3C">
        <w:trPr>
          <w:trHeight w:val="2264"/>
        </w:trPr>
        <w:tc>
          <w:tcPr>
            <w:tcW w:w="1976" w:type="dxa"/>
          </w:tcPr>
          <w:p w:rsidR="00C04F3C" w:rsidRDefault="00C04F3C" w:rsidP="00CD3416">
            <w:pPr>
              <w:suppressAutoHyphens/>
              <w:jc w:val="center"/>
            </w:pPr>
            <w:r w:rsidRPr="005E7D91">
              <w:rPr>
                <w:sz w:val="16"/>
                <w:szCs w:val="16"/>
              </w:rPr>
              <w:t>854100О.99.0.БО53АА80001</w:t>
            </w:r>
          </w:p>
        </w:tc>
        <w:tc>
          <w:tcPr>
            <w:tcW w:w="1204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Восточное боевое</w:t>
            </w:r>
          </w:p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единоборство</w:t>
            </w:r>
          </w:p>
        </w:tc>
        <w:tc>
          <w:tcPr>
            <w:tcW w:w="1053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-</w:t>
            </w:r>
          </w:p>
        </w:tc>
        <w:tc>
          <w:tcPr>
            <w:tcW w:w="1431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144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-</w:t>
            </w:r>
          </w:p>
        </w:tc>
        <w:tc>
          <w:tcPr>
            <w:tcW w:w="1250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B52AFE">
              <w:rPr>
                <w:sz w:val="16"/>
                <w:szCs w:val="16"/>
              </w:rPr>
              <w:t xml:space="preserve">исло лиц, прошедших спортивную подготовку </w:t>
            </w:r>
            <w:r>
              <w:rPr>
                <w:sz w:val="16"/>
                <w:szCs w:val="16"/>
              </w:rPr>
              <w:br/>
            </w:r>
            <w:r w:rsidRPr="00B52AFE">
              <w:rPr>
                <w:sz w:val="16"/>
                <w:szCs w:val="16"/>
              </w:rPr>
              <w:t xml:space="preserve">на этапе спортивной подготовки </w:t>
            </w:r>
            <w:r>
              <w:rPr>
                <w:sz w:val="16"/>
                <w:szCs w:val="16"/>
              </w:rPr>
              <w:br/>
            </w:r>
            <w:r w:rsidRPr="00B52AFE">
              <w:rPr>
                <w:sz w:val="16"/>
                <w:szCs w:val="16"/>
              </w:rPr>
              <w:t xml:space="preserve">и зачисленных на следующий этап спортивной подготовки </w:t>
            </w:r>
            <w:r>
              <w:rPr>
                <w:sz w:val="16"/>
                <w:szCs w:val="16"/>
              </w:rPr>
              <w:br/>
            </w:r>
            <w:r w:rsidRPr="00B52AFE">
              <w:rPr>
                <w:sz w:val="16"/>
                <w:szCs w:val="16"/>
              </w:rPr>
              <w:t>по виду спорта</w:t>
            </w:r>
          </w:p>
        </w:tc>
        <w:tc>
          <w:tcPr>
            <w:tcW w:w="895" w:type="dxa"/>
          </w:tcPr>
          <w:p w:rsidR="00C04F3C" w:rsidRDefault="00C04F3C" w:rsidP="00CD3416">
            <w:pPr>
              <w:suppressAutoHyphens/>
              <w:jc w:val="center"/>
            </w:pPr>
            <w:r w:rsidRPr="00F71514">
              <w:rPr>
                <w:sz w:val="16"/>
                <w:szCs w:val="16"/>
              </w:rPr>
              <w:t>человек</w:t>
            </w:r>
          </w:p>
        </w:tc>
        <w:tc>
          <w:tcPr>
            <w:tcW w:w="805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84" w:type="dxa"/>
          </w:tcPr>
          <w:p w:rsidR="00C04F3C" w:rsidRPr="0057297F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57297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04F3C" w:rsidRPr="0057297F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57297F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C04F3C" w:rsidRPr="0057297F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57297F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C04F3C" w:rsidRPr="0057297F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57297F">
              <w:rPr>
                <w:sz w:val="16"/>
                <w:szCs w:val="16"/>
              </w:rPr>
              <w:t>-</w:t>
            </w:r>
          </w:p>
        </w:tc>
      </w:tr>
      <w:tr w:rsidR="00C04F3C" w:rsidRPr="00660C12" w:rsidTr="00C04F3C">
        <w:trPr>
          <w:trHeight w:val="2410"/>
        </w:trPr>
        <w:tc>
          <w:tcPr>
            <w:tcW w:w="1976" w:type="dxa"/>
          </w:tcPr>
          <w:p w:rsidR="00C04F3C" w:rsidRDefault="00C04F3C" w:rsidP="00CD3416">
            <w:pPr>
              <w:suppressAutoHyphens/>
              <w:jc w:val="center"/>
            </w:pPr>
            <w:r w:rsidRPr="005E7D91">
              <w:rPr>
                <w:sz w:val="16"/>
                <w:szCs w:val="16"/>
              </w:rPr>
              <w:t>854100О.99.0.БО53АА81001</w:t>
            </w:r>
          </w:p>
        </w:tc>
        <w:tc>
          <w:tcPr>
            <w:tcW w:w="1204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Восточное боевое</w:t>
            </w:r>
          </w:p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единоборство</w:t>
            </w:r>
          </w:p>
        </w:tc>
        <w:tc>
          <w:tcPr>
            <w:tcW w:w="1053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-</w:t>
            </w:r>
          </w:p>
        </w:tc>
        <w:tc>
          <w:tcPr>
            <w:tcW w:w="1431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-</w:t>
            </w:r>
            <w:r w:rsidRPr="00745E0A">
              <w:rPr>
                <w:sz w:val="16"/>
                <w:szCs w:val="16"/>
              </w:rPr>
              <w:t>тренировочный этап (этап спортивной</w:t>
            </w:r>
          </w:p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специализации)</w:t>
            </w:r>
          </w:p>
        </w:tc>
        <w:tc>
          <w:tcPr>
            <w:tcW w:w="1144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-</w:t>
            </w:r>
          </w:p>
        </w:tc>
        <w:tc>
          <w:tcPr>
            <w:tcW w:w="1250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B52AFE">
              <w:rPr>
                <w:sz w:val="16"/>
                <w:szCs w:val="16"/>
              </w:rPr>
              <w:t xml:space="preserve">исло лиц, прошедших спортивную подготовку </w:t>
            </w:r>
            <w:r>
              <w:rPr>
                <w:sz w:val="16"/>
                <w:szCs w:val="16"/>
              </w:rPr>
              <w:br/>
            </w:r>
            <w:r w:rsidRPr="00B52AFE">
              <w:rPr>
                <w:sz w:val="16"/>
                <w:szCs w:val="16"/>
              </w:rPr>
              <w:t xml:space="preserve">на этапе спортивной подготовки </w:t>
            </w:r>
            <w:r>
              <w:rPr>
                <w:sz w:val="16"/>
                <w:szCs w:val="16"/>
              </w:rPr>
              <w:br/>
            </w:r>
            <w:r w:rsidRPr="00B52AFE">
              <w:rPr>
                <w:sz w:val="16"/>
                <w:szCs w:val="16"/>
              </w:rPr>
              <w:t xml:space="preserve">и зачисленных на следующий этап спортивной подготовки </w:t>
            </w:r>
            <w:r>
              <w:rPr>
                <w:sz w:val="16"/>
                <w:szCs w:val="16"/>
              </w:rPr>
              <w:br/>
            </w:r>
            <w:r w:rsidRPr="00B52AFE">
              <w:rPr>
                <w:sz w:val="16"/>
                <w:szCs w:val="16"/>
              </w:rPr>
              <w:t>по виду спорта</w:t>
            </w:r>
          </w:p>
        </w:tc>
        <w:tc>
          <w:tcPr>
            <w:tcW w:w="895" w:type="dxa"/>
          </w:tcPr>
          <w:p w:rsidR="00C04F3C" w:rsidRDefault="00C04F3C" w:rsidP="00CD3416">
            <w:pPr>
              <w:suppressAutoHyphens/>
              <w:jc w:val="center"/>
            </w:pPr>
            <w:r w:rsidRPr="00B72238">
              <w:rPr>
                <w:sz w:val="16"/>
                <w:szCs w:val="16"/>
              </w:rPr>
              <w:t>человек</w:t>
            </w:r>
          </w:p>
        </w:tc>
        <w:tc>
          <w:tcPr>
            <w:tcW w:w="805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84" w:type="dxa"/>
          </w:tcPr>
          <w:p w:rsidR="00C04F3C" w:rsidRPr="0057297F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57297F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C04F3C" w:rsidRPr="0057297F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57297F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C04F3C" w:rsidRPr="0057297F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57297F">
              <w:rPr>
                <w:sz w:val="16"/>
                <w:szCs w:val="16"/>
              </w:rPr>
              <w:t>4</w:t>
            </w:r>
          </w:p>
        </w:tc>
        <w:tc>
          <w:tcPr>
            <w:tcW w:w="1193" w:type="dxa"/>
          </w:tcPr>
          <w:p w:rsidR="00C04F3C" w:rsidRPr="0057297F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57297F">
              <w:rPr>
                <w:sz w:val="16"/>
                <w:szCs w:val="16"/>
              </w:rPr>
              <w:t>-</w:t>
            </w:r>
          </w:p>
        </w:tc>
      </w:tr>
      <w:tr w:rsidR="00C04F3C" w:rsidRPr="00660C12" w:rsidTr="00CD3416">
        <w:trPr>
          <w:trHeight w:val="2570"/>
        </w:trPr>
        <w:tc>
          <w:tcPr>
            <w:tcW w:w="1976" w:type="dxa"/>
          </w:tcPr>
          <w:p w:rsidR="00C04F3C" w:rsidRPr="00E800F6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5E7D91">
              <w:rPr>
                <w:sz w:val="16"/>
                <w:szCs w:val="16"/>
              </w:rPr>
              <w:t>854100О.99.0.БО53АА82001</w:t>
            </w:r>
          </w:p>
        </w:tc>
        <w:tc>
          <w:tcPr>
            <w:tcW w:w="1204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Восточное боевое</w:t>
            </w:r>
          </w:p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единоборство</w:t>
            </w:r>
          </w:p>
        </w:tc>
        <w:tc>
          <w:tcPr>
            <w:tcW w:w="1053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-</w:t>
            </w:r>
          </w:p>
        </w:tc>
        <w:tc>
          <w:tcPr>
            <w:tcW w:w="1431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этап совершен</w:t>
            </w:r>
            <w:r>
              <w:rPr>
                <w:sz w:val="16"/>
                <w:szCs w:val="16"/>
              </w:rPr>
              <w:t>-</w:t>
            </w:r>
            <w:r w:rsidRPr="00745E0A">
              <w:rPr>
                <w:sz w:val="16"/>
                <w:szCs w:val="16"/>
              </w:rPr>
              <w:t>ствования спортивного мастерства</w:t>
            </w:r>
          </w:p>
        </w:tc>
        <w:tc>
          <w:tcPr>
            <w:tcW w:w="1144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-</w:t>
            </w:r>
          </w:p>
        </w:tc>
        <w:tc>
          <w:tcPr>
            <w:tcW w:w="1250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B52AFE">
              <w:rPr>
                <w:sz w:val="16"/>
                <w:szCs w:val="16"/>
              </w:rPr>
              <w:t xml:space="preserve">исло лиц, прошедших спортивную подготовку </w:t>
            </w:r>
            <w:r>
              <w:rPr>
                <w:sz w:val="16"/>
                <w:szCs w:val="16"/>
              </w:rPr>
              <w:br/>
            </w:r>
            <w:r w:rsidRPr="00B52AFE">
              <w:rPr>
                <w:sz w:val="16"/>
                <w:szCs w:val="16"/>
              </w:rPr>
              <w:t xml:space="preserve">на этапе спортивной подготовки </w:t>
            </w:r>
            <w:r>
              <w:rPr>
                <w:sz w:val="16"/>
                <w:szCs w:val="16"/>
              </w:rPr>
              <w:br/>
            </w:r>
            <w:r w:rsidRPr="00B52AFE">
              <w:rPr>
                <w:sz w:val="16"/>
                <w:szCs w:val="16"/>
              </w:rPr>
              <w:t xml:space="preserve">и зачисленных на следующий этап спортивной подготовки </w:t>
            </w:r>
            <w:r>
              <w:rPr>
                <w:sz w:val="16"/>
                <w:szCs w:val="16"/>
              </w:rPr>
              <w:br/>
            </w:r>
            <w:r w:rsidRPr="00B52AFE">
              <w:rPr>
                <w:sz w:val="16"/>
                <w:szCs w:val="16"/>
              </w:rPr>
              <w:t>по виду спорта</w:t>
            </w:r>
          </w:p>
        </w:tc>
        <w:tc>
          <w:tcPr>
            <w:tcW w:w="895" w:type="dxa"/>
          </w:tcPr>
          <w:p w:rsidR="00C04F3C" w:rsidRDefault="00C04F3C" w:rsidP="00CD3416">
            <w:pPr>
              <w:suppressAutoHyphens/>
              <w:jc w:val="center"/>
            </w:pPr>
            <w:r w:rsidRPr="00B72238">
              <w:rPr>
                <w:sz w:val="16"/>
                <w:szCs w:val="16"/>
              </w:rPr>
              <w:t>человек</w:t>
            </w:r>
          </w:p>
        </w:tc>
        <w:tc>
          <w:tcPr>
            <w:tcW w:w="805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84" w:type="dxa"/>
          </w:tcPr>
          <w:p w:rsidR="00C04F3C" w:rsidRPr="0038258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38258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04F3C" w:rsidRPr="0038258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38258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04F3C" w:rsidRPr="00382583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382583">
              <w:rPr>
                <w:sz w:val="16"/>
                <w:szCs w:val="16"/>
              </w:rPr>
              <w:t>0</w:t>
            </w:r>
          </w:p>
        </w:tc>
        <w:tc>
          <w:tcPr>
            <w:tcW w:w="1193" w:type="dxa"/>
          </w:tcPr>
          <w:p w:rsidR="00C04F3C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04F3C" w:rsidRDefault="00C04F3C" w:rsidP="00C04F3C">
      <w:pPr>
        <w:ind w:firstLine="709"/>
        <w:jc w:val="both"/>
        <w:rPr>
          <w:rFonts w:cs="Times New Roman"/>
          <w:sz w:val="24"/>
          <w:szCs w:val="24"/>
        </w:rPr>
      </w:pPr>
    </w:p>
    <w:p w:rsidR="00C04F3C" w:rsidRDefault="00C04F3C" w:rsidP="00C04F3C">
      <w:pPr>
        <w:ind w:firstLine="709"/>
        <w:jc w:val="both"/>
        <w:rPr>
          <w:rFonts w:cs="Times New Roman"/>
          <w:sz w:val="24"/>
          <w:szCs w:val="24"/>
        </w:rPr>
      </w:pPr>
    </w:p>
    <w:p w:rsidR="00C04F3C" w:rsidRDefault="00C04F3C" w:rsidP="00C04F3C">
      <w:pPr>
        <w:ind w:firstLine="709"/>
        <w:jc w:val="both"/>
        <w:rPr>
          <w:rFonts w:cs="Times New Roman"/>
          <w:sz w:val="24"/>
          <w:szCs w:val="24"/>
        </w:rPr>
      </w:pPr>
    </w:p>
    <w:p w:rsidR="00C04F3C" w:rsidRDefault="00C04F3C" w:rsidP="00C04F3C">
      <w:pPr>
        <w:ind w:firstLine="709"/>
        <w:jc w:val="both"/>
        <w:rPr>
          <w:rFonts w:cs="Times New Roman"/>
          <w:sz w:val="24"/>
          <w:szCs w:val="24"/>
        </w:rPr>
      </w:pPr>
    </w:p>
    <w:p w:rsidR="00C04F3C" w:rsidRDefault="00C04F3C" w:rsidP="00C04F3C">
      <w:pPr>
        <w:ind w:firstLine="709"/>
        <w:jc w:val="both"/>
        <w:rPr>
          <w:rFonts w:cs="Times New Roman"/>
          <w:sz w:val="24"/>
          <w:szCs w:val="24"/>
        </w:rPr>
      </w:pPr>
    </w:p>
    <w:p w:rsidR="00C04F3C" w:rsidRDefault="00C04F3C" w:rsidP="00C04F3C">
      <w:pPr>
        <w:ind w:firstLine="709"/>
        <w:jc w:val="both"/>
        <w:rPr>
          <w:rFonts w:cs="Times New Roman"/>
          <w:sz w:val="24"/>
          <w:szCs w:val="24"/>
        </w:rPr>
      </w:pPr>
    </w:p>
    <w:p w:rsidR="00C04F3C" w:rsidRPr="003D1818" w:rsidRDefault="00C04F3C" w:rsidP="00C04F3C">
      <w:pPr>
        <w:ind w:firstLine="709"/>
        <w:jc w:val="both"/>
        <w:rPr>
          <w:rFonts w:cs="Times New Roman"/>
          <w:sz w:val="24"/>
          <w:szCs w:val="24"/>
        </w:rPr>
      </w:pPr>
      <w:r w:rsidRPr="00660C12">
        <w:rPr>
          <w:rFonts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</w:t>
      </w:r>
      <w:r w:rsidRPr="00660C12">
        <w:rPr>
          <w:sz w:val="24"/>
          <w:szCs w:val="24"/>
        </w:rPr>
        <w:t xml:space="preserve"> на финансовое обеспечение выполнения муниципального задания</w:t>
      </w:r>
      <w:r>
        <w:rPr>
          <w:sz w:val="24"/>
          <w:szCs w:val="24"/>
        </w:rPr>
        <w:t xml:space="preserve"> </w:t>
      </w:r>
      <w:r w:rsidRPr="003D1818">
        <w:rPr>
          <w:sz w:val="24"/>
          <w:szCs w:val="24"/>
        </w:rPr>
        <w:t xml:space="preserve">(за исключением муниципальных услуг, в рамках </w:t>
      </w:r>
      <w:r w:rsidRPr="003D1818">
        <w:rPr>
          <w:rFonts w:cs="Times New Roman"/>
          <w:sz w:val="24"/>
          <w:szCs w:val="24"/>
        </w:rPr>
        <w:t>исполнения муниципального социального заказа)</w:t>
      </w:r>
      <w:r w:rsidRPr="003D1818">
        <w:rPr>
          <w:sz w:val="24"/>
          <w:szCs w:val="24"/>
        </w:rPr>
        <w:t>:</w:t>
      </w:r>
    </w:p>
    <w:p w:rsidR="00C04F3C" w:rsidRPr="00660C12" w:rsidRDefault="00C04F3C" w:rsidP="00C04F3C">
      <w:pPr>
        <w:rPr>
          <w:rFonts w:cs="Times New Roman"/>
        </w:rPr>
      </w:pPr>
    </w:p>
    <w:tbl>
      <w:tblPr>
        <w:tblStyle w:val="a7"/>
        <w:tblW w:w="14765" w:type="dxa"/>
        <w:tblLayout w:type="fixed"/>
        <w:tblLook w:val="04A0" w:firstRow="1" w:lastRow="0" w:firstColumn="1" w:lastColumn="0" w:noHBand="0" w:noVBand="1"/>
      </w:tblPr>
      <w:tblGrid>
        <w:gridCol w:w="1880"/>
        <w:gridCol w:w="1058"/>
        <w:gridCol w:w="804"/>
        <w:gridCol w:w="804"/>
        <w:gridCol w:w="1343"/>
        <w:gridCol w:w="719"/>
        <w:gridCol w:w="1150"/>
        <w:gridCol w:w="855"/>
        <w:gridCol w:w="498"/>
        <w:gridCol w:w="851"/>
        <w:gridCol w:w="725"/>
        <w:gridCol w:w="725"/>
        <w:gridCol w:w="851"/>
        <w:gridCol w:w="725"/>
        <w:gridCol w:w="725"/>
        <w:gridCol w:w="1052"/>
      </w:tblGrid>
      <w:tr w:rsidR="00C04F3C" w:rsidRPr="00D405D5" w:rsidTr="00CD3416">
        <w:trPr>
          <w:trHeight w:val="576"/>
        </w:trPr>
        <w:tc>
          <w:tcPr>
            <w:tcW w:w="1880" w:type="dxa"/>
            <w:vMerge w:val="restart"/>
          </w:tcPr>
          <w:p w:rsidR="00C04F3C" w:rsidRPr="00B22523" w:rsidRDefault="00C04F3C" w:rsidP="00CD3416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Уникальный номер</w:t>
            </w:r>
          </w:p>
          <w:p w:rsidR="00C04F3C" w:rsidRPr="00B22523" w:rsidRDefault="00C04F3C" w:rsidP="00CD3416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реестровой</w:t>
            </w:r>
          </w:p>
          <w:p w:rsidR="00C04F3C" w:rsidRPr="00B22523" w:rsidRDefault="00C04F3C" w:rsidP="00CD3416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записи</w:t>
            </w:r>
          </w:p>
          <w:p w:rsidR="00C04F3C" w:rsidRPr="00B22523" w:rsidRDefault="00C04F3C" w:rsidP="00CD3416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уникальный номер</w:t>
            </w:r>
          </w:p>
          <w:p w:rsidR="00C04F3C" w:rsidRPr="00B22523" w:rsidRDefault="00C04F3C" w:rsidP="00CD3416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услуги)</w:t>
            </w:r>
            <w:r w:rsidRPr="000B1AEF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666" w:type="dxa"/>
            <w:gridSpan w:val="3"/>
            <w:vMerge w:val="restart"/>
          </w:tcPr>
          <w:p w:rsidR="00C04F3C" w:rsidRPr="00B22523" w:rsidRDefault="00C04F3C" w:rsidP="00CD3416">
            <w:pPr>
              <w:tabs>
                <w:tab w:val="right" w:pos="4497"/>
              </w:tabs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062" w:type="dxa"/>
            <w:gridSpan w:val="2"/>
            <w:vMerge w:val="restart"/>
          </w:tcPr>
          <w:p w:rsidR="00C04F3C" w:rsidRPr="00B22523" w:rsidRDefault="00C04F3C" w:rsidP="00CD3416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</w:t>
            </w:r>
          </w:p>
          <w:p w:rsidR="00C04F3C" w:rsidRPr="00B22523" w:rsidRDefault="00C04F3C" w:rsidP="00CD3416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характеризующий</w:t>
            </w:r>
          </w:p>
          <w:p w:rsidR="00C04F3C" w:rsidRPr="00B22523" w:rsidRDefault="00C04F3C" w:rsidP="00CD3416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условия (формы)</w:t>
            </w:r>
          </w:p>
          <w:p w:rsidR="00C04F3C" w:rsidRPr="00B22523" w:rsidRDefault="00C04F3C" w:rsidP="00CD3416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казания</w:t>
            </w:r>
          </w:p>
          <w:p w:rsidR="00C04F3C" w:rsidRPr="00B22523" w:rsidRDefault="00C04F3C" w:rsidP="00CD3416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03" w:type="dxa"/>
            <w:gridSpan w:val="3"/>
          </w:tcPr>
          <w:p w:rsidR="00C04F3C" w:rsidRPr="00B22523" w:rsidRDefault="00C04F3C" w:rsidP="00CD3416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</w:t>
            </w:r>
          </w:p>
          <w:p w:rsidR="00C04F3C" w:rsidRPr="00B22523" w:rsidRDefault="00C04F3C" w:rsidP="00CD3416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бъема муниципальной услуги</w:t>
            </w:r>
          </w:p>
        </w:tc>
        <w:tc>
          <w:tcPr>
            <w:tcW w:w="2301" w:type="dxa"/>
            <w:gridSpan w:val="3"/>
          </w:tcPr>
          <w:p w:rsidR="00C04F3C" w:rsidRPr="00B22523" w:rsidRDefault="00C04F3C" w:rsidP="00CD3416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301" w:type="dxa"/>
            <w:gridSpan w:val="3"/>
          </w:tcPr>
          <w:p w:rsidR="00C04F3C" w:rsidRPr="00B22523" w:rsidRDefault="00C04F3C" w:rsidP="00CD3416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Размер платы (цена, тариф),</w:t>
            </w:r>
          </w:p>
          <w:p w:rsidR="00C04F3C" w:rsidRPr="00B22523" w:rsidRDefault="00C04F3C" w:rsidP="00CD3416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руб.</w:t>
            </w:r>
            <w:r w:rsidRPr="00C04F3C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052" w:type="dxa"/>
            <w:vMerge w:val="restart"/>
          </w:tcPr>
          <w:p w:rsidR="00C04F3C" w:rsidRPr="00B22523" w:rsidRDefault="00C04F3C" w:rsidP="00CD3416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Допустимые</w:t>
            </w:r>
          </w:p>
          <w:p w:rsidR="00C04F3C" w:rsidRPr="00B22523" w:rsidRDefault="00C04F3C" w:rsidP="00CD3416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возможные)</w:t>
            </w:r>
          </w:p>
          <w:p w:rsidR="00C04F3C" w:rsidRPr="00B22523" w:rsidRDefault="00C04F3C" w:rsidP="00CD3416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тклонения</w:t>
            </w:r>
          </w:p>
          <w:p w:rsidR="00C04F3C" w:rsidRPr="00B22523" w:rsidRDefault="00C04F3C" w:rsidP="00CD3416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т установ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ленных показателей</w:t>
            </w:r>
          </w:p>
          <w:p w:rsidR="00C04F3C" w:rsidRPr="00B22523" w:rsidRDefault="00C04F3C" w:rsidP="00CD3416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бъема</w:t>
            </w:r>
          </w:p>
          <w:p w:rsidR="00C04F3C" w:rsidRPr="00B22523" w:rsidRDefault="00C04F3C" w:rsidP="00CD3416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муници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пальной услуги </w:t>
            </w:r>
            <w:r w:rsidRPr="000B1AEF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C04F3C" w:rsidRPr="00D405D5" w:rsidTr="00CD3416">
        <w:trPr>
          <w:trHeight w:val="267"/>
        </w:trPr>
        <w:tc>
          <w:tcPr>
            <w:tcW w:w="1880" w:type="dxa"/>
            <w:vMerge/>
          </w:tcPr>
          <w:p w:rsidR="00C04F3C" w:rsidRPr="00B22523" w:rsidRDefault="00C04F3C" w:rsidP="00CD3416">
            <w:pPr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2666" w:type="dxa"/>
            <w:gridSpan w:val="3"/>
            <w:vMerge/>
          </w:tcPr>
          <w:p w:rsidR="00C04F3C" w:rsidRPr="00B22523" w:rsidRDefault="00C04F3C" w:rsidP="00CD3416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2062" w:type="dxa"/>
            <w:gridSpan w:val="2"/>
            <w:vMerge/>
          </w:tcPr>
          <w:p w:rsidR="00C04F3C" w:rsidRPr="00B22523" w:rsidRDefault="00C04F3C" w:rsidP="00CD3416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vMerge w:val="restart"/>
          </w:tcPr>
          <w:p w:rsidR="00C04F3C" w:rsidRDefault="00C04F3C" w:rsidP="00CD3416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вание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</w:t>
            </w:r>
          </w:p>
        </w:tc>
        <w:tc>
          <w:tcPr>
            <w:tcW w:w="1353" w:type="dxa"/>
            <w:gridSpan w:val="2"/>
          </w:tcPr>
          <w:p w:rsidR="00C04F3C" w:rsidRPr="00B22523" w:rsidRDefault="00C04F3C" w:rsidP="00CD3416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единица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измерения</w:t>
            </w:r>
          </w:p>
        </w:tc>
        <w:tc>
          <w:tcPr>
            <w:tcW w:w="851" w:type="dxa"/>
            <w:vMerge w:val="restart"/>
          </w:tcPr>
          <w:p w:rsidR="00C04F3C" w:rsidRPr="00B22523" w:rsidRDefault="00C04F3C" w:rsidP="00CD3416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B22523">
              <w:rPr>
                <w:sz w:val="16"/>
                <w:szCs w:val="16"/>
              </w:rPr>
              <w:t>год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очередной финан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совый год)</w:t>
            </w:r>
          </w:p>
        </w:tc>
        <w:tc>
          <w:tcPr>
            <w:tcW w:w="725" w:type="dxa"/>
            <w:vMerge w:val="restart"/>
          </w:tcPr>
          <w:p w:rsidR="00C04F3C" w:rsidRPr="00B22523" w:rsidRDefault="00C04F3C" w:rsidP="00CD3416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4 </w:t>
            </w:r>
            <w:r w:rsidRPr="00B22523">
              <w:rPr>
                <w:sz w:val="16"/>
                <w:szCs w:val="16"/>
              </w:rPr>
              <w:t>год</w:t>
            </w:r>
          </w:p>
          <w:p w:rsidR="00C04F3C" w:rsidRPr="00B22523" w:rsidRDefault="00C04F3C" w:rsidP="00CD3416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1-й год</w:t>
            </w:r>
          </w:p>
          <w:p w:rsidR="00C04F3C" w:rsidRPr="00B22523" w:rsidRDefault="00C04F3C" w:rsidP="00CD3416">
            <w:pPr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-</w:t>
            </w:r>
            <w:r w:rsidRPr="00B22523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725" w:type="dxa"/>
            <w:vMerge w:val="restart"/>
          </w:tcPr>
          <w:p w:rsidR="00C04F3C" w:rsidRPr="00B22523" w:rsidRDefault="00C04F3C" w:rsidP="00CD3416">
            <w:pPr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B22523">
              <w:rPr>
                <w:sz w:val="16"/>
                <w:szCs w:val="16"/>
              </w:rPr>
              <w:t>год</w:t>
            </w:r>
          </w:p>
          <w:p w:rsidR="00C04F3C" w:rsidRPr="00B22523" w:rsidRDefault="00C04F3C" w:rsidP="00CD3416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2-й год</w:t>
            </w:r>
          </w:p>
          <w:p w:rsidR="00C04F3C" w:rsidRPr="00B22523" w:rsidRDefault="00C04F3C" w:rsidP="00CD3416">
            <w:pPr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-</w:t>
            </w:r>
            <w:r w:rsidRPr="00B22523">
              <w:rPr>
                <w:sz w:val="16"/>
                <w:szCs w:val="16"/>
              </w:rPr>
              <w:t>вого</w:t>
            </w:r>
          </w:p>
          <w:p w:rsidR="00C04F3C" w:rsidRPr="00B22523" w:rsidRDefault="00C04F3C" w:rsidP="00CD3416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ериода)</w:t>
            </w:r>
          </w:p>
        </w:tc>
        <w:tc>
          <w:tcPr>
            <w:tcW w:w="851" w:type="dxa"/>
            <w:vMerge w:val="restart"/>
          </w:tcPr>
          <w:p w:rsidR="00C04F3C" w:rsidRPr="00B22523" w:rsidRDefault="00C04F3C" w:rsidP="00CD3416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B22523">
              <w:rPr>
                <w:sz w:val="16"/>
                <w:szCs w:val="16"/>
              </w:rPr>
              <w:t>год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очередной финан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совый год)</w:t>
            </w:r>
          </w:p>
        </w:tc>
        <w:tc>
          <w:tcPr>
            <w:tcW w:w="725" w:type="dxa"/>
            <w:vMerge w:val="restart"/>
          </w:tcPr>
          <w:p w:rsidR="00C04F3C" w:rsidRPr="00B22523" w:rsidRDefault="00C04F3C" w:rsidP="00CD3416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4 </w:t>
            </w:r>
            <w:r w:rsidRPr="00B22523">
              <w:rPr>
                <w:sz w:val="16"/>
                <w:szCs w:val="16"/>
              </w:rPr>
              <w:t>год</w:t>
            </w:r>
          </w:p>
          <w:p w:rsidR="00C04F3C" w:rsidRPr="00B22523" w:rsidRDefault="00C04F3C" w:rsidP="00CD3416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1-й год</w:t>
            </w:r>
          </w:p>
          <w:p w:rsidR="00C04F3C" w:rsidRPr="00B22523" w:rsidRDefault="00C04F3C" w:rsidP="00CD3416">
            <w:pPr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-</w:t>
            </w:r>
            <w:r w:rsidRPr="00B22523">
              <w:rPr>
                <w:sz w:val="16"/>
                <w:szCs w:val="16"/>
              </w:rPr>
              <w:t>вого</w:t>
            </w:r>
          </w:p>
          <w:p w:rsidR="00C04F3C" w:rsidRPr="00B22523" w:rsidRDefault="00C04F3C" w:rsidP="00CD3416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ериода)</w:t>
            </w:r>
          </w:p>
        </w:tc>
        <w:tc>
          <w:tcPr>
            <w:tcW w:w="725" w:type="dxa"/>
            <w:vMerge w:val="restart"/>
          </w:tcPr>
          <w:p w:rsidR="00C04F3C" w:rsidRPr="00B22523" w:rsidRDefault="00C04F3C" w:rsidP="00CD3416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5 </w:t>
            </w:r>
            <w:r w:rsidRPr="00B22523">
              <w:rPr>
                <w:sz w:val="16"/>
                <w:szCs w:val="16"/>
              </w:rPr>
              <w:t>год (2-й год пла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1052" w:type="dxa"/>
            <w:vMerge/>
          </w:tcPr>
          <w:p w:rsidR="00C04F3C" w:rsidRPr="00B22523" w:rsidRDefault="00C04F3C" w:rsidP="00CD3416">
            <w:pPr>
              <w:ind w:left="-108" w:right="-105"/>
              <w:jc w:val="center"/>
              <w:rPr>
                <w:sz w:val="16"/>
                <w:szCs w:val="16"/>
              </w:rPr>
            </w:pPr>
          </w:p>
        </w:tc>
      </w:tr>
      <w:tr w:rsidR="00C04F3C" w:rsidRPr="00D405D5" w:rsidTr="00CD3416">
        <w:trPr>
          <w:trHeight w:val="626"/>
        </w:trPr>
        <w:tc>
          <w:tcPr>
            <w:tcW w:w="1880" w:type="dxa"/>
            <w:vMerge/>
          </w:tcPr>
          <w:p w:rsidR="00C04F3C" w:rsidRPr="00B22523" w:rsidRDefault="00C04F3C" w:rsidP="00CD3416">
            <w:pPr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1058" w:type="dxa"/>
          </w:tcPr>
          <w:p w:rsidR="00C04F3C" w:rsidRPr="00B22523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ind w:left="-108" w:right="-108"/>
              <w:jc w:val="center"/>
              <w:rPr>
                <w:sz w:val="16"/>
                <w:szCs w:val="16"/>
              </w:rPr>
            </w:pPr>
            <w:r w:rsidRPr="007479EF">
              <w:rPr>
                <w:sz w:val="16"/>
                <w:szCs w:val="16"/>
              </w:rPr>
              <w:t xml:space="preserve">спортивная подготовка                      по </w:t>
            </w:r>
            <w:r>
              <w:rPr>
                <w:sz w:val="16"/>
                <w:szCs w:val="16"/>
              </w:rPr>
              <w:t>не</w:t>
            </w:r>
            <w:r w:rsidRPr="007479EF">
              <w:rPr>
                <w:sz w:val="16"/>
                <w:szCs w:val="16"/>
              </w:rPr>
              <w:t>олим</w:t>
            </w:r>
            <w:r>
              <w:rPr>
                <w:sz w:val="16"/>
                <w:szCs w:val="16"/>
              </w:rPr>
              <w:t>-</w:t>
            </w:r>
            <w:r w:rsidRPr="007479EF">
              <w:rPr>
                <w:sz w:val="16"/>
                <w:szCs w:val="16"/>
              </w:rPr>
              <w:t>пийским видам спорта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suppressAutoHyphens/>
              <w:ind w:left="-108" w:right="-108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suppressAutoHyphens/>
              <w:ind w:left="-108" w:right="-108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вание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suppressAutoHyphens/>
              <w:ind w:left="-108" w:right="-108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804" w:type="dxa"/>
          </w:tcPr>
          <w:p w:rsidR="00C04F3C" w:rsidRPr="00B22523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  <w:p w:rsidR="00C04F3C" w:rsidRPr="00B22523" w:rsidRDefault="00C04F3C" w:rsidP="00CD3416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вание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теля)</w:t>
            </w:r>
          </w:p>
        </w:tc>
        <w:tc>
          <w:tcPr>
            <w:tcW w:w="804" w:type="dxa"/>
          </w:tcPr>
          <w:p w:rsidR="00C04F3C" w:rsidRPr="00B22523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  <w:p w:rsidR="00C04F3C" w:rsidRPr="00B22523" w:rsidRDefault="00C04F3C" w:rsidP="00CD3416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вание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теля)</w:t>
            </w:r>
          </w:p>
        </w:tc>
        <w:tc>
          <w:tcPr>
            <w:tcW w:w="1343" w:type="dxa"/>
          </w:tcPr>
          <w:p w:rsidR="00C04F3C" w:rsidRPr="00B22523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7479EF">
              <w:rPr>
                <w:sz w:val="16"/>
                <w:szCs w:val="16"/>
              </w:rPr>
              <w:t>этапы спортивной подготовки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вание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719" w:type="dxa"/>
          </w:tcPr>
          <w:p w:rsidR="00C04F3C" w:rsidRPr="00B22523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  <w:p w:rsidR="00C04F3C" w:rsidRPr="00B22523" w:rsidRDefault="00C04F3C" w:rsidP="00CD3416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вание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теля)</w:t>
            </w:r>
          </w:p>
        </w:tc>
        <w:tc>
          <w:tcPr>
            <w:tcW w:w="1150" w:type="dxa"/>
            <w:vMerge/>
          </w:tcPr>
          <w:p w:rsidR="00C04F3C" w:rsidRPr="00B22523" w:rsidRDefault="00C04F3C" w:rsidP="00CD3416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C04F3C" w:rsidRPr="00B22523" w:rsidRDefault="00C04F3C" w:rsidP="00CD3416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</w:t>
            </w:r>
            <w:r w:rsidRPr="00B22523">
              <w:rPr>
                <w:sz w:val="16"/>
                <w:szCs w:val="16"/>
              </w:rPr>
              <w:t>вание</w:t>
            </w:r>
          </w:p>
        </w:tc>
        <w:tc>
          <w:tcPr>
            <w:tcW w:w="498" w:type="dxa"/>
          </w:tcPr>
          <w:p w:rsidR="00C04F3C" w:rsidRPr="00B22523" w:rsidRDefault="00C04F3C" w:rsidP="00CD3416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код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</w:tcPr>
          <w:p w:rsidR="00C04F3C" w:rsidRPr="00B22523" w:rsidRDefault="00C04F3C" w:rsidP="00CD3416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C04F3C" w:rsidRPr="00B22523" w:rsidRDefault="00C04F3C" w:rsidP="00CD3416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C04F3C" w:rsidRPr="00B22523" w:rsidRDefault="00C04F3C" w:rsidP="00CD3416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04F3C" w:rsidRPr="00B22523" w:rsidRDefault="00C04F3C" w:rsidP="00CD3416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C04F3C" w:rsidRPr="00B22523" w:rsidRDefault="00C04F3C" w:rsidP="00CD3416">
            <w:pPr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C04F3C" w:rsidRPr="00B22523" w:rsidRDefault="00C04F3C" w:rsidP="00CD3416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vMerge/>
          </w:tcPr>
          <w:p w:rsidR="00C04F3C" w:rsidRPr="00B22523" w:rsidRDefault="00C04F3C" w:rsidP="00CD3416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</w:tr>
      <w:tr w:rsidR="00C04F3C" w:rsidRPr="009572C6" w:rsidTr="00CD3416">
        <w:trPr>
          <w:trHeight w:val="360"/>
        </w:trPr>
        <w:tc>
          <w:tcPr>
            <w:tcW w:w="1880" w:type="dxa"/>
          </w:tcPr>
          <w:p w:rsidR="00C04F3C" w:rsidRPr="00B22523" w:rsidRDefault="00C04F3C" w:rsidP="00CD3416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</w:t>
            </w:r>
          </w:p>
        </w:tc>
        <w:tc>
          <w:tcPr>
            <w:tcW w:w="1058" w:type="dxa"/>
          </w:tcPr>
          <w:p w:rsidR="00C04F3C" w:rsidRPr="00B22523" w:rsidRDefault="00C04F3C" w:rsidP="00CD3416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</w:t>
            </w:r>
          </w:p>
        </w:tc>
        <w:tc>
          <w:tcPr>
            <w:tcW w:w="804" w:type="dxa"/>
          </w:tcPr>
          <w:p w:rsidR="00C04F3C" w:rsidRPr="00B22523" w:rsidRDefault="00C04F3C" w:rsidP="00CD3416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3</w:t>
            </w:r>
          </w:p>
        </w:tc>
        <w:tc>
          <w:tcPr>
            <w:tcW w:w="804" w:type="dxa"/>
          </w:tcPr>
          <w:p w:rsidR="00C04F3C" w:rsidRPr="00B22523" w:rsidRDefault="00C04F3C" w:rsidP="00CD3416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4</w:t>
            </w:r>
          </w:p>
        </w:tc>
        <w:tc>
          <w:tcPr>
            <w:tcW w:w="1343" w:type="dxa"/>
          </w:tcPr>
          <w:p w:rsidR="00C04F3C" w:rsidRPr="00B22523" w:rsidRDefault="00C04F3C" w:rsidP="00CD3416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5</w:t>
            </w:r>
          </w:p>
        </w:tc>
        <w:tc>
          <w:tcPr>
            <w:tcW w:w="719" w:type="dxa"/>
          </w:tcPr>
          <w:p w:rsidR="00C04F3C" w:rsidRPr="00B22523" w:rsidRDefault="00C04F3C" w:rsidP="00CD3416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6</w:t>
            </w:r>
          </w:p>
        </w:tc>
        <w:tc>
          <w:tcPr>
            <w:tcW w:w="1150" w:type="dxa"/>
          </w:tcPr>
          <w:p w:rsidR="00C04F3C" w:rsidRPr="00B22523" w:rsidRDefault="00C04F3C" w:rsidP="00CD3416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7</w:t>
            </w:r>
          </w:p>
        </w:tc>
        <w:tc>
          <w:tcPr>
            <w:tcW w:w="855" w:type="dxa"/>
          </w:tcPr>
          <w:p w:rsidR="00C04F3C" w:rsidRPr="00B22523" w:rsidRDefault="00C04F3C" w:rsidP="00CD3416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8</w:t>
            </w:r>
          </w:p>
        </w:tc>
        <w:tc>
          <w:tcPr>
            <w:tcW w:w="498" w:type="dxa"/>
          </w:tcPr>
          <w:p w:rsidR="00C04F3C" w:rsidRPr="00B22523" w:rsidRDefault="00C04F3C" w:rsidP="00CD3416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C04F3C" w:rsidRPr="00B22523" w:rsidRDefault="00C04F3C" w:rsidP="00CD3416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0</w:t>
            </w:r>
          </w:p>
        </w:tc>
        <w:tc>
          <w:tcPr>
            <w:tcW w:w="725" w:type="dxa"/>
          </w:tcPr>
          <w:p w:rsidR="00C04F3C" w:rsidRPr="00B22523" w:rsidRDefault="00C04F3C" w:rsidP="00CD3416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1</w:t>
            </w:r>
          </w:p>
        </w:tc>
        <w:tc>
          <w:tcPr>
            <w:tcW w:w="725" w:type="dxa"/>
          </w:tcPr>
          <w:p w:rsidR="00C04F3C" w:rsidRPr="00B22523" w:rsidRDefault="00C04F3C" w:rsidP="00CD3416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C04F3C" w:rsidRPr="00B22523" w:rsidRDefault="00C04F3C" w:rsidP="00CD3416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3</w:t>
            </w:r>
          </w:p>
        </w:tc>
        <w:tc>
          <w:tcPr>
            <w:tcW w:w="725" w:type="dxa"/>
          </w:tcPr>
          <w:p w:rsidR="00C04F3C" w:rsidRPr="00B22523" w:rsidRDefault="00C04F3C" w:rsidP="00CD3416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4</w:t>
            </w:r>
          </w:p>
        </w:tc>
        <w:tc>
          <w:tcPr>
            <w:tcW w:w="725" w:type="dxa"/>
          </w:tcPr>
          <w:p w:rsidR="00C04F3C" w:rsidRPr="00B22523" w:rsidRDefault="00C04F3C" w:rsidP="00CD3416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5</w:t>
            </w:r>
          </w:p>
        </w:tc>
        <w:tc>
          <w:tcPr>
            <w:tcW w:w="1052" w:type="dxa"/>
          </w:tcPr>
          <w:p w:rsidR="00C04F3C" w:rsidRPr="00B22523" w:rsidRDefault="00C04F3C" w:rsidP="00CD3416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6</w:t>
            </w:r>
          </w:p>
        </w:tc>
      </w:tr>
      <w:tr w:rsidR="00C04F3C" w:rsidRPr="009572C6" w:rsidTr="00CD3416">
        <w:trPr>
          <w:trHeight w:val="322"/>
        </w:trPr>
        <w:tc>
          <w:tcPr>
            <w:tcW w:w="1880" w:type="dxa"/>
          </w:tcPr>
          <w:p w:rsidR="00C04F3C" w:rsidRDefault="00C04F3C" w:rsidP="00CD3416">
            <w:pPr>
              <w:suppressAutoHyphens/>
              <w:jc w:val="center"/>
            </w:pPr>
            <w:r w:rsidRPr="005E7D91">
              <w:rPr>
                <w:sz w:val="16"/>
                <w:szCs w:val="16"/>
              </w:rPr>
              <w:t>854100О.99.0.БО53АВ84001</w:t>
            </w:r>
          </w:p>
        </w:tc>
        <w:tc>
          <w:tcPr>
            <w:tcW w:w="1058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Спортивная</w:t>
            </w:r>
          </w:p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аэробика</w:t>
            </w:r>
          </w:p>
        </w:tc>
        <w:tc>
          <w:tcPr>
            <w:tcW w:w="804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-</w:t>
            </w:r>
          </w:p>
        </w:tc>
        <w:tc>
          <w:tcPr>
            <w:tcW w:w="1343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719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-</w:t>
            </w:r>
          </w:p>
        </w:tc>
        <w:tc>
          <w:tcPr>
            <w:tcW w:w="1150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число лиц, прошедших спортивную подготовку</w:t>
            </w:r>
          </w:p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на этапах спортивной подготовки</w:t>
            </w:r>
          </w:p>
        </w:tc>
        <w:tc>
          <w:tcPr>
            <w:tcW w:w="855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человек</w:t>
            </w:r>
          </w:p>
        </w:tc>
        <w:tc>
          <w:tcPr>
            <w:tcW w:w="498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</w:tcPr>
          <w:p w:rsidR="00C04F3C" w:rsidRPr="00382FB5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382FB5">
              <w:rPr>
                <w:sz w:val="16"/>
                <w:szCs w:val="16"/>
              </w:rPr>
              <w:t>33</w:t>
            </w:r>
          </w:p>
        </w:tc>
        <w:tc>
          <w:tcPr>
            <w:tcW w:w="725" w:type="dxa"/>
          </w:tcPr>
          <w:p w:rsidR="00C04F3C" w:rsidRPr="00382FB5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382FB5">
              <w:rPr>
                <w:sz w:val="16"/>
                <w:szCs w:val="16"/>
              </w:rPr>
              <w:t>98</w:t>
            </w:r>
          </w:p>
        </w:tc>
        <w:tc>
          <w:tcPr>
            <w:tcW w:w="725" w:type="dxa"/>
          </w:tcPr>
          <w:p w:rsidR="00C04F3C" w:rsidRPr="00382FB5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382FB5">
              <w:rPr>
                <w:sz w:val="16"/>
                <w:szCs w:val="16"/>
              </w:rPr>
              <w:t>114</w:t>
            </w:r>
          </w:p>
        </w:tc>
        <w:tc>
          <w:tcPr>
            <w:tcW w:w="851" w:type="dxa"/>
          </w:tcPr>
          <w:p w:rsidR="00C04F3C" w:rsidRPr="00382FB5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382FB5">
              <w:rPr>
                <w:sz w:val="16"/>
                <w:szCs w:val="16"/>
              </w:rPr>
              <w:t>-</w:t>
            </w:r>
          </w:p>
        </w:tc>
        <w:tc>
          <w:tcPr>
            <w:tcW w:w="725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-</w:t>
            </w:r>
          </w:p>
        </w:tc>
        <w:tc>
          <w:tcPr>
            <w:tcW w:w="725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AD5D1E">
              <w:rPr>
                <w:sz w:val="16"/>
                <w:szCs w:val="16"/>
              </w:rPr>
              <w:t xml:space="preserve"> 10 %</w:t>
            </w:r>
          </w:p>
        </w:tc>
      </w:tr>
      <w:tr w:rsidR="00C04F3C" w:rsidRPr="009572C6" w:rsidTr="00CD3416">
        <w:trPr>
          <w:trHeight w:val="322"/>
        </w:trPr>
        <w:tc>
          <w:tcPr>
            <w:tcW w:w="1880" w:type="dxa"/>
          </w:tcPr>
          <w:p w:rsidR="00C04F3C" w:rsidRDefault="00C04F3C" w:rsidP="00CD3416">
            <w:pPr>
              <w:suppressAutoHyphens/>
              <w:jc w:val="center"/>
            </w:pPr>
            <w:r w:rsidRPr="005E7D91">
              <w:rPr>
                <w:sz w:val="16"/>
                <w:szCs w:val="16"/>
              </w:rPr>
              <w:t>854100О.99.0.БО53АВ85001</w:t>
            </w:r>
          </w:p>
        </w:tc>
        <w:tc>
          <w:tcPr>
            <w:tcW w:w="1058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Спортивная</w:t>
            </w:r>
          </w:p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аэробика</w:t>
            </w:r>
          </w:p>
        </w:tc>
        <w:tc>
          <w:tcPr>
            <w:tcW w:w="804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-</w:t>
            </w:r>
          </w:p>
        </w:tc>
        <w:tc>
          <w:tcPr>
            <w:tcW w:w="1343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-</w:t>
            </w:r>
            <w:r w:rsidRPr="00745E0A">
              <w:rPr>
                <w:sz w:val="16"/>
                <w:szCs w:val="16"/>
              </w:rPr>
              <w:t>тренировочный этап (этап спортивной</w:t>
            </w:r>
          </w:p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специализации)</w:t>
            </w:r>
          </w:p>
        </w:tc>
        <w:tc>
          <w:tcPr>
            <w:tcW w:w="719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-</w:t>
            </w:r>
          </w:p>
        </w:tc>
        <w:tc>
          <w:tcPr>
            <w:tcW w:w="1150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число лиц, прошедших спортивную подготовку</w:t>
            </w:r>
          </w:p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на этапах спортивной подготовки</w:t>
            </w:r>
          </w:p>
        </w:tc>
        <w:tc>
          <w:tcPr>
            <w:tcW w:w="855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человек</w:t>
            </w:r>
          </w:p>
        </w:tc>
        <w:tc>
          <w:tcPr>
            <w:tcW w:w="498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</w:tcPr>
          <w:p w:rsidR="00C04F3C" w:rsidRPr="00382FB5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382FB5">
              <w:rPr>
                <w:sz w:val="16"/>
                <w:szCs w:val="16"/>
              </w:rPr>
              <w:t>20</w:t>
            </w:r>
          </w:p>
        </w:tc>
        <w:tc>
          <w:tcPr>
            <w:tcW w:w="725" w:type="dxa"/>
          </w:tcPr>
          <w:p w:rsidR="00C04F3C" w:rsidRPr="00382FB5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382FB5">
              <w:rPr>
                <w:sz w:val="16"/>
                <w:szCs w:val="16"/>
              </w:rPr>
              <w:t>60</w:t>
            </w:r>
          </w:p>
        </w:tc>
        <w:tc>
          <w:tcPr>
            <w:tcW w:w="725" w:type="dxa"/>
          </w:tcPr>
          <w:p w:rsidR="00C04F3C" w:rsidRPr="00382FB5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382FB5">
              <w:rPr>
                <w:sz w:val="16"/>
                <w:szCs w:val="16"/>
              </w:rPr>
              <w:t>60</w:t>
            </w:r>
          </w:p>
        </w:tc>
        <w:tc>
          <w:tcPr>
            <w:tcW w:w="851" w:type="dxa"/>
          </w:tcPr>
          <w:p w:rsidR="00C04F3C" w:rsidRPr="00382FB5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382FB5">
              <w:rPr>
                <w:sz w:val="16"/>
                <w:szCs w:val="16"/>
              </w:rPr>
              <w:t>-</w:t>
            </w:r>
          </w:p>
        </w:tc>
        <w:tc>
          <w:tcPr>
            <w:tcW w:w="725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-</w:t>
            </w:r>
          </w:p>
        </w:tc>
        <w:tc>
          <w:tcPr>
            <w:tcW w:w="725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AD5D1E">
              <w:rPr>
                <w:sz w:val="16"/>
                <w:szCs w:val="16"/>
              </w:rPr>
              <w:t xml:space="preserve"> 10 %</w:t>
            </w:r>
          </w:p>
        </w:tc>
      </w:tr>
      <w:tr w:rsidR="00C04F3C" w:rsidRPr="009572C6" w:rsidTr="00CD3416">
        <w:trPr>
          <w:trHeight w:val="322"/>
        </w:trPr>
        <w:tc>
          <w:tcPr>
            <w:tcW w:w="1880" w:type="dxa"/>
          </w:tcPr>
          <w:p w:rsidR="00C04F3C" w:rsidRDefault="00C04F3C" w:rsidP="00CD3416">
            <w:pPr>
              <w:suppressAutoHyphens/>
              <w:jc w:val="center"/>
            </w:pPr>
            <w:r w:rsidRPr="005E7D91">
              <w:rPr>
                <w:sz w:val="16"/>
                <w:szCs w:val="16"/>
              </w:rPr>
              <w:t>854100О.99.0.БО53АВ86001</w:t>
            </w:r>
          </w:p>
        </w:tc>
        <w:tc>
          <w:tcPr>
            <w:tcW w:w="1058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Спортивная</w:t>
            </w:r>
          </w:p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аэробика</w:t>
            </w:r>
          </w:p>
        </w:tc>
        <w:tc>
          <w:tcPr>
            <w:tcW w:w="804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-</w:t>
            </w:r>
          </w:p>
        </w:tc>
        <w:tc>
          <w:tcPr>
            <w:tcW w:w="1343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719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-</w:t>
            </w:r>
          </w:p>
        </w:tc>
        <w:tc>
          <w:tcPr>
            <w:tcW w:w="1150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число лиц, прошедших спортивную подготовку</w:t>
            </w:r>
          </w:p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на этапах спортивной подготовки</w:t>
            </w:r>
          </w:p>
        </w:tc>
        <w:tc>
          <w:tcPr>
            <w:tcW w:w="855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человек</w:t>
            </w:r>
          </w:p>
        </w:tc>
        <w:tc>
          <w:tcPr>
            <w:tcW w:w="498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</w:tcPr>
          <w:p w:rsidR="00C04F3C" w:rsidRPr="00382FB5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382FB5">
              <w:rPr>
                <w:sz w:val="16"/>
                <w:szCs w:val="16"/>
              </w:rPr>
              <w:t>4</w:t>
            </w:r>
          </w:p>
        </w:tc>
        <w:tc>
          <w:tcPr>
            <w:tcW w:w="725" w:type="dxa"/>
          </w:tcPr>
          <w:p w:rsidR="00C04F3C" w:rsidRPr="00382FB5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382FB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25" w:type="dxa"/>
          </w:tcPr>
          <w:p w:rsidR="00C04F3C" w:rsidRPr="00382FB5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382FB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C04F3C" w:rsidRPr="00382FB5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382FB5">
              <w:rPr>
                <w:sz w:val="16"/>
                <w:szCs w:val="16"/>
              </w:rPr>
              <w:t>-</w:t>
            </w:r>
          </w:p>
        </w:tc>
        <w:tc>
          <w:tcPr>
            <w:tcW w:w="725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-</w:t>
            </w:r>
          </w:p>
        </w:tc>
        <w:tc>
          <w:tcPr>
            <w:tcW w:w="725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4F3C" w:rsidRPr="009572C6" w:rsidTr="00CD3416">
        <w:trPr>
          <w:trHeight w:val="322"/>
        </w:trPr>
        <w:tc>
          <w:tcPr>
            <w:tcW w:w="1880" w:type="dxa"/>
          </w:tcPr>
          <w:p w:rsidR="00C04F3C" w:rsidRDefault="00C04F3C" w:rsidP="00CD3416">
            <w:pPr>
              <w:suppressAutoHyphens/>
              <w:jc w:val="center"/>
            </w:pPr>
            <w:r w:rsidRPr="005E7D91">
              <w:rPr>
                <w:sz w:val="16"/>
                <w:szCs w:val="16"/>
              </w:rPr>
              <w:t>854100О.99.0.БО53АА88001</w:t>
            </w:r>
          </w:p>
        </w:tc>
        <w:tc>
          <w:tcPr>
            <w:tcW w:w="1058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Гиревой спорт</w:t>
            </w:r>
          </w:p>
        </w:tc>
        <w:tc>
          <w:tcPr>
            <w:tcW w:w="804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-</w:t>
            </w:r>
          </w:p>
        </w:tc>
        <w:tc>
          <w:tcPr>
            <w:tcW w:w="1343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719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-</w:t>
            </w:r>
          </w:p>
        </w:tc>
        <w:tc>
          <w:tcPr>
            <w:tcW w:w="1150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число лиц, прошедших спортивную подготовку</w:t>
            </w:r>
          </w:p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на этапах спортивной подготовки</w:t>
            </w:r>
          </w:p>
        </w:tc>
        <w:tc>
          <w:tcPr>
            <w:tcW w:w="855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человек</w:t>
            </w:r>
          </w:p>
        </w:tc>
        <w:tc>
          <w:tcPr>
            <w:tcW w:w="498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</w:tcPr>
          <w:p w:rsidR="00C04F3C" w:rsidRPr="00382FB5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382FB5">
              <w:rPr>
                <w:sz w:val="16"/>
                <w:szCs w:val="16"/>
              </w:rPr>
              <w:t>13</w:t>
            </w:r>
          </w:p>
        </w:tc>
        <w:tc>
          <w:tcPr>
            <w:tcW w:w="725" w:type="dxa"/>
          </w:tcPr>
          <w:p w:rsidR="00C04F3C" w:rsidRPr="00382FB5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382FB5">
              <w:rPr>
                <w:sz w:val="16"/>
                <w:szCs w:val="16"/>
              </w:rPr>
              <w:t>40</w:t>
            </w:r>
          </w:p>
        </w:tc>
        <w:tc>
          <w:tcPr>
            <w:tcW w:w="725" w:type="dxa"/>
          </w:tcPr>
          <w:p w:rsidR="00C04F3C" w:rsidRPr="00382FB5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382FB5">
              <w:rPr>
                <w:sz w:val="16"/>
                <w:szCs w:val="16"/>
              </w:rPr>
              <w:t>67</w:t>
            </w:r>
          </w:p>
        </w:tc>
        <w:tc>
          <w:tcPr>
            <w:tcW w:w="851" w:type="dxa"/>
          </w:tcPr>
          <w:p w:rsidR="00C04F3C" w:rsidRPr="00382FB5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382FB5">
              <w:rPr>
                <w:sz w:val="16"/>
                <w:szCs w:val="16"/>
              </w:rPr>
              <w:t>-</w:t>
            </w:r>
          </w:p>
        </w:tc>
        <w:tc>
          <w:tcPr>
            <w:tcW w:w="725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-</w:t>
            </w:r>
          </w:p>
        </w:tc>
        <w:tc>
          <w:tcPr>
            <w:tcW w:w="725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AD5D1E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0%</w:t>
            </w:r>
          </w:p>
        </w:tc>
      </w:tr>
    </w:tbl>
    <w:p w:rsidR="00C04F3C" w:rsidRDefault="00C04F3C"/>
    <w:tbl>
      <w:tblPr>
        <w:tblStyle w:val="a7"/>
        <w:tblW w:w="14765" w:type="dxa"/>
        <w:tblLayout w:type="fixed"/>
        <w:tblLook w:val="04A0" w:firstRow="1" w:lastRow="0" w:firstColumn="1" w:lastColumn="0" w:noHBand="0" w:noVBand="1"/>
      </w:tblPr>
      <w:tblGrid>
        <w:gridCol w:w="1880"/>
        <w:gridCol w:w="1058"/>
        <w:gridCol w:w="804"/>
        <w:gridCol w:w="804"/>
        <w:gridCol w:w="1343"/>
        <w:gridCol w:w="719"/>
        <w:gridCol w:w="1150"/>
        <w:gridCol w:w="855"/>
        <w:gridCol w:w="498"/>
        <w:gridCol w:w="851"/>
        <w:gridCol w:w="725"/>
        <w:gridCol w:w="725"/>
        <w:gridCol w:w="851"/>
        <w:gridCol w:w="725"/>
        <w:gridCol w:w="725"/>
        <w:gridCol w:w="1052"/>
      </w:tblGrid>
      <w:tr w:rsidR="00C04F3C" w:rsidRPr="009572C6" w:rsidTr="00CD3416">
        <w:trPr>
          <w:trHeight w:val="322"/>
        </w:trPr>
        <w:tc>
          <w:tcPr>
            <w:tcW w:w="1880" w:type="dxa"/>
          </w:tcPr>
          <w:p w:rsidR="00C04F3C" w:rsidRDefault="00C04F3C" w:rsidP="00CD3416">
            <w:pPr>
              <w:suppressAutoHyphens/>
              <w:jc w:val="center"/>
            </w:pPr>
            <w:r w:rsidRPr="005E7D91">
              <w:rPr>
                <w:sz w:val="16"/>
                <w:szCs w:val="16"/>
              </w:rPr>
              <w:t>854100О.99.0.БО53АА80001</w:t>
            </w:r>
          </w:p>
        </w:tc>
        <w:tc>
          <w:tcPr>
            <w:tcW w:w="1058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Восточное боевое</w:t>
            </w:r>
          </w:p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о-</w:t>
            </w:r>
            <w:r w:rsidRPr="00745E0A">
              <w:rPr>
                <w:sz w:val="16"/>
                <w:szCs w:val="16"/>
              </w:rPr>
              <w:t>борство</w:t>
            </w:r>
          </w:p>
        </w:tc>
        <w:tc>
          <w:tcPr>
            <w:tcW w:w="804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-</w:t>
            </w:r>
          </w:p>
        </w:tc>
        <w:tc>
          <w:tcPr>
            <w:tcW w:w="1343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719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-</w:t>
            </w:r>
          </w:p>
        </w:tc>
        <w:tc>
          <w:tcPr>
            <w:tcW w:w="1150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число лиц, прошедших спортивную подготовку</w:t>
            </w:r>
          </w:p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на этапах спортивной подготовки</w:t>
            </w:r>
          </w:p>
        </w:tc>
        <w:tc>
          <w:tcPr>
            <w:tcW w:w="855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человек</w:t>
            </w:r>
          </w:p>
        </w:tc>
        <w:tc>
          <w:tcPr>
            <w:tcW w:w="498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shd w:val="clear" w:color="auto" w:fill="auto"/>
          </w:tcPr>
          <w:p w:rsidR="00C04F3C" w:rsidRPr="00382FB5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382FB5">
              <w:rPr>
                <w:sz w:val="16"/>
                <w:szCs w:val="16"/>
              </w:rPr>
              <w:t>18</w:t>
            </w:r>
          </w:p>
        </w:tc>
        <w:tc>
          <w:tcPr>
            <w:tcW w:w="725" w:type="dxa"/>
            <w:shd w:val="clear" w:color="auto" w:fill="auto"/>
          </w:tcPr>
          <w:p w:rsidR="00C04F3C" w:rsidRPr="00382FB5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382FB5">
              <w:rPr>
                <w:sz w:val="16"/>
                <w:szCs w:val="16"/>
              </w:rPr>
              <w:t>54</w:t>
            </w:r>
          </w:p>
        </w:tc>
        <w:tc>
          <w:tcPr>
            <w:tcW w:w="725" w:type="dxa"/>
            <w:shd w:val="clear" w:color="auto" w:fill="auto"/>
          </w:tcPr>
          <w:p w:rsidR="00C04F3C" w:rsidRPr="00382FB5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382FB5">
              <w:rPr>
                <w:sz w:val="16"/>
                <w:szCs w:val="16"/>
              </w:rPr>
              <w:t>70</w:t>
            </w:r>
          </w:p>
        </w:tc>
        <w:tc>
          <w:tcPr>
            <w:tcW w:w="851" w:type="dxa"/>
          </w:tcPr>
          <w:p w:rsidR="00C04F3C" w:rsidRPr="00382FB5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382FB5">
              <w:rPr>
                <w:sz w:val="16"/>
                <w:szCs w:val="16"/>
              </w:rPr>
              <w:t>-</w:t>
            </w:r>
          </w:p>
        </w:tc>
        <w:tc>
          <w:tcPr>
            <w:tcW w:w="725" w:type="dxa"/>
          </w:tcPr>
          <w:p w:rsidR="00C04F3C" w:rsidRPr="00DD0CEF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DD0CEF">
              <w:rPr>
                <w:sz w:val="16"/>
                <w:szCs w:val="16"/>
              </w:rPr>
              <w:t>-</w:t>
            </w:r>
          </w:p>
        </w:tc>
        <w:tc>
          <w:tcPr>
            <w:tcW w:w="725" w:type="dxa"/>
          </w:tcPr>
          <w:p w:rsidR="00C04F3C" w:rsidRPr="00DD0CEF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DD0CEF"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</w:tcPr>
          <w:p w:rsidR="00C04F3C" w:rsidRPr="00DD0CEF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DD0CEF">
              <w:rPr>
                <w:sz w:val="16"/>
                <w:szCs w:val="16"/>
              </w:rPr>
              <w:t xml:space="preserve"> 10 %</w:t>
            </w:r>
          </w:p>
        </w:tc>
      </w:tr>
      <w:tr w:rsidR="00C04F3C" w:rsidRPr="009572C6" w:rsidTr="00CD3416">
        <w:trPr>
          <w:trHeight w:val="322"/>
        </w:trPr>
        <w:tc>
          <w:tcPr>
            <w:tcW w:w="1880" w:type="dxa"/>
          </w:tcPr>
          <w:p w:rsidR="00C04F3C" w:rsidRDefault="00C04F3C" w:rsidP="00CD3416">
            <w:pPr>
              <w:suppressAutoHyphens/>
              <w:jc w:val="center"/>
            </w:pPr>
            <w:r w:rsidRPr="005E7D91">
              <w:rPr>
                <w:sz w:val="16"/>
                <w:szCs w:val="16"/>
              </w:rPr>
              <w:t>854100О.99.0.БО53АА81001</w:t>
            </w:r>
          </w:p>
        </w:tc>
        <w:tc>
          <w:tcPr>
            <w:tcW w:w="1058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Восточное боевое</w:t>
            </w:r>
          </w:p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о-</w:t>
            </w:r>
            <w:r w:rsidRPr="00745E0A">
              <w:rPr>
                <w:sz w:val="16"/>
                <w:szCs w:val="16"/>
              </w:rPr>
              <w:t>борство</w:t>
            </w:r>
          </w:p>
        </w:tc>
        <w:tc>
          <w:tcPr>
            <w:tcW w:w="804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-</w:t>
            </w:r>
          </w:p>
        </w:tc>
        <w:tc>
          <w:tcPr>
            <w:tcW w:w="1343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-</w:t>
            </w:r>
            <w:r w:rsidRPr="00745E0A">
              <w:rPr>
                <w:sz w:val="16"/>
                <w:szCs w:val="16"/>
              </w:rPr>
              <w:t>тренировочный этап (этап спортивной</w:t>
            </w:r>
          </w:p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специализации)</w:t>
            </w:r>
          </w:p>
        </w:tc>
        <w:tc>
          <w:tcPr>
            <w:tcW w:w="719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-</w:t>
            </w:r>
          </w:p>
        </w:tc>
        <w:tc>
          <w:tcPr>
            <w:tcW w:w="1150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число лиц, прошедших спортивную подготовку</w:t>
            </w:r>
          </w:p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на этапах спортивной подготовки</w:t>
            </w:r>
          </w:p>
        </w:tc>
        <w:tc>
          <w:tcPr>
            <w:tcW w:w="855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человек</w:t>
            </w:r>
          </w:p>
        </w:tc>
        <w:tc>
          <w:tcPr>
            <w:tcW w:w="498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</w:tcPr>
          <w:p w:rsidR="00C04F3C" w:rsidRPr="00382FB5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382FB5">
              <w:rPr>
                <w:sz w:val="16"/>
                <w:szCs w:val="16"/>
              </w:rPr>
              <w:t>10</w:t>
            </w:r>
          </w:p>
        </w:tc>
        <w:tc>
          <w:tcPr>
            <w:tcW w:w="725" w:type="dxa"/>
          </w:tcPr>
          <w:p w:rsidR="00C04F3C" w:rsidRPr="00382FB5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382FB5">
              <w:rPr>
                <w:sz w:val="16"/>
                <w:szCs w:val="16"/>
              </w:rPr>
              <w:t>30</w:t>
            </w:r>
          </w:p>
        </w:tc>
        <w:tc>
          <w:tcPr>
            <w:tcW w:w="725" w:type="dxa"/>
          </w:tcPr>
          <w:p w:rsidR="00C04F3C" w:rsidRPr="00382FB5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382FB5"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</w:tcPr>
          <w:p w:rsidR="00C04F3C" w:rsidRPr="00382FB5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382FB5">
              <w:rPr>
                <w:sz w:val="16"/>
                <w:szCs w:val="16"/>
              </w:rPr>
              <w:t>-</w:t>
            </w:r>
          </w:p>
        </w:tc>
        <w:tc>
          <w:tcPr>
            <w:tcW w:w="725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-</w:t>
            </w:r>
          </w:p>
        </w:tc>
        <w:tc>
          <w:tcPr>
            <w:tcW w:w="725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</w:t>
            </w:r>
          </w:p>
        </w:tc>
      </w:tr>
      <w:tr w:rsidR="00C04F3C" w:rsidRPr="009572C6" w:rsidTr="00CD3416">
        <w:trPr>
          <w:trHeight w:val="322"/>
        </w:trPr>
        <w:tc>
          <w:tcPr>
            <w:tcW w:w="1880" w:type="dxa"/>
          </w:tcPr>
          <w:p w:rsidR="00C04F3C" w:rsidRPr="00E800F6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5E7D91">
              <w:rPr>
                <w:sz w:val="16"/>
                <w:szCs w:val="16"/>
              </w:rPr>
              <w:t>854100О.99.0.БО53АА82001</w:t>
            </w:r>
          </w:p>
        </w:tc>
        <w:tc>
          <w:tcPr>
            <w:tcW w:w="1058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Восточное боевое</w:t>
            </w:r>
          </w:p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о-</w:t>
            </w:r>
            <w:r w:rsidRPr="00745E0A">
              <w:rPr>
                <w:sz w:val="16"/>
                <w:szCs w:val="16"/>
              </w:rPr>
              <w:t>борство</w:t>
            </w:r>
          </w:p>
        </w:tc>
        <w:tc>
          <w:tcPr>
            <w:tcW w:w="804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-</w:t>
            </w:r>
          </w:p>
        </w:tc>
        <w:tc>
          <w:tcPr>
            <w:tcW w:w="1343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719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-</w:t>
            </w:r>
          </w:p>
        </w:tc>
        <w:tc>
          <w:tcPr>
            <w:tcW w:w="1150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число лиц, прошедших спортивную подготовку</w:t>
            </w:r>
          </w:p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на этапах спортивной подготовки</w:t>
            </w:r>
          </w:p>
        </w:tc>
        <w:tc>
          <w:tcPr>
            <w:tcW w:w="855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человек</w:t>
            </w:r>
          </w:p>
        </w:tc>
        <w:tc>
          <w:tcPr>
            <w:tcW w:w="498" w:type="dxa"/>
          </w:tcPr>
          <w:p w:rsidR="00C04F3C" w:rsidRPr="00745E0A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745E0A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</w:tcPr>
          <w:p w:rsidR="00C04F3C" w:rsidRPr="00382FB5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382FB5">
              <w:rPr>
                <w:sz w:val="16"/>
                <w:szCs w:val="16"/>
              </w:rPr>
              <w:t>1</w:t>
            </w:r>
          </w:p>
        </w:tc>
        <w:tc>
          <w:tcPr>
            <w:tcW w:w="725" w:type="dxa"/>
          </w:tcPr>
          <w:p w:rsidR="00C04F3C" w:rsidRPr="00382FB5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382FB5">
              <w:rPr>
                <w:sz w:val="16"/>
                <w:szCs w:val="16"/>
              </w:rPr>
              <w:t>4</w:t>
            </w:r>
          </w:p>
        </w:tc>
        <w:tc>
          <w:tcPr>
            <w:tcW w:w="725" w:type="dxa"/>
          </w:tcPr>
          <w:p w:rsidR="00C04F3C" w:rsidRPr="00382FB5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382FB5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C04F3C" w:rsidRPr="00382FB5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382FB5">
              <w:rPr>
                <w:sz w:val="16"/>
                <w:szCs w:val="16"/>
              </w:rPr>
              <w:t>-</w:t>
            </w:r>
          </w:p>
        </w:tc>
        <w:tc>
          <w:tcPr>
            <w:tcW w:w="725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-</w:t>
            </w:r>
          </w:p>
        </w:tc>
        <w:tc>
          <w:tcPr>
            <w:tcW w:w="725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AD5D1E">
              <w:rPr>
                <w:sz w:val="16"/>
                <w:szCs w:val="16"/>
              </w:rPr>
              <w:t>-</w:t>
            </w:r>
          </w:p>
        </w:tc>
        <w:tc>
          <w:tcPr>
            <w:tcW w:w="1052" w:type="dxa"/>
          </w:tcPr>
          <w:p w:rsidR="00C04F3C" w:rsidRPr="00AD5D1E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04F3C" w:rsidRDefault="00C04F3C" w:rsidP="00C04F3C">
      <w:pPr>
        <w:jc w:val="both"/>
        <w:rPr>
          <w:rFonts w:cs="Times New Roman"/>
          <w:sz w:val="24"/>
          <w:szCs w:val="24"/>
        </w:rPr>
      </w:pPr>
    </w:p>
    <w:p w:rsidR="00C04F3C" w:rsidRPr="009572C6" w:rsidRDefault="00C04F3C" w:rsidP="00C04F3C">
      <w:pPr>
        <w:ind w:firstLine="709"/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 xml:space="preserve">3.3. Показатели, характеризующие объем муниципальной услуги, оказываемой в </w:t>
      </w:r>
      <w:r w:rsidRPr="003D1818">
        <w:rPr>
          <w:rFonts w:cs="Times New Roman"/>
          <w:sz w:val="24"/>
          <w:szCs w:val="24"/>
        </w:rPr>
        <w:t xml:space="preserve">рамках исполнения муниципального социального </w:t>
      </w:r>
      <w:r>
        <w:rPr>
          <w:rFonts w:cs="Times New Roman"/>
          <w:sz w:val="24"/>
          <w:szCs w:val="24"/>
        </w:rPr>
        <w:br/>
      </w:r>
      <w:r w:rsidRPr="003D1818">
        <w:rPr>
          <w:rFonts w:cs="Times New Roman"/>
          <w:sz w:val="24"/>
          <w:szCs w:val="24"/>
        </w:rPr>
        <w:t>заказа</w:t>
      </w:r>
      <w:r w:rsidRPr="003D1818">
        <w:rPr>
          <w:rFonts w:cs="Times New Roman"/>
          <w:sz w:val="24"/>
          <w:szCs w:val="24"/>
          <w:vertAlign w:val="superscript"/>
        </w:rPr>
        <w:t xml:space="preserve"> </w:t>
      </w:r>
      <w:r w:rsidRPr="009572C6">
        <w:rPr>
          <w:rFonts w:cs="Times New Roman"/>
          <w:sz w:val="24"/>
          <w:szCs w:val="24"/>
          <w:vertAlign w:val="superscript"/>
        </w:rPr>
        <w:t>6</w:t>
      </w:r>
      <w:r w:rsidRPr="009572C6">
        <w:rPr>
          <w:rFonts w:cs="Times New Roman"/>
          <w:sz w:val="24"/>
          <w:szCs w:val="24"/>
        </w:rPr>
        <w:t>:</w:t>
      </w:r>
    </w:p>
    <w:p w:rsidR="00C04F3C" w:rsidRPr="009572C6" w:rsidRDefault="00C04F3C" w:rsidP="00C04F3C">
      <w:pPr>
        <w:rPr>
          <w:rFonts w:cs="Times New Roman"/>
          <w:sz w:val="24"/>
          <w:szCs w:val="24"/>
        </w:rPr>
      </w:pPr>
    </w:p>
    <w:tbl>
      <w:tblPr>
        <w:tblStyle w:val="a7"/>
        <w:tblW w:w="14737" w:type="dxa"/>
        <w:tblLayout w:type="fixed"/>
        <w:tblLook w:val="04A0" w:firstRow="1" w:lastRow="0" w:firstColumn="1" w:lastColumn="0" w:noHBand="0" w:noVBand="1"/>
      </w:tblPr>
      <w:tblGrid>
        <w:gridCol w:w="1031"/>
        <w:gridCol w:w="832"/>
        <w:gridCol w:w="832"/>
        <w:gridCol w:w="840"/>
        <w:gridCol w:w="834"/>
        <w:gridCol w:w="837"/>
        <w:gridCol w:w="1113"/>
        <w:gridCol w:w="1009"/>
        <w:gridCol w:w="720"/>
        <w:gridCol w:w="1003"/>
        <w:gridCol w:w="863"/>
        <w:gridCol w:w="870"/>
        <w:gridCol w:w="1003"/>
        <w:gridCol w:w="863"/>
        <w:gridCol w:w="812"/>
        <w:gridCol w:w="1275"/>
      </w:tblGrid>
      <w:tr w:rsidR="00C04F3C" w:rsidRPr="009572C6" w:rsidTr="00CD3416">
        <w:trPr>
          <w:trHeight w:val="803"/>
        </w:trPr>
        <w:tc>
          <w:tcPr>
            <w:tcW w:w="1031" w:type="dxa"/>
            <w:vMerge w:val="restart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Уникаль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ный номер </w:t>
            </w:r>
          </w:p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реестровой </w:t>
            </w:r>
          </w:p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записи </w:t>
            </w:r>
          </w:p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уникаль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ный номер услуги)</w:t>
            </w:r>
            <w:r w:rsidRPr="00B22523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504" w:type="dxa"/>
            <w:gridSpan w:val="3"/>
            <w:vMerge w:val="restart"/>
          </w:tcPr>
          <w:p w:rsidR="00C04F3C" w:rsidRPr="00B22523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671" w:type="dxa"/>
            <w:gridSpan w:val="2"/>
            <w:vMerge w:val="restart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42" w:type="dxa"/>
            <w:gridSpan w:val="3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оказатель объема </w:t>
            </w:r>
          </w:p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736" w:type="dxa"/>
            <w:gridSpan w:val="3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678" w:type="dxa"/>
            <w:gridSpan w:val="3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Размер платы (цена, тариф), </w:t>
            </w:r>
          </w:p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руб.</w:t>
            </w:r>
            <w:r w:rsidRPr="00B22523">
              <w:rPr>
                <w:sz w:val="16"/>
                <w:szCs w:val="16"/>
                <w:vertAlign w:val="superscript"/>
              </w:rPr>
              <w:t xml:space="preserve"> 5</w:t>
            </w:r>
          </w:p>
        </w:tc>
        <w:tc>
          <w:tcPr>
            <w:tcW w:w="1275" w:type="dxa"/>
            <w:vMerge w:val="restart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Допустимые</w:t>
            </w:r>
          </w:p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возможные) </w:t>
            </w:r>
          </w:p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отклонения </w:t>
            </w:r>
          </w:p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т установ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ленных </w:t>
            </w:r>
          </w:p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оказателей </w:t>
            </w:r>
          </w:p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бъема</w:t>
            </w:r>
          </w:p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муници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пальной </w:t>
            </w:r>
          </w:p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услуги</w:t>
            </w:r>
            <w:r w:rsidRPr="00B22523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C04F3C" w:rsidRPr="009572C6" w:rsidTr="00CD3416">
        <w:trPr>
          <w:trHeight w:val="361"/>
        </w:trPr>
        <w:tc>
          <w:tcPr>
            <w:tcW w:w="1031" w:type="dxa"/>
            <w:vMerge/>
          </w:tcPr>
          <w:p w:rsidR="00C04F3C" w:rsidRPr="00B22523" w:rsidRDefault="00C04F3C" w:rsidP="00CD3416">
            <w:pPr>
              <w:rPr>
                <w:sz w:val="16"/>
                <w:szCs w:val="16"/>
              </w:rPr>
            </w:pPr>
          </w:p>
        </w:tc>
        <w:tc>
          <w:tcPr>
            <w:tcW w:w="2504" w:type="dxa"/>
            <w:gridSpan w:val="3"/>
            <w:vMerge/>
          </w:tcPr>
          <w:p w:rsidR="00C04F3C" w:rsidRPr="00B22523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</w:tcPr>
          <w:p w:rsidR="00C04F3C" w:rsidRPr="00B22523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vMerge w:val="restart"/>
          </w:tcPr>
          <w:p w:rsidR="00C04F3C" w:rsidRPr="00B22523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</w:t>
            </w:r>
            <w:r w:rsidRPr="00B22523">
              <w:rPr>
                <w:sz w:val="16"/>
                <w:szCs w:val="16"/>
              </w:rPr>
              <w:t xml:space="preserve">вание  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</w:t>
            </w:r>
          </w:p>
        </w:tc>
        <w:tc>
          <w:tcPr>
            <w:tcW w:w="1729" w:type="dxa"/>
            <w:gridSpan w:val="2"/>
          </w:tcPr>
          <w:p w:rsidR="00C04F3C" w:rsidRPr="00B22523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единица 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измерения</w:t>
            </w:r>
          </w:p>
        </w:tc>
        <w:tc>
          <w:tcPr>
            <w:tcW w:w="1003" w:type="dxa"/>
            <w:vMerge w:val="restart"/>
          </w:tcPr>
          <w:p w:rsidR="00C04F3C" w:rsidRPr="00B22523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B22523">
              <w:rPr>
                <w:sz w:val="16"/>
                <w:szCs w:val="16"/>
              </w:rPr>
              <w:t>год (очередной финан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совый год)</w:t>
            </w:r>
          </w:p>
        </w:tc>
        <w:tc>
          <w:tcPr>
            <w:tcW w:w="863" w:type="dxa"/>
            <w:vMerge w:val="restart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1-й год пла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870" w:type="dxa"/>
            <w:vMerge w:val="restart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B22523">
              <w:rPr>
                <w:sz w:val="16"/>
                <w:szCs w:val="16"/>
              </w:rPr>
              <w:t>год</w:t>
            </w:r>
          </w:p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2-й год пла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1003" w:type="dxa"/>
            <w:vMerge w:val="restart"/>
          </w:tcPr>
          <w:p w:rsidR="00C04F3C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B22523">
              <w:rPr>
                <w:sz w:val="16"/>
                <w:szCs w:val="16"/>
              </w:rPr>
              <w:t>год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очередной финан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совый год)</w:t>
            </w:r>
          </w:p>
        </w:tc>
        <w:tc>
          <w:tcPr>
            <w:tcW w:w="863" w:type="dxa"/>
            <w:vMerge w:val="restart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1-й год пла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812" w:type="dxa"/>
            <w:vMerge w:val="restart"/>
          </w:tcPr>
          <w:p w:rsidR="00C04F3C" w:rsidRPr="00B22523" w:rsidRDefault="00C04F3C" w:rsidP="00CD3416">
            <w:pPr>
              <w:ind w:left="-126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C04F3C" w:rsidRDefault="00C04F3C" w:rsidP="00CD3416">
            <w:pPr>
              <w:ind w:left="-126" w:right="-103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2-й год плано</w:t>
            </w:r>
            <w:r>
              <w:rPr>
                <w:sz w:val="16"/>
                <w:szCs w:val="16"/>
              </w:rPr>
              <w:t>-</w:t>
            </w:r>
          </w:p>
          <w:p w:rsidR="00C04F3C" w:rsidRPr="00B22523" w:rsidRDefault="00C04F3C" w:rsidP="00CD3416">
            <w:pPr>
              <w:ind w:left="-126" w:right="-103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1275" w:type="dxa"/>
            <w:vMerge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</w:p>
        </w:tc>
      </w:tr>
      <w:tr w:rsidR="00C04F3C" w:rsidRPr="009572C6" w:rsidTr="00CD3416">
        <w:trPr>
          <w:trHeight w:val="538"/>
        </w:trPr>
        <w:tc>
          <w:tcPr>
            <w:tcW w:w="1031" w:type="dxa"/>
            <w:vMerge/>
          </w:tcPr>
          <w:p w:rsidR="00C04F3C" w:rsidRPr="00B22523" w:rsidRDefault="00C04F3C" w:rsidP="00CD3416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C04F3C" w:rsidRPr="00B22523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C04F3C" w:rsidRPr="00B22523" w:rsidRDefault="00C04F3C" w:rsidP="00CD3416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C04F3C" w:rsidRDefault="00C04F3C" w:rsidP="00CD3416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теля)</w:t>
            </w:r>
          </w:p>
        </w:tc>
        <w:tc>
          <w:tcPr>
            <w:tcW w:w="832" w:type="dxa"/>
          </w:tcPr>
          <w:p w:rsidR="00C04F3C" w:rsidRPr="00B22523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C04F3C" w:rsidRPr="00B22523" w:rsidRDefault="00C04F3C" w:rsidP="00CD3416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C04F3C" w:rsidRDefault="00C04F3C" w:rsidP="00CD3416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теля)</w:t>
            </w:r>
          </w:p>
        </w:tc>
        <w:tc>
          <w:tcPr>
            <w:tcW w:w="840" w:type="dxa"/>
          </w:tcPr>
          <w:p w:rsidR="00C04F3C" w:rsidRPr="00B22523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C04F3C" w:rsidRPr="00B22523" w:rsidRDefault="00C04F3C" w:rsidP="00CD3416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C04F3C" w:rsidRDefault="00C04F3C" w:rsidP="00CD3416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теля)</w:t>
            </w:r>
          </w:p>
        </w:tc>
        <w:tc>
          <w:tcPr>
            <w:tcW w:w="834" w:type="dxa"/>
          </w:tcPr>
          <w:p w:rsidR="00C04F3C" w:rsidRPr="00B22523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C04F3C" w:rsidRPr="00B22523" w:rsidRDefault="00C04F3C" w:rsidP="00CD3416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C04F3C" w:rsidRDefault="00C04F3C" w:rsidP="00CD3416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теля)</w:t>
            </w:r>
          </w:p>
        </w:tc>
        <w:tc>
          <w:tcPr>
            <w:tcW w:w="837" w:type="dxa"/>
          </w:tcPr>
          <w:p w:rsidR="00C04F3C" w:rsidRPr="00B22523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C04F3C" w:rsidRPr="00B22523" w:rsidRDefault="00C04F3C" w:rsidP="00CD3416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C04F3C" w:rsidRDefault="00C04F3C" w:rsidP="00CD3416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теля)</w:t>
            </w:r>
          </w:p>
        </w:tc>
        <w:tc>
          <w:tcPr>
            <w:tcW w:w="1113" w:type="dxa"/>
            <w:vMerge/>
          </w:tcPr>
          <w:p w:rsidR="00C04F3C" w:rsidRPr="00B22523" w:rsidRDefault="00C04F3C" w:rsidP="00CD3416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C04F3C" w:rsidRPr="00B22523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</w:t>
            </w:r>
            <w:r w:rsidRPr="00B22523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ание</w:t>
            </w:r>
          </w:p>
        </w:tc>
        <w:tc>
          <w:tcPr>
            <w:tcW w:w="720" w:type="dxa"/>
          </w:tcPr>
          <w:p w:rsidR="00C04F3C" w:rsidRPr="00B22523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код 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о </w:t>
            </w:r>
          </w:p>
          <w:p w:rsidR="00C04F3C" w:rsidRPr="00B22523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КЕИ</w:t>
            </w:r>
          </w:p>
        </w:tc>
        <w:tc>
          <w:tcPr>
            <w:tcW w:w="1003" w:type="dxa"/>
            <w:vMerge/>
          </w:tcPr>
          <w:p w:rsidR="00C04F3C" w:rsidRPr="00B22523" w:rsidRDefault="00C04F3C" w:rsidP="00CD3416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:rsidR="00C04F3C" w:rsidRPr="00B22523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C04F3C" w:rsidRPr="00B22523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vMerge/>
          </w:tcPr>
          <w:p w:rsidR="00C04F3C" w:rsidRPr="00B22523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:rsidR="00C04F3C" w:rsidRPr="00B22523" w:rsidRDefault="00C04F3C" w:rsidP="00CD3416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  <w:vMerge/>
          </w:tcPr>
          <w:p w:rsidR="00C04F3C" w:rsidRPr="00B22523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C04F3C" w:rsidRPr="00B22523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</w:tr>
      <w:tr w:rsidR="00C04F3C" w:rsidRPr="009572C6" w:rsidTr="00CD3416">
        <w:trPr>
          <w:trHeight w:val="59"/>
        </w:trPr>
        <w:tc>
          <w:tcPr>
            <w:tcW w:w="1031" w:type="dxa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</w:t>
            </w:r>
          </w:p>
        </w:tc>
        <w:tc>
          <w:tcPr>
            <w:tcW w:w="832" w:type="dxa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</w:t>
            </w:r>
          </w:p>
        </w:tc>
        <w:tc>
          <w:tcPr>
            <w:tcW w:w="832" w:type="dxa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3</w:t>
            </w:r>
          </w:p>
        </w:tc>
        <w:tc>
          <w:tcPr>
            <w:tcW w:w="840" w:type="dxa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4</w:t>
            </w:r>
          </w:p>
        </w:tc>
        <w:tc>
          <w:tcPr>
            <w:tcW w:w="834" w:type="dxa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5</w:t>
            </w:r>
          </w:p>
        </w:tc>
        <w:tc>
          <w:tcPr>
            <w:tcW w:w="837" w:type="dxa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6</w:t>
            </w:r>
          </w:p>
        </w:tc>
        <w:tc>
          <w:tcPr>
            <w:tcW w:w="1113" w:type="dxa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7</w:t>
            </w:r>
          </w:p>
        </w:tc>
        <w:tc>
          <w:tcPr>
            <w:tcW w:w="1009" w:type="dxa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9</w:t>
            </w:r>
          </w:p>
        </w:tc>
        <w:tc>
          <w:tcPr>
            <w:tcW w:w="1003" w:type="dxa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0</w:t>
            </w:r>
          </w:p>
        </w:tc>
        <w:tc>
          <w:tcPr>
            <w:tcW w:w="863" w:type="dxa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1</w:t>
            </w:r>
          </w:p>
        </w:tc>
        <w:tc>
          <w:tcPr>
            <w:tcW w:w="870" w:type="dxa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2</w:t>
            </w:r>
          </w:p>
        </w:tc>
        <w:tc>
          <w:tcPr>
            <w:tcW w:w="1003" w:type="dxa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3</w:t>
            </w:r>
          </w:p>
        </w:tc>
        <w:tc>
          <w:tcPr>
            <w:tcW w:w="863" w:type="dxa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4</w:t>
            </w:r>
          </w:p>
        </w:tc>
        <w:tc>
          <w:tcPr>
            <w:tcW w:w="812" w:type="dxa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5</w:t>
            </w:r>
          </w:p>
        </w:tc>
        <w:tc>
          <w:tcPr>
            <w:tcW w:w="1275" w:type="dxa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6</w:t>
            </w:r>
          </w:p>
        </w:tc>
      </w:tr>
      <w:tr w:rsidR="00C04F3C" w:rsidRPr="009572C6" w:rsidTr="00CD3416">
        <w:trPr>
          <w:trHeight w:val="154"/>
        </w:trPr>
        <w:tc>
          <w:tcPr>
            <w:tcW w:w="1031" w:type="dxa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7" w:type="dxa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9" w:type="dxa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3" w:type="dxa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0" w:type="dxa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3" w:type="dxa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2" w:type="dxa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04F3C" w:rsidRPr="00B22523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04F3C" w:rsidRPr="009572C6" w:rsidRDefault="00C04F3C" w:rsidP="00C04F3C">
      <w:pPr>
        <w:rPr>
          <w:rFonts w:cs="Times New Roman"/>
        </w:rPr>
      </w:pPr>
    </w:p>
    <w:p w:rsidR="00C04F3C" w:rsidRPr="009572C6" w:rsidRDefault="00C04F3C" w:rsidP="00C04F3C">
      <w:pPr>
        <w:ind w:firstLine="709"/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04F3C" w:rsidRPr="009572C6" w:rsidRDefault="00C04F3C" w:rsidP="00C04F3C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64"/>
        <w:gridCol w:w="3265"/>
        <w:gridCol w:w="1497"/>
        <w:gridCol w:w="1087"/>
        <w:gridCol w:w="7419"/>
      </w:tblGrid>
      <w:tr w:rsidR="00C04F3C" w:rsidRPr="009572C6" w:rsidTr="00CD3416">
        <w:tc>
          <w:tcPr>
            <w:tcW w:w="5000" w:type="pct"/>
            <w:gridSpan w:val="5"/>
          </w:tcPr>
          <w:p w:rsidR="00C04F3C" w:rsidRPr="009572C6" w:rsidRDefault="00C04F3C" w:rsidP="00CD3416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C04F3C" w:rsidRPr="009572C6" w:rsidTr="00CD3416">
        <w:tc>
          <w:tcPr>
            <w:tcW w:w="497" w:type="pct"/>
          </w:tcPr>
          <w:p w:rsidR="00C04F3C" w:rsidRPr="009572C6" w:rsidRDefault="00C04F3C" w:rsidP="00CD3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572C6">
              <w:rPr>
                <w:sz w:val="24"/>
                <w:szCs w:val="24"/>
              </w:rPr>
              <w:t>ид</w:t>
            </w:r>
          </w:p>
        </w:tc>
        <w:tc>
          <w:tcPr>
            <w:tcW w:w="1108" w:type="pct"/>
          </w:tcPr>
          <w:p w:rsidR="00C04F3C" w:rsidRPr="009572C6" w:rsidRDefault="00C04F3C" w:rsidP="00CD3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572C6">
              <w:rPr>
                <w:sz w:val="24"/>
                <w:szCs w:val="24"/>
              </w:rPr>
              <w:t>ринявший орган</w:t>
            </w:r>
          </w:p>
        </w:tc>
        <w:tc>
          <w:tcPr>
            <w:tcW w:w="508" w:type="pct"/>
          </w:tcPr>
          <w:p w:rsidR="00C04F3C" w:rsidRPr="009572C6" w:rsidRDefault="00C04F3C" w:rsidP="00CD3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572C6">
              <w:rPr>
                <w:sz w:val="24"/>
                <w:szCs w:val="24"/>
              </w:rPr>
              <w:t>ата</w:t>
            </w:r>
          </w:p>
        </w:tc>
        <w:tc>
          <w:tcPr>
            <w:tcW w:w="369" w:type="pct"/>
          </w:tcPr>
          <w:p w:rsidR="00C04F3C" w:rsidRPr="009572C6" w:rsidRDefault="00C04F3C" w:rsidP="00CD3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572C6">
              <w:rPr>
                <w:sz w:val="24"/>
                <w:szCs w:val="24"/>
              </w:rPr>
              <w:t>омер</w:t>
            </w:r>
          </w:p>
        </w:tc>
        <w:tc>
          <w:tcPr>
            <w:tcW w:w="2518" w:type="pct"/>
          </w:tcPr>
          <w:p w:rsidR="00C04F3C" w:rsidRPr="009572C6" w:rsidRDefault="00C04F3C" w:rsidP="00CD3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572C6">
              <w:rPr>
                <w:sz w:val="24"/>
                <w:szCs w:val="24"/>
              </w:rPr>
              <w:t>аименование</w:t>
            </w:r>
          </w:p>
        </w:tc>
      </w:tr>
      <w:tr w:rsidR="00C04F3C" w:rsidRPr="009572C6" w:rsidTr="00CD3416">
        <w:tc>
          <w:tcPr>
            <w:tcW w:w="497" w:type="pct"/>
          </w:tcPr>
          <w:p w:rsidR="00C04F3C" w:rsidRPr="009572C6" w:rsidRDefault="00C04F3C" w:rsidP="00CD3416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1</w:t>
            </w:r>
          </w:p>
        </w:tc>
        <w:tc>
          <w:tcPr>
            <w:tcW w:w="1108" w:type="pct"/>
          </w:tcPr>
          <w:p w:rsidR="00C04F3C" w:rsidRPr="009572C6" w:rsidRDefault="00C04F3C" w:rsidP="00CD3416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2</w:t>
            </w:r>
          </w:p>
        </w:tc>
        <w:tc>
          <w:tcPr>
            <w:tcW w:w="508" w:type="pct"/>
          </w:tcPr>
          <w:p w:rsidR="00C04F3C" w:rsidRPr="009572C6" w:rsidRDefault="00C04F3C" w:rsidP="00CD3416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3</w:t>
            </w:r>
          </w:p>
        </w:tc>
        <w:tc>
          <w:tcPr>
            <w:tcW w:w="369" w:type="pct"/>
          </w:tcPr>
          <w:p w:rsidR="00C04F3C" w:rsidRPr="009572C6" w:rsidRDefault="00C04F3C" w:rsidP="00CD3416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4</w:t>
            </w:r>
          </w:p>
        </w:tc>
        <w:tc>
          <w:tcPr>
            <w:tcW w:w="2518" w:type="pct"/>
          </w:tcPr>
          <w:p w:rsidR="00C04F3C" w:rsidRPr="009572C6" w:rsidRDefault="00C04F3C" w:rsidP="00CD3416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5</w:t>
            </w:r>
          </w:p>
        </w:tc>
      </w:tr>
      <w:tr w:rsidR="00C04F3C" w:rsidRPr="009572C6" w:rsidTr="00CD3416">
        <w:tc>
          <w:tcPr>
            <w:tcW w:w="497" w:type="pct"/>
          </w:tcPr>
          <w:p w:rsidR="00C04F3C" w:rsidRPr="009572C6" w:rsidRDefault="00C04F3C" w:rsidP="00CD3416">
            <w:pPr>
              <w:jc w:val="center"/>
            </w:pPr>
            <w:r>
              <w:t>-</w:t>
            </w:r>
          </w:p>
        </w:tc>
        <w:tc>
          <w:tcPr>
            <w:tcW w:w="1108" w:type="pct"/>
          </w:tcPr>
          <w:p w:rsidR="00C04F3C" w:rsidRPr="009572C6" w:rsidRDefault="00C04F3C" w:rsidP="00CD3416">
            <w:pPr>
              <w:jc w:val="center"/>
            </w:pPr>
            <w:r>
              <w:t>-</w:t>
            </w:r>
          </w:p>
        </w:tc>
        <w:tc>
          <w:tcPr>
            <w:tcW w:w="508" w:type="pct"/>
          </w:tcPr>
          <w:p w:rsidR="00C04F3C" w:rsidRPr="009572C6" w:rsidRDefault="00C04F3C" w:rsidP="00CD3416">
            <w:pPr>
              <w:jc w:val="center"/>
            </w:pPr>
            <w:r>
              <w:t>-</w:t>
            </w:r>
          </w:p>
        </w:tc>
        <w:tc>
          <w:tcPr>
            <w:tcW w:w="369" w:type="pct"/>
          </w:tcPr>
          <w:p w:rsidR="00C04F3C" w:rsidRPr="009572C6" w:rsidRDefault="00C04F3C" w:rsidP="00CD3416">
            <w:pPr>
              <w:jc w:val="center"/>
            </w:pPr>
            <w:r>
              <w:t>-</w:t>
            </w:r>
          </w:p>
        </w:tc>
        <w:tc>
          <w:tcPr>
            <w:tcW w:w="2518" w:type="pct"/>
          </w:tcPr>
          <w:p w:rsidR="00C04F3C" w:rsidRPr="009572C6" w:rsidRDefault="00C04F3C" w:rsidP="00CD3416">
            <w:pPr>
              <w:jc w:val="center"/>
            </w:pPr>
            <w:r>
              <w:t>-</w:t>
            </w:r>
          </w:p>
        </w:tc>
      </w:tr>
    </w:tbl>
    <w:p w:rsidR="00C04F3C" w:rsidRPr="009572C6" w:rsidRDefault="00C04F3C" w:rsidP="00C04F3C">
      <w:pPr>
        <w:ind w:firstLine="709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5. Порядок оказания муниципальной услуги</w:t>
      </w:r>
    </w:p>
    <w:p w:rsidR="00C04F3C" w:rsidRPr="009572C6" w:rsidRDefault="00C04F3C" w:rsidP="00C04F3C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5.1. Нормативные правовые акт</w:t>
      </w:r>
      <w:r>
        <w:rPr>
          <w:rFonts w:cs="Times New Roman"/>
          <w:sz w:val="24"/>
          <w:szCs w:val="24"/>
        </w:rPr>
        <w:t>ы</w:t>
      </w:r>
      <w:r w:rsidRPr="009572C6">
        <w:rPr>
          <w:rFonts w:cs="Times New Roman"/>
          <w:sz w:val="24"/>
          <w:szCs w:val="24"/>
        </w:rPr>
        <w:t>, регулирующие порядок оказания муниципальной услуги</w:t>
      </w:r>
      <w:r>
        <w:rPr>
          <w:rFonts w:cs="Times New Roman"/>
          <w:sz w:val="24"/>
          <w:szCs w:val="24"/>
        </w:rPr>
        <w:t>:</w:t>
      </w:r>
    </w:p>
    <w:p w:rsidR="00C04F3C" w:rsidRPr="00005CF5" w:rsidRDefault="00C04F3C" w:rsidP="00C04F3C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9842FA">
        <w:rPr>
          <w:rFonts w:cs="Times New Roman"/>
          <w:sz w:val="24"/>
          <w:szCs w:val="24"/>
        </w:rPr>
        <w:t xml:space="preserve">Федеральный закон от 04.12.2007 № 329-ФЗ «О физической культуре и спорте в Российской Федерации», Федеральный закон </w:t>
      </w:r>
      <w:r>
        <w:rPr>
          <w:rFonts w:cs="Times New Roman"/>
          <w:sz w:val="24"/>
          <w:szCs w:val="24"/>
        </w:rPr>
        <w:br/>
      </w:r>
      <w:r w:rsidRPr="009842FA">
        <w:rPr>
          <w:rFonts w:cs="Times New Roman"/>
          <w:sz w:val="24"/>
          <w:szCs w:val="24"/>
        </w:rPr>
        <w:t>от 29.12.2012 № 273-ФЗ «Об образовании в Российской Федерации»</w:t>
      </w:r>
      <w:r>
        <w:rPr>
          <w:rFonts w:cs="Times New Roman"/>
          <w:sz w:val="24"/>
          <w:szCs w:val="24"/>
        </w:rPr>
        <w:t>.</w:t>
      </w:r>
    </w:p>
    <w:p w:rsidR="00C04F3C" w:rsidRPr="009572C6" w:rsidRDefault="00C04F3C" w:rsidP="00C04F3C">
      <w:pPr>
        <w:ind w:firstLine="709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</w:rPr>
        <w:t>5</w:t>
      </w:r>
      <w:r w:rsidRPr="009572C6">
        <w:rPr>
          <w:rFonts w:cs="Times New Roman"/>
          <w:sz w:val="24"/>
          <w:szCs w:val="24"/>
        </w:rPr>
        <w:t>.2. Порядок информирования потенциальных потребителей оказания муниципальной услуги:</w:t>
      </w:r>
    </w:p>
    <w:p w:rsidR="00C04F3C" w:rsidRPr="009572C6" w:rsidRDefault="00C04F3C" w:rsidP="00C04F3C">
      <w:pPr>
        <w:rPr>
          <w:rFonts w:cs="Times New Roman"/>
          <w:sz w:val="16"/>
          <w:szCs w:val="16"/>
        </w:rPr>
      </w:pPr>
      <w:r w:rsidRPr="009572C6">
        <w:rPr>
          <w:rFonts w:cs="Times New Roman"/>
        </w:rPr>
        <w:t xml:space="preserve">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051"/>
        <w:gridCol w:w="5849"/>
        <w:gridCol w:w="4832"/>
      </w:tblGrid>
      <w:tr w:rsidR="00C04F3C" w:rsidRPr="009572C6" w:rsidTr="00CD3416">
        <w:tc>
          <w:tcPr>
            <w:tcW w:w="1375" w:type="pct"/>
          </w:tcPr>
          <w:p w:rsidR="00C04F3C" w:rsidRPr="009572C6" w:rsidRDefault="00C04F3C" w:rsidP="00CD3416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1985" w:type="pct"/>
          </w:tcPr>
          <w:p w:rsidR="00C04F3C" w:rsidRPr="009572C6" w:rsidRDefault="00C04F3C" w:rsidP="00CD3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</w:t>
            </w:r>
            <w:r w:rsidRPr="009572C6">
              <w:rPr>
                <w:sz w:val="24"/>
                <w:szCs w:val="24"/>
              </w:rPr>
              <w:t xml:space="preserve"> информации</w:t>
            </w:r>
          </w:p>
        </w:tc>
        <w:tc>
          <w:tcPr>
            <w:tcW w:w="1640" w:type="pct"/>
          </w:tcPr>
          <w:p w:rsidR="00C04F3C" w:rsidRPr="009572C6" w:rsidRDefault="00C04F3C" w:rsidP="00CD3416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04F3C" w:rsidRPr="009572C6" w:rsidTr="00CD3416">
        <w:tc>
          <w:tcPr>
            <w:tcW w:w="1375" w:type="pct"/>
          </w:tcPr>
          <w:p w:rsidR="00C04F3C" w:rsidRPr="009572C6" w:rsidRDefault="00C04F3C" w:rsidP="00CD3416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1</w:t>
            </w:r>
          </w:p>
        </w:tc>
        <w:tc>
          <w:tcPr>
            <w:tcW w:w="1985" w:type="pct"/>
          </w:tcPr>
          <w:p w:rsidR="00C04F3C" w:rsidRPr="009572C6" w:rsidRDefault="00C04F3C" w:rsidP="00CD3416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2</w:t>
            </w:r>
          </w:p>
        </w:tc>
        <w:tc>
          <w:tcPr>
            <w:tcW w:w="1640" w:type="pct"/>
          </w:tcPr>
          <w:p w:rsidR="00C04F3C" w:rsidRPr="009572C6" w:rsidRDefault="00C04F3C" w:rsidP="00CD3416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3</w:t>
            </w:r>
          </w:p>
        </w:tc>
      </w:tr>
      <w:tr w:rsidR="00C04F3C" w:rsidRPr="009572C6" w:rsidTr="00CD3416">
        <w:tc>
          <w:tcPr>
            <w:tcW w:w="1375" w:type="pct"/>
          </w:tcPr>
          <w:p w:rsidR="00C04F3C" w:rsidRPr="002C3640" w:rsidRDefault="00C04F3C" w:rsidP="00CD3416">
            <w:pPr>
              <w:rPr>
                <w:sz w:val="20"/>
                <w:szCs w:val="18"/>
              </w:rPr>
            </w:pPr>
            <w:r w:rsidRPr="002C3640">
              <w:rPr>
                <w:sz w:val="20"/>
                <w:szCs w:val="18"/>
              </w:rPr>
              <w:t xml:space="preserve">Размещение информации на официальном сайте учреждения в сети </w:t>
            </w:r>
            <w:r>
              <w:rPr>
                <w:sz w:val="20"/>
                <w:szCs w:val="18"/>
              </w:rPr>
              <w:t>«</w:t>
            </w:r>
            <w:r w:rsidRPr="002C3640">
              <w:rPr>
                <w:sz w:val="20"/>
                <w:szCs w:val="18"/>
              </w:rPr>
              <w:t>Интернет</w:t>
            </w:r>
            <w:r>
              <w:rPr>
                <w:sz w:val="20"/>
                <w:szCs w:val="18"/>
              </w:rPr>
              <w:t>»</w:t>
            </w:r>
          </w:p>
        </w:tc>
        <w:tc>
          <w:tcPr>
            <w:tcW w:w="1985" w:type="pct"/>
          </w:tcPr>
          <w:p w:rsidR="00C04F3C" w:rsidRPr="002C3640" w:rsidRDefault="00C04F3C" w:rsidP="00CD341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и</w:t>
            </w:r>
            <w:r w:rsidRPr="002C3640">
              <w:rPr>
                <w:sz w:val="20"/>
                <w:szCs w:val="18"/>
              </w:rPr>
              <w:t>нформация о деятельности учреждения</w:t>
            </w:r>
          </w:p>
        </w:tc>
        <w:tc>
          <w:tcPr>
            <w:tcW w:w="1640" w:type="pct"/>
          </w:tcPr>
          <w:p w:rsidR="00C04F3C" w:rsidRPr="002C3640" w:rsidRDefault="00C04F3C" w:rsidP="00CD341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</w:t>
            </w:r>
            <w:r w:rsidRPr="002C3640">
              <w:rPr>
                <w:sz w:val="20"/>
                <w:szCs w:val="18"/>
              </w:rPr>
              <w:t>о мере необходимости</w:t>
            </w:r>
          </w:p>
        </w:tc>
      </w:tr>
      <w:tr w:rsidR="00C04F3C" w:rsidRPr="009572C6" w:rsidTr="00CD3416">
        <w:tc>
          <w:tcPr>
            <w:tcW w:w="1375" w:type="pct"/>
          </w:tcPr>
          <w:p w:rsidR="00C04F3C" w:rsidRPr="002C3640" w:rsidRDefault="00C04F3C" w:rsidP="00CD3416">
            <w:pPr>
              <w:rPr>
                <w:sz w:val="20"/>
                <w:szCs w:val="18"/>
              </w:rPr>
            </w:pPr>
            <w:r w:rsidRPr="002C3640">
              <w:rPr>
                <w:sz w:val="20"/>
                <w:szCs w:val="18"/>
              </w:rPr>
              <w:t xml:space="preserve">Размещение информации </w:t>
            </w:r>
            <w:r>
              <w:rPr>
                <w:sz w:val="20"/>
                <w:szCs w:val="18"/>
              </w:rPr>
              <w:br/>
            </w:r>
            <w:r w:rsidRPr="002C3640">
              <w:rPr>
                <w:sz w:val="20"/>
                <w:szCs w:val="18"/>
              </w:rPr>
              <w:t>на информационных стендах учреждения</w:t>
            </w:r>
          </w:p>
        </w:tc>
        <w:tc>
          <w:tcPr>
            <w:tcW w:w="1985" w:type="pct"/>
          </w:tcPr>
          <w:p w:rsidR="00C04F3C" w:rsidRPr="002C3640" w:rsidRDefault="00C04F3C" w:rsidP="00CD341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и</w:t>
            </w:r>
            <w:r w:rsidRPr="002C3640">
              <w:rPr>
                <w:sz w:val="20"/>
                <w:szCs w:val="18"/>
              </w:rPr>
              <w:t>нформация об оказываемых услугах, о месте нахождения,  контактных телефонах, графике работы учреждения</w:t>
            </w:r>
          </w:p>
        </w:tc>
        <w:tc>
          <w:tcPr>
            <w:tcW w:w="1640" w:type="pct"/>
          </w:tcPr>
          <w:p w:rsidR="00C04F3C" w:rsidRPr="002C3640" w:rsidRDefault="00C04F3C" w:rsidP="00CD341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</w:t>
            </w:r>
            <w:r w:rsidRPr="002C3640">
              <w:rPr>
                <w:sz w:val="20"/>
                <w:szCs w:val="18"/>
              </w:rPr>
              <w:t>о мере необходимости</w:t>
            </w:r>
          </w:p>
        </w:tc>
      </w:tr>
    </w:tbl>
    <w:p w:rsidR="00C04F3C" w:rsidRDefault="00C04F3C" w:rsidP="00C04F3C">
      <w:r>
        <w:br w:type="page"/>
      </w:r>
    </w:p>
    <w:tbl>
      <w:tblPr>
        <w:tblStyle w:val="a7"/>
        <w:tblW w:w="5019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2273"/>
        <w:gridCol w:w="1148"/>
        <w:gridCol w:w="1003"/>
        <w:gridCol w:w="3821"/>
        <w:gridCol w:w="2397"/>
        <w:gridCol w:w="1270"/>
      </w:tblGrid>
      <w:tr w:rsidR="00C04F3C" w:rsidRPr="009572C6" w:rsidTr="00CD3416">
        <w:tc>
          <w:tcPr>
            <w:tcW w:w="2470" w:type="pct"/>
            <w:gridSpan w:val="4"/>
          </w:tcPr>
          <w:p w:rsidR="00C04F3C" w:rsidRPr="009572C6" w:rsidRDefault="00C04F3C" w:rsidP="00CD3416">
            <w:pPr>
              <w:ind w:firstLine="589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br w:type="column"/>
              <w:t>Часть 2. Сведения о выполняемых муниципальных работах</w:t>
            </w:r>
            <w:r w:rsidRPr="009572C6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291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</w:tr>
      <w:tr w:rsidR="00C04F3C" w:rsidRPr="009572C6" w:rsidTr="00CD3416">
        <w:tc>
          <w:tcPr>
            <w:tcW w:w="975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2018" w:type="pct"/>
            <w:gridSpan w:val="3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</w:tr>
      <w:tr w:rsidR="00C04F3C" w:rsidRPr="009572C6" w:rsidTr="00CD3416">
        <w:tc>
          <w:tcPr>
            <w:tcW w:w="1743" w:type="pct"/>
            <w:gridSpan w:val="2"/>
          </w:tcPr>
          <w:p w:rsidR="00C04F3C" w:rsidRPr="009572C6" w:rsidRDefault="00C04F3C" w:rsidP="00CD3416">
            <w:pPr>
              <w:ind w:firstLine="589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018" w:type="pct"/>
            <w:gridSpan w:val="3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</w:tr>
      <w:tr w:rsidR="00C04F3C" w:rsidRPr="009572C6" w:rsidTr="00CD3416">
        <w:tc>
          <w:tcPr>
            <w:tcW w:w="975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2018" w:type="pct"/>
            <w:gridSpan w:val="3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</w:tr>
      <w:tr w:rsidR="00C04F3C" w:rsidRPr="009572C6" w:rsidTr="00CD3416">
        <w:tc>
          <w:tcPr>
            <w:tcW w:w="975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2018" w:type="pct"/>
            <w:gridSpan w:val="3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</w:tr>
      <w:tr w:rsidR="00C04F3C" w:rsidRPr="009572C6" w:rsidTr="00CD3416">
        <w:tc>
          <w:tcPr>
            <w:tcW w:w="1743" w:type="pct"/>
            <w:gridSpan w:val="2"/>
          </w:tcPr>
          <w:p w:rsidR="00C04F3C" w:rsidRPr="009572C6" w:rsidRDefault="00C04F3C" w:rsidP="00CD3416">
            <w:pPr>
              <w:ind w:firstLine="589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1. Наименование муниципальной работы</w:t>
            </w:r>
            <w:r>
              <w:rPr>
                <w:sz w:val="24"/>
                <w:szCs w:val="24"/>
              </w:rPr>
              <w:t>:</w:t>
            </w:r>
            <w:r w:rsidRPr="009572C6">
              <w:rPr>
                <w:sz w:val="24"/>
                <w:szCs w:val="24"/>
              </w:rPr>
              <w:t xml:space="preserve">                </w:t>
            </w:r>
          </w:p>
          <w:p w:rsidR="00C04F3C" w:rsidRPr="009572C6" w:rsidRDefault="00C04F3C" w:rsidP="00CD3416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18" w:type="pct"/>
            <w:gridSpan w:val="3"/>
          </w:tcPr>
          <w:p w:rsidR="00C04F3C" w:rsidRPr="009572C6" w:rsidRDefault="00C04F3C" w:rsidP="00CD3416">
            <w:pPr>
              <w:suppressAutoHyphens/>
              <w:rPr>
                <w:sz w:val="24"/>
                <w:szCs w:val="24"/>
              </w:rPr>
            </w:pPr>
            <w:r w:rsidRPr="00BD44EB">
              <w:rPr>
                <w:sz w:val="24"/>
                <w:szCs w:val="24"/>
              </w:rPr>
              <w:t>организация и обеспечение подготовки спортивного резерва</w:t>
            </w:r>
          </w:p>
        </w:tc>
        <w:tc>
          <w:tcPr>
            <w:tcW w:w="810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</w:tr>
      <w:tr w:rsidR="00C04F3C" w:rsidRPr="009572C6" w:rsidTr="00CD3416">
        <w:tc>
          <w:tcPr>
            <w:tcW w:w="975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2018" w:type="pct"/>
            <w:gridSpan w:val="3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C04F3C" w:rsidRPr="009572C6" w:rsidRDefault="00C04F3C" w:rsidP="00CD3416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Код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3C" w:rsidRPr="009572C6" w:rsidRDefault="00C04F3C" w:rsidP="00CD3416">
            <w:pPr>
              <w:jc w:val="center"/>
              <w:rPr>
                <w:sz w:val="24"/>
                <w:szCs w:val="24"/>
              </w:rPr>
            </w:pPr>
            <w:r w:rsidRPr="00BD44EB">
              <w:rPr>
                <w:sz w:val="24"/>
                <w:szCs w:val="24"/>
              </w:rPr>
              <w:t>0564</w:t>
            </w:r>
          </w:p>
        </w:tc>
      </w:tr>
      <w:tr w:rsidR="00C04F3C" w:rsidRPr="009572C6" w:rsidTr="00CD3416">
        <w:tc>
          <w:tcPr>
            <w:tcW w:w="975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2018" w:type="pct"/>
            <w:gridSpan w:val="3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C04F3C" w:rsidRPr="009572C6" w:rsidRDefault="00C04F3C" w:rsidP="00CD3416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</w:tr>
      <w:tr w:rsidR="00C04F3C" w:rsidRPr="009572C6" w:rsidTr="00CD3416">
        <w:tc>
          <w:tcPr>
            <w:tcW w:w="2131" w:type="pct"/>
            <w:gridSpan w:val="3"/>
          </w:tcPr>
          <w:p w:rsidR="00C04F3C" w:rsidRPr="009572C6" w:rsidRDefault="00C04F3C" w:rsidP="00CD3416">
            <w:pPr>
              <w:ind w:firstLine="589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2. Категории потребителей муниципальной работы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630" w:type="pct"/>
            <w:gridSpan w:val="2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  <w:r w:rsidRPr="00BD44EB">
              <w:rPr>
                <w:sz w:val="24"/>
                <w:szCs w:val="24"/>
              </w:rPr>
              <w:t>в интересах общества</w:t>
            </w: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C04F3C" w:rsidRPr="009572C6" w:rsidRDefault="00C04F3C" w:rsidP="00CD3416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еречню</w:t>
            </w: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</w:tr>
      <w:tr w:rsidR="00C04F3C" w:rsidRPr="009572C6" w:rsidTr="00CD3416">
        <w:tc>
          <w:tcPr>
            <w:tcW w:w="1743" w:type="pct"/>
            <w:gridSpan w:val="2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2018" w:type="pct"/>
            <w:gridSpan w:val="3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</w:tr>
    </w:tbl>
    <w:p w:rsidR="00C04F3C" w:rsidRPr="009572C6" w:rsidRDefault="00C04F3C" w:rsidP="00C04F3C">
      <w:pPr>
        <w:ind w:firstLine="709"/>
        <w:rPr>
          <w:rFonts w:cs="Times New Roman"/>
        </w:rPr>
      </w:pPr>
    </w:p>
    <w:p w:rsidR="00C04F3C" w:rsidRPr="009572C6" w:rsidRDefault="00C04F3C" w:rsidP="00C04F3C">
      <w:pPr>
        <w:ind w:firstLine="709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 Показатели, характеризующие объем и (или) качество муниципальной работы:</w:t>
      </w:r>
    </w:p>
    <w:p w:rsidR="00C04F3C" w:rsidRPr="009572C6" w:rsidRDefault="00C04F3C" w:rsidP="00C04F3C">
      <w:pPr>
        <w:ind w:firstLine="709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1. Показатели, характеризующие качество муниципальной работы</w:t>
      </w:r>
      <w:r w:rsidRPr="009572C6">
        <w:rPr>
          <w:rFonts w:cs="Times New Roman"/>
          <w:sz w:val="24"/>
          <w:szCs w:val="24"/>
          <w:vertAlign w:val="superscript"/>
        </w:rPr>
        <w:t>3</w:t>
      </w:r>
      <w:r w:rsidRPr="009572C6">
        <w:rPr>
          <w:rFonts w:cs="Times New Roman"/>
          <w:sz w:val="24"/>
          <w:szCs w:val="24"/>
        </w:rPr>
        <w:t>:</w:t>
      </w:r>
    </w:p>
    <w:p w:rsidR="00C04F3C" w:rsidRPr="009572C6" w:rsidRDefault="00C04F3C" w:rsidP="00C04F3C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7"/>
        <w:tblW w:w="14741" w:type="dxa"/>
        <w:tblLayout w:type="fixed"/>
        <w:tblLook w:val="04A0" w:firstRow="1" w:lastRow="0" w:firstColumn="1" w:lastColumn="0" w:noHBand="0" w:noVBand="1"/>
      </w:tblPr>
      <w:tblGrid>
        <w:gridCol w:w="1758"/>
        <w:gridCol w:w="1196"/>
        <w:gridCol w:w="1196"/>
        <w:gridCol w:w="1198"/>
        <w:gridCol w:w="1196"/>
        <w:gridCol w:w="1198"/>
        <w:gridCol w:w="1373"/>
        <w:gridCol w:w="1035"/>
        <w:gridCol w:w="748"/>
        <w:gridCol w:w="963"/>
        <w:gridCol w:w="892"/>
        <w:gridCol w:w="888"/>
        <w:gridCol w:w="1100"/>
      </w:tblGrid>
      <w:tr w:rsidR="00C04F3C" w:rsidRPr="000B1AEF" w:rsidTr="00CD3416">
        <w:trPr>
          <w:trHeight w:val="424"/>
        </w:trPr>
        <w:tc>
          <w:tcPr>
            <w:tcW w:w="1758" w:type="dxa"/>
            <w:vMerge w:val="restart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Уникальный номер реестровой записи</w:t>
            </w:r>
            <w:r w:rsidRPr="000B1AEF">
              <w:rPr>
                <w:sz w:val="16"/>
                <w:szCs w:val="16"/>
                <w:vertAlign w:val="superscript"/>
              </w:rPr>
              <w:t xml:space="preserve">10 </w:t>
            </w:r>
          </w:p>
        </w:tc>
        <w:tc>
          <w:tcPr>
            <w:tcW w:w="3590" w:type="dxa"/>
            <w:gridSpan w:val="3"/>
            <w:vMerge w:val="restart"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содержание работы</w:t>
            </w:r>
          </w:p>
        </w:tc>
        <w:tc>
          <w:tcPr>
            <w:tcW w:w="2394" w:type="dxa"/>
            <w:gridSpan w:val="2"/>
            <w:vMerge w:val="restart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, характеризующий условия (формы) выполнения муниципальной 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аботы</w:t>
            </w:r>
          </w:p>
        </w:tc>
        <w:tc>
          <w:tcPr>
            <w:tcW w:w="3156" w:type="dxa"/>
            <w:gridSpan w:val="3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качества муниципальной работы</w:t>
            </w:r>
          </w:p>
        </w:tc>
        <w:tc>
          <w:tcPr>
            <w:tcW w:w="2743" w:type="dxa"/>
            <w:gridSpan w:val="3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Значение 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 качества муниципальной работы</w:t>
            </w:r>
          </w:p>
        </w:tc>
        <w:tc>
          <w:tcPr>
            <w:tcW w:w="1100" w:type="dxa"/>
            <w:vMerge w:val="restart"/>
          </w:tcPr>
          <w:p w:rsidR="00C04F3C" w:rsidRPr="000B1AEF" w:rsidRDefault="00C04F3C" w:rsidP="00CD3416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Допустимые </w:t>
            </w:r>
          </w:p>
          <w:p w:rsidR="00C04F3C" w:rsidRPr="000B1AEF" w:rsidRDefault="00C04F3C" w:rsidP="00CD3416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возможные) </w:t>
            </w:r>
          </w:p>
          <w:p w:rsidR="00C04F3C" w:rsidRPr="000B1AEF" w:rsidRDefault="00C04F3C" w:rsidP="00CD3416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клонения </w:t>
            </w:r>
          </w:p>
          <w:p w:rsidR="00C04F3C" w:rsidRPr="000B1AEF" w:rsidRDefault="00C04F3C" w:rsidP="00CD3416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от установ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ленных </w:t>
            </w:r>
          </w:p>
          <w:p w:rsidR="00C04F3C" w:rsidRPr="000B1AEF" w:rsidRDefault="00C04F3C" w:rsidP="00CD3416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ей </w:t>
            </w:r>
          </w:p>
          <w:p w:rsidR="00C04F3C" w:rsidRPr="000B1AEF" w:rsidRDefault="00C04F3C" w:rsidP="00CD3416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качества </w:t>
            </w:r>
            <w:r>
              <w:rPr>
                <w:sz w:val="16"/>
                <w:szCs w:val="16"/>
              </w:rPr>
              <w:br/>
            </w:r>
            <w:r w:rsidRPr="000B1AEF">
              <w:rPr>
                <w:sz w:val="16"/>
                <w:szCs w:val="16"/>
              </w:rPr>
              <w:t>работы</w:t>
            </w:r>
            <w:r w:rsidRPr="000B1AEF">
              <w:rPr>
                <w:sz w:val="16"/>
                <w:szCs w:val="16"/>
                <w:vertAlign w:val="superscript"/>
              </w:rPr>
              <w:t xml:space="preserve"> 4</w:t>
            </w:r>
          </w:p>
        </w:tc>
      </w:tr>
      <w:tr w:rsidR="00C04F3C" w:rsidRPr="000B1AEF" w:rsidTr="00CD3416">
        <w:trPr>
          <w:trHeight w:val="152"/>
        </w:trPr>
        <w:tc>
          <w:tcPr>
            <w:tcW w:w="1758" w:type="dxa"/>
            <w:vMerge/>
          </w:tcPr>
          <w:p w:rsidR="00C04F3C" w:rsidRPr="000B1AEF" w:rsidRDefault="00C04F3C" w:rsidP="00CD3416">
            <w:pPr>
              <w:rPr>
                <w:sz w:val="16"/>
                <w:szCs w:val="16"/>
              </w:rPr>
            </w:pPr>
          </w:p>
        </w:tc>
        <w:tc>
          <w:tcPr>
            <w:tcW w:w="3590" w:type="dxa"/>
            <w:gridSpan w:val="3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Merge w:val="restart"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вание  показателя</w:t>
            </w:r>
          </w:p>
        </w:tc>
        <w:tc>
          <w:tcPr>
            <w:tcW w:w="1783" w:type="dxa"/>
            <w:gridSpan w:val="2"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963" w:type="dxa"/>
            <w:vMerge w:val="restart"/>
          </w:tcPr>
          <w:p w:rsidR="00C04F3C" w:rsidRPr="000B1AEF" w:rsidRDefault="00C04F3C" w:rsidP="00CD3416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br/>
            </w:r>
            <w:r w:rsidRPr="000B1AEF">
              <w:rPr>
                <w:sz w:val="16"/>
                <w:szCs w:val="16"/>
              </w:rPr>
              <w:t>ной</w:t>
            </w:r>
          </w:p>
          <w:p w:rsidR="00C04F3C" w:rsidRDefault="00C04F3C" w:rsidP="00CD3416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-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совый год)</w:t>
            </w:r>
          </w:p>
        </w:tc>
        <w:tc>
          <w:tcPr>
            <w:tcW w:w="892" w:type="dxa"/>
            <w:vMerge w:val="restart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1-й год 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-</w:t>
            </w:r>
            <w:r w:rsidRPr="000B1AEF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887" w:type="dxa"/>
            <w:vMerge w:val="restart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2-й год 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-</w:t>
            </w:r>
            <w:r w:rsidRPr="000B1AEF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1100" w:type="dxa"/>
            <w:vMerge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</w:p>
        </w:tc>
      </w:tr>
      <w:tr w:rsidR="00C04F3C" w:rsidRPr="000B1AEF" w:rsidTr="00CD3416">
        <w:trPr>
          <w:trHeight w:val="492"/>
        </w:trPr>
        <w:tc>
          <w:tcPr>
            <w:tcW w:w="1758" w:type="dxa"/>
            <w:vMerge/>
          </w:tcPr>
          <w:p w:rsidR="00C04F3C" w:rsidRPr="000B1AEF" w:rsidRDefault="00C04F3C" w:rsidP="00CD3416">
            <w:pPr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C04F3C" w:rsidRPr="000B1AEF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ание показателя)</w:t>
            </w:r>
          </w:p>
        </w:tc>
        <w:tc>
          <w:tcPr>
            <w:tcW w:w="1196" w:type="dxa"/>
          </w:tcPr>
          <w:p w:rsidR="00C04F3C" w:rsidRPr="000B1AEF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ание показателя)</w:t>
            </w:r>
          </w:p>
        </w:tc>
        <w:tc>
          <w:tcPr>
            <w:tcW w:w="1196" w:type="dxa"/>
          </w:tcPr>
          <w:p w:rsidR="00C04F3C" w:rsidRPr="000B1AEF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ание показателя)</w:t>
            </w:r>
          </w:p>
        </w:tc>
        <w:tc>
          <w:tcPr>
            <w:tcW w:w="1196" w:type="dxa"/>
          </w:tcPr>
          <w:p w:rsidR="00C04F3C" w:rsidRPr="000B1AEF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вание 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1197" w:type="dxa"/>
          </w:tcPr>
          <w:p w:rsidR="00C04F3C" w:rsidRPr="000B1AEF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вание 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1373" w:type="dxa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1035" w:type="dxa"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</w:t>
            </w:r>
            <w:r w:rsidRPr="000B1AEF">
              <w:rPr>
                <w:sz w:val="16"/>
                <w:szCs w:val="16"/>
              </w:rPr>
              <w:t>вание</w:t>
            </w:r>
          </w:p>
        </w:tc>
        <w:tc>
          <w:tcPr>
            <w:tcW w:w="747" w:type="dxa"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код 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 ОКЕИ</w:t>
            </w:r>
          </w:p>
        </w:tc>
        <w:tc>
          <w:tcPr>
            <w:tcW w:w="963" w:type="dxa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892" w:type="dxa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87" w:type="dxa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</w:tr>
      <w:tr w:rsidR="00C04F3C" w:rsidRPr="009572C6" w:rsidTr="00CD3416">
        <w:trPr>
          <w:trHeight w:val="190"/>
        </w:trPr>
        <w:tc>
          <w:tcPr>
            <w:tcW w:w="1758" w:type="dxa"/>
            <w:tcBorders>
              <w:bottom w:val="single" w:sz="4" w:space="0" w:color="auto"/>
            </w:tcBorders>
          </w:tcPr>
          <w:p w:rsidR="00C04F3C" w:rsidRPr="009572C6" w:rsidRDefault="00C04F3C" w:rsidP="00CD3416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C04F3C" w:rsidRPr="009572C6" w:rsidRDefault="00C04F3C" w:rsidP="00CD3416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2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C04F3C" w:rsidRPr="009572C6" w:rsidRDefault="00C04F3C" w:rsidP="00CD3416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3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C04F3C" w:rsidRPr="009572C6" w:rsidRDefault="00C04F3C" w:rsidP="00CD3416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4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C04F3C" w:rsidRPr="009572C6" w:rsidRDefault="00C04F3C" w:rsidP="00CD3416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5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C04F3C" w:rsidRPr="009572C6" w:rsidRDefault="00C04F3C" w:rsidP="00CD3416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6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C04F3C" w:rsidRPr="009572C6" w:rsidRDefault="00C04F3C" w:rsidP="00CD3416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7</w:t>
            </w:r>
          </w:p>
        </w:tc>
        <w:tc>
          <w:tcPr>
            <w:tcW w:w="1035" w:type="dxa"/>
          </w:tcPr>
          <w:p w:rsidR="00C04F3C" w:rsidRPr="009572C6" w:rsidRDefault="00C04F3C" w:rsidP="00CD3416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8</w:t>
            </w:r>
          </w:p>
        </w:tc>
        <w:tc>
          <w:tcPr>
            <w:tcW w:w="747" w:type="dxa"/>
          </w:tcPr>
          <w:p w:rsidR="00C04F3C" w:rsidRPr="009572C6" w:rsidRDefault="00C04F3C" w:rsidP="00CD3416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9</w:t>
            </w:r>
          </w:p>
        </w:tc>
        <w:tc>
          <w:tcPr>
            <w:tcW w:w="963" w:type="dxa"/>
          </w:tcPr>
          <w:p w:rsidR="00C04F3C" w:rsidRPr="009572C6" w:rsidRDefault="00C04F3C" w:rsidP="00CD3416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0</w:t>
            </w:r>
          </w:p>
        </w:tc>
        <w:tc>
          <w:tcPr>
            <w:tcW w:w="892" w:type="dxa"/>
          </w:tcPr>
          <w:p w:rsidR="00C04F3C" w:rsidRPr="009572C6" w:rsidRDefault="00C04F3C" w:rsidP="00CD3416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1</w:t>
            </w:r>
          </w:p>
        </w:tc>
        <w:tc>
          <w:tcPr>
            <w:tcW w:w="887" w:type="dxa"/>
          </w:tcPr>
          <w:p w:rsidR="00C04F3C" w:rsidRPr="009572C6" w:rsidRDefault="00C04F3C" w:rsidP="00CD3416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2</w:t>
            </w:r>
          </w:p>
        </w:tc>
        <w:tc>
          <w:tcPr>
            <w:tcW w:w="1100" w:type="dxa"/>
          </w:tcPr>
          <w:p w:rsidR="00C04F3C" w:rsidRPr="009572C6" w:rsidRDefault="00C04F3C" w:rsidP="00CD3416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3</w:t>
            </w:r>
          </w:p>
        </w:tc>
      </w:tr>
      <w:tr w:rsidR="00C04F3C" w:rsidRPr="009572C6" w:rsidTr="00CD3416">
        <w:trPr>
          <w:trHeight w:val="862"/>
        </w:trPr>
        <w:tc>
          <w:tcPr>
            <w:tcW w:w="1758" w:type="dxa"/>
          </w:tcPr>
          <w:p w:rsidR="00C04F3C" w:rsidRPr="0004399D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B66ECC">
              <w:rPr>
                <w:sz w:val="16"/>
                <w:szCs w:val="16"/>
              </w:rPr>
              <w:t>931100.Р.86.1.05640001</w:t>
            </w:r>
          </w:p>
        </w:tc>
        <w:tc>
          <w:tcPr>
            <w:tcW w:w="1196" w:type="dxa"/>
          </w:tcPr>
          <w:p w:rsidR="00C04F3C" w:rsidRPr="00D45290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D4529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1196" w:type="dxa"/>
          </w:tcPr>
          <w:p w:rsidR="00C04F3C" w:rsidRPr="00D45290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D4529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1196" w:type="dxa"/>
          </w:tcPr>
          <w:p w:rsidR="00C04F3C" w:rsidRPr="00D45290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D4529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1196" w:type="dxa"/>
          </w:tcPr>
          <w:p w:rsidR="00C04F3C" w:rsidRPr="00D45290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D4529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1197" w:type="dxa"/>
          </w:tcPr>
          <w:p w:rsidR="00C04F3C" w:rsidRPr="00D45290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D4529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1373" w:type="dxa"/>
          </w:tcPr>
          <w:p w:rsidR="00C04F3C" w:rsidRPr="00D45290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D45290">
              <w:rPr>
                <w:bCs/>
                <w:color w:val="000000"/>
                <w:sz w:val="16"/>
                <w:szCs w:val="16"/>
                <w:shd w:val="clear" w:color="auto" w:fill="FFFFFF"/>
              </w:rPr>
              <w:t>тклонение достигнутых результатов запланиро</w:t>
            </w: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-</w:t>
            </w:r>
            <w:r w:rsidRPr="00D45290">
              <w:rPr>
                <w:bCs/>
                <w:color w:val="000000"/>
                <w:sz w:val="16"/>
                <w:szCs w:val="16"/>
                <w:shd w:val="clear" w:color="auto" w:fill="FFFFFF"/>
              </w:rPr>
              <w:t>ванных планом мероприятий</w:t>
            </w:r>
          </w:p>
        </w:tc>
        <w:tc>
          <w:tcPr>
            <w:tcW w:w="1035" w:type="dxa"/>
          </w:tcPr>
          <w:p w:rsidR="00C04F3C" w:rsidRPr="00D45290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D45290">
              <w:rPr>
                <w:sz w:val="16"/>
                <w:szCs w:val="16"/>
              </w:rPr>
              <w:t xml:space="preserve"> процент</w:t>
            </w:r>
          </w:p>
        </w:tc>
        <w:tc>
          <w:tcPr>
            <w:tcW w:w="747" w:type="dxa"/>
          </w:tcPr>
          <w:p w:rsidR="00C04F3C" w:rsidRPr="00D45290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D45290">
              <w:rPr>
                <w:sz w:val="16"/>
                <w:szCs w:val="16"/>
              </w:rPr>
              <w:t xml:space="preserve">744 </w:t>
            </w:r>
          </w:p>
        </w:tc>
        <w:tc>
          <w:tcPr>
            <w:tcW w:w="963" w:type="dxa"/>
          </w:tcPr>
          <w:p w:rsidR="00C04F3C" w:rsidRPr="00D45290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D45290">
              <w:rPr>
                <w:sz w:val="16"/>
                <w:szCs w:val="16"/>
              </w:rPr>
              <w:t>0</w:t>
            </w:r>
          </w:p>
        </w:tc>
        <w:tc>
          <w:tcPr>
            <w:tcW w:w="892" w:type="dxa"/>
          </w:tcPr>
          <w:p w:rsidR="00C04F3C" w:rsidRPr="00D45290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D45290">
              <w:rPr>
                <w:sz w:val="16"/>
                <w:szCs w:val="16"/>
              </w:rPr>
              <w:t>0</w:t>
            </w:r>
          </w:p>
        </w:tc>
        <w:tc>
          <w:tcPr>
            <w:tcW w:w="887" w:type="dxa"/>
          </w:tcPr>
          <w:p w:rsidR="00C04F3C" w:rsidRPr="00D45290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D45290">
              <w:rPr>
                <w:sz w:val="16"/>
                <w:szCs w:val="16"/>
              </w:rPr>
              <w:t>0</w:t>
            </w:r>
          </w:p>
        </w:tc>
        <w:tc>
          <w:tcPr>
            <w:tcW w:w="1100" w:type="dxa"/>
          </w:tcPr>
          <w:p w:rsidR="00C04F3C" w:rsidRPr="00D45290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  <w:r w:rsidRPr="00D45290">
              <w:rPr>
                <w:sz w:val="16"/>
                <w:szCs w:val="16"/>
              </w:rPr>
              <w:t>-</w:t>
            </w:r>
          </w:p>
          <w:p w:rsidR="00C04F3C" w:rsidRPr="00D45290" w:rsidRDefault="00C04F3C" w:rsidP="00CD3416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</w:tbl>
    <w:p w:rsidR="00C04F3C" w:rsidRDefault="00C04F3C" w:rsidP="00C04F3C">
      <w:pPr>
        <w:jc w:val="both"/>
        <w:rPr>
          <w:rFonts w:cs="Times New Roman"/>
          <w:sz w:val="24"/>
          <w:szCs w:val="24"/>
        </w:rPr>
      </w:pPr>
    </w:p>
    <w:p w:rsidR="00C04F3C" w:rsidRDefault="00C04F3C" w:rsidP="00C04F3C">
      <w:pPr>
        <w:jc w:val="both"/>
        <w:rPr>
          <w:rFonts w:cs="Times New Roman"/>
          <w:sz w:val="24"/>
          <w:szCs w:val="24"/>
        </w:rPr>
      </w:pPr>
    </w:p>
    <w:p w:rsidR="00C04F3C" w:rsidRDefault="00C04F3C" w:rsidP="00C04F3C">
      <w:pPr>
        <w:jc w:val="both"/>
        <w:rPr>
          <w:rFonts w:cs="Times New Roman"/>
          <w:sz w:val="24"/>
          <w:szCs w:val="24"/>
        </w:rPr>
      </w:pPr>
    </w:p>
    <w:p w:rsidR="00C04F3C" w:rsidRDefault="00C04F3C" w:rsidP="00C04F3C">
      <w:pPr>
        <w:jc w:val="both"/>
        <w:rPr>
          <w:rFonts w:cs="Times New Roman"/>
          <w:sz w:val="24"/>
          <w:szCs w:val="24"/>
        </w:rPr>
      </w:pPr>
    </w:p>
    <w:p w:rsidR="00C04F3C" w:rsidRDefault="00C04F3C" w:rsidP="00C04F3C">
      <w:pPr>
        <w:jc w:val="both"/>
        <w:rPr>
          <w:rFonts w:cs="Times New Roman"/>
          <w:sz w:val="24"/>
          <w:szCs w:val="24"/>
        </w:rPr>
      </w:pPr>
    </w:p>
    <w:p w:rsidR="00C04F3C" w:rsidRDefault="00C04F3C" w:rsidP="00C04F3C">
      <w:pPr>
        <w:jc w:val="both"/>
        <w:rPr>
          <w:rFonts w:cs="Times New Roman"/>
          <w:sz w:val="24"/>
          <w:szCs w:val="24"/>
        </w:rPr>
      </w:pPr>
    </w:p>
    <w:p w:rsidR="00C04F3C" w:rsidRDefault="00C04F3C" w:rsidP="00C04F3C">
      <w:pPr>
        <w:jc w:val="both"/>
        <w:rPr>
          <w:rFonts w:cs="Times New Roman"/>
          <w:sz w:val="24"/>
          <w:szCs w:val="24"/>
        </w:rPr>
      </w:pPr>
    </w:p>
    <w:p w:rsidR="00C04F3C" w:rsidRDefault="00C04F3C" w:rsidP="00C04F3C">
      <w:pPr>
        <w:jc w:val="both"/>
        <w:rPr>
          <w:rFonts w:cs="Times New Roman"/>
          <w:sz w:val="24"/>
          <w:szCs w:val="24"/>
        </w:rPr>
      </w:pPr>
    </w:p>
    <w:p w:rsidR="00C04F3C" w:rsidRPr="003D1818" w:rsidRDefault="00C04F3C" w:rsidP="00C04F3C">
      <w:pPr>
        <w:suppressAutoHyphens/>
        <w:ind w:firstLine="709"/>
        <w:jc w:val="both"/>
        <w:rPr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</w:t>
      </w:r>
      <w:r w:rsidRPr="009572C6">
        <w:rPr>
          <w:sz w:val="24"/>
          <w:szCs w:val="24"/>
        </w:rPr>
        <w:t xml:space="preserve"> на финансовое обеспечение выполнения муниципального задания</w:t>
      </w:r>
      <w:r>
        <w:rPr>
          <w:sz w:val="24"/>
          <w:szCs w:val="24"/>
        </w:rPr>
        <w:t xml:space="preserve"> </w:t>
      </w:r>
      <w:r w:rsidRPr="003D1818">
        <w:rPr>
          <w:sz w:val="24"/>
          <w:szCs w:val="24"/>
        </w:rPr>
        <w:t xml:space="preserve">(за исключением муниципальных работ, в рамках </w:t>
      </w:r>
      <w:r w:rsidRPr="003D1818">
        <w:rPr>
          <w:rFonts w:cs="Times New Roman"/>
          <w:sz w:val="24"/>
          <w:szCs w:val="24"/>
        </w:rPr>
        <w:t>исполнения муниципального социального заказа)</w:t>
      </w:r>
      <w:r w:rsidRPr="003D1818">
        <w:rPr>
          <w:sz w:val="24"/>
          <w:szCs w:val="24"/>
        </w:rPr>
        <w:t>:</w:t>
      </w:r>
    </w:p>
    <w:p w:rsidR="00C04F3C" w:rsidRPr="009572C6" w:rsidRDefault="00C04F3C" w:rsidP="00C04F3C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14750" w:type="dxa"/>
        <w:tblLayout w:type="fixed"/>
        <w:tblLook w:val="04A0" w:firstRow="1" w:lastRow="0" w:firstColumn="1" w:lastColumn="0" w:noHBand="0" w:noVBand="1"/>
      </w:tblPr>
      <w:tblGrid>
        <w:gridCol w:w="1565"/>
        <w:gridCol w:w="994"/>
        <w:gridCol w:w="832"/>
        <w:gridCol w:w="834"/>
        <w:gridCol w:w="832"/>
        <w:gridCol w:w="833"/>
        <w:gridCol w:w="1142"/>
        <w:gridCol w:w="862"/>
        <w:gridCol w:w="717"/>
        <w:gridCol w:w="852"/>
        <w:gridCol w:w="807"/>
        <w:gridCol w:w="808"/>
        <w:gridCol w:w="931"/>
        <w:gridCol w:w="807"/>
        <w:gridCol w:w="808"/>
        <w:gridCol w:w="1126"/>
      </w:tblGrid>
      <w:tr w:rsidR="00C04F3C" w:rsidRPr="009572C6" w:rsidTr="00CD3416">
        <w:trPr>
          <w:trHeight w:val="259"/>
        </w:trPr>
        <w:tc>
          <w:tcPr>
            <w:tcW w:w="1565" w:type="dxa"/>
            <w:vMerge w:val="restart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Уникальный номер               реестровой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AEF">
              <w:rPr>
                <w:sz w:val="16"/>
                <w:szCs w:val="16"/>
              </w:rPr>
              <w:t>записи</w:t>
            </w:r>
            <w:r w:rsidRPr="000B1AEF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660" w:type="dxa"/>
            <w:gridSpan w:val="3"/>
            <w:vMerge w:val="restart"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содержание муниципальной 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аботы</w:t>
            </w:r>
          </w:p>
        </w:tc>
        <w:tc>
          <w:tcPr>
            <w:tcW w:w="1665" w:type="dxa"/>
            <w:gridSpan w:val="2"/>
            <w:vMerge w:val="restart"/>
          </w:tcPr>
          <w:p w:rsidR="00C04F3C" w:rsidRPr="000B1AEF" w:rsidRDefault="00C04F3C" w:rsidP="00CD3416">
            <w:pPr>
              <w:ind w:left="-94" w:right="-112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, </w:t>
            </w:r>
          </w:p>
          <w:p w:rsidR="00C04F3C" w:rsidRPr="000B1AEF" w:rsidRDefault="00C04F3C" w:rsidP="00CD3416">
            <w:pPr>
              <w:ind w:left="-94" w:right="-112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характеризующий условия (формы) </w:t>
            </w:r>
          </w:p>
          <w:p w:rsidR="00C04F3C" w:rsidRPr="000B1AEF" w:rsidRDefault="00C04F3C" w:rsidP="00CD3416">
            <w:pPr>
              <w:ind w:left="-94" w:right="-112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выполнения</w:t>
            </w:r>
          </w:p>
          <w:p w:rsidR="00C04F3C" w:rsidRPr="000B1AEF" w:rsidRDefault="00C04F3C" w:rsidP="00CD3416">
            <w:pPr>
              <w:ind w:left="-94" w:right="-112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721" w:type="dxa"/>
            <w:gridSpan w:val="3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 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объема муниципальной работы</w:t>
            </w:r>
          </w:p>
        </w:tc>
        <w:tc>
          <w:tcPr>
            <w:tcW w:w="2467" w:type="dxa"/>
            <w:gridSpan w:val="3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Значение показателя объема муниципальной работы</w:t>
            </w:r>
          </w:p>
        </w:tc>
        <w:tc>
          <w:tcPr>
            <w:tcW w:w="2546" w:type="dxa"/>
            <w:gridSpan w:val="3"/>
          </w:tcPr>
          <w:p w:rsidR="00C04F3C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Размер платы (цена, тариф), 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уб.</w:t>
            </w:r>
            <w:r w:rsidRPr="000B1AEF">
              <w:rPr>
                <w:sz w:val="16"/>
                <w:szCs w:val="16"/>
                <w:vertAlign w:val="superscript"/>
              </w:rPr>
              <w:t xml:space="preserve"> 5</w:t>
            </w:r>
          </w:p>
        </w:tc>
        <w:tc>
          <w:tcPr>
            <w:tcW w:w="1126" w:type="dxa"/>
            <w:vMerge w:val="restart"/>
          </w:tcPr>
          <w:p w:rsidR="00C04F3C" w:rsidRPr="000B1AEF" w:rsidRDefault="00C04F3C" w:rsidP="00CD3416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Допустимые </w:t>
            </w:r>
          </w:p>
          <w:p w:rsidR="00C04F3C" w:rsidRPr="000B1AEF" w:rsidRDefault="00C04F3C" w:rsidP="00CD3416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возможные)</w:t>
            </w:r>
          </w:p>
          <w:p w:rsidR="00C04F3C" w:rsidRPr="000B1AEF" w:rsidRDefault="00C04F3C" w:rsidP="00CD3416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клонения </w:t>
            </w:r>
          </w:p>
          <w:p w:rsidR="00C04F3C" w:rsidRPr="000B1AEF" w:rsidRDefault="00C04F3C" w:rsidP="00CD3416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от установ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ленных показателей </w:t>
            </w:r>
          </w:p>
          <w:p w:rsidR="00C04F3C" w:rsidRPr="000B1AEF" w:rsidRDefault="00C04F3C" w:rsidP="00CD3416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объема муници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пальной работы</w:t>
            </w:r>
            <w:r w:rsidRPr="000B1AEF">
              <w:rPr>
                <w:sz w:val="16"/>
                <w:szCs w:val="16"/>
                <w:vertAlign w:val="superscript"/>
              </w:rPr>
              <w:t xml:space="preserve"> 4</w:t>
            </w:r>
          </w:p>
        </w:tc>
      </w:tr>
      <w:tr w:rsidR="00C04F3C" w:rsidRPr="009572C6" w:rsidTr="00CD3416">
        <w:trPr>
          <w:trHeight w:val="400"/>
        </w:trPr>
        <w:tc>
          <w:tcPr>
            <w:tcW w:w="1565" w:type="dxa"/>
            <w:vMerge/>
          </w:tcPr>
          <w:p w:rsidR="00C04F3C" w:rsidRPr="000B1AEF" w:rsidRDefault="00C04F3C" w:rsidP="00CD3416">
            <w:pPr>
              <w:rPr>
                <w:sz w:val="16"/>
                <w:szCs w:val="16"/>
              </w:rPr>
            </w:pPr>
          </w:p>
        </w:tc>
        <w:tc>
          <w:tcPr>
            <w:tcW w:w="2660" w:type="dxa"/>
            <w:gridSpan w:val="3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vMerge w:val="restart"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вание  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</w:t>
            </w:r>
          </w:p>
        </w:tc>
        <w:tc>
          <w:tcPr>
            <w:tcW w:w="1579" w:type="dxa"/>
            <w:gridSpan w:val="2"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единица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измерения</w:t>
            </w:r>
          </w:p>
        </w:tc>
        <w:tc>
          <w:tcPr>
            <w:tcW w:w="852" w:type="dxa"/>
            <w:vMerge w:val="restart"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ной финан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совый год)</w:t>
            </w:r>
          </w:p>
        </w:tc>
        <w:tc>
          <w:tcPr>
            <w:tcW w:w="807" w:type="dxa"/>
            <w:vMerge w:val="restart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>год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1-й год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-</w:t>
            </w:r>
            <w:r w:rsidRPr="000B1AEF">
              <w:rPr>
                <w:sz w:val="16"/>
                <w:szCs w:val="16"/>
              </w:rPr>
              <w:t>вого пери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ода)</w:t>
            </w:r>
          </w:p>
        </w:tc>
        <w:tc>
          <w:tcPr>
            <w:tcW w:w="807" w:type="dxa"/>
            <w:vMerge w:val="restart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>год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2-й год 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вого пери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ода)</w:t>
            </w:r>
          </w:p>
        </w:tc>
        <w:tc>
          <w:tcPr>
            <w:tcW w:w="931" w:type="dxa"/>
            <w:vMerge w:val="restart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ной финан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совый год)</w:t>
            </w:r>
          </w:p>
        </w:tc>
        <w:tc>
          <w:tcPr>
            <w:tcW w:w="807" w:type="dxa"/>
            <w:vMerge w:val="restart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1-й год пла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ого пери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ода)</w:t>
            </w:r>
          </w:p>
        </w:tc>
        <w:tc>
          <w:tcPr>
            <w:tcW w:w="807" w:type="dxa"/>
            <w:vMerge w:val="restart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>год (2-й год пла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ого пери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ода)</w:t>
            </w:r>
          </w:p>
        </w:tc>
        <w:tc>
          <w:tcPr>
            <w:tcW w:w="1126" w:type="dxa"/>
            <w:vMerge/>
          </w:tcPr>
          <w:p w:rsidR="00C04F3C" w:rsidRPr="000B1AEF" w:rsidRDefault="00C04F3C" w:rsidP="00CD3416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04F3C" w:rsidRPr="009572C6" w:rsidTr="00CD3416">
        <w:trPr>
          <w:trHeight w:val="451"/>
        </w:trPr>
        <w:tc>
          <w:tcPr>
            <w:tcW w:w="1565" w:type="dxa"/>
            <w:vMerge/>
          </w:tcPr>
          <w:p w:rsidR="00C04F3C" w:rsidRPr="000B1AEF" w:rsidRDefault="00C04F3C" w:rsidP="00CD3416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C04F3C" w:rsidRPr="000B1AEF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C04F3C" w:rsidRPr="000B1AEF" w:rsidRDefault="00C04F3C" w:rsidP="00CD3416">
            <w:pPr>
              <w:tabs>
                <w:tab w:val="right" w:pos="4497"/>
              </w:tabs>
              <w:ind w:left="-96" w:right="-138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вание 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ind w:left="-96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-</w:t>
            </w:r>
            <w:r>
              <w:rPr>
                <w:sz w:val="16"/>
                <w:szCs w:val="16"/>
              </w:rPr>
              <w:br/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832" w:type="dxa"/>
          </w:tcPr>
          <w:p w:rsidR="00C04F3C" w:rsidRPr="000B1AEF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C04F3C" w:rsidRPr="000B1AEF" w:rsidRDefault="00C04F3C" w:rsidP="00CD3416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832" w:type="dxa"/>
          </w:tcPr>
          <w:p w:rsidR="00C04F3C" w:rsidRPr="000B1AEF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C04F3C" w:rsidRPr="000B1AEF" w:rsidRDefault="00C04F3C" w:rsidP="00CD3416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832" w:type="dxa"/>
          </w:tcPr>
          <w:p w:rsidR="00C04F3C" w:rsidRPr="000B1AEF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C04F3C" w:rsidRPr="000B1AEF" w:rsidRDefault="00C04F3C" w:rsidP="00CD3416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832" w:type="dxa"/>
          </w:tcPr>
          <w:p w:rsidR="00C04F3C" w:rsidRPr="000B1AEF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C04F3C" w:rsidRPr="000B1AEF" w:rsidRDefault="00C04F3C" w:rsidP="00CD3416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1142" w:type="dxa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0B1AEF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ание</w:t>
            </w:r>
          </w:p>
        </w:tc>
        <w:tc>
          <w:tcPr>
            <w:tcW w:w="717" w:type="dxa"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код 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 ОКЕИ</w:t>
            </w:r>
          </w:p>
        </w:tc>
        <w:tc>
          <w:tcPr>
            <w:tcW w:w="852" w:type="dxa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807" w:type="dxa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07" w:type="dxa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07" w:type="dxa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07" w:type="dxa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04F3C" w:rsidRPr="009572C6" w:rsidTr="00CD3416">
        <w:trPr>
          <w:trHeight w:val="171"/>
        </w:trPr>
        <w:tc>
          <w:tcPr>
            <w:tcW w:w="1565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2</w:t>
            </w:r>
          </w:p>
        </w:tc>
        <w:tc>
          <w:tcPr>
            <w:tcW w:w="832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3</w:t>
            </w:r>
          </w:p>
        </w:tc>
        <w:tc>
          <w:tcPr>
            <w:tcW w:w="832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4</w:t>
            </w:r>
          </w:p>
        </w:tc>
        <w:tc>
          <w:tcPr>
            <w:tcW w:w="832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5</w:t>
            </w:r>
          </w:p>
        </w:tc>
        <w:tc>
          <w:tcPr>
            <w:tcW w:w="832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6</w:t>
            </w:r>
          </w:p>
        </w:tc>
        <w:tc>
          <w:tcPr>
            <w:tcW w:w="1142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7</w:t>
            </w:r>
          </w:p>
        </w:tc>
        <w:tc>
          <w:tcPr>
            <w:tcW w:w="862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8</w:t>
            </w:r>
          </w:p>
        </w:tc>
        <w:tc>
          <w:tcPr>
            <w:tcW w:w="717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9</w:t>
            </w:r>
          </w:p>
        </w:tc>
        <w:tc>
          <w:tcPr>
            <w:tcW w:w="852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0</w:t>
            </w:r>
          </w:p>
        </w:tc>
        <w:tc>
          <w:tcPr>
            <w:tcW w:w="807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1</w:t>
            </w:r>
          </w:p>
        </w:tc>
        <w:tc>
          <w:tcPr>
            <w:tcW w:w="807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2</w:t>
            </w:r>
          </w:p>
        </w:tc>
        <w:tc>
          <w:tcPr>
            <w:tcW w:w="931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3</w:t>
            </w:r>
          </w:p>
        </w:tc>
        <w:tc>
          <w:tcPr>
            <w:tcW w:w="807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4</w:t>
            </w:r>
          </w:p>
        </w:tc>
        <w:tc>
          <w:tcPr>
            <w:tcW w:w="807" w:type="dxa"/>
          </w:tcPr>
          <w:p w:rsidR="00C04F3C" w:rsidRPr="000B1AEF" w:rsidRDefault="00C04F3C" w:rsidP="00CD3416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5</w:t>
            </w:r>
          </w:p>
        </w:tc>
        <w:tc>
          <w:tcPr>
            <w:tcW w:w="1126" w:type="dxa"/>
          </w:tcPr>
          <w:p w:rsidR="00C04F3C" w:rsidRPr="000B1AEF" w:rsidRDefault="00C04F3C" w:rsidP="00CD3416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6</w:t>
            </w:r>
          </w:p>
        </w:tc>
      </w:tr>
      <w:tr w:rsidR="00C04F3C" w:rsidRPr="00D45290" w:rsidTr="00CD3416">
        <w:trPr>
          <w:trHeight w:val="661"/>
        </w:trPr>
        <w:tc>
          <w:tcPr>
            <w:tcW w:w="1565" w:type="dxa"/>
          </w:tcPr>
          <w:p w:rsidR="00C04F3C" w:rsidRPr="00D45290" w:rsidRDefault="00C04F3C" w:rsidP="00CD3416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D45290">
              <w:rPr>
                <w:sz w:val="16"/>
                <w:szCs w:val="16"/>
              </w:rPr>
              <w:t>931100.Р.86.1.05640001</w:t>
            </w:r>
          </w:p>
        </w:tc>
        <w:tc>
          <w:tcPr>
            <w:tcW w:w="994" w:type="dxa"/>
          </w:tcPr>
          <w:p w:rsidR="00C04F3C" w:rsidRPr="00DB7DC3" w:rsidRDefault="00C04F3C" w:rsidP="00CD3416">
            <w:pPr>
              <w:jc w:val="center"/>
              <w:rPr>
                <w:sz w:val="16"/>
                <w:szCs w:val="16"/>
              </w:rPr>
            </w:pPr>
            <w:r w:rsidRPr="00DB7DC3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</w:tcPr>
          <w:p w:rsidR="00C04F3C" w:rsidRPr="00DB7DC3" w:rsidRDefault="00C04F3C" w:rsidP="00CD3416">
            <w:pPr>
              <w:jc w:val="center"/>
              <w:rPr>
                <w:sz w:val="16"/>
                <w:szCs w:val="16"/>
              </w:rPr>
            </w:pPr>
            <w:r w:rsidRPr="00DB7DC3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</w:tcPr>
          <w:p w:rsidR="00C04F3C" w:rsidRPr="00DB7DC3" w:rsidRDefault="00C04F3C" w:rsidP="00CD3416">
            <w:pPr>
              <w:jc w:val="center"/>
              <w:rPr>
                <w:sz w:val="16"/>
                <w:szCs w:val="16"/>
              </w:rPr>
            </w:pPr>
            <w:r w:rsidRPr="00DB7DC3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</w:tcPr>
          <w:p w:rsidR="00C04F3C" w:rsidRPr="00DB7DC3" w:rsidRDefault="00C04F3C" w:rsidP="00CD3416">
            <w:pPr>
              <w:jc w:val="center"/>
              <w:rPr>
                <w:sz w:val="16"/>
                <w:szCs w:val="16"/>
              </w:rPr>
            </w:pPr>
            <w:r w:rsidRPr="00DB7DC3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</w:tcPr>
          <w:p w:rsidR="00C04F3C" w:rsidRPr="00DB7DC3" w:rsidRDefault="00C04F3C" w:rsidP="00CD3416">
            <w:pPr>
              <w:jc w:val="center"/>
              <w:rPr>
                <w:sz w:val="16"/>
                <w:szCs w:val="16"/>
              </w:rPr>
            </w:pPr>
            <w:r w:rsidRPr="00DB7DC3">
              <w:rPr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C04F3C" w:rsidRPr="00DB7DC3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B7DC3">
              <w:rPr>
                <w:sz w:val="16"/>
                <w:szCs w:val="16"/>
              </w:rPr>
              <w:t xml:space="preserve">оличество лиц, </w:t>
            </w:r>
            <w:r w:rsidRPr="00DB7DC3">
              <w:rPr>
                <w:sz w:val="16"/>
                <w:szCs w:val="16"/>
              </w:rPr>
              <w:br/>
              <w:t>прошедших спортивную подготовку</w:t>
            </w:r>
          </w:p>
        </w:tc>
        <w:tc>
          <w:tcPr>
            <w:tcW w:w="862" w:type="dxa"/>
          </w:tcPr>
          <w:p w:rsidR="00C04F3C" w:rsidRPr="00DB7DC3" w:rsidRDefault="00C04F3C" w:rsidP="00CD3416">
            <w:pPr>
              <w:jc w:val="center"/>
              <w:rPr>
                <w:sz w:val="16"/>
                <w:szCs w:val="16"/>
              </w:rPr>
            </w:pPr>
            <w:r w:rsidRPr="00DB7DC3">
              <w:rPr>
                <w:sz w:val="16"/>
                <w:szCs w:val="16"/>
              </w:rPr>
              <w:t>человек</w:t>
            </w:r>
          </w:p>
        </w:tc>
        <w:tc>
          <w:tcPr>
            <w:tcW w:w="717" w:type="dxa"/>
            <w:shd w:val="clear" w:color="auto" w:fill="auto"/>
          </w:tcPr>
          <w:p w:rsidR="00C04F3C" w:rsidRPr="00DB7DC3" w:rsidRDefault="00C04F3C" w:rsidP="00CD3416">
            <w:pPr>
              <w:jc w:val="center"/>
              <w:rPr>
                <w:sz w:val="16"/>
                <w:szCs w:val="16"/>
              </w:rPr>
            </w:pPr>
            <w:r w:rsidRPr="00DB7DC3">
              <w:rPr>
                <w:sz w:val="16"/>
                <w:szCs w:val="16"/>
              </w:rPr>
              <w:t>792</w:t>
            </w:r>
          </w:p>
        </w:tc>
        <w:tc>
          <w:tcPr>
            <w:tcW w:w="852" w:type="dxa"/>
            <w:shd w:val="clear" w:color="auto" w:fill="auto"/>
          </w:tcPr>
          <w:p w:rsidR="00C04F3C" w:rsidRPr="00DB7DC3" w:rsidRDefault="00C04F3C" w:rsidP="00CD3416">
            <w:pPr>
              <w:ind w:left="-44" w:right="-110"/>
              <w:jc w:val="center"/>
              <w:rPr>
                <w:sz w:val="16"/>
                <w:szCs w:val="16"/>
              </w:rPr>
            </w:pPr>
            <w:r w:rsidRPr="00DB7DC3">
              <w:rPr>
                <w:sz w:val="16"/>
                <w:szCs w:val="16"/>
              </w:rPr>
              <w:t>639</w:t>
            </w:r>
          </w:p>
        </w:tc>
        <w:tc>
          <w:tcPr>
            <w:tcW w:w="807" w:type="dxa"/>
            <w:shd w:val="clear" w:color="auto" w:fill="auto"/>
          </w:tcPr>
          <w:p w:rsidR="00C04F3C" w:rsidRPr="008E067C" w:rsidRDefault="00C04F3C" w:rsidP="00CD3416">
            <w:pPr>
              <w:ind w:left="-44" w:right="-110"/>
              <w:jc w:val="center"/>
              <w:rPr>
                <w:sz w:val="16"/>
                <w:szCs w:val="16"/>
              </w:rPr>
            </w:pPr>
            <w:r w:rsidRPr="008E067C">
              <w:rPr>
                <w:sz w:val="16"/>
                <w:szCs w:val="16"/>
              </w:rPr>
              <w:t>37</w:t>
            </w:r>
          </w:p>
        </w:tc>
        <w:tc>
          <w:tcPr>
            <w:tcW w:w="807" w:type="dxa"/>
            <w:shd w:val="clear" w:color="auto" w:fill="auto"/>
          </w:tcPr>
          <w:p w:rsidR="00C04F3C" w:rsidRPr="008E067C" w:rsidRDefault="00C04F3C" w:rsidP="00CD3416">
            <w:pPr>
              <w:ind w:left="-44" w:right="-110"/>
              <w:jc w:val="center"/>
              <w:rPr>
                <w:sz w:val="16"/>
                <w:szCs w:val="16"/>
              </w:rPr>
            </w:pPr>
            <w:r w:rsidRPr="008E067C">
              <w:rPr>
                <w:sz w:val="16"/>
                <w:szCs w:val="16"/>
              </w:rPr>
              <w:t>37</w:t>
            </w:r>
          </w:p>
        </w:tc>
        <w:tc>
          <w:tcPr>
            <w:tcW w:w="931" w:type="dxa"/>
            <w:shd w:val="clear" w:color="auto" w:fill="auto"/>
          </w:tcPr>
          <w:p w:rsidR="00C04F3C" w:rsidRPr="00DB7DC3" w:rsidRDefault="00C04F3C" w:rsidP="00CD3416">
            <w:pPr>
              <w:jc w:val="center"/>
              <w:rPr>
                <w:sz w:val="16"/>
                <w:szCs w:val="16"/>
              </w:rPr>
            </w:pPr>
            <w:r w:rsidRPr="00DB7DC3">
              <w:rPr>
                <w:sz w:val="16"/>
                <w:szCs w:val="16"/>
              </w:rPr>
              <w:t>-</w:t>
            </w:r>
          </w:p>
        </w:tc>
        <w:tc>
          <w:tcPr>
            <w:tcW w:w="807" w:type="dxa"/>
            <w:shd w:val="clear" w:color="auto" w:fill="auto"/>
          </w:tcPr>
          <w:p w:rsidR="00C04F3C" w:rsidRPr="00DB7DC3" w:rsidRDefault="00C04F3C" w:rsidP="00CD3416">
            <w:pPr>
              <w:jc w:val="center"/>
              <w:rPr>
                <w:sz w:val="16"/>
                <w:szCs w:val="16"/>
              </w:rPr>
            </w:pPr>
            <w:r w:rsidRPr="00DB7DC3">
              <w:rPr>
                <w:sz w:val="16"/>
                <w:szCs w:val="16"/>
              </w:rPr>
              <w:t>-</w:t>
            </w:r>
          </w:p>
        </w:tc>
        <w:tc>
          <w:tcPr>
            <w:tcW w:w="807" w:type="dxa"/>
          </w:tcPr>
          <w:p w:rsidR="00C04F3C" w:rsidRPr="00DB7DC3" w:rsidRDefault="00C04F3C" w:rsidP="00CD3416">
            <w:pPr>
              <w:jc w:val="center"/>
              <w:rPr>
                <w:sz w:val="16"/>
                <w:szCs w:val="16"/>
              </w:rPr>
            </w:pPr>
            <w:r w:rsidRPr="00DB7DC3">
              <w:rPr>
                <w:sz w:val="16"/>
                <w:szCs w:val="16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C04F3C" w:rsidRPr="00DB7DC3" w:rsidRDefault="00C04F3C" w:rsidP="00CD3416">
            <w:pPr>
              <w:jc w:val="center"/>
              <w:rPr>
                <w:sz w:val="16"/>
                <w:szCs w:val="16"/>
              </w:rPr>
            </w:pPr>
            <w:r w:rsidRPr="00DB7DC3">
              <w:rPr>
                <w:sz w:val="16"/>
                <w:szCs w:val="16"/>
              </w:rPr>
              <w:t>- 10%</w:t>
            </w:r>
          </w:p>
          <w:p w:rsidR="00C04F3C" w:rsidRPr="00DB7DC3" w:rsidRDefault="00C04F3C" w:rsidP="00CD3416">
            <w:pPr>
              <w:jc w:val="center"/>
              <w:rPr>
                <w:sz w:val="16"/>
                <w:szCs w:val="16"/>
              </w:rPr>
            </w:pPr>
          </w:p>
        </w:tc>
      </w:tr>
    </w:tbl>
    <w:p w:rsidR="00C04F3C" w:rsidRPr="009572C6" w:rsidRDefault="00C04F3C" w:rsidP="00C04F3C">
      <w:pPr>
        <w:jc w:val="both"/>
        <w:rPr>
          <w:rFonts w:cs="Times New Roman"/>
          <w:sz w:val="24"/>
          <w:szCs w:val="24"/>
        </w:rPr>
      </w:pPr>
    </w:p>
    <w:p w:rsidR="00C04F3C" w:rsidRDefault="00C04F3C" w:rsidP="00C04F3C">
      <w:pPr>
        <w:ind w:firstLine="709"/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 xml:space="preserve">3.3. Показатели, характеризующие объем муниципальной работы, выполняемой в </w:t>
      </w:r>
      <w:r w:rsidRPr="003D1818">
        <w:rPr>
          <w:rFonts w:cs="Times New Roman"/>
          <w:sz w:val="24"/>
          <w:szCs w:val="24"/>
        </w:rPr>
        <w:t>рамках исполнения муниципального социального заказа</w:t>
      </w:r>
      <w:r w:rsidRPr="003D1818">
        <w:rPr>
          <w:rFonts w:cs="Times New Roman"/>
          <w:sz w:val="24"/>
          <w:szCs w:val="24"/>
          <w:vertAlign w:val="superscript"/>
        </w:rPr>
        <w:t xml:space="preserve"> </w:t>
      </w:r>
      <w:r w:rsidRPr="009572C6">
        <w:rPr>
          <w:rFonts w:cs="Times New Roman"/>
          <w:sz w:val="24"/>
          <w:szCs w:val="24"/>
          <w:vertAlign w:val="superscript"/>
        </w:rPr>
        <w:t>6</w:t>
      </w:r>
      <w:r w:rsidRPr="009572C6">
        <w:rPr>
          <w:rFonts w:cs="Times New Roman"/>
          <w:sz w:val="24"/>
          <w:szCs w:val="24"/>
        </w:rPr>
        <w:t>:</w:t>
      </w:r>
    </w:p>
    <w:p w:rsidR="00C04F3C" w:rsidRDefault="00C04F3C" w:rsidP="00C04F3C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14750" w:type="dxa"/>
        <w:tblLayout w:type="fixed"/>
        <w:tblLook w:val="04A0" w:firstRow="1" w:lastRow="0" w:firstColumn="1" w:lastColumn="0" w:noHBand="0" w:noVBand="1"/>
      </w:tblPr>
      <w:tblGrid>
        <w:gridCol w:w="1000"/>
        <w:gridCol w:w="937"/>
        <w:gridCol w:w="816"/>
        <w:gridCol w:w="817"/>
        <w:gridCol w:w="937"/>
        <w:gridCol w:w="937"/>
        <w:gridCol w:w="1013"/>
        <w:gridCol w:w="1005"/>
        <w:gridCol w:w="778"/>
        <w:gridCol w:w="987"/>
        <w:gridCol w:w="853"/>
        <w:gridCol w:w="853"/>
        <w:gridCol w:w="987"/>
        <w:gridCol w:w="853"/>
        <w:gridCol w:w="853"/>
        <w:gridCol w:w="1124"/>
      </w:tblGrid>
      <w:tr w:rsidR="00C04F3C" w:rsidRPr="009572C6" w:rsidTr="00CD3416">
        <w:trPr>
          <w:trHeight w:val="298"/>
        </w:trPr>
        <w:tc>
          <w:tcPr>
            <w:tcW w:w="1000" w:type="dxa"/>
            <w:vMerge w:val="restart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AEF">
              <w:rPr>
                <w:sz w:val="16"/>
                <w:szCs w:val="16"/>
              </w:rPr>
              <w:t>Уникальный номер реестровой записи</w:t>
            </w:r>
            <w:r w:rsidRPr="000B1AEF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570" w:type="dxa"/>
            <w:gridSpan w:val="3"/>
            <w:vMerge w:val="restart"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содержание муниципальной работы</w:t>
            </w:r>
          </w:p>
        </w:tc>
        <w:tc>
          <w:tcPr>
            <w:tcW w:w="1874" w:type="dxa"/>
            <w:gridSpan w:val="2"/>
            <w:vMerge w:val="restart"/>
          </w:tcPr>
          <w:p w:rsidR="00C04F3C" w:rsidRPr="000B1AEF" w:rsidRDefault="00C04F3C" w:rsidP="00CD3416">
            <w:pPr>
              <w:ind w:left="-110" w:right="-10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2796" w:type="dxa"/>
            <w:gridSpan w:val="3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 объема 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693" w:type="dxa"/>
            <w:gridSpan w:val="3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Значение показателя объема муниципальной работы</w:t>
            </w:r>
          </w:p>
        </w:tc>
        <w:tc>
          <w:tcPr>
            <w:tcW w:w="2693" w:type="dxa"/>
            <w:gridSpan w:val="3"/>
          </w:tcPr>
          <w:p w:rsidR="00C04F3C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Размер платы (цена, тариф), 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уб.</w:t>
            </w:r>
            <w:r w:rsidRPr="000B1AEF">
              <w:rPr>
                <w:sz w:val="16"/>
                <w:szCs w:val="16"/>
                <w:vertAlign w:val="superscript"/>
              </w:rPr>
              <w:t xml:space="preserve"> 5</w:t>
            </w:r>
          </w:p>
        </w:tc>
        <w:tc>
          <w:tcPr>
            <w:tcW w:w="1124" w:type="dxa"/>
            <w:vMerge w:val="restart"/>
          </w:tcPr>
          <w:p w:rsidR="00C04F3C" w:rsidRPr="000B1AEF" w:rsidRDefault="00C04F3C" w:rsidP="00CD3416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Допустимые </w:t>
            </w:r>
          </w:p>
          <w:p w:rsidR="00C04F3C" w:rsidRPr="000B1AEF" w:rsidRDefault="00C04F3C" w:rsidP="00CD3416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возможные)</w:t>
            </w:r>
          </w:p>
          <w:p w:rsidR="00C04F3C" w:rsidRPr="000B1AEF" w:rsidRDefault="00C04F3C" w:rsidP="00CD3416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клонения </w:t>
            </w:r>
          </w:p>
          <w:p w:rsidR="00C04F3C" w:rsidRPr="000B1AEF" w:rsidRDefault="00C04F3C" w:rsidP="00CD3416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от установ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ленных </w:t>
            </w:r>
          </w:p>
          <w:p w:rsidR="00C04F3C" w:rsidRPr="000B1AEF" w:rsidRDefault="00C04F3C" w:rsidP="00CD3416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ей </w:t>
            </w:r>
          </w:p>
          <w:p w:rsidR="00C04F3C" w:rsidRPr="000B1AEF" w:rsidRDefault="00C04F3C" w:rsidP="00CD3416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бъема </w:t>
            </w:r>
          </w:p>
          <w:p w:rsidR="00C04F3C" w:rsidRPr="000B1AEF" w:rsidRDefault="00C04F3C" w:rsidP="00CD3416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муници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пальной работы </w:t>
            </w:r>
            <w:r w:rsidRPr="000B1AEF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C04F3C" w:rsidRPr="009572C6" w:rsidTr="00CD3416">
        <w:trPr>
          <w:trHeight w:val="310"/>
        </w:trPr>
        <w:tc>
          <w:tcPr>
            <w:tcW w:w="1000" w:type="dxa"/>
            <w:vMerge/>
          </w:tcPr>
          <w:p w:rsidR="00C04F3C" w:rsidRPr="000B1AEF" w:rsidRDefault="00C04F3C" w:rsidP="00CD3416">
            <w:pPr>
              <w:rPr>
                <w:sz w:val="16"/>
                <w:szCs w:val="16"/>
              </w:rPr>
            </w:pPr>
          </w:p>
        </w:tc>
        <w:tc>
          <w:tcPr>
            <w:tcW w:w="2570" w:type="dxa"/>
            <w:gridSpan w:val="3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74" w:type="dxa"/>
            <w:gridSpan w:val="2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13" w:type="dxa"/>
            <w:vMerge w:val="restart"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</w:t>
            </w:r>
            <w:r w:rsidRPr="000B1AEF">
              <w:rPr>
                <w:sz w:val="16"/>
                <w:szCs w:val="16"/>
              </w:rPr>
              <w:t xml:space="preserve">вание  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</w:t>
            </w:r>
          </w:p>
        </w:tc>
        <w:tc>
          <w:tcPr>
            <w:tcW w:w="1783" w:type="dxa"/>
            <w:gridSpan w:val="2"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единица 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измерения</w:t>
            </w:r>
          </w:p>
        </w:tc>
        <w:tc>
          <w:tcPr>
            <w:tcW w:w="987" w:type="dxa"/>
            <w:vMerge w:val="restart"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>год (очеред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ной финан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совый год)</w:t>
            </w:r>
          </w:p>
        </w:tc>
        <w:tc>
          <w:tcPr>
            <w:tcW w:w="853" w:type="dxa"/>
            <w:vMerge w:val="restart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1-й год пла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853" w:type="dxa"/>
            <w:vMerge w:val="restart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>год (2-й год пла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987" w:type="dxa"/>
            <w:vMerge w:val="restart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>год (очеред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ной 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-</w:t>
            </w:r>
            <w:r w:rsidRPr="000B1AEF">
              <w:rPr>
                <w:sz w:val="16"/>
                <w:szCs w:val="16"/>
              </w:rPr>
              <w:t>совый год)</w:t>
            </w:r>
          </w:p>
        </w:tc>
        <w:tc>
          <w:tcPr>
            <w:tcW w:w="853" w:type="dxa"/>
            <w:vMerge w:val="restart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4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1-й год пла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853" w:type="dxa"/>
            <w:vMerge w:val="restart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5 </w:t>
            </w:r>
            <w:r w:rsidRPr="000B1AEF">
              <w:rPr>
                <w:sz w:val="16"/>
                <w:szCs w:val="16"/>
              </w:rPr>
              <w:t>год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2-й год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-</w:t>
            </w:r>
            <w:r w:rsidRPr="000B1AEF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1124" w:type="dxa"/>
            <w:vMerge/>
          </w:tcPr>
          <w:p w:rsidR="00C04F3C" w:rsidRPr="000B1AEF" w:rsidRDefault="00C04F3C" w:rsidP="00CD3416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04F3C" w:rsidRPr="009572C6" w:rsidTr="00CD3416">
        <w:trPr>
          <w:trHeight w:val="883"/>
        </w:trPr>
        <w:tc>
          <w:tcPr>
            <w:tcW w:w="1000" w:type="dxa"/>
            <w:vMerge/>
          </w:tcPr>
          <w:p w:rsidR="00C04F3C" w:rsidRPr="000B1AEF" w:rsidRDefault="00C04F3C" w:rsidP="00CD3416">
            <w:pPr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:rsidR="00C04F3C" w:rsidRPr="000B1AEF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C04F3C" w:rsidRPr="000B1AEF" w:rsidRDefault="00C04F3C" w:rsidP="00CD3416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br/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816" w:type="dxa"/>
          </w:tcPr>
          <w:p w:rsidR="00C04F3C" w:rsidRPr="000B1AEF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C04F3C" w:rsidRPr="000B1AEF" w:rsidRDefault="00C04F3C" w:rsidP="00CD3416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816" w:type="dxa"/>
          </w:tcPr>
          <w:p w:rsidR="00C04F3C" w:rsidRPr="000B1AEF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C04F3C" w:rsidRPr="000B1AEF" w:rsidRDefault="00C04F3C" w:rsidP="00CD3416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937" w:type="dxa"/>
          </w:tcPr>
          <w:p w:rsidR="00C04F3C" w:rsidRPr="000B1AEF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C04F3C" w:rsidRPr="000B1AEF" w:rsidRDefault="00C04F3C" w:rsidP="00CD3416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br/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937" w:type="dxa"/>
          </w:tcPr>
          <w:p w:rsidR="00C04F3C" w:rsidRPr="000B1AEF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C04F3C" w:rsidRPr="000B1AEF" w:rsidRDefault="00C04F3C" w:rsidP="00CD3416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br/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1013" w:type="dxa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</w:t>
            </w:r>
            <w:r w:rsidRPr="000B1AEF">
              <w:rPr>
                <w:sz w:val="16"/>
                <w:szCs w:val="16"/>
              </w:rPr>
              <w:t>вание</w:t>
            </w:r>
          </w:p>
        </w:tc>
        <w:tc>
          <w:tcPr>
            <w:tcW w:w="778" w:type="dxa"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код 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 ОКЕИ</w:t>
            </w:r>
          </w:p>
        </w:tc>
        <w:tc>
          <w:tcPr>
            <w:tcW w:w="987" w:type="dxa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04F3C" w:rsidRPr="009572C6" w:rsidTr="00CD3416">
        <w:trPr>
          <w:trHeight w:val="70"/>
        </w:trPr>
        <w:tc>
          <w:tcPr>
            <w:tcW w:w="1000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</w:t>
            </w:r>
          </w:p>
        </w:tc>
        <w:tc>
          <w:tcPr>
            <w:tcW w:w="937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2</w:t>
            </w:r>
          </w:p>
        </w:tc>
        <w:tc>
          <w:tcPr>
            <w:tcW w:w="816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3</w:t>
            </w:r>
          </w:p>
        </w:tc>
        <w:tc>
          <w:tcPr>
            <w:tcW w:w="816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4</w:t>
            </w:r>
          </w:p>
        </w:tc>
        <w:tc>
          <w:tcPr>
            <w:tcW w:w="937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5</w:t>
            </w:r>
          </w:p>
        </w:tc>
        <w:tc>
          <w:tcPr>
            <w:tcW w:w="937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6</w:t>
            </w:r>
          </w:p>
        </w:tc>
        <w:tc>
          <w:tcPr>
            <w:tcW w:w="1013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7</w:t>
            </w:r>
          </w:p>
        </w:tc>
        <w:tc>
          <w:tcPr>
            <w:tcW w:w="1005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8</w:t>
            </w:r>
          </w:p>
        </w:tc>
        <w:tc>
          <w:tcPr>
            <w:tcW w:w="778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9</w:t>
            </w:r>
          </w:p>
        </w:tc>
        <w:tc>
          <w:tcPr>
            <w:tcW w:w="987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0</w:t>
            </w:r>
          </w:p>
        </w:tc>
        <w:tc>
          <w:tcPr>
            <w:tcW w:w="853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1</w:t>
            </w:r>
          </w:p>
        </w:tc>
        <w:tc>
          <w:tcPr>
            <w:tcW w:w="853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2</w:t>
            </w:r>
          </w:p>
        </w:tc>
        <w:tc>
          <w:tcPr>
            <w:tcW w:w="987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3</w:t>
            </w:r>
          </w:p>
        </w:tc>
        <w:tc>
          <w:tcPr>
            <w:tcW w:w="853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4</w:t>
            </w:r>
          </w:p>
        </w:tc>
        <w:tc>
          <w:tcPr>
            <w:tcW w:w="853" w:type="dxa"/>
          </w:tcPr>
          <w:p w:rsidR="00C04F3C" w:rsidRPr="000B1AEF" w:rsidRDefault="00C04F3C" w:rsidP="00CD3416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5</w:t>
            </w:r>
          </w:p>
        </w:tc>
        <w:tc>
          <w:tcPr>
            <w:tcW w:w="1124" w:type="dxa"/>
          </w:tcPr>
          <w:p w:rsidR="00C04F3C" w:rsidRPr="000B1AEF" w:rsidRDefault="00C04F3C" w:rsidP="00CD3416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6</w:t>
            </w:r>
          </w:p>
        </w:tc>
      </w:tr>
      <w:tr w:rsidR="00C04F3C" w:rsidRPr="009572C6" w:rsidTr="00CD3416">
        <w:trPr>
          <w:trHeight w:val="144"/>
        </w:trPr>
        <w:tc>
          <w:tcPr>
            <w:tcW w:w="1000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6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6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3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5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8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7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7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4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04F3C" w:rsidRDefault="00C04F3C" w:rsidP="00C04F3C">
      <w:pPr>
        <w:rPr>
          <w:rFonts w:cs="Times New Roman"/>
        </w:rPr>
      </w:pPr>
    </w:p>
    <w:p w:rsidR="00C04F3C" w:rsidRPr="009572C6" w:rsidRDefault="00C04F3C" w:rsidP="00C04F3C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 w:rsidRPr="009572C6"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04F3C" w:rsidRPr="009572C6" w:rsidRDefault="00C04F3C" w:rsidP="00C04F3C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5022" w:type="pct"/>
        <w:tblLook w:val="04A0" w:firstRow="1" w:lastRow="0" w:firstColumn="1" w:lastColumn="0" w:noHBand="0" w:noVBand="1"/>
      </w:tblPr>
      <w:tblGrid>
        <w:gridCol w:w="1465"/>
        <w:gridCol w:w="1421"/>
        <w:gridCol w:w="1844"/>
        <w:gridCol w:w="429"/>
        <w:gridCol w:w="1068"/>
        <w:gridCol w:w="80"/>
        <w:gridCol w:w="1006"/>
        <w:gridCol w:w="3818"/>
        <w:gridCol w:w="2397"/>
        <w:gridCol w:w="1204"/>
        <w:gridCol w:w="65"/>
      </w:tblGrid>
      <w:tr w:rsidR="00C04F3C" w:rsidRPr="009572C6" w:rsidTr="00C04F3C">
        <w:trPr>
          <w:gridAfter w:val="1"/>
          <w:wAfter w:w="22" w:type="pct"/>
        </w:trPr>
        <w:tc>
          <w:tcPr>
            <w:tcW w:w="4978" w:type="pct"/>
            <w:gridSpan w:val="10"/>
          </w:tcPr>
          <w:p w:rsidR="00C04F3C" w:rsidRPr="009572C6" w:rsidRDefault="00C04F3C" w:rsidP="00CD3416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C04F3C" w:rsidRPr="009572C6" w:rsidTr="00C04F3C">
        <w:trPr>
          <w:gridAfter w:val="1"/>
          <w:wAfter w:w="22" w:type="pct"/>
        </w:trPr>
        <w:tc>
          <w:tcPr>
            <w:tcW w:w="495" w:type="pct"/>
          </w:tcPr>
          <w:p w:rsidR="00C04F3C" w:rsidRPr="009572C6" w:rsidRDefault="00C04F3C" w:rsidP="00CD3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572C6">
              <w:rPr>
                <w:sz w:val="24"/>
                <w:szCs w:val="24"/>
              </w:rPr>
              <w:t>ид</w:t>
            </w:r>
          </w:p>
        </w:tc>
        <w:tc>
          <w:tcPr>
            <w:tcW w:w="1103" w:type="pct"/>
            <w:gridSpan w:val="2"/>
          </w:tcPr>
          <w:p w:rsidR="00C04F3C" w:rsidRPr="009572C6" w:rsidRDefault="00C04F3C" w:rsidP="00CD3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572C6">
              <w:rPr>
                <w:sz w:val="24"/>
                <w:szCs w:val="24"/>
              </w:rPr>
              <w:t>ринявший орган</w:t>
            </w:r>
          </w:p>
        </w:tc>
        <w:tc>
          <w:tcPr>
            <w:tcW w:w="506" w:type="pct"/>
            <w:gridSpan w:val="2"/>
          </w:tcPr>
          <w:p w:rsidR="00C04F3C" w:rsidRPr="009572C6" w:rsidRDefault="00C04F3C" w:rsidP="00CD3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572C6">
              <w:rPr>
                <w:sz w:val="24"/>
                <w:szCs w:val="24"/>
              </w:rPr>
              <w:t>ата</w:t>
            </w:r>
          </w:p>
        </w:tc>
        <w:tc>
          <w:tcPr>
            <w:tcW w:w="367" w:type="pct"/>
            <w:gridSpan w:val="2"/>
          </w:tcPr>
          <w:p w:rsidR="00C04F3C" w:rsidRPr="009572C6" w:rsidRDefault="00C04F3C" w:rsidP="00CD3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572C6">
              <w:rPr>
                <w:sz w:val="24"/>
                <w:szCs w:val="24"/>
              </w:rPr>
              <w:t>омер</w:t>
            </w:r>
          </w:p>
        </w:tc>
        <w:tc>
          <w:tcPr>
            <w:tcW w:w="2507" w:type="pct"/>
            <w:gridSpan w:val="3"/>
          </w:tcPr>
          <w:p w:rsidR="00C04F3C" w:rsidRPr="009572C6" w:rsidRDefault="00C04F3C" w:rsidP="00CD3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572C6">
              <w:rPr>
                <w:sz w:val="24"/>
                <w:szCs w:val="24"/>
              </w:rPr>
              <w:t>аименование</w:t>
            </w:r>
          </w:p>
        </w:tc>
      </w:tr>
      <w:tr w:rsidR="00C04F3C" w:rsidRPr="009572C6" w:rsidTr="00C04F3C">
        <w:trPr>
          <w:gridAfter w:val="1"/>
          <w:wAfter w:w="22" w:type="pct"/>
          <w:trHeight w:val="130"/>
        </w:trPr>
        <w:tc>
          <w:tcPr>
            <w:tcW w:w="495" w:type="pct"/>
          </w:tcPr>
          <w:p w:rsidR="00C04F3C" w:rsidRPr="009572C6" w:rsidRDefault="00C04F3C" w:rsidP="00CD3416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1</w:t>
            </w:r>
          </w:p>
        </w:tc>
        <w:tc>
          <w:tcPr>
            <w:tcW w:w="1103" w:type="pct"/>
            <w:gridSpan w:val="2"/>
          </w:tcPr>
          <w:p w:rsidR="00C04F3C" w:rsidRPr="009572C6" w:rsidRDefault="00C04F3C" w:rsidP="00CD3416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2</w:t>
            </w:r>
          </w:p>
        </w:tc>
        <w:tc>
          <w:tcPr>
            <w:tcW w:w="506" w:type="pct"/>
            <w:gridSpan w:val="2"/>
          </w:tcPr>
          <w:p w:rsidR="00C04F3C" w:rsidRPr="009572C6" w:rsidRDefault="00C04F3C" w:rsidP="00CD3416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3</w:t>
            </w:r>
          </w:p>
        </w:tc>
        <w:tc>
          <w:tcPr>
            <w:tcW w:w="367" w:type="pct"/>
            <w:gridSpan w:val="2"/>
          </w:tcPr>
          <w:p w:rsidR="00C04F3C" w:rsidRPr="009572C6" w:rsidRDefault="00C04F3C" w:rsidP="00CD3416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4</w:t>
            </w:r>
          </w:p>
        </w:tc>
        <w:tc>
          <w:tcPr>
            <w:tcW w:w="2507" w:type="pct"/>
            <w:gridSpan w:val="3"/>
          </w:tcPr>
          <w:p w:rsidR="00C04F3C" w:rsidRPr="009572C6" w:rsidRDefault="00C04F3C" w:rsidP="00CD3416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5</w:t>
            </w:r>
          </w:p>
        </w:tc>
      </w:tr>
      <w:tr w:rsidR="00C04F3C" w:rsidRPr="009572C6" w:rsidTr="00C04F3C">
        <w:trPr>
          <w:gridAfter w:val="1"/>
          <w:wAfter w:w="22" w:type="pct"/>
          <w:trHeight w:val="70"/>
        </w:trPr>
        <w:tc>
          <w:tcPr>
            <w:tcW w:w="495" w:type="pct"/>
          </w:tcPr>
          <w:p w:rsidR="00C04F3C" w:rsidRPr="009572C6" w:rsidRDefault="00C04F3C" w:rsidP="00CD3416">
            <w:pPr>
              <w:jc w:val="center"/>
            </w:pPr>
            <w:r>
              <w:t>-</w:t>
            </w:r>
          </w:p>
        </w:tc>
        <w:tc>
          <w:tcPr>
            <w:tcW w:w="1103" w:type="pct"/>
            <w:gridSpan w:val="2"/>
          </w:tcPr>
          <w:p w:rsidR="00C04F3C" w:rsidRPr="009572C6" w:rsidRDefault="00C04F3C" w:rsidP="00CD3416">
            <w:pPr>
              <w:jc w:val="center"/>
            </w:pPr>
            <w:r>
              <w:t>-</w:t>
            </w:r>
          </w:p>
        </w:tc>
        <w:tc>
          <w:tcPr>
            <w:tcW w:w="506" w:type="pct"/>
            <w:gridSpan w:val="2"/>
          </w:tcPr>
          <w:p w:rsidR="00C04F3C" w:rsidRPr="009572C6" w:rsidRDefault="00C04F3C" w:rsidP="00CD3416">
            <w:pPr>
              <w:jc w:val="center"/>
            </w:pPr>
            <w:r>
              <w:t>-</w:t>
            </w:r>
          </w:p>
        </w:tc>
        <w:tc>
          <w:tcPr>
            <w:tcW w:w="367" w:type="pct"/>
            <w:gridSpan w:val="2"/>
          </w:tcPr>
          <w:p w:rsidR="00C04F3C" w:rsidRPr="009572C6" w:rsidRDefault="00C04F3C" w:rsidP="00CD3416">
            <w:pPr>
              <w:jc w:val="center"/>
            </w:pPr>
            <w:r>
              <w:t>-</w:t>
            </w:r>
          </w:p>
        </w:tc>
        <w:tc>
          <w:tcPr>
            <w:tcW w:w="2507" w:type="pct"/>
            <w:gridSpan w:val="3"/>
          </w:tcPr>
          <w:p w:rsidR="00C04F3C" w:rsidRPr="009572C6" w:rsidRDefault="00C04F3C" w:rsidP="00CD3416">
            <w:pPr>
              <w:jc w:val="center"/>
            </w:pPr>
            <w:r>
              <w:t>-</w:t>
            </w:r>
          </w:p>
        </w:tc>
      </w:tr>
      <w:tr w:rsidR="00C04F3C" w:rsidRPr="009572C6" w:rsidTr="00C04F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61" w:type="pct"/>
            <w:gridSpan w:val="8"/>
          </w:tcPr>
          <w:p w:rsidR="00C04F3C" w:rsidRPr="009572C6" w:rsidRDefault="00C04F3C" w:rsidP="00CD3416">
            <w:pPr>
              <w:ind w:firstLine="589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br w:type="column"/>
              <w:t>Часть 2. Сведения о выполняемых муниципальных работах</w:t>
            </w:r>
            <w:r w:rsidRPr="009572C6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810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</w:tr>
      <w:tr w:rsidR="00C04F3C" w:rsidRPr="009572C6" w:rsidTr="00C04F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5" w:type="pct"/>
            <w:gridSpan w:val="2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  <w:gridSpan w:val="2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2018" w:type="pct"/>
            <w:gridSpan w:val="4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</w:tr>
      <w:tr w:rsidR="00C04F3C" w:rsidRPr="009572C6" w:rsidTr="00C04F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43" w:type="pct"/>
            <w:gridSpan w:val="4"/>
          </w:tcPr>
          <w:p w:rsidR="00C04F3C" w:rsidRPr="009572C6" w:rsidRDefault="00C04F3C" w:rsidP="00CD3416">
            <w:pPr>
              <w:ind w:firstLine="589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018" w:type="pct"/>
            <w:gridSpan w:val="4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</w:tr>
      <w:tr w:rsidR="00C04F3C" w:rsidRPr="009572C6" w:rsidTr="00C04F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5" w:type="pct"/>
            <w:gridSpan w:val="2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  <w:gridSpan w:val="2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2018" w:type="pct"/>
            <w:gridSpan w:val="4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</w:tr>
      <w:tr w:rsidR="00C04F3C" w:rsidRPr="009572C6" w:rsidTr="00C04F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5" w:type="pct"/>
            <w:gridSpan w:val="2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  <w:gridSpan w:val="2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2018" w:type="pct"/>
            <w:gridSpan w:val="4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</w:tr>
      <w:tr w:rsidR="00C04F3C" w:rsidRPr="009572C6" w:rsidTr="00C04F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43" w:type="pct"/>
            <w:gridSpan w:val="4"/>
          </w:tcPr>
          <w:p w:rsidR="00C04F3C" w:rsidRPr="009572C6" w:rsidRDefault="00C04F3C" w:rsidP="00CD3416">
            <w:pPr>
              <w:ind w:firstLine="589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1. Наименование муниципальной работы</w:t>
            </w:r>
            <w:r>
              <w:rPr>
                <w:sz w:val="24"/>
                <w:szCs w:val="24"/>
              </w:rPr>
              <w:t>:</w:t>
            </w:r>
            <w:r w:rsidRPr="009572C6">
              <w:rPr>
                <w:sz w:val="24"/>
                <w:szCs w:val="24"/>
              </w:rPr>
              <w:t xml:space="preserve">                </w:t>
            </w:r>
          </w:p>
          <w:p w:rsidR="00C04F3C" w:rsidRPr="009572C6" w:rsidRDefault="00C04F3C" w:rsidP="00CD3416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18" w:type="pct"/>
            <w:gridSpan w:val="4"/>
          </w:tcPr>
          <w:p w:rsidR="00C04F3C" w:rsidRPr="00705DAE" w:rsidRDefault="00C04F3C" w:rsidP="00CD3416">
            <w:pPr>
              <w:suppressAutoHyphens/>
              <w:rPr>
                <w:sz w:val="24"/>
                <w:szCs w:val="24"/>
              </w:rPr>
            </w:pPr>
            <w:r w:rsidRPr="00705DAE">
              <w:rPr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</w:t>
            </w:r>
          </w:p>
          <w:p w:rsidR="00C04F3C" w:rsidRPr="009572C6" w:rsidRDefault="00C04F3C" w:rsidP="00CD3416">
            <w:pPr>
              <w:suppressAutoHyphens/>
              <w:rPr>
                <w:sz w:val="24"/>
                <w:szCs w:val="24"/>
              </w:rPr>
            </w:pPr>
            <w:r w:rsidRPr="00705DAE">
              <w:rPr>
                <w:sz w:val="24"/>
                <w:szCs w:val="24"/>
              </w:rPr>
              <w:t>и спорта среди различных групп населения</w:t>
            </w:r>
          </w:p>
        </w:tc>
        <w:tc>
          <w:tcPr>
            <w:tcW w:w="810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2"/>
            <w:tcBorders>
              <w:bottom w:val="single" w:sz="4" w:space="0" w:color="auto"/>
            </w:tcBorders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</w:tr>
      <w:tr w:rsidR="00C04F3C" w:rsidRPr="009572C6" w:rsidTr="00C04F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5" w:type="pct"/>
            <w:gridSpan w:val="2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  <w:gridSpan w:val="2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2018" w:type="pct"/>
            <w:gridSpan w:val="4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C04F3C" w:rsidRPr="009572C6" w:rsidRDefault="00C04F3C" w:rsidP="00CD3416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Код</w:t>
            </w:r>
          </w:p>
        </w:tc>
        <w:tc>
          <w:tcPr>
            <w:tcW w:w="4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3C" w:rsidRPr="009572C6" w:rsidRDefault="00C04F3C" w:rsidP="00CD3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48</w:t>
            </w:r>
          </w:p>
        </w:tc>
      </w:tr>
      <w:tr w:rsidR="00C04F3C" w:rsidRPr="009572C6" w:rsidTr="00C04F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5" w:type="pct"/>
            <w:gridSpan w:val="2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  <w:gridSpan w:val="2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2018" w:type="pct"/>
            <w:gridSpan w:val="4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C04F3C" w:rsidRPr="009572C6" w:rsidRDefault="00C04F3C" w:rsidP="00CD3416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4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</w:tr>
      <w:tr w:rsidR="00C04F3C" w:rsidRPr="009572C6" w:rsidTr="00C04F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31" w:type="pct"/>
            <w:gridSpan w:val="6"/>
          </w:tcPr>
          <w:p w:rsidR="00C04F3C" w:rsidRPr="009572C6" w:rsidRDefault="00C04F3C" w:rsidP="00CD3416">
            <w:pPr>
              <w:ind w:firstLine="589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2. Категории потребителей муниципальной работы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630" w:type="pct"/>
            <w:gridSpan w:val="2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  <w:r w:rsidRPr="00705DAE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C04F3C" w:rsidRPr="009572C6" w:rsidRDefault="00C04F3C" w:rsidP="00CD3416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еречню</w:t>
            </w:r>
          </w:p>
        </w:tc>
        <w:tc>
          <w:tcPr>
            <w:tcW w:w="4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</w:tr>
      <w:tr w:rsidR="00C04F3C" w:rsidRPr="009572C6" w:rsidTr="00C04F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43" w:type="pct"/>
            <w:gridSpan w:val="4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2018" w:type="pct"/>
            <w:gridSpan w:val="4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</w:tcBorders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</w:tr>
    </w:tbl>
    <w:p w:rsidR="00C04F3C" w:rsidRPr="009572C6" w:rsidRDefault="00C04F3C" w:rsidP="00C04F3C">
      <w:pPr>
        <w:rPr>
          <w:rFonts w:cs="Times New Roman"/>
        </w:rPr>
      </w:pPr>
    </w:p>
    <w:p w:rsidR="00C04F3C" w:rsidRPr="009572C6" w:rsidRDefault="00C04F3C" w:rsidP="00C04F3C">
      <w:pPr>
        <w:ind w:firstLine="709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 Показатели, характеризующие объем и (или) качество муниципальной работы:</w:t>
      </w:r>
    </w:p>
    <w:p w:rsidR="00C04F3C" w:rsidRPr="009572C6" w:rsidRDefault="00C04F3C" w:rsidP="00C04F3C">
      <w:pPr>
        <w:ind w:firstLine="709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1. Показатели, характеризующие качество муниципальной работы</w:t>
      </w:r>
      <w:r w:rsidRPr="009572C6">
        <w:rPr>
          <w:rFonts w:cs="Times New Roman"/>
          <w:sz w:val="24"/>
          <w:szCs w:val="24"/>
          <w:vertAlign w:val="superscript"/>
        </w:rPr>
        <w:t>3</w:t>
      </w:r>
      <w:r w:rsidRPr="009572C6">
        <w:rPr>
          <w:rFonts w:cs="Times New Roman"/>
          <w:sz w:val="24"/>
          <w:szCs w:val="24"/>
        </w:rPr>
        <w:t>:</w:t>
      </w:r>
    </w:p>
    <w:p w:rsidR="00C04F3C" w:rsidRPr="009572C6" w:rsidRDefault="00C04F3C" w:rsidP="00C04F3C">
      <w:pPr>
        <w:ind w:firstLine="709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7"/>
        <w:tblW w:w="14794" w:type="dxa"/>
        <w:tblLayout w:type="fixed"/>
        <w:tblLook w:val="04A0" w:firstRow="1" w:lastRow="0" w:firstColumn="1" w:lastColumn="0" w:noHBand="0" w:noVBand="1"/>
      </w:tblPr>
      <w:tblGrid>
        <w:gridCol w:w="1109"/>
        <w:gridCol w:w="1255"/>
        <w:gridCol w:w="1254"/>
        <w:gridCol w:w="1254"/>
        <w:gridCol w:w="1263"/>
        <w:gridCol w:w="1263"/>
        <w:gridCol w:w="1199"/>
        <w:gridCol w:w="1189"/>
        <w:gridCol w:w="659"/>
        <w:gridCol w:w="1005"/>
        <w:gridCol w:w="931"/>
        <w:gridCol w:w="991"/>
        <w:gridCol w:w="1422"/>
      </w:tblGrid>
      <w:tr w:rsidR="00C04F3C" w:rsidRPr="000B1AEF" w:rsidTr="00CD3416">
        <w:trPr>
          <w:trHeight w:val="420"/>
        </w:trPr>
        <w:tc>
          <w:tcPr>
            <w:tcW w:w="1109" w:type="dxa"/>
            <w:vMerge w:val="restart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Уникальный номер реестровой записи</w:t>
            </w:r>
            <w:r w:rsidRPr="000B1AEF">
              <w:rPr>
                <w:sz w:val="16"/>
                <w:szCs w:val="16"/>
                <w:vertAlign w:val="superscript"/>
              </w:rPr>
              <w:t xml:space="preserve">10 </w:t>
            </w:r>
          </w:p>
        </w:tc>
        <w:tc>
          <w:tcPr>
            <w:tcW w:w="3763" w:type="dxa"/>
            <w:gridSpan w:val="3"/>
            <w:vMerge w:val="restart"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содержание работы</w:t>
            </w:r>
          </w:p>
        </w:tc>
        <w:tc>
          <w:tcPr>
            <w:tcW w:w="2526" w:type="dxa"/>
            <w:gridSpan w:val="2"/>
            <w:vMerge w:val="restart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, характеризующий условия (формы) выполнения муниципальной 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аботы</w:t>
            </w:r>
          </w:p>
        </w:tc>
        <w:tc>
          <w:tcPr>
            <w:tcW w:w="3047" w:type="dxa"/>
            <w:gridSpan w:val="3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качества муниципальной работы</w:t>
            </w:r>
          </w:p>
        </w:tc>
        <w:tc>
          <w:tcPr>
            <w:tcW w:w="2927" w:type="dxa"/>
            <w:gridSpan w:val="3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Значение 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 качества муниципальной работы</w:t>
            </w:r>
          </w:p>
        </w:tc>
        <w:tc>
          <w:tcPr>
            <w:tcW w:w="1422" w:type="dxa"/>
            <w:vMerge w:val="restart"/>
          </w:tcPr>
          <w:p w:rsidR="00C04F3C" w:rsidRPr="000B1AEF" w:rsidRDefault="00C04F3C" w:rsidP="00CD3416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Допустимые </w:t>
            </w:r>
          </w:p>
          <w:p w:rsidR="00C04F3C" w:rsidRPr="000B1AEF" w:rsidRDefault="00C04F3C" w:rsidP="00CD3416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возможные) </w:t>
            </w:r>
          </w:p>
          <w:p w:rsidR="00C04F3C" w:rsidRPr="000B1AEF" w:rsidRDefault="00C04F3C" w:rsidP="00CD3416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клонения </w:t>
            </w:r>
          </w:p>
          <w:p w:rsidR="00C04F3C" w:rsidRPr="000B1AEF" w:rsidRDefault="00C04F3C" w:rsidP="00CD3416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 установленных </w:t>
            </w:r>
          </w:p>
          <w:p w:rsidR="00C04F3C" w:rsidRPr="000B1AEF" w:rsidRDefault="00C04F3C" w:rsidP="00CD3416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ей </w:t>
            </w:r>
          </w:p>
          <w:p w:rsidR="00C04F3C" w:rsidRPr="000B1AEF" w:rsidRDefault="00C04F3C" w:rsidP="00CD3416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качества работы</w:t>
            </w:r>
            <w:r w:rsidRPr="000B1AEF">
              <w:rPr>
                <w:sz w:val="16"/>
                <w:szCs w:val="16"/>
                <w:vertAlign w:val="superscript"/>
              </w:rPr>
              <w:t xml:space="preserve"> 4</w:t>
            </w:r>
          </w:p>
        </w:tc>
      </w:tr>
      <w:tr w:rsidR="00C04F3C" w:rsidRPr="000B1AEF" w:rsidTr="00CD3416">
        <w:trPr>
          <w:trHeight w:val="152"/>
        </w:trPr>
        <w:tc>
          <w:tcPr>
            <w:tcW w:w="1109" w:type="dxa"/>
            <w:vMerge/>
          </w:tcPr>
          <w:p w:rsidR="00C04F3C" w:rsidRPr="000B1AEF" w:rsidRDefault="00C04F3C" w:rsidP="00CD3416">
            <w:pPr>
              <w:rPr>
                <w:sz w:val="16"/>
                <w:szCs w:val="16"/>
              </w:rPr>
            </w:pPr>
          </w:p>
        </w:tc>
        <w:tc>
          <w:tcPr>
            <w:tcW w:w="3763" w:type="dxa"/>
            <w:gridSpan w:val="3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26" w:type="dxa"/>
            <w:gridSpan w:val="2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99" w:type="dxa"/>
            <w:vMerge w:val="restart"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вание  показателя</w:t>
            </w:r>
          </w:p>
        </w:tc>
        <w:tc>
          <w:tcPr>
            <w:tcW w:w="1847" w:type="dxa"/>
            <w:gridSpan w:val="2"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005" w:type="dxa"/>
            <w:vMerge w:val="restart"/>
          </w:tcPr>
          <w:p w:rsidR="00C04F3C" w:rsidRPr="000B1AEF" w:rsidRDefault="00C04F3C" w:rsidP="00CD3416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ной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финансовый год)</w:t>
            </w:r>
          </w:p>
        </w:tc>
        <w:tc>
          <w:tcPr>
            <w:tcW w:w="931" w:type="dxa"/>
            <w:vMerge w:val="restart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1-й год 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991" w:type="dxa"/>
            <w:vMerge w:val="restart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2-й год 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1422" w:type="dxa"/>
            <w:vMerge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</w:p>
        </w:tc>
      </w:tr>
      <w:tr w:rsidR="00C04F3C" w:rsidRPr="000B1AEF" w:rsidTr="00CD3416">
        <w:trPr>
          <w:trHeight w:val="583"/>
        </w:trPr>
        <w:tc>
          <w:tcPr>
            <w:tcW w:w="1109" w:type="dxa"/>
            <w:vMerge/>
          </w:tcPr>
          <w:p w:rsidR="00C04F3C" w:rsidRPr="000B1AEF" w:rsidRDefault="00C04F3C" w:rsidP="00CD3416">
            <w:pPr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C04F3C" w:rsidRPr="000B1AEF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54" w:type="dxa"/>
          </w:tcPr>
          <w:p w:rsidR="00C04F3C" w:rsidRPr="000B1AEF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54" w:type="dxa"/>
          </w:tcPr>
          <w:p w:rsidR="00C04F3C" w:rsidRPr="000B1AEF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63" w:type="dxa"/>
          </w:tcPr>
          <w:p w:rsidR="00C04F3C" w:rsidRPr="000B1AEF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наименование 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1263" w:type="dxa"/>
          </w:tcPr>
          <w:p w:rsidR="00C04F3C" w:rsidRPr="000B1AEF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наименование 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1199" w:type="dxa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1189" w:type="dxa"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57" w:type="dxa"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код 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 ОКЕИ</w:t>
            </w:r>
          </w:p>
        </w:tc>
        <w:tc>
          <w:tcPr>
            <w:tcW w:w="1005" w:type="dxa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931" w:type="dxa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</w:tr>
      <w:tr w:rsidR="00C04F3C" w:rsidRPr="009572C6" w:rsidTr="00CD3416">
        <w:trPr>
          <w:trHeight w:val="171"/>
        </w:trPr>
        <w:tc>
          <w:tcPr>
            <w:tcW w:w="1109" w:type="dxa"/>
            <w:tcBorders>
              <w:bottom w:val="single" w:sz="4" w:space="0" w:color="auto"/>
            </w:tcBorders>
          </w:tcPr>
          <w:p w:rsidR="00C04F3C" w:rsidRPr="009572C6" w:rsidRDefault="00C04F3C" w:rsidP="00CD3416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C04F3C" w:rsidRPr="009572C6" w:rsidRDefault="00C04F3C" w:rsidP="00CD3416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2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C04F3C" w:rsidRPr="009572C6" w:rsidRDefault="00C04F3C" w:rsidP="00CD3416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3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C04F3C" w:rsidRPr="009572C6" w:rsidRDefault="00C04F3C" w:rsidP="00CD3416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4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C04F3C" w:rsidRPr="009572C6" w:rsidRDefault="00C04F3C" w:rsidP="00CD3416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5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C04F3C" w:rsidRPr="009572C6" w:rsidRDefault="00C04F3C" w:rsidP="00CD3416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6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:rsidR="00C04F3C" w:rsidRPr="009572C6" w:rsidRDefault="00C04F3C" w:rsidP="00CD3416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7</w:t>
            </w:r>
          </w:p>
        </w:tc>
        <w:tc>
          <w:tcPr>
            <w:tcW w:w="1189" w:type="dxa"/>
          </w:tcPr>
          <w:p w:rsidR="00C04F3C" w:rsidRPr="009572C6" w:rsidRDefault="00C04F3C" w:rsidP="00CD3416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8</w:t>
            </w:r>
          </w:p>
        </w:tc>
        <w:tc>
          <w:tcPr>
            <w:tcW w:w="657" w:type="dxa"/>
          </w:tcPr>
          <w:p w:rsidR="00C04F3C" w:rsidRPr="009572C6" w:rsidRDefault="00C04F3C" w:rsidP="00CD3416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9</w:t>
            </w:r>
          </w:p>
        </w:tc>
        <w:tc>
          <w:tcPr>
            <w:tcW w:w="1005" w:type="dxa"/>
          </w:tcPr>
          <w:p w:rsidR="00C04F3C" w:rsidRPr="009572C6" w:rsidRDefault="00C04F3C" w:rsidP="00CD3416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0</w:t>
            </w:r>
          </w:p>
        </w:tc>
        <w:tc>
          <w:tcPr>
            <w:tcW w:w="931" w:type="dxa"/>
          </w:tcPr>
          <w:p w:rsidR="00C04F3C" w:rsidRPr="009572C6" w:rsidRDefault="00C04F3C" w:rsidP="00CD3416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1</w:t>
            </w:r>
          </w:p>
        </w:tc>
        <w:tc>
          <w:tcPr>
            <w:tcW w:w="991" w:type="dxa"/>
          </w:tcPr>
          <w:p w:rsidR="00C04F3C" w:rsidRPr="009572C6" w:rsidRDefault="00C04F3C" w:rsidP="00CD3416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2</w:t>
            </w:r>
          </w:p>
        </w:tc>
        <w:tc>
          <w:tcPr>
            <w:tcW w:w="1422" w:type="dxa"/>
          </w:tcPr>
          <w:p w:rsidR="00C04F3C" w:rsidRPr="009572C6" w:rsidRDefault="00C04F3C" w:rsidP="00CD3416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3</w:t>
            </w:r>
          </w:p>
        </w:tc>
      </w:tr>
      <w:tr w:rsidR="00C04F3C" w:rsidRPr="009572C6" w:rsidTr="00CD3416">
        <w:trPr>
          <w:trHeight w:val="139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C" w:rsidRDefault="00C04F3C" w:rsidP="00CD3416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C" w:rsidRDefault="00C04F3C" w:rsidP="00CD3416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C" w:rsidRDefault="00C04F3C" w:rsidP="00CD3416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C" w:rsidRDefault="00C04F3C" w:rsidP="00CD3416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C" w:rsidRDefault="00C04F3C" w:rsidP="00CD3416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C" w:rsidRDefault="00C04F3C" w:rsidP="00CD3416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C" w:rsidRDefault="00C04F3C" w:rsidP="00CD3416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C" w:rsidRDefault="00C04F3C" w:rsidP="00CD3416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C" w:rsidRDefault="00C04F3C" w:rsidP="00CD3416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C" w:rsidRDefault="00C04F3C" w:rsidP="00CD3416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C" w:rsidRDefault="00C04F3C" w:rsidP="00CD3416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C" w:rsidRDefault="00C04F3C" w:rsidP="00CD3416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C" w:rsidRDefault="00C04F3C" w:rsidP="00CD3416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04F3C" w:rsidRDefault="00C04F3C" w:rsidP="00C04F3C">
      <w:pPr>
        <w:jc w:val="both"/>
        <w:rPr>
          <w:rFonts w:cs="Times New Roman"/>
          <w:sz w:val="24"/>
          <w:szCs w:val="24"/>
        </w:rPr>
      </w:pPr>
    </w:p>
    <w:p w:rsidR="00C04F3C" w:rsidRDefault="00C04F3C" w:rsidP="00C04F3C">
      <w:pPr>
        <w:jc w:val="both"/>
        <w:rPr>
          <w:rFonts w:cs="Times New Roman"/>
          <w:sz w:val="24"/>
          <w:szCs w:val="24"/>
        </w:rPr>
      </w:pPr>
    </w:p>
    <w:p w:rsidR="00C04F3C" w:rsidRDefault="00C04F3C" w:rsidP="00C04F3C">
      <w:pPr>
        <w:jc w:val="both"/>
        <w:rPr>
          <w:rFonts w:cs="Times New Roman"/>
          <w:sz w:val="24"/>
          <w:szCs w:val="24"/>
        </w:rPr>
      </w:pPr>
    </w:p>
    <w:p w:rsidR="00C04F3C" w:rsidRDefault="00C04F3C" w:rsidP="00C04F3C">
      <w:pPr>
        <w:jc w:val="both"/>
        <w:rPr>
          <w:rFonts w:cs="Times New Roman"/>
          <w:sz w:val="24"/>
          <w:szCs w:val="24"/>
        </w:rPr>
      </w:pPr>
    </w:p>
    <w:p w:rsidR="00C04F3C" w:rsidRDefault="00C04F3C" w:rsidP="00C04F3C">
      <w:pPr>
        <w:jc w:val="both"/>
        <w:rPr>
          <w:rFonts w:cs="Times New Roman"/>
          <w:sz w:val="24"/>
          <w:szCs w:val="24"/>
        </w:rPr>
      </w:pPr>
    </w:p>
    <w:p w:rsidR="00C04F3C" w:rsidRDefault="00C04F3C" w:rsidP="00C04F3C">
      <w:pPr>
        <w:jc w:val="both"/>
        <w:rPr>
          <w:rFonts w:cs="Times New Roman"/>
          <w:sz w:val="24"/>
          <w:szCs w:val="24"/>
        </w:rPr>
      </w:pPr>
    </w:p>
    <w:p w:rsidR="00C04F3C" w:rsidRDefault="00C04F3C" w:rsidP="00C04F3C">
      <w:pPr>
        <w:jc w:val="both"/>
        <w:rPr>
          <w:rFonts w:cs="Times New Roman"/>
          <w:sz w:val="24"/>
          <w:szCs w:val="24"/>
        </w:rPr>
      </w:pPr>
    </w:p>
    <w:p w:rsidR="00C04F3C" w:rsidRDefault="00C04F3C" w:rsidP="00C04F3C">
      <w:pPr>
        <w:jc w:val="both"/>
        <w:rPr>
          <w:rFonts w:cs="Times New Roman"/>
          <w:sz w:val="24"/>
          <w:szCs w:val="24"/>
        </w:rPr>
      </w:pPr>
    </w:p>
    <w:p w:rsidR="00C04F3C" w:rsidRDefault="00C04F3C" w:rsidP="00C04F3C">
      <w:pPr>
        <w:jc w:val="both"/>
        <w:rPr>
          <w:rFonts w:cs="Times New Roman"/>
          <w:sz w:val="24"/>
          <w:szCs w:val="24"/>
        </w:rPr>
      </w:pPr>
    </w:p>
    <w:p w:rsidR="00C04F3C" w:rsidRDefault="00C04F3C" w:rsidP="00C04F3C">
      <w:pPr>
        <w:jc w:val="both"/>
        <w:rPr>
          <w:rFonts w:cs="Times New Roman"/>
          <w:sz w:val="24"/>
          <w:szCs w:val="24"/>
        </w:rPr>
      </w:pPr>
    </w:p>
    <w:p w:rsidR="00C04F3C" w:rsidRPr="003D1818" w:rsidRDefault="00C04F3C" w:rsidP="00C04F3C">
      <w:pPr>
        <w:suppressAutoHyphens/>
        <w:ind w:firstLine="709"/>
        <w:jc w:val="both"/>
        <w:rPr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</w:t>
      </w:r>
      <w:r w:rsidRPr="009572C6">
        <w:rPr>
          <w:sz w:val="24"/>
          <w:szCs w:val="24"/>
        </w:rPr>
        <w:t xml:space="preserve"> на финансовое обеспечение выполнения муниципального задания</w:t>
      </w:r>
      <w:r>
        <w:rPr>
          <w:sz w:val="24"/>
          <w:szCs w:val="24"/>
        </w:rPr>
        <w:t xml:space="preserve"> </w:t>
      </w:r>
      <w:r w:rsidRPr="003D1818">
        <w:rPr>
          <w:sz w:val="24"/>
          <w:szCs w:val="24"/>
        </w:rPr>
        <w:t xml:space="preserve">(за исключением муниципальных работ, в рамках </w:t>
      </w:r>
      <w:r w:rsidRPr="003D1818">
        <w:rPr>
          <w:rFonts w:cs="Times New Roman"/>
          <w:sz w:val="24"/>
          <w:szCs w:val="24"/>
        </w:rPr>
        <w:t>исполнения муниципального социального заказа)</w:t>
      </w:r>
      <w:r w:rsidRPr="003D1818">
        <w:rPr>
          <w:sz w:val="24"/>
          <w:szCs w:val="24"/>
        </w:rPr>
        <w:t>:</w:t>
      </w:r>
    </w:p>
    <w:p w:rsidR="00C04F3C" w:rsidRPr="009572C6" w:rsidRDefault="00C04F3C" w:rsidP="00C04F3C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14733" w:type="dxa"/>
        <w:tblLayout w:type="fixed"/>
        <w:tblLook w:val="04A0" w:firstRow="1" w:lastRow="0" w:firstColumn="1" w:lastColumn="0" w:noHBand="0" w:noVBand="1"/>
      </w:tblPr>
      <w:tblGrid>
        <w:gridCol w:w="1591"/>
        <w:gridCol w:w="861"/>
        <w:gridCol w:w="861"/>
        <w:gridCol w:w="861"/>
        <w:gridCol w:w="69"/>
        <w:gridCol w:w="792"/>
        <w:gridCol w:w="863"/>
        <w:gridCol w:w="1032"/>
        <w:gridCol w:w="900"/>
        <w:gridCol w:w="702"/>
        <w:gridCol w:w="930"/>
        <w:gridCol w:w="802"/>
        <w:gridCol w:w="802"/>
        <w:gridCol w:w="930"/>
        <w:gridCol w:w="802"/>
        <w:gridCol w:w="802"/>
        <w:gridCol w:w="1133"/>
      </w:tblGrid>
      <w:tr w:rsidR="00C04F3C" w:rsidRPr="009572C6" w:rsidTr="00CD3416">
        <w:trPr>
          <w:trHeight w:val="313"/>
        </w:trPr>
        <w:tc>
          <w:tcPr>
            <w:tcW w:w="1591" w:type="dxa"/>
            <w:vMerge w:val="restart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Уникальный номер               реестровой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AEF">
              <w:rPr>
                <w:sz w:val="16"/>
                <w:szCs w:val="16"/>
              </w:rPr>
              <w:t>записи</w:t>
            </w:r>
            <w:r w:rsidRPr="000B1AEF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652" w:type="dxa"/>
            <w:gridSpan w:val="4"/>
            <w:vMerge w:val="restart"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содержание муниципальной 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аботы</w:t>
            </w:r>
          </w:p>
        </w:tc>
        <w:tc>
          <w:tcPr>
            <w:tcW w:w="1655" w:type="dxa"/>
            <w:gridSpan w:val="2"/>
            <w:vMerge w:val="restart"/>
          </w:tcPr>
          <w:p w:rsidR="00C04F3C" w:rsidRPr="000B1AEF" w:rsidRDefault="00C04F3C" w:rsidP="00CD3416">
            <w:pPr>
              <w:ind w:left="-94" w:right="-112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, </w:t>
            </w:r>
          </w:p>
          <w:p w:rsidR="00C04F3C" w:rsidRPr="000B1AEF" w:rsidRDefault="00C04F3C" w:rsidP="00CD3416">
            <w:pPr>
              <w:ind w:left="-94" w:right="-112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характеризующий условия (формы) </w:t>
            </w:r>
          </w:p>
          <w:p w:rsidR="00C04F3C" w:rsidRPr="000B1AEF" w:rsidRDefault="00C04F3C" w:rsidP="00CD3416">
            <w:pPr>
              <w:ind w:left="-94" w:right="-112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выполнения</w:t>
            </w:r>
          </w:p>
          <w:p w:rsidR="00C04F3C" w:rsidRPr="000B1AEF" w:rsidRDefault="00C04F3C" w:rsidP="00CD3416">
            <w:pPr>
              <w:ind w:left="-94" w:right="-112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634" w:type="dxa"/>
            <w:gridSpan w:val="3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 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объема муниципальной работы</w:t>
            </w:r>
          </w:p>
        </w:tc>
        <w:tc>
          <w:tcPr>
            <w:tcW w:w="2534" w:type="dxa"/>
            <w:gridSpan w:val="3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Значение показателя объема муниципальной работы</w:t>
            </w:r>
          </w:p>
        </w:tc>
        <w:tc>
          <w:tcPr>
            <w:tcW w:w="2534" w:type="dxa"/>
            <w:gridSpan w:val="3"/>
          </w:tcPr>
          <w:p w:rsidR="00C04F3C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азмер платы (цена, тариф),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уб.</w:t>
            </w:r>
            <w:r w:rsidRPr="000B1AEF">
              <w:rPr>
                <w:sz w:val="16"/>
                <w:szCs w:val="16"/>
                <w:vertAlign w:val="superscript"/>
              </w:rPr>
              <w:t xml:space="preserve"> 5</w:t>
            </w:r>
          </w:p>
        </w:tc>
        <w:tc>
          <w:tcPr>
            <w:tcW w:w="1133" w:type="dxa"/>
            <w:vMerge w:val="restart"/>
          </w:tcPr>
          <w:p w:rsidR="00C04F3C" w:rsidRPr="000B1AEF" w:rsidRDefault="00C04F3C" w:rsidP="00CD3416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Допустимые </w:t>
            </w:r>
          </w:p>
          <w:p w:rsidR="00C04F3C" w:rsidRPr="000B1AEF" w:rsidRDefault="00C04F3C" w:rsidP="00CD3416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возможные)</w:t>
            </w:r>
          </w:p>
          <w:p w:rsidR="00C04F3C" w:rsidRPr="000B1AEF" w:rsidRDefault="00C04F3C" w:rsidP="00CD3416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клонения </w:t>
            </w:r>
          </w:p>
          <w:p w:rsidR="00C04F3C" w:rsidRPr="000B1AEF" w:rsidRDefault="00C04F3C" w:rsidP="00CD3416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от установ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ленных показателей </w:t>
            </w:r>
          </w:p>
          <w:p w:rsidR="00C04F3C" w:rsidRPr="000B1AEF" w:rsidRDefault="00C04F3C" w:rsidP="00CD3416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объема муници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пальной работы</w:t>
            </w:r>
            <w:r w:rsidRPr="000B1AEF">
              <w:rPr>
                <w:sz w:val="16"/>
                <w:szCs w:val="16"/>
                <w:vertAlign w:val="superscript"/>
              </w:rPr>
              <w:t xml:space="preserve"> 4</w:t>
            </w:r>
          </w:p>
        </w:tc>
      </w:tr>
      <w:tr w:rsidR="00C04F3C" w:rsidRPr="009572C6" w:rsidTr="00CD3416">
        <w:trPr>
          <w:trHeight w:val="483"/>
        </w:trPr>
        <w:tc>
          <w:tcPr>
            <w:tcW w:w="1591" w:type="dxa"/>
            <w:vMerge/>
          </w:tcPr>
          <w:p w:rsidR="00C04F3C" w:rsidRPr="000B1AEF" w:rsidRDefault="00C04F3C" w:rsidP="00CD3416">
            <w:pPr>
              <w:rPr>
                <w:sz w:val="16"/>
                <w:szCs w:val="16"/>
              </w:rPr>
            </w:pPr>
          </w:p>
        </w:tc>
        <w:tc>
          <w:tcPr>
            <w:tcW w:w="2652" w:type="dxa"/>
            <w:gridSpan w:val="4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55" w:type="dxa"/>
            <w:gridSpan w:val="2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</w:t>
            </w:r>
            <w:r w:rsidRPr="000B1AEF">
              <w:rPr>
                <w:sz w:val="16"/>
                <w:szCs w:val="16"/>
              </w:rPr>
              <w:t xml:space="preserve">вание  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</w:t>
            </w:r>
          </w:p>
        </w:tc>
        <w:tc>
          <w:tcPr>
            <w:tcW w:w="1602" w:type="dxa"/>
            <w:gridSpan w:val="2"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единица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измерения</w:t>
            </w:r>
          </w:p>
        </w:tc>
        <w:tc>
          <w:tcPr>
            <w:tcW w:w="930" w:type="dxa"/>
            <w:vMerge w:val="restart"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ной финан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совый год)</w:t>
            </w:r>
          </w:p>
        </w:tc>
        <w:tc>
          <w:tcPr>
            <w:tcW w:w="802" w:type="dxa"/>
            <w:vMerge w:val="restart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>год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1-й год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-</w:t>
            </w:r>
            <w:r w:rsidRPr="000B1AEF">
              <w:rPr>
                <w:sz w:val="16"/>
                <w:szCs w:val="16"/>
              </w:rPr>
              <w:t>вого пери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ода)</w:t>
            </w:r>
          </w:p>
        </w:tc>
        <w:tc>
          <w:tcPr>
            <w:tcW w:w="802" w:type="dxa"/>
            <w:vMerge w:val="restart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>год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2-й год 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-</w:t>
            </w:r>
            <w:r w:rsidRPr="000B1AEF">
              <w:rPr>
                <w:sz w:val="16"/>
                <w:szCs w:val="16"/>
              </w:rPr>
              <w:t>вого пери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ода)</w:t>
            </w:r>
          </w:p>
        </w:tc>
        <w:tc>
          <w:tcPr>
            <w:tcW w:w="930" w:type="dxa"/>
            <w:vMerge w:val="restart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ной финан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совый год)</w:t>
            </w:r>
          </w:p>
        </w:tc>
        <w:tc>
          <w:tcPr>
            <w:tcW w:w="802" w:type="dxa"/>
            <w:vMerge w:val="restart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1-й год пла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ого пери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ода)</w:t>
            </w:r>
          </w:p>
        </w:tc>
        <w:tc>
          <w:tcPr>
            <w:tcW w:w="802" w:type="dxa"/>
            <w:vMerge w:val="restart"/>
          </w:tcPr>
          <w:p w:rsidR="00C04F3C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2-й год пла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ого пери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ода)</w:t>
            </w:r>
          </w:p>
        </w:tc>
        <w:tc>
          <w:tcPr>
            <w:tcW w:w="1133" w:type="dxa"/>
            <w:vMerge/>
          </w:tcPr>
          <w:p w:rsidR="00C04F3C" w:rsidRPr="000B1AEF" w:rsidRDefault="00C04F3C" w:rsidP="00CD3416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04F3C" w:rsidRPr="009572C6" w:rsidTr="00CD3416">
        <w:trPr>
          <w:trHeight w:val="545"/>
        </w:trPr>
        <w:tc>
          <w:tcPr>
            <w:tcW w:w="1591" w:type="dxa"/>
            <w:vMerge/>
          </w:tcPr>
          <w:p w:rsidR="00C04F3C" w:rsidRPr="000B1AEF" w:rsidRDefault="00C04F3C" w:rsidP="00CD3416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C04F3C" w:rsidRPr="000B1AEF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</w:p>
          <w:p w:rsidR="00C04F3C" w:rsidRPr="000B1AEF" w:rsidRDefault="00C04F3C" w:rsidP="00CD3416">
            <w:pPr>
              <w:tabs>
                <w:tab w:val="right" w:pos="4497"/>
              </w:tabs>
              <w:ind w:left="-96" w:right="-138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ание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ind w:left="-96" w:right="-138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861" w:type="dxa"/>
          </w:tcPr>
          <w:p w:rsidR="00C04F3C" w:rsidRPr="000B1AEF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</w:p>
          <w:p w:rsidR="00C04F3C" w:rsidRPr="000B1AEF" w:rsidRDefault="00C04F3C" w:rsidP="00CD3416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вание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861" w:type="dxa"/>
          </w:tcPr>
          <w:p w:rsidR="00C04F3C" w:rsidRPr="000B1AEF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</w:p>
          <w:p w:rsidR="00C04F3C" w:rsidRPr="000B1AEF" w:rsidRDefault="00C04F3C" w:rsidP="00CD3416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вание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861" w:type="dxa"/>
            <w:gridSpan w:val="2"/>
          </w:tcPr>
          <w:p w:rsidR="00C04F3C" w:rsidRPr="000B1AEF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</w:p>
          <w:p w:rsidR="00C04F3C" w:rsidRPr="000B1AEF" w:rsidRDefault="00C04F3C" w:rsidP="00CD3416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вание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862" w:type="dxa"/>
          </w:tcPr>
          <w:p w:rsidR="00C04F3C" w:rsidRPr="000B1AEF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</w:p>
          <w:p w:rsidR="00C04F3C" w:rsidRPr="000B1AEF" w:rsidRDefault="00C04F3C" w:rsidP="00CD3416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вание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1032" w:type="dxa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</w:t>
            </w:r>
            <w:r w:rsidRPr="000B1AEF">
              <w:rPr>
                <w:sz w:val="16"/>
                <w:szCs w:val="16"/>
              </w:rPr>
              <w:t>вание</w:t>
            </w:r>
          </w:p>
        </w:tc>
        <w:tc>
          <w:tcPr>
            <w:tcW w:w="701" w:type="dxa"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код 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 ОКЕИ</w:t>
            </w:r>
          </w:p>
        </w:tc>
        <w:tc>
          <w:tcPr>
            <w:tcW w:w="930" w:type="dxa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802" w:type="dxa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04F3C" w:rsidRPr="009572C6" w:rsidTr="00CD3416">
        <w:trPr>
          <w:trHeight w:val="197"/>
        </w:trPr>
        <w:tc>
          <w:tcPr>
            <w:tcW w:w="1591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</w:t>
            </w:r>
          </w:p>
        </w:tc>
        <w:tc>
          <w:tcPr>
            <w:tcW w:w="861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2</w:t>
            </w:r>
          </w:p>
        </w:tc>
        <w:tc>
          <w:tcPr>
            <w:tcW w:w="861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3</w:t>
            </w:r>
          </w:p>
        </w:tc>
        <w:tc>
          <w:tcPr>
            <w:tcW w:w="861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4</w:t>
            </w:r>
          </w:p>
        </w:tc>
        <w:tc>
          <w:tcPr>
            <w:tcW w:w="861" w:type="dxa"/>
            <w:gridSpan w:val="2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5</w:t>
            </w:r>
          </w:p>
        </w:tc>
        <w:tc>
          <w:tcPr>
            <w:tcW w:w="862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6</w:t>
            </w:r>
          </w:p>
        </w:tc>
        <w:tc>
          <w:tcPr>
            <w:tcW w:w="1032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7</w:t>
            </w:r>
          </w:p>
        </w:tc>
        <w:tc>
          <w:tcPr>
            <w:tcW w:w="900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8</w:t>
            </w:r>
          </w:p>
        </w:tc>
        <w:tc>
          <w:tcPr>
            <w:tcW w:w="701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9</w:t>
            </w:r>
          </w:p>
        </w:tc>
        <w:tc>
          <w:tcPr>
            <w:tcW w:w="930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0</w:t>
            </w:r>
          </w:p>
        </w:tc>
        <w:tc>
          <w:tcPr>
            <w:tcW w:w="802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1</w:t>
            </w:r>
          </w:p>
        </w:tc>
        <w:tc>
          <w:tcPr>
            <w:tcW w:w="802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2</w:t>
            </w:r>
          </w:p>
        </w:tc>
        <w:tc>
          <w:tcPr>
            <w:tcW w:w="930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3</w:t>
            </w:r>
          </w:p>
        </w:tc>
        <w:tc>
          <w:tcPr>
            <w:tcW w:w="802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4</w:t>
            </w:r>
          </w:p>
        </w:tc>
        <w:tc>
          <w:tcPr>
            <w:tcW w:w="802" w:type="dxa"/>
          </w:tcPr>
          <w:p w:rsidR="00C04F3C" w:rsidRPr="000B1AEF" w:rsidRDefault="00C04F3C" w:rsidP="00CD3416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5</w:t>
            </w:r>
          </w:p>
        </w:tc>
        <w:tc>
          <w:tcPr>
            <w:tcW w:w="1133" w:type="dxa"/>
          </w:tcPr>
          <w:p w:rsidR="00C04F3C" w:rsidRPr="000B1AEF" w:rsidRDefault="00C04F3C" w:rsidP="00CD3416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6</w:t>
            </w:r>
          </w:p>
        </w:tc>
      </w:tr>
      <w:tr w:rsidR="00C04F3C" w:rsidRPr="00DB7DC3" w:rsidTr="00CD3416">
        <w:trPr>
          <w:trHeight w:val="313"/>
        </w:trPr>
        <w:tc>
          <w:tcPr>
            <w:tcW w:w="1591" w:type="dxa"/>
          </w:tcPr>
          <w:p w:rsidR="00C04F3C" w:rsidRPr="00DB7DC3" w:rsidRDefault="00C04F3C" w:rsidP="00CD3416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DB7DC3">
              <w:rPr>
                <w:sz w:val="16"/>
                <w:szCs w:val="16"/>
              </w:rPr>
              <w:t>931100.Р.86.1.05480002</w:t>
            </w:r>
          </w:p>
        </w:tc>
        <w:tc>
          <w:tcPr>
            <w:tcW w:w="861" w:type="dxa"/>
          </w:tcPr>
          <w:p w:rsidR="00C04F3C" w:rsidRPr="00DB7DC3" w:rsidRDefault="00C04F3C" w:rsidP="00CD3416">
            <w:pPr>
              <w:jc w:val="center"/>
              <w:rPr>
                <w:sz w:val="16"/>
                <w:szCs w:val="16"/>
              </w:rPr>
            </w:pPr>
            <w:r w:rsidRPr="00DB7DC3">
              <w:rPr>
                <w:sz w:val="16"/>
                <w:szCs w:val="16"/>
              </w:rPr>
              <w:t>-</w:t>
            </w:r>
          </w:p>
        </w:tc>
        <w:tc>
          <w:tcPr>
            <w:tcW w:w="861" w:type="dxa"/>
          </w:tcPr>
          <w:p w:rsidR="00C04F3C" w:rsidRPr="00DB7DC3" w:rsidRDefault="00C04F3C" w:rsidP="00CD3416">
            <w:pPr>
              <w:jc w:val="center"/>
              <w:rPr>
                <w:sz w:val="16"/>
                <w:szCs w:val="16"/>
              </w:rPr>
            </w:pPr>
            <w:r w:rsidRPr="00DB7DC3">
              <w:rPr>
                <w:sz w:val="16"/>
                <w:szCs w:val="16"/>
              </w:rPr>
              <w:t>-</w:t>
            </w:r>
          </w:p>
        </w:tc>
        <w:tc>
          <w:tcPr>
            <w:tcW w:w="861" w:type="dxa"/>
          </w:tcPr>
          <w:p w:rsidR="00C04F3C" w:rsidRPr="00DB7DC3" w:rsidRDefault="00C04F3C" w:rsidP="00CD3416">
            <w:pPr>
              <w:jc w:val="center"/>
              <w:rPr>
                <w:sz w:val="16"/>
                <w:szCs w:val="16"/>
              </w:rPr>
            </w:pPr>
            <w:r w:rsidRPr="00DB7DC3">
              <w:rPr>
                <w:sz w:val="16"/>
                <w:szCs w:val="16"/>
              </w:rPr>
              <w:t>-</w:t>
            </w:r>
          </w:p>
        </w:tc>
        <w:tc>
          <w:tcPr>
            <w:tcW w:w="861" w:type="dxa"/>
            <w:gridSpan w:val="2"/>
          </w:tcPr>
          <w:p w:rsidR="00C04F3C" w:rsidRPr="00DB7DC3" w:rsidRDefault="00C04F3C" w:rsidP="00CD3416">
            <w:pPr>
              <w:jc w:val="center"/>
              <w:rPr>
                <w:sz w:val="16"/>
                <w:szCs w:val="16"/>
              </w:rPr>
            </w:pPr>
            <w:r w:rsidRPr="00DB7DC3">
              <w:rPr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C04F3C" w:rsidRPr="00DB7DC3" w:rsidRDefault="00C04F3C" w:rsidP="00CD3416">
            <w:pPr>
              <w:jc w:val="center"/>
              <w:rPr>
                <w:sz w:val="16"/>
                <w:szCs w:val="16"/>
              </w:rPr>
            </w:pPr>
            <w:r w:rsidRPr="00DB7DC3">
              <w:rPr>
                <w:sz w:val="16"/>
                <w:szCs w:val="16"/>
              </w:rPr>
              <w:t>-</w:t>
            </w:r>
          </w:p>
        </w:tc>
        <w:tc>
          <w:tcPr>
            <w:tcW w:w="1032" w:type="dxa"/>
          </w:tcPr>
          <w:p w:rsidR="00C04F3C" w:rsidRPr="00DB7DC3" w:rsidRDefault="00C04F3C" w:rsidP="00CD3416">
            <w:pPr>
              <w:jc w:val="center"/>
              <w:rPr>
                <w:sz w:val="16"/>
                <w:szCs w:val="16"/>
              </w:rPr>
            </w:pPr>
            <w:r w:rsidRPr="00DB7DC3">
              <w:rPr>
                <w:sz w:val="16"/>
                <w:szCs w:val="16"/>
              </w:rPr>
              <w:t xml:space="preserve">количество </w:t>
            </w:r>
          </w:p>
          <w:p w:rsidR="00C04F3C" w:rsidRPr="00DB7DC3" w:rsidRDefault="00C04F3C" w:rsidP="00CD3416">
            <w:pPr>
              <w:jc w:val="center"/>
              <w:rPr>
                <w:sz w:val="16"/>
                <w:szCs w:val="16"/>
              </w:rPr>
            </w:pPr>
            <w:r w:rsidRPr="00DB7DC3">
              <w:rPr>
                <w:sz w:val="16"/>
                <w:szCs w:val="16"/>
              </w:rPr>
              <w:t>посещений</w:t>
            </w:r>
          </w:p>
        </w:tc>
        <w:tc>
          <w:tcPr>
            <w:tcW w:w="900" w:type="dxa"/>
          </w:tcPr>
          <w:p w:rsidR="00C04F3C" w:rsidRPr="00DB7DC3" w:rsidRDefault="00C04F3C" w:rsidP="00CD3416">
            <w:pPr>
              <w:jc w:val="center"/>
              <w:rPr>
                <w:sz w:val="16"/>
                <w:szCs w:val="16"/>
              </w:rPr>
            </w:pPr>
            <w:r w:rsidRPr="00DB7DC3">
              <w:rPr>
                <w:sz w:val="16"/>
                <w:szCs w:val="16"/>
              </w:rPr>
              <w:t>единиц</w:t>
            </w:r>
          </w:p>
        </w:tc>
        <w:tc>
          <w:tcPr>
            <w:tcW w:w="701" w:type="dxa"/>
          </w:tcPr>
          <w:p w:rsidR="00C04F3C" w:rsidRPr="00DB7DC3" w:rsidRDefault="00C04F3C" w:rsidP="00CD3416">
            <w:pPr>
              <w:jc w:val="center"/>
              <w:rPr>
                <w:sz w:val="16"/>
                <w:szCs w:val="16"/>
              </w:rPr>
            </w:pPr>
            <w:r w:rsidRPr="00DB7DC3">
              <w:rPr>
                <w:sz w:val="16"/>
                <w:szCs w:val="16"/>
              </w:rPr>
              <w:t>642</w:t>
            </w:r>
          </w:p>
        </w:tc>
        <w:tc>
          <w:tcPr>
            <w:tcW w:w="930" w:type="dxa"/>
            <w:shd w:val="clear" w:color="auto" w:fill="auto"/>
          </w:tcPr>
          <w:p w:rsidR="00C04F3C" w:rsidRPr="00DB7DC3" w:rsidRDefault="00C04F3C" w:rsidP="00CD3416">
            <w:pPr>
              <w:ind w:left="-136" w:right="-72"/>
              <w:jc w:val="center"/>
              <w:rPr>
                <w:sz w:val="16"/>
                <w:szCs w:val="16"/>
              </w:rPr>
            </w:pPr>
            <w:r w:rsidRPr="00DB7DC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Pr="00DB7DC3">
              <w:rPr>
                <w:sz w:val="16"/>
                <w:szCs w:val="16"/>
              </w:rPr>
              <w:t>250</w:t>
            </w:r>
          </w:p>
        </w:tc>
        <w:tc>
          <w:tcPr>
            <w:tcW w:w="802" w:type="dxa"/>
            <w:shd w:val="clear" w:color="auto" w:fill="auto"/>
          </w:tcPr>
          <w:p w:rsidR="00C04F3C" w:rsidRPr="00DB7DC3" w:rsidRDefault="00C04F3C" w:rsidP="00CD3416">
            <w:pPr>
              <w:ind w:left="-136" w:right="-72"/>
              <w:jc w:val="center"/>
              <w:rPr>
                <w:sz w:val="16"/>
                <w:szCs w:val="16"/>
              </w:rPr>
            </w:pPr>
            <w:r w:rsidRPr="00DB7DC3">
              <w:rPr>
                <w:sz w:val="16"/>
                <w:szCs w:val="16"/>
              </w:rPr>
              <w:t>0</w:t>
            </w:r>
          </w:p>
        </w:tc>
        <w:tc>
          <w:tcPr>
            <w:tcW w:w="802" w:type="dxa"/>
            <w:shd w:val="clear" w:color="auto" w:fill="auto"/>
          </w:tcPr>
          <w:p w:rsidR="00C04F3C" w:rsidRPr="00DB7DC3" w:rsidRDefault="00C04F3C" w:rsidP="00CD3416">
            <w:pPr>
              <w:ind w:left="-136" w:right="-72"/>
              <w:jc w:val="center"/>
              <w:rPr>
                <w:sz w:val="16"/>
                <w:szCs w:val="16"/>
              </w:rPr>
            </w:pPr>
            <w:r w:rsidRPr="00DB7DC3">
              <w:rPr>
                <w:sz w:val="16"/>
                <w:szCs w:val="16"/>
              </w:rPr>
              <w:t>0</w:t>
            </w:r>
          </w:p>
        </w:tc>
        <w:tc>
          <w:tcPr>
            <w:tcW w:w="930" w:type="dxa"/>
          </w:tcPr>
          <w:p w:rsidR="00C04F3C" w:rsidRPr="00DB7DC3" w:rsidRDefault="00C04F3C" w:rsidP="00CD3416">
            <w:pPr>
              <w:jc w:val="center"/>
              <w:rPr>
                <w:sz w:val="16"/>
                <w:szCs w:val="16"/>
              </w:rPr>
            </w:pPr>
            <w:r w:rsidRPr="00DB7DC3">
              <w:rPr>
                <w:sz w:val="16"/>
                <w:szCs w:val="16"/>
              </w:rPr>
              <w:t>-</w:t>
            </w:r>
          </w:p>
        </w:tc>
        <w:tc>
          <w:tcPr>
            <w:tcW w:w="802" w:type="dxa"/>
          </w:tcPr>
          <w:p w:rsidR="00C04F3C" w:rsidRPr="00DB7DC3" w:rsidRDefault="00C04F3C" w:rsidP="00CD3416">
            <w:pPr>
              <w:jc w:val="center"/>
              <w:rPr>
                <w:sz w:val="16"/>
                <w:szCs w:val="16"/>
              </w:rPr>
            </w:pPr>
            <w:r w:rsidRPr="00DB7DC3">
              <w:rPr>
                <w:sz w:val="16"/>
                <w:szCs w:val="16"/>
              </w:rPr>
              <w:t>-</w:t>
            </w:r>
          </w:p>
        </w:tc>
        <w:tc>
          <w:tcPr>
            <w:tcW w:w="802" w:type="dxa"/>
          </w:tcPr>
          <w:p w:rsidR="00C04F3C" w:rsidRPr="00DB7DC3" w:rsidRDefault="00C04F3C" w:rsidP="00CD3416">
            <w:pPr>
              <w:jc w:val="center"/>
              <w:rPr>
                <w:sz w:val="16"/>
                <w:szCs w:val="16"/>
              </w:rPr>
            </w:pPr>
            <w:r w:rsidRPr="00DB7DC3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</w:tcPr>
          <w:p w:rsidR="00C04F3C" w:rsidRPr="00DB7DC3" w:rsidRDefault="00C04F3C" w:rsidP="00CD3416">
            <w:pPr>
              <w:jc w:val="center"/>
              <w:rPr>
                <w:sz w:val="16"/>
                <w:szCs w:val="16"/>
              </w:rPr>
            </w:pPr>
            <w:r w:rsidRPr="00DB7DC3">
              <w:rPr>
                <w:sz w:val="16"/>
                <w:szCs w:val="16"/>
              </w:rPr>
              <w:t>- 10 %</w:t>
            </w:r>
          </w:p>
        </w:tc>
      </w:tr>
    </w:tbl>
    <w:p w:rsidR="00C04F3C" w:rsidRPr="009572C6" w:rsidRDefault="00C04F3C" w:rsidP="00C04F3C">
      <w:pPr>
        <w:jc w:val="both"/>
        <w:rPr>
          <w:rFonts w:cs="Times New Roman"/>
          <w:sz w:val="24"/>
          <w:szCs w:val="24"/>
        </w:rPr>
      </w:pPr>
    </w:p>
    <w:p w:rsidR="00C04F3C" w:rsidRDefault="00C04F3C" w:rsidP="00C04F3C">
      <w:pPr>
        <w:ind w:firstLine="709"/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 xml:space="preserve">3.3. Показатели, характеризующие объем муниципальной работы, выполняемой в </w:t>
      </w:r>
      <w:r w:rsidRPr="003D1818">
        <w:rPr>
          <w:rFonts w:cs="Times New Roman"/>
          <w:sz w:val="24"/>
          <w:szCs w:val="24"/>
        </w:rPr>
        <w:t>рамках исполнения муниципального социального заказа</w:t>
      </w:r>
      <w:r w:rsidRPr="003D1818">
        <w:rPr>
          <w:rFonts w:cs="Times New Roman"/>
          <w:sz w:val="24"/>
          <w:szCs w:val="24"/>
          <w:vertAlign w:val="superscript"/>
        </w:rPr>
        <w:t xml:space="preserve"> </w:t>
      </w:r>
      <w:r w:rsidRPr="009572C6">
        <w:rPr>
          <w:rFonts w:cs="Times New Roman"/>
          <w:sz w:val="24"/>
          <w:szCs w:val="24"/>
          <w:vertAlign w:val="superscript"/>
        </w:rPr>
        <w:t>6</w:t>
      </w:r>
      <w:r w:rsidRPr="009572C6">
        <w:rPr>
          <w:rFonts w:cs="Times New Roman"/>
          <w:sz w:val="24"/>
          <w:szCs w:val="24"/>
        </w:rPr>
        <w:t>:</w:t>
      </w:r>
    </w:p>
    <w:p w:rsidR="00C04F3C" w:rsidRDefault="00C04F3C" w:rsidP="00C04F3C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14701" w:type="dxa"/>
        <w:tblLayout w:type="fixed"/>
        <w:tblLook w:val="04A0" w:firstRow="1" w:lastRow="0" w:firstColumn="1" w:lastColumn="0" w:noHBand="0" w:noVBand="1"/>
      </w:tblPr>
      <w:tblGrid>
        <w:gridCol w:w="997"/>
        <w:gridCol w:w="934"/>
        <w:gridCol w:w="811"/>
        <w:gridCol w:w="811"/>
        <w:gridCol w:w="934"/>
        <w:gridCol w:w="934"/>
        <w:gridCol w:w="1093"/>
        <w:gridCol w:w="933"/>
        <w:gridCol w:w="762"/>
        <w:gridCol w:w="985"/>
        <w:gridCol w:w="848"/>
        <w:gridCol w:w="850"/>
        <w:gridCol w:w="985"/>
        <w:gridCol w:w="848"/>
        <w:gridCol w:w="850"/>
        <w:gridCol w:w="1126"/>
      </w:tblGrid>
      <w:tr w:rsidR="00C04F3C" w:rsidRPr="009572C6" w:rsidTr="00CD3416">
        <w:trPr>
          <w:trHeight w:val="269"/>
        </w:trPr>
        <w:tc>
          <w:tcPr>
            <w:tcW w:w="997" w:type="dxa"/>
            <w:vMerge w:val="restart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AEF">
              <w:rPr>
                <w:sz w:val="16"/>
                <w:szCs w:val="16"/>
              </w:rPr>
              <w:t>Уникаль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ный номер реест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ровой записи</w:t>
            </w:r>
            <w:r w:rsidRPr="000B1AEF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556" w:type="dxa"/>
            <w:gridSpan w:val="3"/>
            <w:vMerge w:val="restart"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содержание муниципальной работы</w:t>
            </w:r>
          </w:p>
        </w:tc>
        <w:tc>
          <w:tcPr>
            <w:tcW w:w="1868" w:type="dxa"/>
            <w:gridSpan w:val="2"/>
            <w:vMerge w:val="restart"/>
          </w:tcPr>
          <w:p w:rsidR="00C04F3C" w:rsidRPr="000B1AEF" w:rsidRDefault="00C04F3C" w:rsidP="00CD3416">
            <w:pPr>
              <w:ind w:left="-110" w:right="-10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2788" w:type="dxa"/>
            <w:gridSpan w:val="3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 объема 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683" w:type="dxa"/>
            <w:gridSpan w:val="3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Значение показателя объема муниципальной работы</w:t>
            </w:r>
          </w:p>
        </w:tc>
        <w:tc>
          <w:tcPr>
            <w:tcW w:w="2683" w:type="dxa"/>
            <w:gridSpan w:val="3"/>
          </w:tcPr>
          <w:p w:rsidR="00C04F3C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Размер платы (цена, тариф), 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уб.</w:t>
            </w:r>
            <w:r w:rsidRPr="000B1AEF">
              <w:rPr>
                <w:sz w:val="16"/>
                <w:szCs w:val="16"/>
                <w:vertAlign w:val="superscript"/>
              </w:rPr>
              <w:t xml:space="preserve"> 5</w:t>
            </w:r>
          </w:p>
        </w:tc>
        <w:tc>
          <w:tcPr>
            <w:tcW w:w="1126" w:type="dxa"/>
            <w:vMerge w:val="restart"/>
          </w:tcPr>
          <w:p w:rsidR="00C04F3C" w:rsidRPr="000B1AEF" w:rsidRDefault="00C04F3C" w:rsidP="00CD3416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Допустимые </w:t>
            </w:r>
          </w:p>
          <w:p w:rsidR="00C04F3C" w:rsidRPr="000B1AEF" w:rsidRDefault="00C04F3C" w:rsidP="00CD3416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возможные)</w:t>
            </w:r>
          </w:p>
          <w:p w:rsidR="00C04F3C" w:rsidRPr="000B1AEF" w:rsidRDefault="00C04F3C" w:rsidP="00CD3416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клонения </w:t>
            </w:r>
          </w:p>
          <w:p w:rsidR="00C04F3C" w:rsidRPr="000B1AEF" w:rsidRDefault="00C04F3C" w:rsidP="00CD3416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от установ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ленных </w:t>
            </w:r>
          </w:p>
          <w:p w:rsidR="00C04F3C" w:rsidRPr="000B1AEF" w:rsidRDefault="00C04F3C" w:rsidP="00CD3416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ей </w:t>
            </w:r>
          </w:p>
          <w:p w:rsidR="00C04F3C" w:rsidRPr="000B1AEF" w:rsidRDefault="00C04F3C" w:rsidP="00CD3416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бъема </w:t>
            </w:r>
          </w:p>
          <w:p w:rsidR="00C04F3C" w:rsidRPr="000B1AEF" w:rsidRDefault="00C04F3C" w:rsidP="00CD3416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муници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пальной работы </w:t>
            </w:r>
            <w:r w:rsidRPr="000B1AEF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C04F3C" w:rsidRPr="009572C6" w:rsidTr="00CD3416">
        <w:trPr>
          <w:trHeight w:val="280"/>
        </w:trPr>
        <w:tc>
          <w:tcPr>
            <w:tcW w:w="997" w:type="dxa"/>
            <w:vMerge/>
          </w:tcPr>
          <w:p w:rsidR="00C04F3C" w:rsidRPr="000B1AEF" w:rsidRDefault="00C04F3C" w:rsidP="00CD3416">
            <w:pPr>
              <w:rPr>
                <w:sz w:val="16"/>
                <w:szCs w:val="16"/>
              </w:rPr>
            </w:pPr>
          </w:p>
        </w:tc>
        <w:tc>
          <w:tcPr>
            <w:tcW w:w="2556" w:type="dxa"/>
            <w:gridSpan w:val="3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68" w:type="dxa"/>
            <w:gridSpan w:val="2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</w:t>
            </w:r>
            <w:r w:rsidRPr="000B1AEF">
              <w:rPr>
                <w:sz w:val="16"/>
                <w:szCs w:val="16"/>
              </w:rPr>
              <w:t xml:space="preserve">вание  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</w:t>
            </w:r>
          </w:p>
        </w:tc>
        <w:tc>
          <w:tcPr>
            <w:tcW w:w="1695" w:type="dxa"/>
            <w:gridSpan w:val="2"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единица 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измерения</w:t>
            </w:r>
          </w:p>
        </w:tc>
        <w:tc>
          <w:tcPr>
            <w:tcW w:w="985" w:type="dxa"/>
            <w:vMerge w:val="restart"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ной финан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совый год)</w:t>
            </w:r>
          </w:p>
        </w:tc>
        <w:tc>
          <w:tcPr>
            <w:tcW w:w="848" w:type="dxa"/>
            <w:vMerge w:val="restart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>год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1-й год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-</w:t>
            </w:r>
            <w:r w:rsidRPr="000B1AEF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849" w:type="dxa"/>
            <w:vMerge w:val="restart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>год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2-й год 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-</w:t>
            </w:r>
            <w:r w:rsidRPr="000B1AEF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985" w:type="dxa"/>
            <w:vMerge w:val="restart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ной финан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совый год)</w:t>
            </w:r>
          </w:p>
        </w:tc>
        <w:tc>
          <w:tcPr>
            <w:tcW w:w="848" w:type="dxa"/>
            <w:vMerge w:val="restart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1-й год пла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849" w:type="dxa"/>
            <w:vMerge w:val="restart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>год (2-й год пла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1126" w:type="dxa"/>
            <w:vMerge/>
          </w:tcPr>
          <w:p w:rsidR="00C04F3C" w:rsidRPr="000B1AEF" w:rsidRDefault="00C04F3C" w:rsidP="00CD3416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04F3C" w:rsidRPr="009572C6" w:rsidTr="00CD3416">
        <w:trPr>
          <w:trHeight w:val="469"/>
        </w:trPr>
        <w:tc>
          <w:tcPr>
            <w:tcW w:w="997" w:type="dxa"/>
            <w:vMerge/>
          </w:tcPr>
          <w:p w:rsidR="00C04F3C" w:rsidRPr="000B1AEF" w:rsidRDefault="00C04F3C" w:rsidP="00CD3416">
            <w:pPr>
              <w:rPr>
                <w:sz w:val="16"/>
                <w:szCs w:val="16"/>
              </w:rPr>
            </w:pPr>
          </w:p>
        </w:tc>
        <w:tc>
          <w:tcPr>
            <w:tcW w:w="934" w:type="dxa"/>
          </w:tcPr>
          <w:p w:rsidR="00C04F3C" w:rsidRPr="000B1AEF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</w:p>
          <w:p w:rsidR="00C04F3C" w:rsidRPr="000B1AEF" w:rsidRDefault="00C04F3C" w:rsidP="00CD3416">
            <w:pPr>
              <w:tabs>
                <w:tab w:val="right" w:pos="4497"/>
              </w:tabs>
              <w:ind w:left="-96" w:right="-138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ание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ind w:left="-96" w:right="-138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811" w:type="dxa"/>
          </w:tcPr>
          <w:p w:rsidR="00C04F3C" w:rsidRPr="000B1AEF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</w:p>
          <w:p w:rsidR="00C04F3C" w:rsidRPr="000B1AEF" w:rsidRDefault="00C04F3C" w:rsidP="00CD3416">
            <w:pPr>
              <w:tabs>
                <w:tab w:val="right" w:pos="4497"/>
              </w:tabs>
              <w:ind w:left="-96" w:right="-138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ание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ind w:left="-96" w:right="-138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811" w:type="dxa"/>
          </w:tcPr>
          <w:p w:rsidR="00C04F3C" w:rsidRPr="000B1AEF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</w:p>
          <w:p w:rsidR="00C04F3C" w:rsidRPr="000B1AEF" w:rsidRDefault="00C04F3C" w:rsidP="00CD3416">
            <w:pPr>
              <w:tabs>
                <w:tab w:val="right" w:pos="4497"/>
              </w:tabs>
              <w:ind w:left="-96" w:right="-138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ание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ind w:left="-96" w:right="-138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934" w:type="dxa"/>
          </w:tcPr>
          <w:p w:rsidR="00C04F3C" w:rsidRPr="000B1AEF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</w:p>
          <w:p w:rsidR="00C04F3C" w:rsidRPr="000B1AEF" w:rsidRDefault="00C04F3C" w:rsidP="00CD3416">
            <w:pPr>
              <w:tabs>
                <w:tab w:val="right" w:pos="4497"/>
              </w:tabs>
              <w:ind w:left="-96" w:right="-138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ание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ind w:left="-96" w:right="-138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934" w:type="dxa"/>
          </w:tcPr>
          <w:p w:rsidR="00C04F3C" w:rsidRPr="000B1AEF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</w:p>
          <w:p w:rsidR="00C04F3C" w:rsidRPr="000B1AEF" w:rsidRDefault="00C04F3C" w:rsidP="00CD3416">
            <w:pPr>
              <w:tabs>
                <w:tab w:val="right" w:pos="4497"/>
              </w:tabs>
              <w:ind w:left="-96" w:right="-138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ание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ind w:left="-96" w:right="-138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1093" w:type="dxa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</w:t>
            </w:r>
            <w:r w:rsidRPr="000B1AEF">
              <w:rPr>
                <w:sz w:val="16"/>
                <w:szCs w:val="16"/>
              </w:rPr>
              <w:t>вание</w:t>
            </w:r>
          </w:p>
        </w:tc>
        <w:tc>
          <w:tcPr>
            <w:tcW w:w="761" w:type="dxa"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код 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 ОКЕИ</w:t>
            </w:r>
          </w:p>
        </w:tc>
        <w:tc>
          <w:tcPr>
            <w:tcW w:w="985" w:type="dxa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04F3C" w:rsidRPr="009572C6" w:rsidTr="00CD3416">
        <w:trPr>
          <w:trHeight w:val="92"/>
        </w:trPr>
        <w:tc>
          <w:tcPr>
            <w:tcW w:w="997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</w:t>
            </w:r>
          </w:p>
        </w:tc>
        <w:tc>
          <w:tcPr>
            <w:tcW w:w="934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4</w:t>
            </w:r>
          </w:p>
        </w:tc>
        <w:tc>
          <w:tcPr>
            <w:tcW w:w="934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5</w:t>
            </w:r>
          </w:p>
        </w:tc>
        <w:tc>
          <w:tcPr>
            <w:tcW w:w="934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6</w:t>
            </w:r>
          </w:p>
        </w:tc>
        <w:tc>
          <w:tcPr>
            <w:tcW w:w="1093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7</w:t>
            </w:r>
          </w:p>
        </w:tc>
        <w:tc>
          <w:tcPr>
            <w:tcW w:w="933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8</w:t>
            </w:r>
          </w:p>
        </w:tc>
        <w:tc>
          <w:tcPr>
            <w:tcW w:w="761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9</w:t>
            </w:r>
          </w:p>
        </w:tc>
        <w:tc>
          <w:tcPr>
            <w:tcW w:w="985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0</w:t>
            </w:r>
          </w:p>
        </w:tc>
        <w:tc>
          <w:tcPr>
            <w:tcW w:w="848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1</w:t>
            </w:r>
          </w:p>
        </w:tc>
        <w:tc>
          <w:tcPr>
            <w:tcW w:w="849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2</w:t>
            </w:r>
          </w:p>
        </w:tc>
        <w:tc>
          <w:tcPr>
            <w:tcW w:w="985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3</w:t>
            </w:r>
          </w:p>
        </w:tc>
        <w:tc>
          <w:tcPr>
            <w:tcW w:w="848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4</w:t>
            </w:r>
          </w:p>
        </w:tc>
        <w:tc>
          <w:tcPr>
            <w:tcW w:w="849" w:type="dxa"/>
          </w:tcPr>
          <w:p w:rsidR="00C04F3C" w:rsidRPr="000B1AEF" w:rsidRDefault="00C04F3C" w:rsidP="00CD3416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5</w:t>
            </w:r>
          </w:p>
        </w:tc>
        <w:tc>
          <w:tcPr>
            <w:tcW w:w="1126" w:type="dxa"/>
          </w:tcPr>
          <w:p w:rsidR="00C04F3C" w:rsidRPr="000B1AEF" w:rsidRDefault="00C04F3C" w:rsidP="00CD3416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6</w:t>
            </w:r>
          </w:p>
        </w:tc>
      </w:tr>
      <w:tr w:rsidR="00C04F3C" w:rsidRPr="009572C6" w:rsidTr="00CD3416">
        <w:trPr>
          <w:trHeight w:val="133"/>
        </w:trPr>
        <w:tc>
          <w:tcPr>
            <w:tcW w:w="997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4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1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1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4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4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3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61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5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5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6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04F3C" w:rsidRDefault="00C04F3C" w:rsidP="00C04F3C">
      <w:pPr>
        <w:rPr>
          <w:rFonts w:cs="Times New Roman"/>
        </w:rPr>
      </w:pPr>
    </w:p>
    <w:p w:rsidR="00C04F3C" w:rsidRPr="009572C6" w:rsidRDefault="00C04F3C" w:rsidP="00C04F3C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 w:rsidRPr="009572C6"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04F3C" w:rsidRPr="009572C6" w:rsidRDefault="00C04F3C" w:rsidP="00C04F3C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1464"/>
        <w:gridCol w:w="3265"/>
        <w:gridCol w:w="1497"/>
        <w:gridCol w:w="1087"/>
        <w:gridCol w:w="7419"/>
      </w:tblGrid>
      <w:tr w:rsidR="00C04F3C" w:rsidRPr="009572C6" w:rsidTr="00CD3416">
        <w:tc>
          <w:tcPr>
            <w:tcW w:w="5000" w:type="pct"/>
            <w:gridSpan w:val="5"/>
          </w:tcPr>
          <w:p w:rsidR="00C04F3C" w:rsidRPr="009572C6" w:rsidRDefault="00C04F3C" w:rsidP="00CD3416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C04F3C" w:rsidRPr="009572C6" w:rsidTr="00CD3416">
        <w:tc>
          <w:tcPr>
            <w:tcW w:w="497" w:type="pct"/>
          </w:tcPr>
          <w:p w:rsidR="00C04F3C" w:rsidRPr="009572C6" w:rsidRDefault="00C04F3C" w:rsidP="00CD3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572C6">
              <w:rPr>
                <w:sz w:val="24"/>
                <w:szCs w:val="24"/>
              </w:rPr>
              <w:t>ид</w:t>
            </w:r>
          </w:p>
        </w:tc>
        <w:tc>
          <w:tcPr>
            <w:tcW w:w="1108" w:type="pct"/>
          </w:tcPr>
          <w:p w:rsidR="00C04F3C" w:rsidRPr="009572C6" w:rsidRDefault="00C04F3C" w:rsidP="00CD3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572C6">
              <w:rPr>
                <w:sz w:val="24"/>
                <w:szCs w:val="24"/>
              </w:rPr>
              <w:t>ринявший орган</w:t>
            </w:r>
          </w:p>
        </w:tc>
        <w:tc>
          <w:tcPr>
            <w:tcW w:w="508" w:type="pct"/>
          </w:tcPr>
          <w:p w:rsidR="00C04F3C" w:rsidRPr="009572C6" w:rsidRDefault="00C04F3C" w:rsidP="00CD3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572C6">
              <w:rPr>
                <w:sz w:val="24"/>
                <w:szCs w:val="24"/>
              </w:rPr>
              <w:t>ата</w:t>
            </w:r>
          </w:p>
        </w:tc>
        <w:tc>
          <w:tcPr>
            <w:tcW w:w="369" w:type="pct"/>
          </w:tcPr>
          <w:p w:rsidR="00C04F3C" w:rsidRPr="009572C6" w:rsidRDefault="00C04F3C" w:rsidP="00CD3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572C6">
              <w:rPr>
                <w:sz w:val="24"/>
                <w:szCs w:val="24"/>
              </w:rPr>
              <w:t>омер</w:t>
            </w:r>
          </w:p>
        </w:tc>
        <w:tc>
          <w:tcPr>
            <w:tcW w:w="2518" w:type="pct"/>
          </w:tcPr>
          <w:p w:rsidR="00C04F3C" w:rsidRPr="009572C6" w:rsidRDefault="00C04F3C" w:rsidP="00CD3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572C6">
              <w:rPr>
                <w:sz w:val="24"/>
                <w:szCs w:val="24"/>
              </w:rPr>
              <w:t>аименование</w:t>
            </w:r>
          </w:p>
        </w:tc>
      </w:tr>
      <w:tr w:rsidR="00C04F3C" w:rsidRPr="009572C6" w:rsidTr="00CD3416">
        <w:tc>
          <w:tcPr>
            <w:tcW w:w="497" w:type="pct"/>
          </w:tcPr>
          <w:p w:rsidR="00C04F3C" w:rsidRPr="009572C6" w:rsidRDefault="00C04F3C" w:rsidP="00CD3416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1</w:t>
            </w:r>
          </w:p>
        </w:tc>
        <w:tc>
          <w:tcPr>
            <w:tcW w:w="1108" w:type="pct"/>
          </w:tcPr>
          <w:p w:rsidR="00C04F3C" w:rsidRPr="009572C6" w:rsidRDefault="00C04F3C" w:rsidP="00CD3416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2</w:t>
            </w:r>
          </w:p>
        </w:tc>
        <w:tc>
          <w:tcPr>
            <w:tcW w:w="508" w:type="pct"/>
          </w:tcPr>
          <w:p w:rsidR="00C04F3C" w:rsidRPr="009572C6" w:rsidRDefault="00C04F3C" w:rsidP="00CD3416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3</w:t>
            </w:r>
          </w:p>
        </w:tc>
        <w:tc>
          <w:tcPr>
            <w:tcW w:w="369" w:type="pct"/>
          </w:tcPr>
          <w:p w:rsidR="00C04F3C" w:rsidRPr="009572C6" w:rsidRDefault="00C04F3C" w:rsidP="00CD3416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4</w:t>
            </w:r>
          </w:p>
        </w:tc>
        <w:tc>
          <w:tcPr>
            <w:tcW w:w="2518" w:type="pct"/>
          </w:tcPr>
          <w:p w:rsidR="00C04F3C" w:rsidRPr="009572C6" w:rsidRDefault="00C04F3C" w:rsidP="00CD3416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5</w:t>
            </w:r>
          </w:p>
        </w:tc>
      </w:tr>
      <w:tr w:rsidR="00C04F3C" w:rsidRPr="009572C6" w:rsidTr="00CD3416">
        <w:tc>
          <w:tcPr>
            <w:tcW w:w="497" w:type="pct"/>
          </w:tcPr>
          <w:p w:rsidR="00C04F3C" w:rsidRPr="009572C6" w:rsidRDefault="00C04F3C" w:rsidP="00CD3416">
            <w:pPr>
              <w:jc w:val="center"/>
            </w:pPr>
            <w:r>
              <w:t>-</w:t>
            </w:r>
          </w:p>
        </w:tc>
        <w:tc>
          <w:tcPr>
            <w:tcW w:w="1108" w:type="pct"/>
          </w:tcPr>
          <w:p w:rsidR="00C04F3C" w:rsidRPr="009572C6" w:rsidRDefault="00C04F3C" w:rsidP="00CD3416">
            <w:pPr>
              <w:jc w:val="center"/>
            </w:pPr>
            <w:r>
              <w:t>-</w:t>
            </w:r>
          </w:p>
        </w:tc>
        <w:tc>
          <w:tcPr>
            <w:tcW w:w="508" w:type="pct"/>
          </w:tcPr>
          <w:p w:rsidR="00C04F3C" w:rsidRPr="009572C6" w:rsidRDefault="00C04F3C" w:rsidP="00CD3416">
            <w:pPr>
              <w:jc w:val="center"/>
            </w:pPr>
            <w:r>
              <w:t>-</w:t>
            </w:r>
          </w:p>
        </w:tc>
        <w:tc>
          <w:tcPr>
            <w:tcW w:w="369" w:type="pct"/>
          </w:tcPr>
          <w:p w:rsidR="00C04F3C" w:rsidRPr="009572C6" w:rsidRDefault="00C04F3C" w:rsidP="00CD3416">
            <w:pPr>
              <w:jc w:val="center"/>
            </w:pPr>
            <w:r>
              <w:t>-</w:t>
            </w:r>
          </w:p>
        </w:tc>
        <w:tc>
          <w:tcPr>
            <w:tcW w:w="2518" w:type="pct"/>
          </w:tcPr>
          <w:p w:rsidR="00C04F3C" w:rsidRPr="009572C6" w:rsidRDefault="00C04F3C" w:rsidP="00CD3416">
            <w:pPr>
              <w:jc w:val="center"/>
            </w:pPr>
            <w:r>
              <w:t>-</w:t>
            </w:r>
          </w:p>
        </w:tc>
      </w:tr>
    </w:tbl>
    <w:p w:rsidR="00C04F3C" w:rsidRDefault="00C04F3C" w:rsidP="00C04F3C">
      <w:pPr>
        <w:rPr>
          <w:rFonts w:cs="Times New Roman"/>
        </w:rPr>
      </w:pPr>
    </w:p>
    <w:p w:rsidR="00C04F3C" w:rsidRDefault="00C04F3C" w:rsidP="00C04F3C">
      <w:pPr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Style w:val="a7"/>
        <w:tblW w:w="5019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2415"/>
        <w:gridCol w:w="1006"/>
        <w:gridCol w:w="1290"/>
        <w:gridCol w:w="3534"/>
        <w:gridCol w:w="2397"/>
        <w:gridCol w:w="1270"/>
      </w:tblGrid>
      <w:tr w:rsidR="00C04F3C" w:rsidRPr="009572C6" w:rsidTr="00CD3416">
        <w:tc>
          <w:tcPr>
            <w:tcW w:w="2567" w:type="pct"/>
            <w:gridSpan w:val="4"/>
          </w:tcPr>
          <w:p w:rsidR="00C04F3C" w:rsidRPr="00A44780" w:rsidRDefault="00C04F3C" w:rsidP="00CD3416">
            <w:pPr>
              <w:ind w:firstLine="589"/>
              <w:rPr>
                <w:sz w:val="24"/>
                <w:szCs w:val="24"/>
              </w:rPr>
            </w:pPr>
            <w:r w:rsidRPr="00A44780">
              <w:rPr>
                <w:sz w:val="24"/>
                <w:szCs w:val="24"/>
              </w:rPr>
              <w:br w:type="column"/>
              <w:t>Часть 2. Сведения о выполняемых муниципальных работах</w:t>
            </w:r>
            <w:r w:rsidRPr="00A44780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194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</w:tr>
      <w:tr w:rsidR="00C04F3C" w:rsidRPr="009572C6" w:rsidTr="00CD3416">
        <w:tc>
          <w:tcPr>
            <w:tcW w:w="975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1970" w:type="pct"/>
            <w:gridSpan w:val="3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</w:tr>
      <w:tr w:rsidR="00C04F3C" w:rsidRPr="009572C6" w:rsidTr="00CD3416">
        <w:tc>
          <w:tcPr>
            <w:tcW w:w="1791" w:type="pct"/>
            <w:gridSpan w:val="2"/>
          </w:tcPr>
          <w:p w:rsidR="00C04F3C" w:rsidRPr="009572C6" w:rsidRDefault="00C04F3C" w:rsidP="00CD3416">
            <w:pPr>
              <w:ind w:firstLine="589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70" w:type="pct"/>
            <w:gridSpan w:val="3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</w:tr>
      <w:tr w:rsidR="00C04F3C" w:rsidRPr="009572C6" w:rsidTr="00CD3416">
        <w:tc>
          <w:tcPr>
            <w:tcW w:w="975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1970" w:type="pct"/>
            <w:gridSpan w:val="3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</w:tr>
      <w:tr w:rsidR="00C04F3C" w:rsidRPr="009572C6" w:rsidTr="00CD3416">
        <w:tc>
          <w:tcPr>
            <w:tcW w:w="975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1970" w:type="pct"/>
            <w:gridSpan w:val="3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</w:tr>
      <w:tr w:rsidR="00C04F3C" w:rsidRPr="009572C6" w:rsidTr="00CD3416">
        <w:tc>
          <w:tcPr>
            <w:tcW w:w="1791" w:type="pct"/>
            <w:gridSpan w:val="2"/>
          </w:tcPr>
          <w:p w:rsidR="00C04F3C" w:rsidRPr="009572C6" w:rsidRDefault="00C04F3C" w:rsidP="00CD3416">
            <w:pPr>
              <w:ind w:firstLine="589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1. Наименование муниципальной работы</w:t>
            </w:r>
            <w:r>
              <w:rPr>
                <w:sz w:val="24"/>
                <w:szCs w:val="24"/>
              </w:rPr>
              <w:t>:</w:t>
            </w:r>
            <w:r w:rsidRPr="009572C6">
              <w:rPr>
                <w:sz w:val="24"/>
                <w:szCs w:val="24"/>
              </w:rPr>
              <w:t xml:space="preserve">                </w:t>
            </w:r>
          </w:p>
          <w:p w:rsidR="00C04F3C" w:rsidRPr="009572C6" w:rsidRDefault="00C04F3C" w:rsidP="00CD3416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0" w:type="pct"/>
            <w:gridSpan w:val="3"/>
          </w:tcPr>
          <w:p w:rsidR="00C04F3C" w:rsidRPr="009572C6" w:rsidRDefault="00C04F3C" w:rsidP="00CD3416">
            <w:pPr>
              <w:suppressAutoHyphens/>
              <w:rPr>
                <w:sz w:val="24"/>
                <w:szCs w:val="24"/>
              </w:rPr>
            </w:pPr>
            <w:r w:rsidRPr="00705DAE">
              <w:rPr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810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</w:tr>
      <w:tr w:rsidR="00C04F3C" w:rsidRPr="009572C6" w:rsidTr="00C04F3C">
        <w:tc>
          <w:tcPr>
            <w:tcW w:w="975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1970" w:type="pct"/>
            <w:gridSpan w:val="3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C04F3C" w:rsidRPr="009572C6" w:rsidRDefault="00C04F3C" w:rsidP="00CD3416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Код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C" w:rsidRPr="009572C6" w:rsidRDefault="00C04F3C" w:rsidP="00C04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86</w:t>
            </w:r>
          </w:p>
        </w:tc>
      </w:tr>
      <w:tr w:rsidR="00C04F3C" w:rsidRPr="009572C6" w:rsidTr="00CD3416">
        <w:tc>
          <w:tcPr>
            <w:tcW w:w="975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1970" w:type="pct"/>
            <w:gridSpan w:val="3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C04F3C" w:rsidRPr="009572C6" w:rsidRDefault="00C04F3C" w:rsidP="00CD3416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</w:tr>
      <w:tr w:rsidR="00C04F3C" w:rsidRPr="009572C6" w:rsidTr="00CD3416">
        <w:tc>
          <w:tcPr>
            <w:tcW w:w="2131" w:type="pct"/>
            <w:gridSpan w:val="3"/>
          </w:tcPr>
          <w:p w:rsidR="00C04F3C" w:rsidRPr="009572C6" w:rsidRDefault="00C04F3C" w:rsidP="00CD3416">
            <w:pPr>
              <w:ind w:firstLine="589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2. Категории потребителей муниципальной работы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630" w:type="pct"/>
            <w:gridSpan w:val="2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  <w:r w:rsidRPr="00705DAE">
              <w:rPr>
                <w:sz w:val="24"/>
                <w:szCs w:val="24"/>
              </w:rPr>
              <w:t>в интересах общества</w:t>
            </w: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C04F3C" w:rsidRPr="009572C6" w:rsidRDefault="00C04F3C" w:rsidP="00CD3416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еречню</w:t>
            </w: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</w:tr>
      <w:tr w:rsidR="00C04F3C" w:rsidRPr="009572C6" w:rsidTr="00CD3416">
        <w:tc>
          <w:tcPr>
            <w:tcW w:w="1791" w:type="pct"/>
            <w:gridSpan w:val="2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1970" w:type="pct"/>
            <w:gridSpan w:val="3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</w:tcPr>
          <w:p w:rsidR="00C04F3C" w:rsidRPr="009572C6" w:rsidRDefault="00C04F3C" w:rsidP="00CD3416">
            <w:pPr>
              <w:rPr>
                <w:sz w:val="24"/>
                <w:szCs w:val="24"/>
              </w:rPr>
            </w:pPr>
          </w:p>
        </w:tc>
      </w:tr>
    </w:tbl>
    <w:p w:rsidR="00C04F3C" w:rsidRPr="009572C6" w:rsidRDefault="00C04F3C" w:rsidP="00C04F3C">
      <w:pPr>
        <w:rPr>
          <w:rFonts w:cs="Times New Roman"/>
        </w:rPr>
      </w:pPr>
    </w:p>
    <w:p w:rsidR="00C04F3C" w:rsidRPr="009572C6" w:rsidRDefault="00C04F3C" w:rsidP="00C04F3C">
      <w:pPr>
        <w:ind w:firstLine="709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 Показатели, характеризующие объем и (или) качество муниципальной работы:</w:t>
      </w:r>
    </w:p>
    <w:p w:rsidR="00C04F3C" w:rsidRPr="009572C6" w:rsidRDefault="00C04F3C" w:rsidP="00C04F3C">
      <w:pPr>
        <w:ind w:firstLine="709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1. Показатели, характеризующие качество муниципальной работы</w:t>
      </w:r>
      <w:r w:rsidRPr="009572C6">
        <w:rPr>
          <w:rFonts w:cs="Times New Roman"/>
          <w:sz w:val="24"/>
          <w:szCs w:val="24"/>
          <w:vertAlign w:val="superscript"/>
        </w:rPr>
        <w:t>3</w:t>
      </w:r>
      <w:r w:rsidRPr="009572C6">
        <w:rPr>
          <w:rFonts w:cs="Times New Roman"/>
          <w:sz w:val="24"/>
          <w:szCs w:val="24"/>
        </w:rPr>
        <w:t>:</w:t>
      </w:r>
    </w:p>
    <w:p w:rsidR="00C04F3C" w:rsidRPr="009572C6" w:rsidRDefault="00C04F3C" w:rsidP="00C04F3C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7"/>
        <w:tblW w:w="14737" w:type="dxa"/>
        <w:tblLook w:val="04A0" w:firstRow="1" w:lastRow="0" w:firstColumn="1" w:lastColumn="0" w:noHBand="0" w:noVBand="1"/>
      </w:tblPr>
      <w:tblGrid>
        <w:gridCol w:w="1105"/>
        <w:gridCol w:w="1250"/>
        <w:gridCol w:w="1249"/>
        <w:gridCol w:w="1249"/>
        <w:gridCol w:w="1258"/>
        <w:gridCol w:w="1258"/>
        <w:gridCol w:w="1195"/>
        <w:gridCol w:w="1185"/>
        <w:gridCol w:w="655"/>
        <w:gridCol w:w="1001"/>
        <w:gridCol w:w="928"/>
        <w:gridCol w:w="987"/>
        <w:gridCol w:w="1417"/>
      </w:tblGrid>
      <w:tr w:rsidR="00C04F3C" w:rsidRPr="000B1AEF" w:rsidTr="00CD3416">
        <w:tc>
          <w:tcPr>
            <w:tcW w:w="0" w:type="auto"/>
            <w:vMerge w:val="restart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Уникальный номер реестровой записи</w:t>
            </w:r>
            <w:r w:rsidRPr="000B1AEF">
              <w:rPr>
                <w:sz w:val="16"/>
                <w:szCs w:val="16"/>
                <w:vertAlign w:val="superscript"/>
              </w:rPr>
              <w:t xml:space="preserve">10 </w:t>
            </w:r>
          </w:p>
        </w:tc>
        <w:tc>
          <w:tcPr>
            <w:tcW w:w="0" w:type="auto"/>
            <w:gridSpan w:val="3"/>
            <w:vMerge w:val="restart"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содержание работы</w:t>
            </w:r>
          </w:p>
        </w:tc>
        <w:tc>
          <w:tcPr>
            <w:tcW w:w="0" w:type="auto"/>
            <w:gridSpan w:val="2"/>
            <w:vMerge w:val="restart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, характеризующий условия (формы) выполнения муниципальной 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аботы</w:t>
            </w:r>
          </w:p>
        </w:tc>
        <w:tc>
          <w:tcPr>
            <w:tcW w:w="0" w:type="auto"/>
            <w:gridSpan w:val="3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качества муниципальной работы</w:t>
            </w:r>
          </w:p>
        </w:tc>
        <w:tc>
          <w:tcPr>
            <w:tcW w:w="2547" w:type="dxa"/>
            <w:gridSpan w:val="3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Значение 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 качества муниципальной работы</w:t>
            </w:r>
          </w:p>
        </w:tc>
        <w:tc>
          <w:tcPr>
            <w:tcW w:w="1417" w:type="dxa"/>
            <w:vMerge w:val="restart"/>
          </w:tcPr>
          <w:p w:rsidR="00C04F3C" w:rsidRPr="000B1AEF" w:rsidRDefault="00C04F3C" w:rsidP="00CD3416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Допустимые </w:t>
            </w:r>
          </w:p>
          <w:p w:rsidR="00C04F3C" w:rsidRPr="000B1AEF" w:rsidRDefault="00C04F3C" w:rsidP="00CD3416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возможные) </w:t>
            </w:r>
          </w:p>
          <w:p w:rsidR="00C04F3C" w:rsidRPr="000B1AEF" w:rsidRDefault="00C04F3C" w:rsidP="00CD3416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клонения </w:t>
            </w:r>
          </w:p>
          <w:p w:rsidR="00C04F3C" w:rsidRPr="000B1AEF" w:rsidRDefault="00C04F3C" w:rsidP="00CD3416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 установленных </w:t>
            </w:r>
          </w:p>
          <w:p w:rsidR="00C04F3C" w:rsidRPr="000B1AEF" w:rsidRDefault="00C04F3C" w:rsidP="00CD3416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ей </w:t>
            </w:r>
          </w:p>
          <w:p w:rsidR="00C04F3C" w:rsidRPr="000B1AEF" w:rsidRDefault="00C04F3C" w:rsidP="00CD3416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качества работы</w:t>
            </w:r>
            <w:r w:rsidRPr="000B1AEF">
              <w:rPr>
                <w:sz w:val="16"/>
                <w:szCs w:val="16"/>
                <w:vertAlign w:val="superscript"/>
              </w:rPr>
              <w:t xml:space="preserve"> 4</w:t>
            </w:r>
          </w:p>
        </w:tc>
      </w:tr>
      <w:tr w:rsidR="00C04F3C" w:rsidRPr="000B1AEF" w:rsidTr="00CD3416">
        <w:tc>
          <w:tcPr>
            <w:tcW w:w="0" w:type="auto"/>
            <w:vMerge/>
          </w:tcPr>
          <w:p w:rsidR="00C04F3C" w:rsidRPr="000B1AEF" w:rsidRDefault="00C04F3C" w:rsidP="00CD341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вание  показателя</w:t>
            </w:r>
          </w:p>
        </w:tc>
        <w:tc>
          <w:tcPr>
            <w:tcW w:w="0" w:type="auto"/>
            <w:gridSpan w:val="2"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0" w:type="auto"/>
            <w:vMerge w:val="restart"/>
          </w:tcPr>
          <w:p w:rsidR="00C04F3C" w:rsidRPr="000B1AEF" w:rsidRDefault="00C04F3C" w:rsidP="00CD3416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ной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финансовый год)</w:t>
            </w:r>
          </w:p>
        </w:tc>
        <w:tc>
          <w:tcPr>
            <w:tcW w:w="0" w:type="auto"/>
            <w:vMerge w:val="restart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1-й год 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987" w:type="dxa"/>
            <w:vMerge w:val="restart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2-й год 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1417" w:type="dxa"/>
            <w:vMerge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</w:p>
        </w:tc>
      </w:tr>
      <w:tr w:rsidR="00C04F3C" w:rsidRPr="000B1AEF" w:rsidTr="00CD3416">
        <w:trPr>
          <w:trHeight w:val="625"/>
        </w:trPr>
        <w:tc>
          <w:tcPr>
            <w:tcW w:w="0" w:type="auto"/>
            <w:vMerge/>
          </w:tcPr>
          <w:p w:rsidR="00C04F3C" w:rsidRPr="000B1AEF" w:rsidRDefault="00C04F3C" w:rsidP="00CD341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04F3C" w:rsidRPr="000B1AEF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</w:tcPr>
          <w:p w:rsidR="00C04F3C" w:rsidRPr="000B1AEF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</w:tcPr>
          <w:p w:rsidR="00C04F3C" w:rsidRPr="000B1AEF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</w:tcPr>
          <w:p w:rsidR="00C04F3C" w:rsidRPr="000B1AEF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наименование 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0" w:type="auto"/>
          </w:tcPr>
          <w:p w:rsidR="00C04F3C" w:rsidRPr="000B1AEF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наименование 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0" w:type="auto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код 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 ОКЕИ</w:t>
            </w:r>
          </w:p>
        </w:tc>
        <w:tc>
          <w:tcPr>
            <w:tcW w:w="0" w:type="auto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</w:tr>
      <w:tr w:rsidR="00C04F3C" w:rsidRPr="009572C6" w:rsidTr="00C04F3C">
        <w:trPr>
          <w:trHeight w:val="47"/>
        </w:trPr>
        <w:tc>
          <w:tcPr>
            <w:tcW w:w="0" w:type="auto"/>
            <w:tcBorders>
              <w:bottom w:val="single" w:sz="4" w:space="0" w:color="auto"/>
            </w:tcBorders>
          </w:tcPr>
          <w:p w:rsidR="00C04F3C" w:rsidRPr="009572C6" w:rsidRDefault="00C04F3C" w:rsidP="00CD3416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04F3C" w:rsidRPr="009572C6" w:rsidRDefault="00C04F3C" w:rsidP="00CD3416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04F3C" w:rsidRPr="009572C6" w:rsidRDefault="00C04F3C" w:rsidP="00CD3416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04F3C" w:rsidRPr="009572C6" w:rsidRDefault="00C04F3C" w:rsidP="00CD3416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04F3C" w:rsidRPr="009572C6" w:rsidRDefault="00C04F3C" w:rsidP="00CD3416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04F3C" w:rsidRPr="009572C6" w:rsidRDefault="00C04F3C" w:rsidP="00CD3416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04F3C" w:rsidRPr="009572C6" w:rsidRDefault="00C04F3C" w:rsidP="00CD3416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C04F3C" w:rsidRPr="009572C6" w:rsidRDefault="00C04F3C" w:rsidP="00CD3416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C04F3C" w:rsidRPr="009572C6" w:rsidRDefault="00C04F3C" w:rsidP="00CD3416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C04F3C" w:rsidRPr="009572C6" w:rsidRDefault="00C04F3C" w:rsidP="00CD3416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C04F3C" w:rsidRPr="009572C6" w:rsidRDefault="00C04F3C" w:rsidP="00CD3416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1</w:t>
            </w:r>
          </w:p>
        </w:tc>
        <w:tc>
          <w:tcPr>
            <w:tcW w:w="987" w:type="dxa"/>
          </w:tcPr>
          <w:p w:rsidR="00C04F3C" w:rsidRPr="009572C6" w:rsidRDefault="00C04F3C" w:rsidP="00CD3416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C04F3C" w:rsidRPr="009572C6" w:rsidRDefault="00C04F3C" w:rsidP="00CD3416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3</w:t>
            </w:r>
          </w:p>
        </w:tc>
      </w:tr>
      <w:tr w:rsidR="00C04F3C" w:rsidRPr="009572C6" w:rsidTr="00CD34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C" w:rsidRDefault="00C04F3C" w:rsidP="00CD3416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C" w:rsidRDefault="00C04F3C" w:rsidP="00CD3416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C" w:rsidRDefault="00C04F3C" w:rsidP="00CD3416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C" w:rsidRDefault="00C04F3C" w:rsidP="00CD3416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C" w:rsidRDefault="00C04F3C" w:rsidP="00CD3416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C" w:rsidRDefault="00C04F3C" w:rsidP="00CD3416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C" w:rsidRDefault="00C04F3C" w:rsidP="00CD3416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C" w:rsidRDefault="00C04F3C" w:rsidP="00CD3416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C" w:rsidRDefault="00C04F3C" w:rsidP="00CD3416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C" w:rsidRDefault="00C04F3C" w:rsidP="00CD3416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C" w:rsidRDefault="00C04F3C" w:rsidP="00CD3416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C" w:rsidRDefault="00C04F3C" w:rsidP="00CD3416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C" w:rsidRDefault="00C04F3C" w:rsidP="00CD3416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04F3C" w:rsidRDefault="00C04F3C" w:rsidP="00C04F3C">
      <w:pPr>
        <w:jc w:val="both"/>
        <w:rPr>
          <w:rFonts w:cs="Times New Roman"/>
          <w:sz w:val="24"/>
          <w:szCs w:val="24"/>
        </w:rPr>
      </w:pPr>
    </w:p>
    <w:p w:rsidR="00C04F3C" w:rsidRDefault="00C04F3C" w:rsidP="00C04F3C">
      <w:pPr>
        <w:jc w:val="both"/>
        <w:rPr>
          <w:rFonts w:cs="Times New Roman"/>
          <w:sz w:val="24"/>
          <w:szCs w:val="24"/>
        </w:rPr>
      </w:pPr>
    </w:p>
    <w:p w:rsidR="00C04F3C" w:rsidRDefault="00C04F3C" w:rsidP="00C04F3C">
      <w:pPr>
        <w:jc w:val="both"/>
        <w:rPr>
          <w:rFonts w:cs="Times New Roman"/>
          <w:sz w:val="24"/>
          <w:szCs w:val="24"/>
        </w:rPr>
      </w:pPr>
    </w:p>
    <w:p w:rsidR="00C04F3C" w:rsidRDefault="00C04F3C" w:rsidP="00C04F3C">
      <w:pPr>
        <w:jc w:val="both"/>
        <w:rPr>
          <w:rFonts w:cs="Times New Roman"/>
          <w:sz w:val="24"/>
          <w:szCs w:val="24"/>
        </w:rPr>
      </w:pPr>
    </w:p>
    <w:p w:rsidR="00C04F3C" w:rsidRDefault="00C04F3C" w:rsidP="00C04F3C">
      <w:pPr>
        <w:jc w:val="both"/>
        <w:rPr>
          <w:rFonts w:cs="Times New Roman"/>
          <w:sz w:val="24"/>
          <w:szCs w:val="24"/>
        </w:rPr>
      </w:pPr>
    </w:p>
    <w:p w:rsidR="00C04F3C" w:rsidRDefault="00C04F3C" w:rsidP="00C04F3C">
      <w:pPr>
        <w:jc w:val="both"/>
        <w:rPr>
          <w:rFonts w:cs="Times New Roman"/>
          <w:sz w:val="24"/>
          <w:szCs w:val="24"/>
        </w:rPr>
      </w:pPr>
    </w:p>
    <w:p w:rsidR="00C04F3C" w:rsidRDefault="00C04F3C" w:rsidP="00C04F3C">
      <w:pPr>
        <w:jc w:val="both"/>
        <w:rPr>
          <w:rFonts w:cs="Times New Roman"/>
          <w:sz w:val="24"/>
          <w:szCs w:val="24"/>
        </w:rPr>
      </w:pPr>
    </w:p>
    <w:p w:rsidR="00C04F3C" w:rsidRDefault="00C04F3C" w:rsidP="00C04F3C">
      <w:pPr>
        <w:jc w:val="both"/>
        <w:rPr>
          <w:rFonts w:cs="Times New Roman"/>
          <w:sz w:val="24"/>
          <w:szCs w:val="24"/>
        </w:rPr>
      </w:pPr>
    </w:p>
    <w:p w:rsidR="00C04F3C" w:rsidRDefault="00C04F3C" w:rsidP="00C04F3C">
      <w:pPr>
        <w:jc w:val="both"/>
        <w:rPr>
          <w:rFonts w:cs="Times New Roman"/>
          <w:sz w:val="24"/>
          <w:szCs w:val="24"/>
        </w:rPr>
      </w:pPr>
    </w:p>
    <w:p w:rsidR="00C04F3C" w:rsidRDefault="00C04F3C" w:rsidP="00C04F3C">
      <w:pPr>
        <w:jc w:val="both"/>
        <w:rPr>
          <w:rFonts w:cs="Times New Roman"/>
          <w:sz w:val="24"/>
          <w:szCs w:val="24"/>
        </w:rPr>
      </w:pPr>
    </w:p>
    <w:p w:rsidR="00C04F3C" w:rsidRDefault="00C04F3C" w:rsidP="00C04F3C">
      <w:pPr>
        <w:jc w:val="both"/>
        <w:rPr>
          <w:rFonts w:cs="Times New Roman"/>
          <w:sz w:val="24"/>
          <w:szCs w:val="24"/>
        </w:rPr>
      </w:pPr>
    </w:p>
    <w:p w:rsidR="00C04F3C" w:rsidRPr="003D1818" w:rsidRDefault="00C04F3C" w:rsidP="00C04F3C">
      <w:pPr>
        <w:suppressAutoHyphens/>
        <w:ind w:firstLine="709"/>
        <w:jc w:val="both"/>
        <w:rPr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</w:t>
      </w:r>
      <w:r w:rsidRPr="009572C6">
        <w:rPr>
          <w:sz w:val="24"/>
          <w:szCs w:val="24"/>
        </w:rPr>
        <w:t xml:space="preserve"> на финансовое обеспечение выполнения муниципального задания</w:t>
      </w:r>
      <w:r>
        <w:rPr>
          <w:sz w:val="24"/>
          <w:szCs w:val="24"/>
        </w:rPr>
        <w:t xml:space="preserve"> </w:t>
      </w:r>
      <w:r w:rsidRPr="003D1818">
        <w:rPr>
          <w:sz w:val="24"/>
          <w:szCs w:val="24"/>
        </w:rPr>
        <w:t xml:space="preserve">(за исключением муниципальных работ, в рамках </w:t>
      </w:r>
      <w:r w:rsidRPr="003D1818">
        <w:rPr>
          <w:rFonts w:cs="Times New Roman"/>
          <w:sz w:val="24"/>
          <w:szCs w:val="24"/>
        </w:rPr>
        <w:t>исполнения муниципального социального заказа)</w:t>
      </w:r>
      <w:r w:rsidRPr="003D1818">
        <w:rPr>
          <w:sz w:val="24"/>
          <w:szCs w:val="24"/>
        </w:rPr>
        <w:t>:</w:t>
      </w:r>
    </w:p>
    <w:p w:rsidR="00C04F3C" w:rsidRPr="009572C6" w:rsidRDefault="00C04F3C" w:rsidP="00C04F3C">
      <w:pPr>
        <w:suppressAutoHyphens/>
        <w:jc w:val="both"/>
        <w:rPr>
          <w:rFonts w:cs="Times New Roman"/>
          <w:sz w:val="24"/>
          <w:szCs w:val="24"/>
        </w:rPr>
      </w:pPr>
    </w:p>
    <w:tbl>
      <w:tblPr>
        <w:tblStyle w:val="a7"/>
        <w:tblW w:w="14766" w:type="dxa"/>
        <w:tblLayout w:type="fixed"/>
        <w:tblLook w:val="04A0" w:firstRow="1" w:lastRow="0" w:firstColumn="1" w:lastColumn="0" w:noHBand="0" w:noVBand="1"/>
      </w:tblPr>
      <w:tblGrid>
        <w:gridCol w:w="1433"/>
        <w:gridCol w:w="1006"/>
        <w:gridCol w:w="1150"/>
        <w:gridCol w:w="776"/>
        <w:gridCol w:w="823"/>
        <w:gridCol w:w="824"/>
        <w:gridCol w:w="1016"/>
        <w:gridCol w:w="874"/>
        <w:gridCol w:w="721"/>
        <w:gridCol w:w="920"/>
        <w:gridCol w:w="798"/>
        <w:gridCol w:w="798"/>
        <w:gridCol w:w="920"/>
        <w:gridCol w:w="798"/>
        <w:gridCol w:w="798"/>
        <w:gridCol w:w="1111"/>
      </w:tblGrid>
      <w:tr w:rsidR="00C04F3C" w:rsidRPr="009572C6" w:rsidTr="00CD3416">
        <w:trPr>
          <w:trHeight w:val="420"/>
        </w:trPr>
        <w:tc>
          <w:tcPr>
            <w:tcW w:w="1433" w:type="dxa"/>
            <w:vMerge w:val="restart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Уникальный номер               реестровой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AEF">
              <w:rPr>
                <w:sz w:val="16"/>
                <w:szCs w:val="16"/>
              </w:rPr>
              <w:t>записи</w:t>
            </w:r>
            <w:r w:rsidRPr="000B1AEF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932" w:type="dxa"/>
            <w:gridSpan w:val="3"/>
            <w:vMerge w:val="restart"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содержание муниципальной 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аботы</w:t>
            </w:r>
          </w:p>
        </w:tc>
        <w:tc>
          <w:tcPr>
            <w:tcW w:w="1647" w:type="dxa"/>
            <w:gridSpan w:val="2"/>
            <w:vMerge w:val="restart"/>
          </w:tcPr>
          <w:p w:rsidR="00C04F3C" w:rsidRPr="000B1AEF" w:rsidRDefault="00C04F3C" w:rsidP="00CD3416">
            <w:pPr>
              <w:ind w:left="-94" w:right="-112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, </w:t>
            </w:r>
          </w:p>
          <w:p w:rsidR="00C04F3C" w:rsidRPr="000B1AEF" w:rsidRDefault="00C04F3C" w:rsidP="00CD3416">
            <w:pPr>
              <w:ind w:left="-94" w:right="-112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характеризующий условия (формы) </w:t>
            </w:r>
          </w:p>
          <w:p w:rsidR="00C04F3C" w:rsidRPr="000B1AEF" w:rsidRDefault="00C04F3C" w:rsidP="00CD3416">
            <w:pPr>
              <w:ind w:left="-94" w:right="-112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выполнения</w:t>
            </w:r>
          </w:p>
          <w:p w:rsidR="00C04F3C" w:rsidRPr="000B1AEF" w:rsidRDefault="00C04F3C" w:rsidP="00CD3416">
            <w:pPr>
              <w:ind w:left="-94" w:right="-112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611" w:type="dxa"/>
            <w:gridSpan w:val="3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 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объема муниципальной работы</w:t>
            </w:r>
          </w:p>
        </w:tc>
        <w:tc>
          <w:tcPr>
            <w:tcW w:w="2516" w:type="dxa"/>
            <w:gridSpan w:val="3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Значение показателя объема муниципальной работы</w:t>
            </w:r>
          </w:p>
        </w:tc>
        <w:tc>
          <w:tcPr>
            <w:tcW w:w="2516" w:type="dxa"/>
            <w:gridSpan w:val="3"/>
          </w:tcPr>
          <w:p w:rsidR="00C04F3C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Размер платы (цена, тариф), 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уб.</w:t>
            </w:r>
            <w:r w:rsidRPr="000B1AEF">
              <w:rPr>
                <w:sz w:val="16"/>
                <w:szCs w:val="16"/>
                <w:vertAlign w:val="superscript"/>
              </w:rPr>
              <w:t xml:space="preserve"> 5</w:t>
            </w:r>
          </w:p>
        </w:tc>
        <w:tc>
          <w:tcPr>
            <w:tcW w:w="1111" w:type="dxa"/>
            <w:vMerge w:val="restart"/>
          </w:tcPr>
          <w:p w:rsidR="00C04F3C" w:rsidRPr="000B1AEF" w:rsidRDefault="00C04F3C" w:rsidP="00CD3416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Допустимые </w:t>
            </w:r>
          </w:p>
          <w:p w:rsidR="00C04F3C" w:rsidRPr="000B1AEF" w:rsidRDefault="00C04F3C" w:rsidP="00CD3416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возможные)</w:t>
            </w:r>
            <w:r>
              <w:rPr>
                <w:sz w:val="16"/>
                <w:szCs w:val="16"/>
              </w:rPr>
              <w:t xml:space="preserve"> отклоне</w:t>
            </w:r>
            <w:r w:rsidRPr="000B1AEF">
              <w:rPr>
                <w:sz w:val="16"/>
                <w:szCs w:val="16"/>
              </w:rPr>
              <w:t xml:space="preserve">ния </w:t>
            </w:r>
          </w:p>
          <w:p w:rsidR="00C04F3C" w:rsidRPr="000B1AEF" w:rsidRDefault="00C04F3C" w:rsidP="00CD3416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от установ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ленных показателей </w:t>
            </w:r>
          </w:p>
          <w:p w:rsidR="00C04F3C" w:rsidRPr="000B1AEF" w:rsidRDefault="00C04F3C" w:rsidP="00CD3416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объема муници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пальной работы</w:t>
            </w:r>
            <w:r w:rsidRPr="000B1AEF">
              <w:rPr>
                <w:sz w:val="16"/>
                <w:szCs w:val="16"/>
                <w:vertAlign w:val="superscript"/>
              </w:rPr>
              <w:t xml:space="preserve"> 4</w:t>
            </w:r>
          </w:p>
        </w:tc>
      </w:tr>
      <w:tr w:rsidR="00C04F3C" w:rsidRPr="009572C6" w:rsidTr="00CD3416">
        <w:trPr>
          <w:trHeight w:val="495"/>
        </w:trPr>
        <w:tc>
          <w:tcPr>
            <w:tcW w:w="1433" w:type="dxa"/>
            <w:vMerge/>
          </w:tcPr>
          <w:p w:rsidR="00C04F3C" w:rsidRPr="000B1AEF" w:rsidRDefault="00C04F3C" w:rsidP="00CD3416">
            <w:pPr>
              <w:rPr>
                <w:sz w:val="16"/>
                <w:szCs w:val="16"/>
              </w:rPr>
            </w:pPr>
          </w:p>
        </w:tc>
        <w:tc>
          <w:tcPr>
            <w:tcW w:w="2932" w:type="dxa"/>
            <w:gridSpan w:val="3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47" w:type="dxa"/>
            <w:gridSpan w:val="2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</w:t>
            </w:r>
            <w:r w:rsidRPr="000B1AEF">
              <w:rPr>
                <w:sz w:val="16"/>
                <w:szCs w:val="16"/>
              </w:rPr>
              <w:t xml:space="preserve">вание  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</w:t>
            </w:r>
          </w:p>
        </w:tc>
        <w:tc>
          <w:tcPr>
            <w:tcW w:w="1594" w:type="dxa"/>
            <w:gridSpan w:val="2"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единица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измерения</w:t>
            </w:r>
          </w:p>
        </w:tc>
        <w:tc>
          <w:tcPr>
            <w:tcW w:w="920" w:type="dxa"/>
            <w:vMerge w:val="restart"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ной финан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совый год)</w:t>
            </w:r>
          </w:p>
        </w:tc>
        <w:tc>
          <w:tcPr>
            <w:tcW w:w="798" w:type="dxa"/>
            <w:vMerge w:val="restart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>год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1-й год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-</w:t>
            </w:r>
            <w:r w:rsidRPr="000B1AEF">
              <w:rPr>
                <w:sz w:val="16"/>
                <w:szCs w:val="16"/>
              </w:rPr>
              <w:t>вого пери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ода)</w:t>
            </w:r>
          </w:p>
        </w:tc>
        <w:tc>
          <w:tcPr>
            <w:tcW w:w="798" w:type="dxa"/>
            <w:vMerge w:val="restart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>год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2-й год 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-</w:t>
            </w:r>
            <w:r w:rsidRPr="000B1AEF">
              <w:rPr>
                <w:sz w:val="16"/>
                <w:szCs w:val="16"/>
              </w:rPr>
              <w:t>вого пери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ода)</w:t>
            </w:r>
          </w:p>
        </w:tc>
        <w:tc>
          <w:tcPr>
            <w:tcW w:w="920" w:type="dxa"/>
            <w:vMerge w:val="restart"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ной финан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совый год)</w:t>
            </w:r>
          </w:p>
        </w:tc>
        <w:tc>
          <w:tcPr>
            <w:tcW w:w="798" w:type="dxa"/>
            <w:vMerge w:val="restart"/>
          </w:tcPr>
          <w:p w:rsidR="00C04F3C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0B1AEF">
              <w:rPr>
                <w:sz w:val="16"/>
                <w:szCs w:val="16"/>
              </w:rPr>
              <w:t>год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1-й год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-</w:t>
            </w:r>
            <w:r w:rsidRPr="000B1AEF">
              <w:rPr>
                <w:sz w:val="16"/>
                <w:szCs w:val="16"/>
              </w:rPr>
              <w:t>вого пери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ода)</w:t>
            </w:r>
          </w:p>
        </w:tc>
        <w:tc>
          <w:tcPr>
            <w:tcW w:w="798" w:type="dxa"/>
            <w:vMerge w:val="restart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>год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2-й год 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-</w:t>
            </w:r>
            <w:r w:rsidRPr="000B1AEF">
              <w:rPr>
                <w:sz w:val="16"/>
                <w:szCs w:val="16"/>
              </w:rPr>
              <w:t>вого пери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ода)</w:t>
            </w:r>
          </w:p>
        </w:tc>
        <w:tc>
          <w:tcPr>
            <w:tcW w:w="1111" w:type="dxa"/>
            <w:vMerge/>
          </w:tcPr>
          <w:p w:rsidR="00C04F3C" w:rsidRPr="000B1AEF" w:rsidRDefault="00C04F3C" w:rsidP="00CD3416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04F3C" w:rsidRPr="009572C6" w:rsidTr="00CD3416">
        <w:trPr>
          <w:trHeight w:val="558"/>
        </w:trPr>
        <w:tc>
          <w:tcPr>
            <w:tcW w:w="1433" w:type="dxa"/>
            <w:vMerge/>
          </w:tcPr>
          <w:p w:rsidR="00C04F3C" w:rsidRPr="000B1AEF" w:rsidRDefault="00C04F3C" w:rsidP="00CD3416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C" w:rsidRPr="004974DE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4974DE">
              <w:rPr>
                <w:sz w:val="14"/>
                <w:szCs w:val="14"/>
              </w:rPr>
              <w:t>уровни проведения соревно</w:t>
            </w:r>
            <w:r>
              <w:rPr>
                <w:sz w:val="14"/>
                <w:szCs w:val="14"/>
              </w:rPr>
              <w:t>-</w:t>
            </w:r>
            <w:r w:rsidRPr="004974DE">
              <w:rPr>
                <w:sz w:val="14"/>
                <w:szCs w:val="14"/>
              </w:rPr>
              <w:t>ваний</w:t>
            </w:r>
          </w:p>
          <w:p w:rsidR="00C04F3C" w:rsidRPr="004974DE" w:rsidRDefault="00C04F3C" w:rsidP="00CD341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4974DE">
              <w:rPr>
                <w:sz w:val="14"/>
                <w:szCs w:val="14"/>
              </w:rPr>
              <w:t>(наимено</w:t>
            </w:r>
            <w:r>
              <w:rPr>
                <w:sz w:val="14"/>
                <w:szCs w:val="14"/>
              </w:rPr>
              <w:t>-</w:t>
            </w:r>
            <w:r w:rsidRPr="004974DE">
              <w:rPr>
                <w:sz w:val="14"/>
                <w:szCs w:val="14"/>
              </w:rPr>
              <w:t>вание</w:t>
            </w:r>
          </w:p>
          <w:p w:rsidR="00C04F3C" w:rsidRPr="004974DE" w:rsidRDefault="00C04F3C" w:rsidP="00CD3416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4974DE">
              <w:rPr>
                <w:sz w:val="14"/>
                <w:szCs w:val="14"/>
              </w:rPr>
              <w:t>показателя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C" w:rsidRPr="004974DE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4974DE">
              <w:rPr>
                <w:sz w:val="14"/>
                <w:szCs w:val="14"/>
              </w:rPr>
              <w:t xml:space="preserve">места проведения соревнований </w:t>
            </w:r>
            <w:r w:rsidRPr="004974DE">
              <w:rPr>
                <w:sz w:val="14"/>
                <w:szCs w:val="14"/>
              </w:rPr>
              <w:br/>
              <w:t>и мероприятий</w:t>
            </w:r>
          </w:p>
          <w:p w:rsidR="00C04F3C" w:rsidRPr="004974DE" w:rsidRDefault="00C04F3C" w:rsidP="00CD3416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4974DE">
              <w:rPr>
                <w:sz w:val="14"/>
                <w:szCs w:val="14"/>
              </w:rPr>
              <w:t>(наименование</w:t>
            </w:r>
          </w:p>
          <w:p w:rsidR="00C04F3C" w:rsidRPr="004974DE" w:rsidRDefault="00C04F3C" w:rsidP="00CD3416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4974DE">
              <w:rPr>
                <w:sz w:val="14"/>
                <w:szCs w:val="14"/>
              </w:rPr>
              <w:t>показателя)</w:t>
            </w:r>
          </w:p>
        </w:tc>
        <w:tc>
          <w:tcPr>
            <w:tcW w:w="776" w:type="dxa"/>
          </w:tcPr>
          <w:p w:rsidR="00C04F3C" w:rsidRPr="000B1AEF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C04F3C" w:rsidRPr="000B1AEF" w:rsidRDefault="00C04F3C" w:rsidP="00CD3416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823" w:type="dxa"/>
          </w:tcPr>
          <w:p w:rsidR="00C04F3C" w:rsidRPr="000B1AEF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C04F3C" w:rsidRPr="000B1AEF" w:rsidRDefault="00C04F3C" w:rsidP="00CD3416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823" w:type="dxa"/>
          </w:tcPr>
          <w:p w:rsidR="00C04F3C" w:rsidRPr="000B1AEF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C04F3C" w:rsidRPr="000B1AEF" w:rsidRDefault="00C04F3C" w:rsidP="00CD3416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1016" w:type="dxa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</w:t>
            </w:r>
            <w:r w:rsidRPr="000B1AEF">
              <w:rPr>
                <w:sz w:val="16"/>
                <w:szCs w:val="16"/>
              </w:rPr>
              <w:t>вание</w:t>
            </w:r>
          </w:p>
        </w:tc>
        <w:tc>
          <w:tcPr>
            <w:tcW w:w="720" w:type="dxa"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код 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 ОКЕИ</w:t>
            </w:r>
          </w:p>
        </w:tc>
        <w:tc>
          <w:tcPr>
            <w:tcW w:w="920" w:type="dxa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798" w:type="dxa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04F3C" w:rsidRPr="009572C6" w:rsidTr="00CD3416">
        <w:trPr>
          <w:trHeight w:val="100"/>
        </w:trPr>
        <w:tc>
          <w:tcPr>
            <w:tcW w:w="1433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</w:t>
            </w:r>
          </w:p>
        </w:tc>
        <w:tc>
          <w:tcPr>
            <w:tcW w:w="1006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2</w:t>
            </w:r>
          </w:p>
        </w:tc>
        <w:tc>
          <w:tcPr>
            <w:tcW w:w="1150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3</w:t>
            </w:r>
          </w:p>
        </w:tc>
        <w:tc>
          <w:tcPr>
            <w:tcW w:w="776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4</w:t>
            </w:r>
          </w:p>
        </w:tc>
        <w:tc>
          <w:tcPr>
            <w:tcW w:w="823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5</w:t>
            </w:r>
          </w:p>
        </w:tc>
        <w:tc>
          <w:tcPr>
            <w:tcW w:w="823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6</w:t>
            </w:r>
          </w:p>
        </w:tc>
        <w:tc>
          <w:tcPr>
            <w:tcW w:w="1016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7</w:t>
            </w:r>
          </w:p>
        </w:tc>
        <w:tc>
          <w:tcPr>
            <w:tcW w:w="874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9</w:t>
            </w:r>
          </w:p>
        </w:tc>
        <w:tc>
          <w:tcPr>
            <w:tcW w:w="920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0</w:t>
            </w:r>
          </w:p>
        </w:tc>
        <w:tc>
          <w:tcPr>
            <w:tcW w:w="798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1</w:t>
            </w:r>
          </w:p>
        </w:tc>
        <w:tc>
          <w:tcPr>
            <w:tcW w:w="798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2</w:t>
            </w:r>
          </w:p>
        </w:tc>
        <w:tc>
          <w:tcPr>
            <w:tcW w:w="920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3</w:t>
            </w:r>
          </w:p>
        </w:tc>
        <w:tc>
          <w:tcPr>
            <w:tcW w:w="798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4</w:t>
            </w:r>
          </w:p>
        </w:tc>
        <w:tc>
          <w:tcPr>
            <w:tcW w:w="798" w:type="dxa"/>
          </w:tcPr>
          <w:p w:rsidR="00C04F3C" w:rsidRPr="000B1AEF" w:rsidRDefault="00C04F3C" w:rsidP="00CD3416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5</w:t>
            </w:r>
          </w:p>
        </w:tc>
        <w:tc>
          <w:tcPr>
            <w:tcW w:w="1111" w:type="dxa"/>
          </w:tcPr>
          <w:p w:rsidR="00C04F3C" w:rsidRPr="000B1AEF" w:rsidRDefault="00C04F3C" w:rsidP="00CD3416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6</w:t>
            </w:r>
          </w:p>
        </w:tc>
      </w:tr>
      <w:tr w:rsidR="00C04F3C" w:rsidRPr="00CC3BE4" w:rsidTr="00C04F3C">
        <w:trPr>
          <w:trHeight w:val="412"/>
        </w:trPr>
        <w:tc>
          <w:tcPr>
            <w:tcW w:w="1433" w:type="dxa"/>
          </w:tcPr>
          <w:p w:rsidR="00C04F3C" w:rsidRPr="00CC3BE4" w:rsidRDefault="00C04F3C" w:rsidP="00CD3416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C3BE4">
              <w:rPr>
                <w:sz w:val="16"/>
                <w:szCs w:val="16"/>
              </w:rPr>
              <w:t>931100.Р.86.1.05860001</w:t>
            </w:r>
          </w:p>
        </w:tc>
        <w:tc>
          <w:tcPr>
            <w:tcW w:w="1006" w:type="dxa"/>
          </w:tcPr>
          <w:p w:rsidR="00C04F3C" w:rsidRPr="00CC3BE4" w:rsidRDefault="00C04F3C" w:rsidP="00CD3416">
            <w:pPr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муници-</w:t>
            </w:r>
            <w:r w:rsidRPr="00CC3BE4">
              <w:rPr>
                <w:rFonts w:eastAsiaTheme="minorHAnsi" w:cstheme="minorBidi"/>
                <w:sz w:val="16"/>
                <w:szCs w:val="16"/>
                <w:lang w:eastAsia="en-US"/>
              </w:rPr>
              <w:t>пальные</w:t>
            </w:r>
          </w:p>
          <w:p w:rsidR="00C04F3C" w:rsidRPr="00CC3BE4" w:rsidRDefault="00C04F3C" w:rsidP="00CD3416">
            <w:pPr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150" w:type="dxa"/>
          </w:tcPr>
          <w:p w:rsidR="00C04F3C" w:rsidRPr="00CC3BE4" w:rsidRDefault="00C04F3C" w:rsidP="00CD3416">
            <w:pPr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CC3BE4">
              <w:rPr>
                <w:rFonts w:eastAsiaTheme="minorHAnsi" w:cstheme="minorBidi"/>
                <w:sz w:val="16"/>
                <w:szCs w:val="16"/>
                <w:lang w:eastAsia="en-US"/>
              </w:rPr>
              <w:t>на терри</w:t>
            </w: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т</w:t>
            </w:r>
            <w:r w:rsidRPr="00CC3BE4">
              <w:rPr>
                <w:rFonts w:eastAsiaTheme="minorHAnsi" w:cstheme="minorBidi"/>
                <w:sz w:val="16"/>
                <w:szCs w:val="16"/>
                <w:lang w:eastAsia="en-US"/>
              </w:rPr>
              <w:t>рии</w:t>
            </w:r>
          </w:p>
          <w:p w:rsidR="00C04F3C" w:rsidRPr="00CC3BE4" w:rsidRDefault="00C04F3C" w:rsidP="00CD3416">
            <w:pPr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CC3BE4">
              <w:rPr>
                <w:rFonts w:eastAsiaTheme="minorHAnsi" w:cstheme="minorBidi"/>
                <w:sz w:val="16"/>
                <w:szCs w:val="16"/>
                <w:lang w:eastAsia="en-US"/>
              </w:rPr>
              <w:t>Российской</w:t>
            </w:r>
          </w:p>
          <w:p w:rsidR="00C04F3C" w:rsidRPr="00CC3BE4" w:rsidRDefault="00C04F3C" w:rsidP="00CD3416">
            <w:pPr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CC3BE4">
              <w:rPr>
                <w:rFonts w:eastAsiaTheme="minorHAnsi" w:cstheme="minorBidi"/>
                <w:sz w:val="16"/>
                <w:szCs w:val="16"/>
                <w:lang w:eastAsia="en-US"/>
              </w:rPr>
              <w:t>Федерации</w:t>
            </w:r>
          </w:p>
        </w:tc>
        <w:tc>
          <w:tcPr>
            <w:tcW w:w="776" w:type="dxa"/>
          </w:tcPr>
          <w:p w:rsidR="00C04F3C" w:rsidRPr="00CC3BE4" w:rsidRDefault="00C04F3C" w:rsidP="00CD3416">
            <w:pPr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CC3BE4">
              <w:rPr>
                <w:rFonts w:eastAsiaTheme="minorHAnsi" w:cstheme="minorBid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3" w:type="dxa"/>
          </w:tcPr>
          <w:p w:rsidR="00C04F3C" w:rsidRPr="00CC3BE4" w:rsidRDefault="00C04F3C" w:rsidP="00CD3416">
            <w:pPr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CC3BE4">
              <w:rPr>
                <w:rFonts w:eastAsiaTheme="minorHAnsi" w:cstheme="minorBid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3" w:type="dxa"/>
          </w:tcPr>
          <w:p w:rsidR="00C04F3C" w:rsidRPr="00CC3BE4" w:rsidRDefault="00C04F3C" w:rsidP="00CD3416">
            <w:pPr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CC3BE4">
              <w:rPr>
                <w:rFonts w:eastAsiaTheme="minorHAnsi" w:cstheme="minorBid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16" w:type="dxa"/>
          </w:tcPr>
          <w:p w:rsidR="00C04F3C" w:rsidRPr="00CC3BE4" w:rsidRDefault="00C04F3C" w:rsidP="00CD3416">
            <w:pPr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CC3BE4">
              <w:rPr>
                <w:rFonts w:eastAsiaTheme="minorHAnsi" w:cstheme="minorBidi"/>
                <w:sz w:val="16"/>
                <w:szCs w:val="16"/>
                <w:lang w:eastAsia="en-US"/>
              </w:rPr>
              <w:t>количество</w:t>
            </w:r>
          </w:p>
          <w:p w:rsidR="00C04F3C" w:rsidRPr="00CC3BE4" w:rsidRDefault="00C04F3C" w:rsidP="00CD3416">
            <w:pPr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CC3BE4">
              <w:rPr>
                <w:rFonts w:eastAsiaTheme="minorHAnsi" w:cstheme="minorBidi"/>
                <w:sz w:val="16"/>
                <w:szCs w:val="16"/>
                <w:lang w:eastAsia="en-US"/>
              </w:rPr>
              <w:t>мероп</w:t>
            </w: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-</w:t>
            </w:r>
            <w:r w:rsidRPr="00CC3BE4">
              <w:rPr>
                <w:rFonts w:eastAsiaTheme="minorHAnsi" w:cstheme="minorBidi"/>
                <w:sz w:val="16"/>
                <w:szCs w:val="16"/>
                <w:lang w:eastAsia="en-US"/>
              </w:rPr>
              <w:t>риятий</w:t>
            </w:r>
          </w:p>
        </w:tc>
        <w:tc>
          <w:tcPr>
            <w:tcW w:w="874" w:type="dxa"/>
          </w:tcPr>
          <w:p w:rsidR="00C04F3C" w:rsidRPr="00CC3BE4" w:rsidRDefault="00C04F3C" w:rsidP="00CD3416">
            <w:pPr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CC3BE4">
              <w:rPr>
                <w:rFonts w:eastAsiaTheme="minorHAnsi" w:cstheme="minorBidi"/>
                <w:sz w:val="16"/>
                <w:szCs w:val="16"/>
                <w:lang w:eastAsia="en-US"/>
              </w:rPr>
              <w:t>штук</w:t>
            </w:r>
          </w:p>
        </w:tc>
        <w:tc>
          <w:tcPr>
            <w:tcW w:w="720" w:type="dxa"/>
          </w:tcPr>
          <w:p w:rsidR="00C04F3C" w:rsidRPr="00CC3BE4" w:rsidRDefault="00C04F3C" w:rsidP="00CD3416">
            <w:pPr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CC3BE4">
              <w:rPr>
                <w:rFonts w:eastAsiaTheme="minorHAnsi" w:cstheme="minorBidi"/>
                <w:sz w:val="16"/>
                <w:szCs w:val="16"/>
                <w:lang w:eastAsia="en-US"/>
              </w:rPr>
              <w:t>796</w:t>
            </w:r>
          </w:p>
        </w:tc>
        <w:tc>
          <w:tcPr>
            <w:tcW w:w="920" w:type="dxa"/>
          </w:tcPr>
          <w:p w:rsidR="00C04F3C" w:rsidRPr="00CC3BE4" w:rsidRDefault="00C04F3C" w:rsidP="00CD3416">
            <w:pPr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798" w:type="dxa"/>
          </w:tcPr>
          <w:p w:rsidR="00C04F3C" w:rsidRPr="00CC3BE4" w:rsidRDefault="00C04F3C" w:rsidP="00CD3416">
            <w:pPr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798" w:type="dxa"/>
          </w:tcPr>
          <w:p w:rsidR="00C04F3C" w:rsidRPr="00CC3BE4" w:rsidRDefault="00C04F3C" w:rsidP="00CD3416">
            <w:pPr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920" w:type="dxa"/>
          </w:tcPr>
          <w:p w:rsidR="00C04F3C" w:rsidRPr="00CC3BE4" w:rsidRDefault="00C04F3C" w:rsidP="00CD3416">
            <w:pPr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CC3BE4">
              <w:rPr>
                <w:rFonts w:eastAsiaTheme="minorHAnsi" w:cstheme="minorBid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98" w:type="dxa"/>
          </w:tcPr>
          <w:p w:rsidR="00C04F3C" w:rsidRPr="00CC3BE4" w:rsidRDefault="00C04F3C" w:rsidP="00CD3416">
            <w:pPr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CC3BE4">
              <w:rPr>
                <w:rFonts w:eastAsiaTheme="minorHAnsi" w:cstheme="minorBid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98" w:type="dxa"/>
          </w:tcPr>
          <w:p w:rsidR="00C04F3C" w:rsidRPr="00CC3BE4" w:rsidRDefault="00C04F3C" w:rsidP="00CD3416">
            <w:pPr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CC3BE4">
              <w:rPr>
                <w:rFonts w:eastAsiaTheme="minorHAnsi" w:cstheme="minorBid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11" w:type="dxa"/>
          </w:tcPr>
          <w:p w:rsidR="00C04F3C" w:rsidRPr="00CC3BE4" w:rsidRDefault="00C04F3C" w:rsidP="00CD3416">
            <w:pPr>
              <w:contextualSpacing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CC3BE4">
              <w:rPr>
                <w:rFonts w:eastAsiaTheme="minorHAnsi" w:cstheme="minorBidi"/>
                <w:sz w:val="16"/>
                <w:szCs w:val="16"/>
                <w:lang w:eastAsia="en-US"/>
              </w:rPr>
              <w:t>-10%</w:t>
            </w:r>
          </w:p>
        </w:tc>
      </w:tr>
    </w:tbl>
    <w:p w:rsidR="00C04F3C" w:rsidRPr="009572C6" w:rsidRDefault="00C04F3C" w:rsidP="00C04F3C">
      <w:pPr>
        <w:jc w:val="both"/>
        <w:rPr>
          <w:rFonts w:cs="Times New Roman"/>
          <w:sz w:val="24"/>
          <w:szCs w:val="24"/>
        </w:rPr>
      </w:pPr>
    </w:p>
    <w:p w:rsidR="00C04F3C" w:rsidRDefault="00C04F3C" w:rsidP="00C04F3C">
      <w:pPr>
        <w:ind w:firstLine="709"/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 xml:space="preserve">3.3. Показатели, характеризующие объем муниципальной работы, выполняемой в </w:t>
      </w:r>
      <w:r w:rsidRPr="003D1818">
        <w:rPr>
          <w:rFonts w:cs="Times New Roman"/>
          <w:sz w:val="24"/>
          <w:szCs w:val="24"/>
        </w:rPr>
        <w:t>рамках исполнения муниципального социального заказа</w:t>
      </w:r>
      <w:r w:rsidRPr="003D1818">
        <w:rPr>
          <w:rFonts w:cs="Times New Roman"/>
          <w:sz w:val="24"/>
          <w:szCs w:val="24"/>
          <w:vertAlign w:val="superscript"/>
        </w:rPr>
        <w:t xml:space="preserve"> </w:t>
      </w:r>
      <w:r w:rsidRPr="009572C6">
        <w:rPr>
          <w:rFonts w:cs="Times New Roman"/>
          <w:sz w:val="24"/>
          <w:szCs w:val="24"/>
          <w:vertAlign w:val="superscript"/>
        </w:rPr>
        <w:t>6</w:t>
      </w:r>
      <w:r w:rsidRPr="009572C6">
        <w:rPr>
          <w:rFonts w:cs="Times New Roman"/>
          <w:sz w:val="24"/>
          <w:szCs w:val="24"/>
        </w:rPr>
        <w:t>:</w:t>
      </w:r>
    </w:p>
    <w:p w:rsidR="00C04F3C" w:rsidRDefault="00C04F3C" w:rsidP="00C04F3C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14775" w:type="dxa"/>
        <w:tblLayout w:type="fixed"/>
        <w:tblLook w:val="04A0" w:firstRow="1" w:lastRow="0" w:firstColumn="1" w:lastColumn="0" w:noHBand="0" w:noVBand="1"/>
      </w:tblPr>
      <w:tblGrid>
        <w:gridCol w:w="1002"/>
        <w:gridCol w:w="939"/>
        <w:gridCol w:w="815"/>
        <w:gridCol w:w="815"/>
        <w:gridCol w:w="939"/>
        <w:gridCol w:w="939"/>
        <w:gridCol w:w="1098"/>
        <w:gridCol w:w="946"/>
        <w:gridCol w:w="758"/>
        <w:gridCol w:w="990"/>
        <w:gridCol w:w="852"/>
        <w:gridCol w:w="854"/>
        <w:gridCol w:w="990"/>
        <w:gridCol w:w="852"/>
        <w:gridCol w:w="854"/>
        <w:gridCol w:w="1132"/>
      </w:tblGrid>
      <w:tr w:rsidR="00C04F3C" w:rsidRPr="009572C6" w:rsidTr="00CD3416">
        <w:trPr>
          <w:trHeight w:val="390"/>
        </w:trPr>
        <w:tc>
          <w:tcPr>
            <w:tcW w:w="1002" w:type="dxa"/>
            <w:vMerge w:val="restart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AEF">
              <w:rPr>
                <w:sz w:val="16"/>
                <w:szCs w:val="16"/>
              </w:rPr>
              <w:t>Уникаль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ный номер реестровой записи</w:t>
            </w:r>
            <w:r w:rsidRPr="000B1AEF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569" w:type="dxa"/>
            <w:gridSpan w:val="3"/>
            <w:vMerge w:val="restart"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содержание муниципальной работы</w:t>
            </w:r>
          </w:p>
        </w:tc>
        <w:tc>
          <w:tcPr>
            <w:tcW w:w="1878" w:type="dxa"/>
            <w:gridSpan w:val="2"/>
            <w:vMerge w:val="restart"/>
          </w:tcPr>
          <w:p w:rsidR="00C04F3C" w:rsidRDefault="00C04F3C" w:rsidP="00CD3416">
            <w:pPr>
              <w:ind w:left="-110" w:right="-10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04F3C" w:rsidRPr="000B1AEF" w:rsidRDefault="00C04F3C" w:rsidP="00CD3416">
            <w:pPr>
              <w:ind w:left="-110" w:right="-10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условия (формы) выполнения муниципальной работы</w:t>
            </w:r>
          </w:p>
        </w:tc>
        <w:tc>
          <w:tcPr>
            <w:tcW w:w="2802" w:type="dxa"/>
            <w:gridSpan w:val="3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 объема 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696" w:type="dxa"/>
            <w:gridSpan w:val="3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Значение показателя объема муниципальной работы</w:t>
            </w:r>
          </w:p>
        </w:tc>
        <w:tc>
          <w:tcPr>
            <w:tcW w:w="2696" w:type="dxa"/>
            <w:gridSpan w:val="3"/>
          </w:tcPr>
          <w:p w:rsidR="00C04F3C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Размер платы (цена, тариф), 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уб.</w:t>
            </w:r>
            <w:r w:rsidRPr="000B1AEF">
              <w:rPr>
                <w:sz w:val="16"/>
                <w:szCs w:val="16"/>
                <w:vertAlign w:val="superscript"/>
              </w:rPr>
              <w:t xml:space="preserve"> 5</w:t>
            </w:r>
          </w:p>
        </w:tc>
        <w:tc>
          <w:tcPr>
            <w:tcW w:w="1132" w:type="dxa"/>
            <w:vMerge w:val="restart"/>
          </w:tcPr>
          <w:p w:rsidR="00C04F3C" w:rsidRPr="000B1AEF" w:rsidRDefault="00C04F3C" w:rsidP="00CD3416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Допустимые </w:t>
            </w:r>
          </w:p>
          <w:p w:rsidR="00C04F3C" w:rsidRPr="000B1AEF" w:rsidRDefault="00C04F3C" w:rsidP="00CD3416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возможные)</w:t>
            </w:r>
          </w:p>
          <w:p w:rsidR="00C04F3C" w:rsidRPr="000B1AEF" w:rsidRDefault="00C04F3C" w:rsidP="00CD3416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клонения </w:t>
            </w:r>
          </w:p>
          <w:p w:rsidR="00C04F3C" w:rsidRPr="000B1AEF" w:rsidRDefault="00C04F3C" w:rsidP="00CD3416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от установ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ленных </w:t>
            </w:r>
          </w:p>
          <w:p w:rsidR="00C04F3C" w:rsidRPr="000B1AEF" w:rsidRDefault="00C04F3C" w:rsidP="00CD3416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ей </w:t>
            </w:r>
          </w:p>
          <w:p w:rsidR="00C04F3C" w:rsidRPr="000B1AEF" w:rsidRDefault="00C04F3C" w:rsidP="00CD3416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бъема </w:t>
            </w:r>
          </w:p>
          <w:p w:rsidR="00C04F3C" w:rsidRPr="000B1AEF" w:rsidRDefault="00C04F3C" w:rsidP="00CD3416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муници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пальной работы </w:t>
            </w:r>
            <w:r w:rsidRPr="000B1AEF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C04F3C" w:rsidRPr="009572C6" w:rsidTr="00CD3416">
        <w:trPr>
          <w:trHeight w:val="364"/>
        </w:trPr>
        <w:tc>
          <w:tcPr>
            <w:tcW w:w="1002" w:type="dxa"/>
            <w:vMerge/>
          </w:tcPr>
          <w:p w:rsidR="00C04F3C" w:rsidRPr="000B1AEF" w:rsidRDefault="00C04F3C" w:rsidP="00CD3416">
            <w:pPr>
              <w:rPr>
                <w:sz w:val="16"/>
                <w:szCs w:val="16"/>
              </w:rPr>
            </w:pPr>
          </w:p>
        </w:tc>
        <w:tc>
          <w:tcPr>
            <w:tcW w:w="2569" w:type="dxa"/>
            <w:gridSpan w:val="3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78" w:type="dxa"/>
            <w:gridSpan w:val="2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Merge w:val="restart"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вание  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</w:t>
            </w:r>
          </w:p>
        </w:tc>
        <w:tc>
          <w:tcPr>
            <w:tcW w:w="1703" w:type="dxa"/>
            <w:gridSpan w:val="2"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единица 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измерения</w:t>
            </w:r>
          </w:p>
        </w:tc>
        <w:tc>
          <w:tcPr>
            <w:tcW w:w="990" w:type="dxa"/>
            <w:vMerge w:val="restart"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ной финан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совый год)</w:t>
            </w:r>
          </w:p>
        </w:tc>
        <w:tc>
          <w:tcPr>
            <w:tcW w:w="852" w:type="dxa"/>
            <w:vMerge w:val="restart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>год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1-й год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-</w:t>
            </w:r>
            <w:r w:rsidRPr="000B1AEF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853" w:type="dxa"/>
            <w:vMerge w:val="restart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>год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2-й год 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-</w:t>
            </w:r>
            <w:r w:rsidRPr="000B1AEF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990" w:type="dxa"/>
            <w:vMerge w:val="restart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ной финан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совый год)</w:t>
            </w:r>
          </w:p>
        </w:tc>
        <w:tc>
          <w:tcPr>
            <w:tcW w:w="852" w:type="dxa"/>
            <w:vMerge w:val="restart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1-й год пла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853" w:type="dxa"/>
            <w:vMerge w:val="restart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>год (2-й год пла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1132" w:type="dxa"/>
            <w:vMerge/>
          </w:tcPr>
          <w:p w:rsidR="00C04F3C" w:rsidRPr="000B1AEF" w:rsidRDefault="00C04F3C" w:rsidP="00CD3416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04F3C" w:rsidRPr="009572C6" w:rsidTr="00CD3416">
        <w:trPr>
          <w:trHeight w:val="678"/>
        </w:trPr>
        <w:tc>
          <w:tcPr>
            <w:tcW w:w="1002" w:type="dxa"/>
            <w:vMerge/>
          </w:tcPr>
          <w:p w:rsidR="00C04F3C" w:rsidRPr="000B1AEF" w:rsidRDefault="00C04F3C" w:rsidP="00CD3416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</w:tcPr>
          <w:p w:rsidR="00C04F3C" w:rsidRPr="000B1AEF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C04F3C" w:rsidRPr="000B1AEF" w:rsidRDefault="00C04F3C" w:rsidP="00CD3416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br/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815" w:type="dxa"/>
          </w:tcPr>
          <w:p w:rsidR="00C04F3C" w:rsidRPr="000B1AEF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C04F3C" w:rsidRPr="000B1AEF" w:rsidRDefault="00C04F3C" w:rsidP="00CD3416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815" w:type="dxa"/>
          </w:tcPr>
          <w:p w:rsidR="00C04F3C" w:rsidRPr="000B1AEF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C04F3C" w:rsidRPr="000B1AEF" w:rsidRDefault="00C04F3C" w:rsidP="00CD3416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939" w:type="dxa"/>
          </w:tcPr>
          <w:p w:rsidR="00C04F3C" w:rsidRPr="000B1AEF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C04F3C" w:rsidRPr="000B1AEF" w:rsidRDefault="00C04F3C" w:rsidP="00CD3416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br/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939" w:type="dxa"/>
          </w:tcPr>
          <w:p w:rsidR="00C04F3C" w:rsidRPr="000B1AEF" w:rsidRDefault="00C04F3C" w:rsidP="00CD3416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C04F3C" w:rsidRPr="000B1AEF" w:rsidRDefault="00C04F3C" w:rsidP="00CD3416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br/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1098" w:type="dxa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946" w:type="dxa"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</w:t>
            </w:r>
            <w:r w:rsidRPr="000B1AEF">
              <w:rPr>
                <w:sz w:val="16"/>
                <w:szCs w:val="16"/>
              </w:rPr>
              <w:t>вание</w:t>
            </w:r>
          </w:p>
        </w:tc>
        <w:tc>
          <w:tcPr>
            <w:tcW w:w="757" w:type="dxa"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код </w:t>
            </w:r>
          </w:p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 ОКЕИ</w:t>
            </w:r>
          </w:p>
        </w:tc>
        <w:tc>
          <w:tcPr>
            <w:tcW w:w="990" w:type="dxa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C04F3C" w:rsidRPr="000B1AEF" w:rsidRDefault="00C04F3C" w:rsidP="00CD3416">
            <w:pPr>
              <w:tabs>
                <w:tab w:val="right" w:pos="4497"/>
              </w:tabs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04F3C" w:rsidRPr="009572C6" w:rsidTr="00CD3416">
        <w:trPr>
          <w:trHeight w:val="127"/>
        </w:trPr>
        <w:tc>
          <w:tcPr>
            <w:tcW w:w="1002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</w:t>
            </w:r>
          </w:p>
        </w:tc>
        <w:tc>
          <w:tcPr>
            <w:tcW w:w="939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2</w:t>
            </w:r>
          </w:p>
        </w:tc>
        <w:tc>
          <w:tcPr>
            <w:tcW w:w="815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3</w:t>
            </w:r>
          </w:p>
        </w:tc>
        <w:tc>
          <w:tcPr>
            <w:tcW w:w="815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4</w:t>
            </w:r>
          </w:p>
        </w:tc>
        <w:tc>
          <w:tcPr>
            <w:tcW w:w="939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5</w:t>
            </w:r>
          </w:p>
        </w:tc>
        <w:tc>
          <w:tcPr>
            <w:tcW w:w="939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6</w:t>
            </w:r>
          </w:p>
        </w:tc>
        <w:tc>
          <w:tcPr>
            <w:tcW w:w="1098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7</w:t>
            </w:r>
          </w:p>
        </w:tc>
        <w:tc>
          <w:tcPr>
            <w:tcW w:w="946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8</w:t>
            </w:r>
          </w:p>
        </w:tc>
        <w:tc>
          <w:tcPr>
            <w:tcW w:w="757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9</w:t>
            </w:r>
          </w:p>
        </w:tc>
        <w:tc>
          <w:tcPr>
            <w:tcW w:w="990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0</w:t>
            </w:r>
          </w:p>
        </w:tc>
        <w:tc>
          <w:tcPr>
            <w:tcW w:w="852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1</w:t>
            </w:r>
          </w:p>
        </w:tc>
        <w:tc>
          <w:tcPr>
            <w:tcW w:w="853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2</w:t>
            </w:r>
          </w:p>
        </w:tc>
        <w:tc>
          <w:tcPr>
            <w:tcW w:w="990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3</w:t>
            </w:r>
          </w:p>
        </w:tc>
        <w:tc>
          <w:tcPr>
            <w:tcW w:w="852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4</w:t>
            </w:r>
          </w:p>
        </w:tc>
        <w:tc>
          <w:tcPr>
            <w:tcW w:w="853" w:type="dxa"/>
          </w:tcPr>
          <w:p w:rsidR="00C04F3C" w:rsidRPr="000B1AEF" w:rsidRDefault="00C04F3C" w:rsidP="00CD3416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5</w:t>
            </w:r>
          </w:p>
        </w:tc>
        <w:tc>
          <w:tcPr>
            <w:tcW w:w="1132" w:type="dxa"/>
          </w:tcPr>
          <w:p w:rsidR="00C04F3C" w:rsidRPr="000B1AEF" w:rsidRDefault="00C04F3C" w:rsidP="00CD3416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6</w:t>
            </w:r>
          </w:p>
        </w:tc>
      </w:tr>
      <w:tr w:rsidR="00C04F3C" w:rsidRPr="009572C6" w:rsidTr="00CD3416">
        <w:trPr>
          <w:trHeight w:val="194"/>
        </w:trPr>
        <w:tc>
          <w:tcPr>
            <w:tcW w:w="1002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9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5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5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9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9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6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7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2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2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2" w:type="dxa"/>
          </w:tcPr>
          <w:p w:rsidR="00C04F3C" w:rsidRPr="000B1AEF" w:rsidRDefault="00C04F3C" w:rsidP="00CD3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04F3C" w:rsidRDefault="00C04F3C" w:rsidP="00C04F3C">
      <w:pPr>
        <w:rPr>
          <w:rFonts w:cs="Times New Roman"/>
        </w:rPr>
      </w:pPr>
    </w:p>
    <w:p w:rsidR="00C04F3C" w:rsidRPr="009572C6" w:rsidRDefault="00C04F3C" w:rsidP="00C04F3C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 w:rsidRPr="009572C6"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04F3C" w:rsidRPr="009572C6" w:rsidRDefault="00C04F3C" w:rsidP="00C04F3C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5026" w:type="pct"/>
        <w:tblLook w:val="04A0" w:firstRow="1" w:lastRow="0" w:firstColumn="1" w:lastColumn="0" w:noHBand="0" w:noVBand="1"/>
      </w:tblPr>
      <w:tblGrid>
        <w:gridCol w:w="1471"/>
        <w:gridCol w:w="3282"/>
        <w:gridCol w:w="1505"/>
        <w:gridCol w:w="1093"/>
        <w:gridCol w:w="7458"/>
      </w:tblGrid>
      <w:tr w:rsidR="00C04F3C" w:rsidRPr="009572C6" w:rsidTr="00CD3416">
        <w:trPr>
          <w:trHeight w:val="236"/>
        </w:trPr>
        <w:tc>
          <w:tcPr>
            <w:tcW w:w="5000" w:type="pct"/>
            <w:gridSpan w:val="5"/>
          </w:tcPr>
          <w:p w:rsidR="00C04F3C" w:rsidRPr="009572C6" w:rsidRDefault="00C04F3C" w:rsidP="00CD3416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C04F3C" w:rsidRPr="009572C6" w:rsidTr="00CD3416">
        <w:trPr>
          <w:trHeight w:val="236"/>
        </w:trPr>
        <w:tc>
          <w:tcPr>
            <w:tcW w:w="497" w:type="pct"/>
          </w:tcPr>
          <w:p w:rsidR="00C04F3C" w:rsidRPr="009572C6" w:rsidRDefault="00C04F3C" w:rsidP="00CD3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572C6">
              <w:rPr>
                <w:sz w:val="24"/>
                <w:szCs w:val="24"/>
              </w:rPr>
              <w:t>ид</w:t>
            </w:r>
          </w:p>
        </w:tc>
        <w:tc>
          <w:tcPr>
            <w:tcW w:w="1108" w:type="pct"/>
          </w:tcPr>
          <w:p w:rsidR="00C04F3C" w:rsidRPr="009572C6" w:rsidRDefault="00C04F3C" w:rsidP="00CD3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572C6">
              <w:rPr>
                <w:sz w:val="24"/>
                <w:szCs w:val="24"/>
              </w:rPr>
              <w:t>ринявший орган</w:t>
            </w:r>
          </w:p>
        </w:tc>
        <w:tc>
          <w:tcPr>
            <w:tcW w:w="508" w:type="pct"/>
          </w:tcPr>
          <w:p w:rsidR="00C04F3C" w:rsidRPr="009572C6" w:rsidRDefault="00C04F3C" w:rsidP="00CD3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572C6">
              <w:rPr>
                <w:sz w:val="24"/>
                <w:szCs w:val="24"/>
              </w:rPr>
              <w:t>ата</w:t>
            </w:r>
          </w:p>
        </w:tc>
        <w:tc>
          <w:tcPr>
            <w:tcW w:w="369" w:type="pct"/>
          </w:tcPr>
          <w:p w:rsidR="00C04F3C" w:rsidRPr="009572C6" w:rsidRDefault="00C04F3C" w:rsidP="00CD3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572C6">
              <w:rPr>
                <w:sz w:val="24"/>
                <w:szCs w:val="24"/>
              </w:rPr>
              <w:t>омер</w:t>
            </w:r>
          </w:p>
        </w:tc>
        <w:tc>
          <w:tcPr>
            <w:tcW w:w="2518" w:type="pct"/>
          </w:tcPr>
          <w:p w:rsidR="00C04F3C" w:rsidRPr="009572C6" w:rsidRDefault="00C04F3C" w:rsidP="00CD3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572C6">
              <w:rPr>
                <w:sz w:val="24"/>
                <w:szCs w:val="24"/>
              </w:rPr>
              <w:t>аименование</w:t>
            </w:r>
          </w:p>
        </w:tc>
      </w:tr>
      <w:tr w:rsidR="00C04F3C" w:rsidRPr="009572C6" w:rsidTr="00CD3416">
        <w:trPr>
          <w:trHeight w:val="197"/>
        </w:trPr>
        <w:tc>
          <w:tcPr>
            <w:tcW w:w="497" w:type="pct"/>
          </w:tcPr>
          <w:p w:rsidR="00C04F3C" w:rsidRPr="009572C6" w:rsidRDefault="00C04F3C" w:rsidP="00CD3416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1</w:t>
            </w:r>
          </w:p>
        </w:tc>
        <w:tc>
          <w:tcPr>
            <w:tcW w:w="1108" w:type="pct"/>
          </w:tcPr>
          <w:p w:rsidR="00C04F3C" w:rsidRPr="009572C6" w:rsidRDefault="00C04F3C" w:rsidP="00CD3416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2</w:t>
            </w:r>
          </w:p>
        </w:tc>
        <w:tc>
          <w:tcPr>
            <w:tcW w:w="508" w:type="pct"/>
          </w:tcPr>
          <w:p w:rsidR="00C04F3C" w:rsidRPr="009572C6" w:rsidRDefault="00C04F3C" w:rsidP="00CD3416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3</w:t>
            </w:r>
          </w:p>
        </w:tc>
        <w:tc>
          <w:tcPr>
            <w:tcW w:w="369" w:type="pct"/>
          </w:tcPr>
          <w:p w:rsidR="00C04F3C" w:rsidRPr="009572C6" w:rsidRDefault="00C04F3C" w:rsidP="00CD3416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4</w:t>
            </w:r>
          </w:p>
        </w:tc>
        <w:tc>
          <w:tcPr>
            <w:tcW w:w="2518" w:type="pct"/>
          </w:tcPr>
          <w:p w:rsidR="00C04F3C" w:rsidRPr="009572C6" w:rsidRDefault="00C04F3C" w:rsidP="00CD3416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5</w:t>
            </w:r>
          </w:p>
        </w:tc>
      </w:tr>
      <w:tr w:rsidR="00C04F3C" w:rsidRPr="009572C6" w:rsidTr="00CD3416">
        <w:trPr>
          <w:trHeight w:val="276"/>
        </w:trPr>
        <w:tc>
          <w:tcPr>
            <w:tcW w:w="497" w:type="pct"/>
          </w:tcPr>
          <w:p w:rsidR="00C04F3C" w:rsidRPr="009572C6" w:rsidRDefault="00C04F3C" w:rsidP="00CD3416">
            <w:pPr>
              <w:jc w:val="center"/>
            </w:pPr>
            <w:r>
              <w:t>-</w:t>
            </w:r>
          </w:p>
        </w:tc>
        <w:tc>
          <w:tcPr>
            <w:tcW w:w="1108" w:type="pct"/>
          </w:tcPr>
          <w:p w:rsidR="00C04F3C" w:rsidRPr="009572C6" w:rsidRDefault="00C04F3C" w:rsidP="00CD3416">
            <w:pPr>
              <w:jc w:val="center"/>
            </w:pPr>
            <w:r>
              <w:t>-</w:t>
            </w:r>
          </w:p>
        </w:tc>
        <w:tc>
          <w:tcPr>
            <w:tcW w:w="508" w:type="pct"/>
          </w:tcPr>
          <w:p w:rsidR="00C04F3C" w:rsidRPr="009572C6" w:rsidRDefault="00C04F3C" w:rsidP="00CD3416">
            <w:pPr>
              <w:jc w:val="center"/>
            </w:pPr>
            <w:r>
              <w:t>-</w:t>
            </w:r>
          </w:p>
        </w:tc>
        <w:tc>
          <w:tcPr>
            <w:tcW w:w="369" w:type="pct"/>
          </w:tcPr>
          <w:p w:rsidR="00C04F3C" w:rsidRPr="009572C6" w:rsidRDefault="00C04F3C" w:rsidP="00CD3416">
            <w:pPr>
              <w:jc w:val="center"/>
            </w:pPr>
            <w:r>
              <w:t>-</w:t>
            </w:r>
          </w:p>
        </w:tc>
        <w:tc>
          <w:tcPr>
            <w:tcW w:w="2518" w:type="pct"/>
          </w:tcPr>
          <w:p w:rsidR="00C04F3C" w:rsidRPr="009572C6" w:rsidRDefault="00C04F3C" w:rsidP="00CD3416">
            <w:pPr>
              <w:jc w:val="center"/>
            </w:pPr>
            <w:r>
              <w:t>-</w:t>
            </w:r>
          </w:p>
        </w:tc>
      </w:tr>
    </w:tbl>
    <w:p w:rsidR="00C04F3C" w:rsidRPr="009572C6" w:rsidRDefault="00C04F3C" w:rsidP="00C04F3C">
      <w:pPr>
        <w:ind w:firstLine="709"/>
        <w:jc w:val="both"/>
        <w:rPr>
          <w:rFonts w:cs="Times New Roman"/>
          <w:sz w:val="24"/>
          <w:szCs w:val="24"/>
          <w:vertAlign w:val="superscript"/>
        </w:rPr>
      </w:pPr>
      <w:r w:rsidRPr="009572C6">
        <w:rPr>
          <w:rFonts w:cs="Times New Roman"/>
          <w:sz w:val="24"/>
          <w:szCs w:val="24"/>
        </w:rPr>
        <w:t>Часть 3. Прочие сведения о муниципальном задании</w:t>
      </w:r>
      <w:r w:rsidRPr="009572C6">
        <w:rPr>
          <w:rFonts w:cs="Times New Roman"/>
          <w:sz w:val="24"/>
          <w:szCs w:val="24"/>
          <w:vertAlign w:val="superscript"/>
        </w:rPr>
        <w:t>8</w:t>
      </w:r>
    </w:p>
    <w:p w:rsidR="00C04F3C" w:rsidRDefault="00C04F3C" w:rsidP="00C04F3C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1. Основания (условия и порядок) для досрочного прекращения выполнения муниципального задания</w:t>
      </w:r>
      <w:r>
        <w:rPr>
          <w:rFonts w:cs="Times New Roman"/>
          <w:sz w:val="24"/>
          <w:szCs w:val="24"/>
        </w:rPr>
        <w:t>:</w:t>
      </w:r>
      <w:r w:rsidRPr="009572C6">
        <w:rPr>
          <w:rFonts w:cs="Times New Roman"/>
          <w:sz w:val="24"/>
          <w:szCs w:val="24"/>
        </w:rPr>
        <w:t xml:space="preserve"> </w:t>
      </w:r>
      <w:r w:rsidRPr="00474161">
        <w:rPr>
          <w:rFonts w:cs="Times New Roman"/>
          <w:sz w:val="24"/>
          <w:szCs w:val="24"/>
        </w:rPr>
        <w:t>ликвидация муниципального учреждения; реорганизация учреждения в форме преобразования; исключение муниципальной услуги (работы) из общероссийского (отраслевого) перечня (классификатора) государственных и муниципальных услуг, регионального перечня (классификатора) государственных (муниципальных) услуг и работ; иные основания, предусмотренные нормативно-правовыми актами Российской Федерации. Прекращение муниципального задания осуществляется путем внесения изменений в настоящее постановление или признание его утратившим силу. Подготовка со-ответствующего постановления Администрации города осуществляется в сроки, установленные  вступившим в силу муниципальным правовым актом о ликвидации или реорганизации муниципального учреждения в форме преобразования, либо в течение пяти рабочих дней с мо</w:t>
      </w:r>
      <w:r>
        <w:rPr>
          <w:rFonts w:cs="Times New Roman"/>
          <w:sz w:val="24"/>
          <w:szCs w:val="24"/>
        </w:rPr>
        <w:t>мента возникновения (вступления</w:t>
      </w:r>
      <w:r w:rsidRPr="00474161">
        <w:rPr>
          <w:rFonts w:cs="Times New Roman"/>
          <w:sz w:val="24"/>
          <w:szCs w:val="24"/>
        </w:rPr>
        <w:t xml:space="preserve"> в силу) иных оснований, исключение муниципальной услуги из общероссийского базового (отраслевого) перечня (классификатора) государственных и муниципальных услуг, исключения муниципальной работы </w:t>
      </w:r>
      <w:r>
        <w:rPr>
          <w:rFonts w:cs="Times New Roman"/>
          <w:sz w:val="24"/>
          <w:szCs w:val="24"/>
        </w:rPr>
        <w:br/>
      </w:r>
      <w:r w:rsidRPr="00474161">
        <w:rPr>
          <w:rFonts w:cs="Times New Roman"/>
          <w:sz w:val="24"/>
          <w:szCs w:val="24"/>
        </w:rPr>
        <w:t xml:space="preserve">из регионального перечня (классификатора) государственных и муниципальных услуг и работ, возникновения иных оснований, предусмотренных нормативно-правовыми актами Российской Федерации. </w:t>
      </w:r>
    </w:p>
    <w:p w:rsidR="00C04F3C" w:rsidRPr="009572C6" w:rsidRDefault="00C04F3C" w:rsidP="00C04F3C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2. Иная информация, необходимая для выполнения (контроля за выполнением) муниципального задания</w:t>
      </w:r>
      <w:r>
        <w:rPr>
          <w:rFonts w:cs="Times New Roman"/>
          <w:sz w:val="24"/>
          <w:szCs w:val="24"/>
        </w:rPr>
        <w:t>:</w:t>
      </w:r>
      <w:r w:rsidRPr="00474161">
        <w:t xml:space="preserve"> </w:t>
      </w:r>
      <w:r w:rsidRPr="00474161">
        <w:rPr>
          <w:rFonts w:cs="Times New Roman"/>
          <w:sz w:val="24"/>
          <w:szCs w:val="24"/>
        </w:rPr>
        <w:t xml:space="preserve">муниципальное задание </w:t>
      </w:r>
      <w:r>
        <w:rPr>
          <w:rFonts w:cs="Times New Roman"/>
          <w:sz w:val="24"/>
          <w:szCs w:val="24"/>
        </w:rPr>
        <w:br/>
      </w:r>
      <w:r w:rsidRPr="00474161">
        <w:rPr>
          <w:rFonts w:cs="Times New Roman"/>
          <w:sz w:val="24"/>
          <w:szCs w:val="24"/>
        </w:rPr>
        <w:t>и отчет о выполнении муниципального задания размещаются на официальном сайте в информационно-телекоммуникационной сети «Интернет» по размещению информации о государственных и муниципальных учреждениях (www.bus.gov.ru).</w:t>
      </w:r>
    </w:p>
    <w:p w:rsidR="00C04F3C" w:rsidRPr="009572C6" w:rsidRDefault="00C04F3C" w:rsidP="00C04F3C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 Порядок контроля за выполнением муниципального задания</w:t>
      </w:r>
    </w:p>
    <w:p w:rsidR="00C04F3C" w:rsidRPr="009572C6" w:rsidRDefault="00C04F3C" w:rsidP="00C04F3C">
      <w:pPr>
        <w:rPr>
          <w:rFonts w:cs="Times New Roman"/>
          <w:sz w:val="16"/>
          <w:szCs w:val="16"/>
        </w:rPr>
      </w:pPr>
    </w:p>
    <w:tbl>
      <w:tblPr>
        <w:tblStyle w:val="a7"/>
        <w:tblW w:w="5045" w:type="pct"/>
        <w:tblLook w:val="04A0" w:firstRow="1" w:lastRow="0" w:firstColumn="1" w:lastColumn="0" w:noHBand="0" w:noVBand="1"/>
      </w:tblPr>
      <w:tblGrid>
        <w:gridCol w:w="4956"/>
        <w:gridCol w:w="4956"/>
        <w:gridCol w:w="4953"/>
      </w:tblGrid>
      <w:tr w:rsidR="00C04F3C" w:rsidRPr="009572C6" w:rsidTr="00CD3416">
        <w:trPr>
          <w:trHeight w:val="689"/>
        </w:trPr>
        <w:tc>
          <w:tcPr>
            <w:tcW w:w="1667" w:type="pct"/>
          </w:tcPr>
          <w:p w:rsidR="00C04F3C" w:rsidRPr="009572C6" w:rsidRDefault="00C04F3C" w:rsidP="00CD3416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1667" w:type="pct"/>
          </w:tcPr>
          <w:p w:rsidR="00C04F3C" w:rsidRPr="009572C6" w:rsidRDefault="00C04F3C" w:rsidP="00CD3416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1666" w:type="pct"/>
          </w:tcPr>
          <w:p w:rsidR="00C04F3C" w:rsidRPr="009572C6" w:rsidRDefault="00C04F3C" w:rsidP="00CD3416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Уполномоченные органы, осуществляющие контроль </w:t>
            </w:r>
          </w:p>
          <w:p w:rsidR="00C04F3C" w:rsidRPr="009572C6" w:rsidRDefault="00C04F3C" w:rsidP="00CD3416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за выполнением муниципального задания</w:t>
            </w:r>
          </w:p>
        </w:tc>
      </w:tr>
      <w:tr w:rsidR="00C04F3C" w:rsidRPr="00956996" w:rsidTr="00CD3416">
        <w:trPr>
          <w:trHeight w:val="188"/>
        </w:trPr>
        <w:tc>
          <w:tcPr>
            <w:tcW w:w="1667" w:type="pct"/>
          </w:tcPr>
          <w:p w:rsidR="00C04F3C" w:rsidRPr="00956996" w:rsidRDefault="00C04F3C" w:rsidP="00CD3416">
            <w:pPr>
              <w:jc w:val="center"/>
              <w:rPr>
                <w:sz w:val="20"/>
              </w:rPr>
            </w:pPr>
            <w:r w:rsidRPr="00956996">
              <w:rPr>
                <w:sz w:val="20"/>
              </w:rPr>
              <w:t>1</w:t>
            </w:r>
          </w:p>
        </w:tc>
        <w:tc>
          <w:tcPr>
            <w:tcW w:w="1667" w:type="pct"/>
          </w:tcPr>
          <w:p w:rsidR="00C04F3C" w:rsidRPr="00956996" w:rsidRDefault="00C04F3C" w:rsidP="00CD3416">
            <w:pPr>
              <w:jc w:val="center"/>
              <w:rPr>
                <w:sz w:val="20"/>
              </w:rPr>
            </w:pPr>
            <w:r w:rsidRPr="00956996">
              <w:rPr>
                <w:sz w:val="20"/>
              </w:rPr>
              <w:t>2</w:t>
            </w:r>
          </w:p>
        </w:tc>
        <w:tc>
          <w:tcPr>
            <w:tcW w:w="1666" w:type="pct"/>
          </w:tcPr>
          <w:p w:rsidR="00C04F3C" w:rsidRPr="00956996" w:rsidRDefault="00C04F3C" w:rsidP="00CD3416">
            <w:pPr>
              <w:jc w:val="center"/>
              <w:rPr>
                <w:sz w:val="20"/>
              </w:rPr>
            </w:pPr>
            <w:r w:rsidRPr="00956996">
              <w:rPr>
                <w:sz w:val="20"/>
              </w:rPr>
              <w:t>3</w:t>
            </w:r>
          </w:p>
        </w:tc>
      </w:tr>
      <w:tr w:rsidR="00C04F3C" w:rsidRPr="009572C6" w:rsidTr="00CD3416">
        <w:trPr>
          <w:trHeight w:val="576"/>
        </w:trPr>
        <w:tc>
          <w:tcPr>
            <w:tcW w:w="1667" w:type="pct"/>
          </w:tcPr>
          <w:p w:rsidR="00C04F3C" w:rsidRDefault="00C04F3C" w:rsidP="00CD3416">
            <w:pPr>
              <w:suppressAutoHyphens/>
              <w:rPr>
                <w:sz w:val="20"/>
              </w:rPr>
            </w:pPr>
            <w:r w:rsidRPr="002C3640">
              <w:rPr>
                <w:sz w:val="20"/>
              </w:rPr>
              <w:t xml:space="preserve">Контроль в форме проверок (документарных </w:t>
            </w:r>
          </w:p>
          <w:p w:rsidR="00C04F3C" w:rsidRDefault="00C04F3C" w:rsidP="00CD3416">
            <w:pPr>
              <w:suppressAutoHyphens/>
              <w:rPr>
                <w:sz w:val="20"/>
              </w:rPr>
            </w:pPr>
            <w:r w:rsidRPr="002C3640">
              <w:rPr>
                <w:sz w:val="20"/>
              </w:rPr>
              <w:t xml:space="preserve">и выездных (плановых и внеплановых) </w:t>
            </w:r>
          </w:p>
          <w:p w:rsidR="00C04F3C" w:rsidRPr="002C3640" w:rsidRDefault="00C04F3C" w:rsidP="00CD3416">
            <w:pPr>
              <w:suppressAutoHyphens/>
              <w:rPr>
                <w:sz w:val="20"/>
              </w:rPr>
            </w:pPr>
            <w:r w:rsidRPr="002C3640">
              <w:rPr>
                <w:sz w:val="20"/>
              </w:rPr>
              <w:t>за деятельностью учреждения</w:t>
            </w:r>
          </w:p>
        </w:tc>
        <w:tc>
          <w:tcPr>
            <w:tcW w:w="1667" w:type="pct"/>
          </w:tcPr>
          <w:p w:rsidR="00C04F3C" w:rsidRPr="002C3640" w:rsidRDefault="00C04F3C" w:rsidP="00CD3416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в</w:t>
            </w:r>
            <w:r w:rsidRPr="002C3640">
              <w:rPr>
                <w:sz w:val="20"/>
              </w:rPr>
              <w:t xml:space="preserve"> соответствии с Порядком осуществления контроля, утвержденным муниципальным правовым актом</w:t>
            </w:r>
          </w:p>
        </w:tc>
        <w:tc>
          <w:tcPr>
            <w:tcW w:w="1666" w:type="pct"/>
          </w:tcPr>
          <w:p w:rsidR="00C04F3C" w:rsidRPr="002C3640" w:rsidRDefault="00C04F3C" w:rsidP="00CD3416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у</w:t>
            </w:r>
            <w:r w:rsidRPr="002C3640">
              <w:rPr>
                <w:sz w:val="20"/>
              </w:rPr>
              <w:t>правление физической культуры и спорта Администрации города</w:t>
            </w:r>
          </w:p>
        </w:tc>
      </w:tr>
      <w:tr w:rsidR="00C04F3C" w:rsidRPr="009572C6" w:rsidTr="00CD3416">
        <w:trPr>
          <w:trHeight w:val="952"/>
        </w:trPr>
        <w:tc>
          <w:tcPr>
            <w:tcW w:w="1667" w:type="pct"/>
          </w:tcPr>
          <w:p w:rsidR="00C04F3C" w:rsidRPr="002C3640" w:rsidRDefault="00C04F3C" w:rsidP="00CD3416">
            <w:pPr>
              <w:suppressAutoHyphens/>
              <w:rPr>
                <w:sz w:val="20"/>
              </w:rPr>
            </w:pPr>
            <w:r w:rsidRPr="002C3640">
              <w:rPr>
                <w:sz w:val="20"/>
              </w:rPr>
              <w:t xml:space="preserve">Контроль в виде мониторинга </w:t>
            </w:r>
            <w:r>
              <w:rPr>
                <w:sz w:val="20"/>
              </w:rPr>
              <w:t>–</w:t>
            </w:r>
            <w:r w:rsidRPr="002C3640">
              <w:rPr>
                <w:sz w:val="20"/>
              </w:rPr>
              <w:t xml:space="preserve"> сбора и обработки информации и оценка результатов исполнения муниципального задания, включая объем, порядок </w:t>
            </w:r>
            <w:r w:rsidRPr="002C3640">
              <w:rPr>
                <w:sz w:val="20"/>
              </w:rPr>
              <w:br/>
              <w:t>и результаты оказания (выполнения) муниципальных услуг (работ)</w:t>
            </w:r>
          </w:p>
        </w:tc>
        <w:tc>
          <w:tcPr>
            <w:tcW w:w="1667" w:type="pct"/>
          </w:tcPr>
          <w:p w:rsidR="00C04F3C" w:rsidRPr="002C3640" w:rsidRDefault="00C04F3C" w:rsidP="00CD3416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в</w:t>
            </w:r>
            <w:r w:rsidRPr="002C3640">
              <w:rPr>
                <w:sz w:val="20"/>
              </w:rPr>
              <w:t xml:space="preserve"> течение года, постоянно</w:t>
            </w:r>
          </w:p>
        </w:tc>
        <w:tc>
          <w:tcPr>
            <w:tcW w:w="1666" w:type="pct"/>
          </w:tcPr>
          <w:p w:rsidR="00C04F3C" w:rsidRPr="002C3640" w:rsidRDefault="00C04F3C" w:rsidP="00CD3416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у</w:t>
            </w:r>
            <w:r w:rsidRPr="002C3640">
              <w:rPr>
                <w:sz w:val="20"/>
              </w:rPr>
              <w:t>правление физической культуры и спорта Администрации города</w:t>
            </w:r>
          </w:p>
        </w:tc>
      </w:tr>
    </w:tbl>
    <w:tbl>
      <w:tblPr>
        <w:tblW w:w="5011" w:type="pct"/>
        <w:tblLayout w:type="fixed"/>
        <w:tblLook w:val="04A0" w:firstRow="1" w:lastRow="0" w:firstColumn="1" w:lastColumn="0" w:noHBand="0" w:noVBand="1"/>
      </w:tblPr>
      <w:tblGrid>
        <w:gridCol w:w="8397"/>
        <w:gridCol w:w="6344"/>
        <w:gridCol w:w="33"/>
      </w:tblGrid>
      <w:tr w:rsidR="00C04F3C" w:rsidRPr="009572C6" w:rsidTr="00C04F3C">
        <w:trPr>
          <w:gridAfter w:val="1"/>
          <w:wAfter w:w="11" w:type="pct"/>
          <w:trHeight w:val="1139"/>
        </w:trPr>
        <w:tc>
          <w:tcPr>
            <w:tcW w:w="4989" w:type="pct"/>
            <w:gridSpan w:val="2"/>
            <w:shd w:val="clear" w:color="auto" w:fill="auto"/>
            <w:noWrap/>
            <w:hideMark/>
          </w:tcPr>
          <w:p w:rsidR="00C04F3C" w:rsidRDefault="00C04F3C" w:rsidP="00CD3416">
            <w:pPr>
              <w:suppressAutoHyphens/>
              <w:ind w:firstLine="60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04F3C" w:rsidRPr="009572C6" w:rsidRDefault="00C04F3C" w:rsidP="00CD3416">
            <w:pPr>
              <w:suppressAutoHyphens/>
              <w:ind w:firstLine="60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2C6">
              <w:rPr>
                <w:rFonts w:eastAsia="Times New Roman" w:cs="Times New Roman"/>
                <w:sz w:val="24"/>
                <w:szCs w:val="24"/>
                <w:lang w:eastAsia="ru-RU"/>
              </w:rPr>
              <w:t>4. Требования к отчетности о выполнении муниципального зада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>отчет о выполнении муниципального задания представляется в порядке, утвержденном постановлением Администрации города С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гута от 04.10.2016 № 7339 «Об </w:t>
            </w: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. </w:t>
            </w:r>
          </w:p>
        </w:tc>
      </w:tr>
      <w:tr w:rsidR="00C04F3C" w:rsidRPr="009572C6" w:rsidTr="00C04F3C">
        <w:trPr>
          <w:gridAfter w:val="1"/>
          <w:wAfter w:w="11" w:type="pct"/>
          <w:trHeight w:val="315"/>
        </w:trPr>
        <w:tc>
          <w:tcPr>
            <w:tcW w:w="4989" w:type="pct"/>
            <w:gridSpan w:val="2"/>
            <w:shd w:val="clear" w:color="auto" w:fill="auto"/>
            <w:noWrap/>
            <w:hideMark/>
          </w:tcPr>
          <w:p w:rsidR="00C04F3C" w:rsidRPr="009572C6" w:rsidRDefault="00C04F3C" w:rsidP="00CD3416">
            <w:pPr>
              <w:suppressAutoHyphens/>
              <w:ind w:firstLine="60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2C6">
              <w:rPr>
                <w:rFonts w:eastAsia="Times New Roman" w:cs="Times New Roman"/>
                <w:sz w:val="24"/>
                <w:szCs w:val="24"/>
                <w:lang w:eastAsia="ru-RU"/>
              </w:rPr>
              <w:t>4.1. Периодичность представления отчетов о выполнении муниципального зада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>ежеквартально за I квартал и II квартал, по итогам 9-ти месяцев, ежегодно.</w:t>
            </w:r>
          </w:p>
        </w:tc>
      </w:tr>
      <w:tr w:rsidR="00C04F3C" w:rsidRPr="009572C6" w:rsidTr="00C04F3C">
        <w:trPr>
          <w:trHeight w:val="315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:rsidR="00C04F3C" w:rsidRPr="009572C6" w:rsidRDefault="00C04F3C" w:rsidP="00CD3416">
            <w:pPr>
              <w:suppressAutoHyphens/>
              <w:ind w:firstLine="60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2C6">
              <w:rPr>
                <w:rFonts w:eastAsia="Times New Roman" w:cs="Times New Roman"/>
                <w:sz w:val="24"/>
                <w:szCs w:val="24"/>
                <w:lang w:eastAsia="ru-RU"/>
              </w:rPr>
              <w:t>4.2. Сроки представления отчетов о выполнении муниципального зада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C04F3C" w:rsidRPr="009572C6" w:rsidTr="00C04F3C">
        <w:trPr>
          <w:trHeight w:val="315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:rsidR="00C04F3C" w:rsidRPr="00474161" w:rsidRDefault="00C04F3C" w:rsidP="00C04F3C">
            <w:pPr>
              <w:suppressAutoHyphens/>
              <w:ind w:firstLine="60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2.1. Ежеквартальный отчет о выполнении муниципального задания предоставляется в срок д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числа месяца, следующег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за отчетным кварталом.</w:t>
            </w:r>
          </w:p>
          <w:p w:rsidR="00C04F3C" w:rsidRPr="009572C6" w:rsidRDefault="00C04F3C" w:rsidP="00C04F3C">
            <w:pPr>
              <w:suppressAutoHyphens/>
              <w:ind w:firstLine="60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>4.2.2. Ежегодный отчет о выполнении муниципального задания предоставляется в срок до 20 января года, следующего за отчетным годом.</w:t>
            </w:r>
          </w:p>
        </w:tc>
      </w:tr>
      <w:tr w:rsidR="00C04F3C" w:rsidRPr="009572C6" w:rsidTr="00C04F3C">
        <w:trPr>
          <w:gridAfter w:val="1"/>
          <w:wAfter w:w="11" w:type="pct"/>
          <w:trHeight w:val="315"/>
        </w:trPr>
        <w:tc>
          <w:tcPr>
            <w:tcW w:w="4989" w:type="pct"/>
            <w:gridSpan w:val="2"/>
            <w:shd w:val="clear" w:color="auto" w:fill="auto"/>
            <w:noWrap/>
            <w:hideMark/>
          </w:tcPr>
          <w:p w:rsidR="00C04F3C" w:rsidRPr="009572C6" w:rsidRDefault="00C04F3C" w:rsidP="00CD3416">
            <w:pPr>
              <w:suppressAutoHyphens/>
              <w:ind w:firstLine="60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2C6">
              <w:rPr>
                <w:rFonts w:eastAsia="Times New Roman" w:cs="Times New Roman"/>
                <w:sz w:val="24"/>
                <w:szCs w:val="24"/>
                <w:lang w:eastAsia="ru-RU"/>
              </w:rPr>
              <w:t>4.3. Сроки представления предварительного отчета о выполнении муниципального зада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  <w:r>
              <w:t xml:space="preserve"> </w:t>
            </w: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>до 05 октября текущего финансового года.</w:t>
            </w:r>
          </w:p>
        </w:tc>
      </w:tr>
      <w:tr w:rsidR="00C04F3C" w:rsidRPr="009572C6" w:rsidTr="00C04F3C">
        <w:trPr>
          <w:trHeight w:val="315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:rsidR="00C04F3C" w:rsidRPr="009572C6" w:rsidRDefault="00C04F3C" w:rsidP="00CD3416">
            <w:pPr>
              <w:suppressAutoHyphens/>
              <w:ind w:firstLine="60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2C6">
              <w:rPr>
                <w:rFonts w:eastAsia="Times New Roman" w:cs="Times New Roman"/>
                <w:sz w:val="24"/>
                <w:szCs w:val="24"/>
                <w:lang w:eastAsia="ru-RU"/>
              </w:rPr>
              <w:t>4.4. Иные требования к отчетности о выполнении муниципального зада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: расчёт объема  муниципальных услуг (выполняемых работ) осуществляется в соответствии со стандартами качества оказываемых  муниципальных услуг (выполняемых работ)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>в порядке, установленном распоряжением  Администрации города от 22.01.2019 № 49 «Об утверждении порядка определения среднегодового значения показателя объема оказываемых муниципальных услуг (выполняемых работ) в сфере физической культуры и спорта муниципальными бюджетными и автономными учреждениями, находящимися  в ведении главного распорядителя бюджетных средств Администрации  города Сургута».</w:t>
            </w:r>
          </w:p>
        </w:tc>
      </w:tr>
      <w:tr w:rsidR="00C04F3C" w:rsidRPr="009572C6" w:rsidTr="00C04F3C">
        <w:trPr>
          <w:gridAfter w:val="1"/>
          <w:wAfter w:w="11" w:type="pct"/>
          <w:trHeight w:val="315"/>
        </w:trPr>
        <w:tc>
          <w:tcPr>
            <w:tcW w:w="2842" w:type="pct"/>
            <w:shd w:val="clear" w:color="auto" w:fill="auto"/>
            <w:noWrap/>
            <w:vAlign w:val="bottom"/>
            <w:hideMark/>
          </w:tcPr>
          <w:p w:rsidR="00C04F3C" w:rsidRPr="009572C6" w:rsidRDefault="00C04F3C" w:rsidP="00CD3416">
            <w:pPr>
              <w:ind w:firstLine="60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2C6">
              <w:rPr>
                <w:rFonts w:eastAsia="Times New Roman" w:cs="Times New Roman"/>
                <w:sz w:val="24"/>
                <w:szCs w:val="24"/>
                <w:lang w:eastAsia="ru-RU"/>
              </w:rPr>
              <w:t>5. Иные показатели, связанные с выполнением муниципального задания</w:t>
            </w:r>
            <w:r w:rsidRPr="009572C6">
              <w:rPr>
                <w:rFonts w:cs="Times New Roman"/>
                <w:sz w:val="24"/>
                <w:szCs w:val="24"/>
                <w:vertAlign w:val="superscript"/>
              </w:rPr>
              <w:t>9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47" w:type="pct"/>
            <w:shd w:val="clear" w:color="auto" w:fill="auto"/>
            <w:noWrap/>
            <w:vAlign w:val="bottom"/>
            <w:hideMark/>
          </w:tcPr>
          <w:p w:rsidR="00C04F3C" w:rsidRPr="009572C6" w:rsidRDefault="00C04F3C" w:rsidP="00CD341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>отсутствуют.</w:t>
            </w:r>
          </w:p>
        </w:tc>
      </w:tr>
    </w:tbl>
    <w:p w:rsidR="00C04F3C" w:rsidRPr="009572C6" w:rsidRDefault="00C04F3C" w:rsidP="00C04F3C">
      <w:pPr>
        <w:rPr>
          <w:rFonts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742"/>
      </w:tblGrid>
      <w:tr w:rsidR="00C04F3C" w:rsidRPr="009572C6" w:rsidTr="00CD3416">
        <w:trPr>
          <w:trHeight w:val="2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4F3C" w:rsidRPr="00956996" w:rsidRDefault="00C04F3C" w:rsidP="00C04F3C">
            <w:pPr>
              <w:suppressAutoHyphens/>
              <w:ind w:firstLine="739"/>
              <w:contextualSpacing/>
              <w:jc w:val="both"/>
              <w:rPr>
                <w:rFonts w:eastAsia="Times New Roman" w:cs="Times New Roman"/>
                <w:sz w:val="18"/>
                <w:szCs w:val="14"/>
                <w:lang w:eastAsia="ru-RU"/>
              </w:rPr>
            </w:pPr>
            <w:r w:rsidRPr="00956996">
              <w:rPr>
                <w:rFonts w:eastAsia="Times New Roman" w:cs="Times New Roman"/>
                <w:sz w:val="18"/>
                <w:szCs w:val="14"/>
                <w:lang w:eastAsia="ru-RU"/>
              </w:rPr>
              <w:t>Примечания:</w:t>
            </w:r>
          </w:p>
          <w:p w:rsidR="00C04F3C" w:rsidRPr="009572C6" w:rsidRDefault="00C04F3C" w:rsidP="00C04F3C">
            <w:pPr>
              <w:suppressAutoHyphens/>
              <w:ind w:firstLine="739"/>
              <w:contextualSpacing/>
              <w:jc w:val="both"/>
              <w:rPr>
                <w:rFonts w:eastAsia="Times New Roman" w:cs="Times New Roman"/>
                <w:sz w:val="18"/>
                <w:szCs w:val="14"/>
                <w:lang w:eastAsia="ru-RU"/>
              </w:rPr>
            </w:pPr>
            <w:r w:rsidRPr="009572C6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1</w:t>
            </w:r>
            <w:r w:rsidRPr="009572C6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 Заполняется в случае досрочного прекращения выполнения муниципального задания.</w:t>
            </w:r>
          </w:p>
        </w:tc>
      </w:tr>
      <w:tr w:rsidR="00C04F3C" w:rsidRPr="009572C6" w:rsidTr="00CD3416">
        <w:trPr>
          <w:trHeight w:val="2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4F3C" w:rsidRPr="009572C6" w:rsidRDefault="00C04F3C" w:rsidP="00C04F3C">
            <w:pPr>
              <w:suppressAutoHyphens/>
              <w:ind w:firstLine="739"/>
              <w:contextualSpacing/>
              <w:jc w:val="both"/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</w:pPr>
            <w:r w:rsidRPr="009572C6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2</w:t>
            </w:r>
            <w:r w:rsidRPr="009572C6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 Формируется при установлении муниципального задания на оказание муниципальной услуги (услуг) и содержит требования к оказанию муниципальной услуги (услуг) раздельно по</w:t>
            </w:r>
            <w:r>
              <w:rPr>
                <w:rFonts w:eastAsia="Times New Roman" w:cs="Times New Roman"/>
                <w:sz w:val="18"/>
                <w:szCs w:val="14"/>
                <w:lang w:eastAsia="ru-RU"/>
              </w:rPr>
              <w:t> </w:t>
            </w:r>
            <w:r w:rsidRPr="009572C6">
              <w:rPr>
                <w:rFonts w:eastAsia="Times New Roman" w:cs="Times New Roman"/>
                <w:sz w:val="18"/>
                <w:szCs w:val="14"/>
                <w:lang w:eastAsia="ru-RU"/>
              </w:rPr>
              <w:t>каждой из муниципальных услуг с указанием порядкового номера раздела.</w:t>
            </w:r>
          </w:p>
        </w:tc>
      </w:tr>
      <w:tr w:rsidR="00C04F3C" w:rsidRPr="009572C6" w:rsidTr="00CD3416">
        <w:trPr>
          <w:trHeight w:val="2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F3C" w:rsidRPr="009572C6" w:rsidRDefault="00C04F3C" w:rsidP="00C04F3C">
            <w:pPr>
              <w:suppressAutoHyphens/>
              <w:ind w:firstLine="739"/>
              <w:contextualSpacing/>
              <w:jc w:val="both"/>
              <w:rPr>
                <w:rFonts w:eastAsia="Times New Roman" w:cs="Times New Roman"/>
                <w:sz w:val="18"/>
                <w:szCs w:val="14"/>
                <w:lang w:eastAsia="ru-RU"/>
              </w:rPr>
            </w:pPr>
            <w:r w:rsidRPr="009572C6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3</w:t>
            </w:r>
            <w:r w:rsidRPr="009572C6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 Заполняется в соответствии с показателями, характеризующими качество муниципальной услуги (работы), установленными в общероссийском базовом или региональном перечне</w:t>
            </w:r>
            <w:r>
              <w:rPr>
                <w:rFonts w:eastAsia="Times New Roman" w:cs="Times New Roman"/>
                <w:sz w:val="18"/>
                <w:szCs w:val="14"/>
                <w:lang w:eastAsia="ru-RU"/>
              </w:rPr>
              <w:t>,</w:t>
            </w:r>
            <w:r>
              <w:t xml:space="preserve"> </w:t>
            </w:r>
            <w:r w:rsidRPr="008C66CE">
              <w:rPr>
                <w:rFonts w:eastAsia="Times New Roman" w:cs="Times New Roman"/>
                <w:sz w:val="18"/>
                <w:szCs w:val="14"/>
                <w:lang w:eastAsia="ru-RU"/>
              </w:rPr>
              <w:t>а</w:t>
            </w:r>
            <w:r>
              <w:rPr>
                <w:rFonts w:eastAsia="Times New Roman" w:cs="Times New Roman"/>
                <w:sz w:val="18"/>
                <w:szCs w:val="14"/>
                <w:lang w:eastAsia="ru-RU"/>
              </w:rPr>
              <w:t> </w:t>
            </w:r>
            <w:r w:rsidRPr="008C66CE">
              <w:rPr>
                <w:rFonts w:eastAsia="Times New Roman" w:cs="Times New Roman"/>
                <w:sz w:val="18"/>
                <w:szCs w:val="14"/>
                <w:lang w:eastAsia="ru-RU"/>
              </w:rPr>
              <w:t>при их отсутствии или в дополнение к ним - показателями, характеризующими качество, установленными при необходимости органом, осуществляющим функции и полномочия учредителя бюджетных или автономных учреждений, главным распорядител</w:t>
            </w:r>
            <w:r>
              <w:rPr>
                <w:rFonts w:eastAsia="Times New Roman" w:cs="Times New Roman"/>
                <w:sz w:val="18"/>
                <w:szCs w:val="14"/>
                <w:lang w:eastAsia="ru-RU"/>
              </w:rPr>
              <w:t>ем</w:t>
            </w:r>
            <w:r w:rsidRPr="008C66CE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 бюджетных средств, в ведении которого находятся муниципальные казенные учреждения, и единицы </w:t>
            </w:r>
            <w:r>
              <w:rPr>
                <w:rFonts w:eastAsia="Times New Roman" w:cs="Times New Roman"/>
                <w:sz w:val="18"/>
                <w:szCs w:val="14"/>
                <w:lang w:eastAsia="ru-RU"/>
              </w:rPr>
              <w:br/>
            </w:r>
            <w:r w:rsidRPr="008C66CE">
              <w:rPr>
                <w:rFonts w:eastAsia="Times New Roman" w:cs="Times New Roman"/>
                <w:sz w:val="18"/>
                <w:szCs w:val="14"/>
                <w:lang w:eastAsia="ru-RU"/>
              </w:rPr>
              <w:t>их измерения.</w:t>
            </w:r>
          </w:p>
        </w:tc>
      </w:tr>
      <w:tr w:rsidR="00C04F3C" w:rsidRPr="009572C6" w:rsidTr="00CD3416">
        <w:trPr>
          <w:trHeight w:val="2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4F3C" w:rsidRPr="003D1818" w:rsidRDefault="00C04F3C" w:rsidP="00C04F3C">
            <w:pPr>
              <w:suppressAutoHyphens/>
              <w:ind w:firstLine="739"/>
              <w:contextualSpacing/>
              <w:jc w:val="both"/>
              <w:rPr>
                <w:rFonts w:eastAsia="Times New Roman" w:cs="Times New Roman"/>
                <w:sz w:val="18"/>
                <w:szCs w:val="14"/>
                <w:lang w:eastAsia="ru-RU"/>
              </w:rPr>
            </w:pPr>
            <w:r w:rsidRPr="003D1818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4</w:t>
            </w:r>
            <w:r w:rsidRPr="003D1818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 Заполняется в случае, если для разных услуг и работ устанавливаются различные показатели допустимых (возможных) отклонений. Устанавливается для итогового (среднегодового) показателя объема. Допустимые (возможные) отклонения от установленных значений показателей объема муниципальных услуг в социальной сфере в соответствии </w:t>
            </w:r>
            <w:r>
              <w:rPr>
                <w:rFonts w:eastAsia="Times New Roman" w:cs="Times New Roman"/>
                <w:sz w:val="18"/>
                <w:szCs w:val="14"/>
                <w:lang w:eastAsia="ru-RU"/>
              </w:rPr>
              <w:br/>
            </w:r>
            <w:r w:rsidRPr="003D1818">
              <w:rPr>
                <w:rFonts w:eastAsia="Times New Roman" w:cs="Times New Roman"/>
                <w:sz w:val="18"/>
                <w:szCs w:val="14"/>
                <w:lang w:eastAsia="ru-RU"/>
              </w:rPr>
              <w:t>с социальным сертификатом на получение муниципальных услуг в социальной сфере предусматриваются в размере 0%.</w:t>
            </w:r>
          </w:p>
        </w:tc>
      </w:tr>
      <w:tr w:rsidR="00C04F3C" w:rsidRPr="009572C6" w:rsidTr="00CD3416">
        <w:trPr>
          <w:trHeight w:val="2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4F3C" w:rsidRPr="003D1818" w:rsidRDefault="00C04F3C" w:rsidP="00C04F3C">
            <w:pPr>
              <w:suppressAutoHyphens/>
              <w:ind w:firstLine="739"/>
              <w:contextualSpacing/>
              <w:jc w:val="both"/>
              <w:rPr>
                <w:rFonts w:eastAsia="Times New Roman" w:cs="Times New Roman"/>
                <w:sz w:val="18"/>
                <w:szCs w:val="14"/>
                <w:lang w:eastAsia="ru-RU"/>
              </w:rPr>
            </w:pPr>
            <w:r w:rsidRPr="003D1818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5</w:t>
            </w:r>
            <w:r w:rsidRPr="003D1818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 Заполняется в случае, если оказание муниципальных услуг (выполнение муниципальных работ) осуществляется на платной основе в соответствии с законодательством Российской Федерации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</w:t>
            </w:r>
            <w:r>
              <w:rPr>
                <w:rFonts w:eastAsia="Times New Roman" w:cs="Times New Roman"/>
                <w:sz w:val="18"/>
                <w:szCs w:val="14"/>
                <w:lang w:eastAsia="ru-RU"/>
              </w:rPr>
              <w:t> </w:t>
            </w:r>
            <w:r w:rsidRPr="003D1818">
              <w:rPr>
                <w:rFonts w:eastAsia="Times New Roman" w:cs="Times New Roman"/>
                <w:sz w:val="18"/>
                <w:szCs w:val="14"/>
                <w:lang w:eastAsia="ru-RU"/>
              </w:rPr>
              <w:t>формируется.</w:t>
            </w:r>
          </w:p>
        </w:tc>
      </w:tr>
      <w:tr w:rsidR="00C04F3C" w:rsidRPr="009572C6" w:rsidTr="00CD3416">
        <w:trPr>
          <w:trHeight w:val="24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4F3C" w:rsidRPr="003D1818" w:rsidRDefault="00C04F3C" w:rsidP="00C04F3C">
            <w:pPr>
              <w:suppressAutoHyphens/>
              <w:ind w:firstLine="739"/>
              <w:contextualSpacing/>
              <w:jc w:val="both"/>
              <w:rPr>
                <w:rFonts w:cs="Times New Roman"/>
                <w:strike/>
                <w:sz w:val="18"/>
                <w:szCs w:val="14"/>
              </w:rPr>
            </w:pPr>
            <w:r w:rsidRPr="003D1818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6</w:t>
            </w:r>
            <w:r w:rsidRPr="003D1818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 Заполняется при оказании муниципальных услуг (выполнении муниципальных работ) в рамках </w:t>
            </w:r>
            <w:r w:rsidRPr="003D1818">
              <w:rPr>
                <w:rFonts w:cs="Times New Roman"/>
                <w:sz w:val="18"/>
                <w:szCs w:val="14"/>
              </w:rPr>
              <w:t>исполнения муниципального социального заказа.</w:t>
            </w:r>
          </w:p>
        </w:tc>
      </w:tr>
      <w:tr w:rsidR="00C04F3C" w:rsidRPr="009572C6" w:rsidTr="00CD3416">
        <w:trPr>
          <w:trHeight w:val="2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4F3C" w:rsidRPr="003D1818" w:rsidRDefault="00C04F3C" w:rsidP="00C04F3C">
            <w:pPr>
              <w:suppressAutoHyphens/>
              <w:ind w:firstLine="739"/>
              <w:contextualSpacing/>
              <w:jc w:val="both"/>
              <w:rPr>
                <w:rFonts w:eastAsia="Times New Roman" w:cs="Times New Roman"/>
                <w:sz w:val="18"/>
                <w:szCs w:val="14"/>
                <w:lang w:eastAsia="ru-RU"/>
              </w:rPr>
            </w:pPr>
            <w:r w:rsidRPr="003D1818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7</w:t>
            </w:r>
            <w:r w:rsidRPr="003D1818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 Формируется при установлении муниципального задания на выполнение муниципальной работы (работ) и содержит требования к выполнению муниципальной работы (работ) раздельно по каждой из муниципальных работ с указанием порядкового номера раздела.</w:t>
            </w:r>
          </w:p>
        </w:tc>
      </w:tr>
      <w:tr w:rsidR="00C04F3C" w:rsidRPr="009572C6" w:rsidTr="00CD3416">
        <w:trPr>
          <w:trHeight w:val="2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F3C" w:rsidRPr="003D1818" w:rsidRDefault="00C04F3C" w:rsidP="00C04F3C">
            <w:pPr>
              <w:suppressAutoHyphens/>
              <w:ind w:firstLine="739"/>
              <w:contextualSpacing/>
              <w:jc w:val="both"/>
              <w:rPr>
                <w:rFonts w:eastAsia="Times New Roman" w:cs="Times New Roman"/>
                <w:sz w:val="18"/>
                <w:szCs w:val="13"/>
                <w:lang w:eastAsia="ru-RU"/>
              </w:rPr>
            </w:pPr>
            <w:r w:rsidRPr="003D1818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8</w:t>
            </w:r>
            <w:r w:rsidRPr="003D1818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 Заполняется в целом по муниципальному заданию.</w:t>
            </w:r>
          </w:p>
        </w:tc>
      </w:tr>
      <w:tr w:rsidR="00C04F3C" w:rsidRPr="00660C12" w:rsidTr="00CD3416">
        <w:trPr>
          <w:trHeight w:val="2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4F3C" w:rsidRPr="003D1818" w:rsidRDefault="00C04F3C" w:rsidP="00C04F3C">
            <w:pPr>
              <w:suppressAutoHyphens/>
              <w:ind w:firstLine="739"/>
              <w:jc w:val="both"/>
              <w:rPr>
                <w:rFonts w:cs="Times New Roman"/>
                <w:sz w:val="18"/>
                <w:szCs w:val="14"/>
              </w:rPr>
            </w:pPr>
            <w:r w:rsidRPr="003D1818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9</w:t>
            </w:r>
            <w:r w:rsidRPr="003D1818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 </w:t>
            </w:r>
            <w:bookmarkStart w:id="5" w:name="sub_10111"/>
            <w:r w:rsidRPr="003D1818">
              <w:rPr>
                <w:rFonts w:cs="Times New Roman"/>
                <w:sz w:val="18"/>
                <w:szCs w:val="14"/>
              </w:rPr>
              <w:t>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уполномоченным органом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. В этом случае допустимые (возможные) отклонения, предусмотр</w:t>
            </w:r>
            <w:r>
              <w:rPr>
                <w:rFonts w:cs="Times New Roman"/>
                <w:sz w:val="18"/>
                <w:szCs w:val="14"/>
              </w:rPr>
              <w:t>енные подпунктами 3.1, 3.2, 3.3</w:t>
            </w:r>
            <w:r w:rsidRPr="003D1818">
              <w:rPr>
                <w:rFonts w:cs="Times New Roman"/>
                <w:sz w:val="18"/>
                <w:szCs w:val="14"/>
              </w:rPr>
              <w:t xml:space="preserve"> настоящего муниципального задания, не заполняются. В случае установления требования о представлении периодически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</w:t>
            </w:r>
            <w:r>
              <w:rPr>
                <w:rFonts w:cs="Times New Roman"/>
                <w:sz w:val="18"/>
                <w:szCs w:val="14"/>
              </w:rPr>
              <w:br/>
            </w:r>
            <w:r w:rsidRPr="003D1818">
              <w:rPr>
                <w:rFonts w:cs="Times New Roman"/>
                <w:sz w:val="18"/>
                <w:szCs w:val="14"/>
              </w:rPr>
              <w:t>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</w:t>
            </w:r>
            <w:bookmarkEnd w:id="5"/>
            <w:r w:rsidRPr="003D1818">
              <w:rPr>
                <w:rFonts w:cs="Times New Roman"/>
                <w:sz w:val="18"/>
                <w:szCs w:val="14"/>
              </w:rPr>
              <w:t>, а также допустимое (возможное) отклонение от выполнения муниципального задания (части муниципального задания) на дату промежуточного отчета.</w:t>
            </w:r>
          </w:p>
          <w:p w:rsidR="00C04F3C" w:rsidRPr="003D1818" w:rsidRDefault="00C04F3C" w:rsidP="00C04F3C">
            <w:pPr>
              <w:suppressAutoHyphens/>
              <w:ind w:firstLine="739"/>
              <w:jc w:val="both"/>
              <w:rPr>
                <w:rFonts w:cs="Times New Roman"/>
                <w:sz w:val="18"/>
                <w:szCs w:val="14"/>
              </w:rPr>
            </w:pPr>
            <w:r w:rsidRPr="003D1818">
              <w:rPr>
                <w:rFonts w:cs="Times New Roman"/>
                <w:sz w:val="18"/>
                <w:szCs w:val="14"/>
                <w:vertAlign w:val="superscript"/>
              </w:rPr>
              <w:t xml:space="preserve">10 </w:t>
            </w:r>
            <w:r w:rsidRPr="003D1818">
              <w:rPr>
                <w:rFonts w:cs="Times New Roman"/>
                <w:sz w:val="18"/>
                <w:szCs w:val="14"/>
              </w:rPr>
              <w:t>Заполняется в соответствии с общероссийским базовым или региональным перечнем. Уникальный номер реестровой записи регионального перечня услуг и работ отражается в</w:t>
            </w:r>
            <w:r>
              <w:rPr>
                <w:rFonts w:cs="Times New Roman"/>
                <w:sz w:val="18"/>
                <w:szCs w:val="14"/>
              </w:rPr>
              <w:t> </w:t>
            </w:r>
            <w:r w:rsidRPr="003D1818">
              <w:rPr>
                <w:rFonts w:cs="Times New Roman"/>
                <w:sz w:val="18"/>
                <w:szCs w:val="14"/>
              </w:rPr>
              <w:t xml:space="preserve">муниципальном задании с 1 по 18 разряд. </w:t>
            </w:r>
            <w:r w:rsidRPr="003D1818">
              <w:rPr>
                <w:rFonts w:eastAsia="Times New Roman" w:cs="Times New Roman"/>
                <w:sz w:val="18"/>
                <w:szCs w:val="14"/>
                <w:lang w:eastAsia="ru-RU"/>
              </w:rPr>
              <w:t>Допустимые (возможные) отклонения от установленных значений показателей объема муниципальных услуг в социальной сфере в соответствии с социальным сертификатом на получение муниципальных услуг в социальной сфере предусматриваются в размере 0%.</w:t>
            </w:r>
          </w:p>
          <w:p w:rsidR="00C04F3C" w:rsidRPr="003D1818" w:rsidRDefault="00C04F3C" w:rsidP="00C04F3C">
            <w:pPr>
              <w:suppressAutoHyphens/>
              <w:ind w:firstLine="739"/>
              <w:jc w:val="both"/>
              <w:rPr>
                <w:rFonts w:eastAsia="Times New Roman" w:cs="Times New Roman"/>
                <w:sz w:val="18"/>
                <w:szCs w:val="13"/>
                <w:lang w:eastAsia="ru-RU"/>
              </w:rPr>
            </w:pPr>
          </w:p>
        </w:tc>
      </w:tr>
    </w:tbl>
    <w:p w:rsidR="00C04F3C" w:rsidRPr="009572C6" w:rsidRDefault="00C04F3C" w:rsidP="00C04F3C">
      <w:pPr>
        <w:rPr>
          <w:rFonts w:eastAsia="Calibri" w:cs="Times New Roman"/>
          <w:sz w:val="2"/>
          <w:szCs w:val="2"/>
        </w:rPr>
      </w:pPr>
    </w:p>
    <w:p w:rsidR="001C2E98" w:rsidRPr="00C04F3C" w:rsidRDefault="001C2E98" w:rsidP="00C04F3C"/>
    <w:sectPr w:rsidR="001C2E98" w:rsidRPr="00C04F3C" w:rsidSect="00C04F3C">
      <w:headerReference w:type="default" r:id="rId8"/>
      <w:pgSz w:w="16838" w:h="11906" w:orient="landscape"/>
      <w:pgMar w:top="1701" w:right="962" w:bottom="567" w:left="1134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E6F" w:rsidRDefault="004F6E6F" w:rsidP="00326C3D">
      <w:r>
        <w:separator/>
      </w:r>
    </w:p>
  </w:endnote>
  <w:endnote w:type="continuationSeparator" w:id="0">
    <w:p w:rsidR="004F6E6F" w:rsidRDefault="004F6E6F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E6F" w:rsidRDefault="004F6E6F" w:rsidP="00326C3D">
      <w:r>
        <w:separator/>
      </w:r>
    </w:p>
  </w:footnote>
  <w:footnote w:type="continuationSeparator" w:id="0">
    <w:p w:rsidR="004F6E6F" w:rsidRDefault="004F6E6F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652EA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F1DDD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60EE7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60EE7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60EE7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1F1DD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364292"/>
      <w:docPartObj>
        <w:docPartGallery w:val="Page Numbers (Top of Page)"/>
        <w:docPartUnique/>
      </w:docPartObj>
    </w:sdtPr>
    <w:sdtEndPr>
      <w:rPr>
        <w:rFonts w:cs="Times New Roman"/>
        <w:sz w:val="20"/>
        <w:szCs w:val="20"/>
      </w:rPr>
    </w:sdtEndPr>
    <w:sdtContent>
      <w:p w:rsidR="00956996" w:rsidRPr="00B260A2" w:rsidRDefault="001652EA">
        <w:pPr>
          <w:pStyle w:val="a3"/>
          <w:jc w:val="center"/>
          <w:rPr>
            <w:rFonts w:cs="Times New Roman"/>
            <w:sz w:val="20"/>
            <w:szCs w:val="20"/>
          </w:rPr>
        </w:pPr>
        <w:r w:rsidRPr="00B260A2">
          <w:rPr>
            <w:rFonts w:cs="Times New Roman"/>
            <w:sz w:val="20"/>
            <w:szCs w:val="20"/>
          </w:rPr>
          <w:fldChar w:fldCharType="begin"/>
        </w:r>
        <w:r w:rsidRPr="00B260A2">
          <w:rPr>
            <w:rFonts w:cs="Times New Roman"/>
            <w:sz w:val="20"/>
            <w:szCs w:val="20"/>
          </w:rPr>
          <w:instrText>PAGE   \* MERGEFORMAT</w:instrText>
        </w:r>
        <w:r w:rsidRPr="00B260A2">
          <w:rPr>
            <w:rFonts w:cs="Times New Roman"/>
            <w:sz w:val="20"/>
            <w:szCs w:val="20"/>
          </w:rPr>
          <w:fldChar w:fldCharType="separate"/>
        </w:r>
        <w:r w:rsidR="00460EE7">
          <w:rPr>
            <w:rFonts w:cs="Times New Roman"/>
            <w:noProof/>
            <w:sz w:val="20"/>
            <w:szCs w:val="20"/>
          </w:rPr>
          <w:t>20</w:t>
        </w:r>
        <w:r w:rsidRPr="00B260A2">
          <w:rPr>
            <w:rFonts w:cs="Times New Roman"/>
            <w:sz w:val="20"/>
            <w:szCs w:val="20"/>
          </w:rPr>
          <w:fldChar w:fldCharType="end"/>
        </w:r>
      </w:p>
    </w:sdtContent>
  </w:sdt>
  <w:p w:rsidR="00956996" w:rsidRPr="00FE39E7" w:rsidRDefault="001F1DDD">
    <w:pPr>
      <w:pStyle w:val="a3"/>
      <w:jc w:val="center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F3C"/>
    <w:rsid w:val="001652EA"/>
    <w:rsid w:val="001C2E98"/>
    <w:rsid w:val="001D0DEA"/>
    <w:rsid w:val="001F1DDD"/>
    <w:rsid w:val="00326C3D"/>
    <w:rsid w:val="00460EE7"/>
    <w:rsid w:val="004F6E6F"/>
    <w:rsid w:val="00847B8A"/>
    <w:rsid w:val="008D4C27"/>
    <w:rsid w:val="009035C7"/>
    <w:rsid w:val="00B00C30"/>
    <w:rsid w:val="00C04F3C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9570F51-D130-4CCC-9B21-90A3A220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C04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C04F3C"/>
  </w:style>
  <w:style w:type="paragraph" w:styleId="a9">
    <w:name w:val="List Paragraph"/>
    <w:basedOn w:val="a"/>
    <w:uiPriority w:val="34"/>
    <w:qFormat/>
    <w:rsid w:val="00C04F3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04F3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04F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E1F7D-DEC9-4046-B858-B767991D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1</Words>
  <Characters>32669</Characters>
  <Application>Microsoft Office Word</Application>
  <DocSecurity>0</DocSecurity>
  <Lines>272</Lines>
  <Paragraphs>76</Paragraphs>
  <ScaleCrop>false</ScaleCrop>
  <Company/>
  <LinksUpToDate>false</LinksUpToDate>
  <CharactersWithSpaces>3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9-05T11:16:00Z</cp:lastPrinted>
  <dcterms:created xsi:type="dcterms:W3CDTF">2023-09-07T11:06:00Z</dcterms:created>
  <dcterms:modified xsi:type="dcterms:W3CDTF">2023-09-07T11:06:00Z</dcterms:modified>
</cp:coreProperties>
</file>